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404CFD4" w14:textId="77777777" w:rsidR="00340AF9" w:rsidRDefault="00340AF9" w:rsidP="00340AF9">
      <w:pPr>
        <w:jc w:val="center"/>
        <w:outlineLvl w:val="0"/>
        <w:rPr>
          <w:b/>
          <w:sz w:val="44"/>
          <w:szCs w:val="44"/>
        </w:rPr>
      </w:pPr>
      <w:r>
        <w:rPr>
          <w:b/>
          <w:sz w:val="44"/>
          <w:szCs w:val="44"/>
        </w:rPr>
        <w:t>Manual</w:t>
      </w:r>
    </w:p>
    <w:p w14:paraId="27A5E8A2"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2DA68EB" w14:textId="77777777" w:rsidR="00340AF9" w:rsidRDefault="00340AF9" w:rsidP="00340AF9">
      <w:pPr>
        <w:jc w:val="center"/>
        <w:outlineLvl w:val="0"/>
        <w:rPr>
          <w:b/>
          <w:sz w:val="44"/>
          <w:szCs w:val="44"/>
        </w:rPr>
      </w:pPr>
    </w:p>
    <w:p w14:paraId="2FF7BF96"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59F1C723" wp14:editId="2B715D09">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4E7DAA85" w14:textId="77777777" w:rsidR="00340AF9" w:rsidRPr="00995BA8" w:rsidRDefault="00340AF9" w:rsidP="00340AF9">
      <w:r>
        <w:tab/>
      </w:r>
      <w:r>
        <w:tab/>
      </w:r>
      <w:r>
        <w:tab/>
        <w:t xml:space="preserve">         </w:t>
      </w:r>
    </w:p>
    <w:p w14:paraId="46037FAA" w14:textId="77777777" w:rsidR="00340AF9" w:rsidRDefault="00340AF9" w:rsidP="00340AF9"/>
    <w:p w14:paraId="0F458450" w14:textId="77777777" w:rsidR="00340AF9" w:rsidRDefault="00340AF9" w:rsidP="00340AF9"/>
    <w:p w14:paraId="78F1A596" w14:textId="77777777" w:rsidR="00340AF9" w:rsidRDefault="00340AF9" w:rsidP="00340AF9"/>
    <w:p w14:paraId="696A51FE" w14:textId="77777777" w:rsidR="00340AF9" w:rsidRDefault="00340AF9" w:rsidP="00340AF9"/>
    <w:p w14:paraId="2ED869B2" w14:textId="77777777" w:rsidR="00340AF9" w:rsidRDefault="00340AF9" w:rsidP="00340AF9"/>
    <w:p w14:paraId="3F5BA522" w14:textId="77777777" w:rsidR="00340AF9" w:rsidRDefault="00340AF9" w:rsidP="00340AF9"/>
    <w:p w14:paraId="39DAF087" w14:textId="77777777" w:rsidR="00340AF9" w:rsidRDefault="00340AF9" w:rsidP="00340AF9"/>
    <w:p w14:paraId="1F4A4974" w14:textId="77777777" w:rsidR="00340AF9" w:rsidRDefault="00340AF9" w:rsidP="00340AF9"/>
    <w:p w14:paraId="7FF0BBE2" w14:textId="77777777" w:rsidR="00340AF9" w:rsidRPr="00995BA8" w:rsidRDefault="00340AF9" w:rsidP="00340AF9"/>
    <w:p w14:paraId="5164B7A6" w14:textId="77777777" w:rsidR="000A4738" w:rsidRDefault="002669ED">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Pr>
          <w:noProof/>
        </w:rPr>
      </w:r>
      <w:r>
        <w:rPr>
          <w:noProof/>
        </w:rPr>
        <w:fldChar w:fldCharType="separate"/>
      </w:r>
      <w:r w:rsidR="006C5A97">
        <w:rPr>
          <w:noProof/>
        </w:rPr>
        <w:t>3</w:t>
      </w:r>
      <w:r>
        <w:rPr>
          <w:noProof/>
        </w:rPr>
        <w:fldChar w:fldCharType="end"/>
      </w:r>
    </w:p>
    <w:p w14:paraId="1FE6408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2669ED">
        <w:rPr>
          <w:noProof/>
        </w:rPr>
        <w:fldChar w:fldCharType="begin"/>
      </w:r>
      <w:r>
        <w:rPr>
          <w:noProof/>
        </w:rPr>
        <w:instrText xml:space="preserve"> PAGEREF _Toc366502644 \h </w:instrText>
      </w:r>
      <w:r w:rsidR="002669ED">
        <w:rPr>
          <w:noProof/>
        </w:rPr>
      </w:r>
      <w:r w:rsidR="002669ED">
        <w:rPr>
          <w:noProof/>
        </w:rPr>
        <w:fldChar w:fldCharType="separate"/>
      </w:r>
      <w:r w:rsidR="006C5A97">
        <w:rPr>
          <w:noProof/>
        </w:rPr>
        <w:t>5</w:t>
      </w:r>
      <w:r w:rsidR="002669ED">
        <w:rPr>
          <w:noProof/>
        </w:rPr>
        <w:fldChar w:fldCharType="end"/>
      </w:r>
    </w:p>
    <w:p w14:paraId="5F468A7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2669ED">
        <w:rPr>
          <w:noProof/>
        </w:rPr>
        <w:fldChar w:fldCharType="begin"/>
      </w:r>
      <w:r>
        <w:rPr>
          <w:noProof/>
        </w:rPr>
        <w:instrText xml:space="preserve"> PAGEREF _Toc366502645 \h </w:instrText>
      </w:r>
      <w:r w:rsidR="002669ED">
        <w:rPr>
          <w:noProof/>
        </w:rPr>
      </w:r>
      <w:r w:rsidR="002669ED">
        <w:rPr>
          <w:noProof/>
        </w:rPr>
        <w:fldChar w:fldCharType="separate"/>
      </w:r>
      <w:r w:rsidR="006C5A97">
        <w:rPr>
          <w:noProof/>
        </w:rPr>
        <w:t>5</w:t>
      </w:r>
      <w:r w:rsidR="002669ED">
        <w:rPr>
          <w:noProof/>
        </w:rPr>
        <w:fldChar w:fldCharType="end"/>
      </w:r>
    </w:p>
    <w:p w14:paraId="303A774F"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2669ED">
        <w:rPr>
          <w:noProof/>
        </w:rPr>
        <w:fldChar w:fldCharType="begin"/>
      </w:r>
      <w:r>
        <w:rPr>
          <w:noProof/>
        </w:rPr>
        <w:instrText xml:space="preserve"> PAGEREF _Toc366502646 \h </w:instrText>
      </w:r>
      <w:r w:rsidR="002669ED">
        <w:rPr>
          <w:noProof/>
        </w:rPr>
      </w:r>
      <w:r w:rsidR="002669ED">
        <w:rPr>
          <w:noProof/>
        </w:rPr>
        <w:fldChar w:fldCharType="separate"/>
      </w:r>
      <w:r w:rsidR="006C5A97">
        <w:rPr>
          <w:noProof/>
        </w:rPr>
        <w:t>5</w:t>
      </w:r>
      <w:r w:rsidR="002669ED">
        <w:rPr>
          <w:noProof/>
        </w:rPr>
        <w:fldChar w:fldCharType="end"/>
      </w:r>
    </w:p>
    <w:p w14:paraId="4DFFCC2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2669ED">
        <w:rPr>
          <w:noProof/>
        </w:rPr>
        <w:fldChar w:fldCharType="begin"/>
      </w:r>
      <w:r>
        <w:rPr>
          <w:noProof/>
        </w:rPr>
        <w:instrText xml:space="preserve"> PAGEREF _Toc366502647 \h </w:instrText>
      </w:r>
      <w:r w:rsidR="002669ED">
        <w:rPr>
          <w:noProof/>
        </w:rPr>
      </w:r>
      <w:r w:rsidR="002669ED">
        <w:rPr>
          <w:noProof/>
        </w:rPr>
        <w:fldChar w:fldCharType="separate"/>
      </w:r>
      <w:r w:rsidR="006C5A97">
        <w:rPr>
          <w:noProof/>
        </w:rPr>
        <w:t>6</w:t>
      </w:r>
      <w:r w:rsidR="002669ED">
        <w:rPr>
          <w:noProof/>
        </w:rPr>
        <w:fldChar w:fldCharType="end"/>
      </w:r>
    </w:p>
    <w:p w14:paraId="694774F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2669ED">
        <w:rPr>
          <w:noProof/>
        </w:rPr>
        <w:fldChar w:fldCharType="begin"/>
      </w:r>
      <w:r>
        <w:rPr>
          <w:noProof/>
        </w:rPr>
        <w:instrText xml:space="preserve"> PAGEREF _Toc366502648 \h </w:instrText>
      </w:r>
      <w:r w:rsidR="002669ED">
        <w:rPr>
          <w:noProof/>
        </w:rPr>
      </w:r>
      <w:r w:rsidR="002669ED">
        <w:rPr>
          <w:noProof/>
        </w:rPr>
        <w:fldChar w:fldCharType="separate"/>
      </w:r>
      <w:r w:rsidR="006C5A97">
        <w:rPr>
          <w:noProof/>
        </w:rPr>
        <w:t>6</w:t>
      </w:r>
      <w:r w:rsidR="002669ED">
        <w:rPr>
          <w:noProof/>
        </w:rPr>
        <w:fldChar w:fldCharType="end"/>
      </w:r>
    </w:p>
    <w:p w14:paraId="75600E09"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2669ED">
        <w:rPr>
          <w:noProof/>
        </w:rPr>
        <w:fldChar w:fldCharType="begin"/>
      </w:r>
      <w:r>
        <w:rPr>
          <w:noProof/>
        </w:rPr>
        <w:instrText xml:space="preserve"> PAGEREF _Toc366502649 \h </w:instrText>
      </w:r>
      <w:r w:rsidR="002669ED">
        <w:rPr>
          <w:noProof/>
        </w:rPr>
      </w:r>
      <w:r w:rsidR="002669ED">
        <w:rPr>
          <w:noProof/>
        </w:rPr>
        <w:fldChar w:fldCharType="separate"/>
      </w:r>
      <w:r w:rsidR="006C5A97">
        <w:rPr>
          <w:noProof/>
        </w:rPr>
        <w:t>9</w:t>
      </w:r>
      <w:r w:rsidR="002669ED">
        <w:rPr>
          <w:noProof/>
        </w:rPr>
        <w:fldChar w:fldCharType="end"/>
      </w:r>
    </w:p>
    <w:p w14:paraId="01076057"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2669ED">
        <w:rPr>
          <w:noProof/>
        </w:rPr>
        <w:fldChar w:fldCharType="begin"/>
      </w:r>
      <w:r>
        <w:rPr>
          <w:noProof/>
        </w:rPr>
        <w:instrText xml:space="preserve"> PAGEREF _Toc366502650 \h </w:instrText>
      </w:r>
      <w:r w:rsidR="002669ED">
        <w:rPr>
          <w:noProof/>
        </w:rPr>
      </w:r>
      <w:r w:rsidR="002669ED">
        <w:rPr>
          <w:noProof/>
        </w:rPr>
        <w:fldChar w:fldCharType="separate"/>
      </w:r>
      <w:r w:rsidR="006C5A97">
        <w:rPr>
          <w:noProof/>
        </w:rPr>
        <w:t>9</w:t>
      </w:r>
      <w:r w:rsidR="002669ED">
        <w:rPr>
          <w:noProof/>
        </w:rPr>
        <w:fldChar w:fldCharType="end"/>
      </w:r>
    </w:p>
    <w:p w14:paraId="1307A0D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2669ED">
        <w:rPr>
          <w:noProof/>
        </w:rPr>
        <w:fldChar w:fldCharType="begin"/>
      </w:r>
      <w:r>
        <w:rPr>
          <w:noProof/>
        </w:rPr>
        <w:instrText xml:space="preserve"> PAGEREF _Toc366502651 \h </w:instrText>
      </w:r>
      <w:r w:rsidR="002669ED">
        <w:rPr>
          <w:noProof/>
        </w:rPr>
      </w:r>
      <w:r w:rsidR="002669ED">
        <w:rPr>
          <w:noProof/>
        </w:rPr>
        <w:fldChar w:fldCharType="separate"/>
      </w:r>
      <w:r w:rsidR="006C5A97">
        <w:rPr>
          <w:noProof/>
        </w:rPr>
        <w:t>9</w:t>
      </w:r>
      <w:r w:rsidR="002669ED">
        <w:rPr>
          <w:noProof/>
        </w:rPr>
        <w:fldChar w:fldCharType="end"/>
      </w:r>
    </w:p>
    <w:p w14:paraId="26B1B9D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2669ED">
        <w:rPr>
          <w:noProof/>
        </w:rPr>
        <w:fldChar w:fldCharType="begin"/>
      </w:r>
      <w:r>
        <w:rPr>
          <w:noProof/>
        </w:rPr>
        <w:instrText xml:space="preserve"> PAGEREF _Toc366502652 \h </w:instrText>
      </w:r>
      <w:r w:rsidR="002669ED">
        <w:rPr>
          <w:noProof/>
        </w:rPr>
      </w:r>
      <w:r w:rsidR="002669ED">
        <w:rPr>
          <w:noProof/>
        </w:rPr>
        <w:fldChar w:fldCharType="separate"/>
      </w:r>
      <w:r w:rsidR="006C5A97">
        <w:rPr>
          <w:noProof/>
        </w:rPr>
        <w:t>11</w:t>
      </w:r>
      <w:r w:rsidR="002669ED">
        <w:rPr>
          <w:noProof/>
        </w:rPr>
        <w:fldChar w:fldCharType="end"/>
      </w:r>
    </w:p>
    <w:p w14:paraId="0B331D6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2669ED">
        <w:rPr>
          <w:noProof/>
        </w:rPr>
        <w:fldChar w:fldCharType="begin"/>
      </w:r>
      <w:r>
        <w:rPr>
          <w:noProof/>
        </w:rPr>
        <w:instrText xml:space="preserve"> PAGEREF _Toc366502653 \h </w:instrText>
      </w:r>
      <w:r w:rsidR="002669ED">
        <w:rPr>
          <w:noProof/>
        </w:rPr>
      </w:r>
      <w:r w:rsidR="002669ED">
        <w:rPr>
          <w:noProof/>
        </w:rPr>
        <w:fldChar w:fldCharType="separate"/>
      </w:r>
      <w:r w:rsidR="006C5A97">
        <w:rPr>
          <w:noProof/>
        </w:rPr>
        <w:t>11</w:t>
      </w:r>
      <w:r w:rsidR="002669ED">
        <w:rPr>
          <w:noProof/>
        </w:rPr>
        <w:fldChar w:fldCharType="end"/>
      </w:r>
    </w:p>
    <w:p w14:paraId="42FB9B4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2669ED">
        <w:rPr>
          <w:noProof/>
        </w:rPr>
        <w:fldChar w:fldCharType="begin"/>
      </w:r>
      <w:r>
        <w:rPr>
          <w:noProof/>
        </w:rPr>
        <w:instrText xml:space="preserve"> PAGEREF _Toc366502654 \h </w:instrText>
      </w:r>
      <w:r w:rsidR="002669ED">
        <w:rPr>
          <w:noProof/>
        </w:rPr>
      </w:r>
      <w:r w:rsidR="002669ED">
        <w:rPr>
          <w:noProof/>
        </w:rPr>
        <w:fldChar w:fldCharType="separate"/>
      </w:r>
      <w:r w:rsidR="006C5A97">
        <w:rPr>
          <w:noProof/>
        </w:rPr>
        <w:t>13</w:t>
      </w:r>
      <w:r w:rsidR="002669ED">
        <w:rPr>
          <w:noProof/>
        </w:rPr>
        <w:fldChar w:fldCharType="end"/>
      </w:r>
    </w:p>
    <w:p w14:paraId="49818E82"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2669ED">
        <w:rPr>
          <w:noProof/>
        </w:rPr>
        <w:fldChar w:fldCharType="begin"/>
      </w:r>
      <w:r>
        <w:rPr>
          <w:noProof/>
        </w:rPr>
        <w:instrText xml:space="preserve"> PAGEREF _Toc366502655 \h </w:instrText>
      </w:r>
      <w:r w:rsidR="002669ED">
        <w:rPr>
          <w:noProof/>
        </w:rPr>
      </w:r>
      <w:r w:rsidR="002669ED">
        <w:rPr>
          <w:noProof/>
        </w:rPr>
        <w:fldChar w:fldCharType="separate"/>
      </w:r>
      <w:r w:rsidR="006C5A97">
        <w:rPr>
          <w:noProof/>
        </w:rPr>
        <w:t>13</w:t>
      </w:r>
      <w:r w:rsidR="002669ED">
        <w:rPr>
          <w:noProof/>
        </w:rPr>
        <w:fldChar w:fldCharType="end"/>
      </w:r>
    </w:p>
    <w:p w14:paraId="0A44F5EF"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2669ED">
        <w:rPr>
          <w:noProof/>
        </w:rPr>
        <w:fldChar w:fldCharType="begin"/>
      </w:r>
      <w:r>
        <w:rPr>
          <w:noProof/>
        </w:rPr>
        <w:instrText xml:space="preserve"> PAGEREF _Toc366502656 \h </w:instrText>
      </w:r>
      <w:r w:rsidR="002669ED">
        <w:rPr>
          <w:noProof/>
        </w:rPr>
      </w:r>
      <w:r w:rsidR="002669ED">
        <w:rPr>
          <w:noProof/>
        </w:rPr>
        <w:fldChar w:fldCharType="separate"/>
      </w:r>
      <w:r w:rsidR="006C5A97">
        <w:rPr>
          <w:noProof/>
        </w:rPr>
        <w:t>14</w:t>
      </w:r>
      <w:r w:rsidR="002669ED">
        <w:rPr>
          <w:noProof/>
        </w:rPr>
        <w:fldChar w:fldCharType="end"/>
      </w:r>
    </w:p>
    <w:p w14:paraId="129B8A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2669ED">
        <w:rPr>
          <w:noProof/>
        </w:rPr>
        <w:fldChar w:fldCharType="begin"/>
      </w:r>
      <w:r>
        <w:rPr>
          <w:noProof/>
        </w:rPr>
        <w:instrText xml:space="preserve"> PAGEREF _Toc366502657 \h </w:instrText>
      </w:r>
      <w:r w:rsidR="002669ED">
        <w:rPr>
          <w:noProof/>
        </w:rPr>
      </w:r>
      <w:r w:rsidR="002669ED">
        <w:rPr>
          <w:noProof/>
        </w:rPr>
        <w:fldChar w:fldCharType="separate"/>
      </w:r>
      <w:r w:rsidR="006C5A97">
        <w:rPr>
          <w:noProof/>
        </w:rPr>
        <w:t>15</w:t>
      </w:r>
      <w:r w:rsidR="002669ED">
        <w:rPr>
          <w:noProof/>
        </w:rPr>
        <w:fldChar w:fldCharType="end"/>
      </w:r>
    </w:p>
    <w:p w14:paraId="740DA45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2669ED">
        <w:rPr>
          <w:noProof/>
        </w:rPr>
        <w:fldChar w:fldCharType="begin"/>
      </w:r>
      <w:r>
        <w:rPr>
          <w:noProof/>
        </w:rPr>
        <w:instrText xml:space="preserve"> PAGEREF _Toc366502658 \h </w:instrText>
      </w:r>
      <w:r w:rsidR="002669ED">
        <w:rPr>
          <w:noProof/>
        </w:rPr>
      </w:r>
      <w:r w:rsidR="002669ED">
        <w:rPr>
          <w:noProof/>
        </w:rPr>
        <w:fldChar w:fldCharType="separate"/>
      </w:r>
      <w:r w:rsidR="006C5A97">
        <w:rPr>
          <w:noProof/>
        </w:rPr>
        <w:t>16</w:t>
      </w:r>
      <w:r w:rsidR="002669ED">
        <w:rPr>
          <w:noProof/>
        </w:rPr>
        <w:fldChar w:fldCharType="end"/>
      </w:r>
    </w:p>
    <w:p w14:paraId="4A67885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2669ED">
        <w:rPr>
          <w:noProof/>
        </w:rPr>
        <w:fldChar w:fldCharType="begin"/>
      </w:r>
      <w:r>
        <w:rPr>
          <w:noProof/>
        </w:rPr>
        <w:instrText xml:space="preserve"> PAGEREF _Toc366502659 \h </w:instrText>
      </w:r>
      <w:r w:rsidR="002669ED">
        <w:rPr>
          <w:noProof/>
        </w:rPr>
      </w:r>
      <w:r w:rsidR="002669ED">
        <w:rPr>
          <w:noProof/>
        </w:rPr>
        <w:fldChar w:fldCharType="separate"/>
      </w:r>
      <w:r w:rsidR="006C5A97">
        <w:rPr>
          <w:noProof/>
        </w:rPr>
        <w:t>17</w:t>
      </w:r>
      <w:r w:rsidR="002669ED">
        <w:rPr>
          <w:noProof/>
        </w:rPr>
        <w:fldChar w:fldCharType="end"/>
      </w:r>
    </w:p>
    <w:p w14:paraId="00E60B2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2669ED">
        <w:rPr>
          <w:noProof/>
        </w:rPr>
        <w:fldChar w:fldCharType="begin"/>
      </w:r>
      <w:r>
        <w:rPr>
          <w:noProof/>
        </w:rPr>
        <w:instrText xml:space="preserve"> PAGEREF _Toc366502660 \h </w:instrText>
      </w:r>
      <w:r w:rsidR="002669ED">
        <w:rPr>
          <w:noProof/>
        </w:rPr>
      </w:r>
      <w:r w:rsidR="002669ED">
        <w:rPr>
          <w:noProof/>
        </w:rPr>
        <w:fldChar w:fldCharType="separate"/>
      </w:r>
      <w:r w:rsidR="006C5A97">
        <w:rPr>
          <w:noProof/>
        </w:rPr>
        <w:t>18</w:t>
      </w:r>
      <w:r w:rsidR="002669ED">
        <w:rPr>
          <w:noProof/>
        </w:rPr>
        <w:fldChar w:fldCharType="end"/>
      </w:r>
    </w:p>
    <w:p w14:paraId="1446D50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2669ED">
        <w:rPr>
          <w:noProof/>
        </w:rPr>
        <w:fldChar w:fldCharType="begin"/>
      </w:r>
      <w:r>
        <w:rPr>
          <w:noProof/>
        </w:rPr>
        <w:instrText xml:space="preserve"> PAGEREF _Toc366502661 \h </w:instrText>
      </w:r>
      <w:r w:rsidR="002669ED">
        <w:rPr>
          <w:noProof/>
        </w:rPr>
      </w:r>
      <w:r w:rsidR="002669ED">
        <w:rPr>
          <w:noProof/>
        </w:rPr>
        <w:fldChar w:fldCharType="separate"/>
      </w:r>
      <w:r w:rsidR="006C5A97">
        <w:rPr>
          <w:noProof/>
        </w:rPr>
        <w:t>19</w:t>
      </w:r>
      <w:r w:rsidR="002669ED">
        <w:rPr>
          <w:noProof/>
        </w:rPr>
        <w:fldChar w:fldCharType="end"/>
      </w:r>
    </w:p>
    <w:p w14:paraId="7C680D3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2669ED">
        <w:rPr>
          <w:noProof/>
        </w:rPr>
        <w:fldChar w:fldCharType="begin"/>
      </w:r>
      <w:r>
        <w:rPr>
          <w:noProof/>
        </w:rPr>
        <w:instrText xml:space="preserve"> PAGEREF _Toc366502662 \h </w:instrText>
      </w:r>
      <w:r w:rsidR="002669ED">
        <w:rPr>
          <w:noProof/>
        </w:rPr>
      </w:r>
      <w:r w:rsidR="002669ED">
        <w:rPr>
          <w:noProof/>
        </w:rPr>
        <w:fldChar w:fldCharType="separate"/>
      </w:r>
      <w:r w:rsidR="006C5A97">
        <w:rPr>
          <w:noProof/>
        </w:rPr>
        <w:t>20</w:t>
      </w:r>
      <w:r w:rsidR="002669ED">
        <w:rPr>
          <w:noProof/>
        </w:rPr>
        <w:fldChar w:fldCharType="end"/>
      </w:r>
    </w:p>
    <w:p w14:paraId="3ECF025B"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lastRenderedPageBreak/>
        <w:t>Estimating the Statistical Model</w:t>
      </w:r>
      <w:r>
        <w:rPr>
          <w:noProof/>
        </w:rPr>
        <w:tab/>
      </w:r>
      <w:r w:rsidR="002669ED">
        <w:rPr>
          <w:noProof/>
        </w:rPr>
        <w:fldChar w:fldCharType="begin"/>
      </w:r>
      <w:r>
        <w:rPr>
          <w:noProof/>
        </w:rPr>
        <w:instrText xml:space="preserve"> PAGEREF _Toc366502663 \h </w:instrText>
      </w:r>
      <w:r w:rsidR="002669ED">
        <w:rPr>
          <w:noProof/>
        </w:rPr>
      </w:r>
      <w:r w:rsidR="002669ED">
        <w:rPr>
          <w:noProof/>
        </w:rPr>
        <w:fldChar w:fldCharType="separate"/>
      </w:r>
      <w:r w:rsidR="006C5A97">
        <w:rPr>
          <w:noProof/>
        </w:rPr>
        <w:t>21</w:t>
      </w:r>
      <w:r w:rsidR="002669ED">
        <w:rPr>
          <w:noProof/>
        </w:rPr>
        <w:fldChar w:fldCharType="end"/>
      </w:r>
    </w:p>
    <w:p w14:paraId="269A2E5C"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2669ED">
        <w:rPr>
          <w:noProof/>
        </w:rPr>
        <w:fldChar w:fldCharType="begin"/>
      </w:r>
      <w:r>
        <w:rPr>
          <w:noProof/>
        </w:rPr>
        <w:instrText xml:space="preserve"> PAGEREF _Toc366502664 \h </w:instrText>
      </w:r>
      <w:r w:rsidR="002669ED">
        <w:rPr>
          <w:noProof/>
        </w:rPr>
      </w:r>
      <w:r w:rsidR="002669ED">
        <w:rPr>
          <w:noProof/>
        </w:rPr>
        <w:fldChar w:fldCharType="separate"/>
      </w:r>
      <w:r w:rsidR="006C5A97">
        <w:rPr>
          <w:noProof/>
        </w:rPr>
        <w:t>21</w:t>
      </w:r>
      <w:r w:rsidR="002669ED">
        <w:rPr>
          <w:noProof/>
        </w:rPr>
        <w:fldChar w:fldCharType="end"/>
      </w:r>
    </w:p>
    <w:p w14:paraId="03F135F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2669ED">
        <w:rPr>
          <w:noProof/>
        </w:rPr>
        <w:fldChar w:fldCharType="begin"/>
      </w:r>
      <w:r>
        <w:rPr>
          <w:noProof/>
        </w:rPr>
        <w:instrText xml:space="preserve"> PAGEREF _Toc366502665 \h </w:instrText>
      </w:r>
      <w:r w:rsidR="002669ED">
        <w:rPr>
          <w:noProof/>
        </w:rPr>
      </w:r>
      <w:r w:rsidR="002669ED">
        <w:rPr>
          <w:noProof/>
        </w:rPr>
        <w:fldChar w:fldCharType="separate"/>
      </w:r>
      <w:r w:rsidR="006C5A97">
        <w:rPr>
          <w:noProof/>
        </w:rPr>
        <w:t>24</w:t>
      </w:r>
      <w:r w:rsidR="002669ED">
        <w:rPr>
          <w:noProof/>
        </w:rPr>
        <w:fldChar w:fldCharType="end"/>
      </w:r>
    </w:p>
    <w:p w14:paraId="57B04DEC"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2669ED">
        <w:rPr>
          <w:noProof/>
        </w:rPr>
        <w:fldChar w:fldCharType="begin"/>
      </w:r>
      <w:r>
        <w:rPr>
          <w:noProof/>
        </w:rPr>
        <w:instrText xml:space="preserve"> PAGEREF _Toc366502666 \h </w:instrText>
      </w:r>
      <w:r w:rsidR="002669ED">
        <w:rPr>
          <w:noProof/>
        </w:rPr>
      </w:r>
      <w:r w:rsidR="002669ED">
        <w:rPr>
          <w:noProof/>
        </w:rPr>
        <w:fldChar w:fldCharType="separate"/>
      </w:r>
      <w:r w:rsidR="006C5A97">
        <w:rPr>
          <w:noProof/>
        </w:rPr>
        <w:t>28</w:t>
      </w:r>
      <w:r w:rsidR="002669ED">
        <w:rPr>
          <w:noProof/>
        </w:rPr>
        <w:fldChar w:fldCharType="end"/>
      </w:r>
    </w:p>
    <w:p w14:paraId="21AA46F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2669ED">
        <w:rPr>
          <w:noProof/>
        </w:rPr>
        <w:fldChar w:fldCharType="begin"/>
      </w:r>
      <w:r>
        <w:rPr>
          <w:noProof/>
        </w:rPr>
        <w:instrText xml:space="preserve"> PAGEREF _Toc366502667 \h </w:instrText>
      </w:r>
      <w:r w:rsidR="002669ED">
        <w:rPr>
          <w:noProof/>
        </w:rPr>
      </w:r>
      <w:r w:rsidR="002669ED">
        <w:rPr>
          <w:noProof/>
        </w:rPr>
        <w:fldChar w:fldCharType="separate"/>
      </w:r>
      <w:r w:rsidR="006C5A97">
        <w:rPr>
          <w:noProof/>
        </w:rPr>
        <w:t>28</w:t>
      </w:r>
      <w:r w:rsidR="002669ED">
        <w:rPr>
          <w:noProof/>
        </w:rPr>
        <w:fldChar w:fldCharType="end"/>
      </w:r>
    </w:p>
    <w:p w14:paraId="1C71C26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2669ED">
        <w:rPr>
          <w:noProof/>
        </w:rPr>
        <w:fldChar w:fldCharType="begin"/>
      </w:r>
      <w:r>
        <w:rPr>
          <w:noProof/>
        </w:rPr>
        <w:instrText xml:space="preserve"> PAGEREF _Toc366502668 \h </w:instrText>
      </w:r>
      <w:r w:rsidR="002669ED">
        <w:rPr>
          <w:noProof/>
        </w:rPr>
      </w:r>
      <w:r w:rsidR="002669ED">
        <w:rPr>
          <w:noProof/>
        </w:rPr>
        <w:fldChar w:fldCharType="separate"/>
      </w:r>
      <w:r w:rsidR="006C5A97">
        <w:rPr>
          <w:noProof/>
        </w:rPr>
        <w:t>30</w:t>
      </w:r>
      <w:r w:rsidR="002669ED">
        <w:rPr>
          <w:noProof/>
        </w:rPr>
        <w:fldChar w:fldCharType="end"/>
      </w:r>
    </w:p>
    <w:p w14:paraId="533BE49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2669ED">
        <w:rPr>
          <w:noProof/>
        </w:rPr>
        <w:fldChar w:fldCharType="begin"/>
      </w:r>
      <w:r>
        <w:rPr>
          <w:noProof/>
        </w:rPr>
        <w:instrText xml:space="preserve"> PAGEREF _Toc366502669 \h </w:instrText>
      </w:r>
      <w:r w:rsidR="002669ED">
        <w:rPr>
          <w:noProof/>
        </w:rPr>
      </w:r>
      <w:r w:rsidR="002669ED">
        <w:rPr>
          <w:noProof/>
        </w:rPr>
        <w:fldChar w:fldCharType="separate"/>
      </w:r>
      <w:r w:rsidR="006C5A97">
        <w:rPr>
          <w:noProof/>
        </w:rPr>
        <w:t>30</w:t>
      </w:r>
      <w:r w:rsidR="002669ED">
        <w:rPr>
          <w:noProof/>
        </w:rPr>
        <w:fldChar w:fldCharType="end"/>
      </w:r>
    </w:p>
    <w:p w14:paraId="3BBDB31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2669ED">
        <w:rPr>
          <w:noProof/>
        </w:rPr>
        <w:fldChar w:fldCharType="begin"/>
      </w:r>
      <w:r>
        <w:rPr>
          <w:noProof/>
        </w:rPr>
        <w:instrText xml:space="preserve"> PAGEREF _Toc366502670 \h </w:instrText>
      </w:r>
      <w:r w:rsidR="002669ED">
        <w:rPr>
          <w:noProof/>
        </w:rPr>
      </w:r>
      <w:r w:rsidR="002669ED">
        <w:rPr>
          <w:noProof/>
        </w:rPr>
        <w:fldChar w:fldCharType="separate"/>
      </w:r>
      <w:r w:rsidR="006C5A97">
        <w:rPr>
          <w:noProof/>
        </w:rPr>
        <w:t>31</w:t>
      </w:r>
      <w:r w:rsidR="002669ED">
        <w:rPr>
          <w:noProof/>
        </w:rPr>
        <w:fldChar w:fldCharType="end"/>
      </w:r>
    </w:p>
    <w:p w14:paraId="778CA70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2669ED">
        <w:rPr>
          <w:noProof/>
        </w:rPr>
        <w:fldChar w:fldCharType="begin"/>
      </w:r>
      <w:r>
        <w:rPr>
          <w:noProof/>
        </w:rPr>
        <w:instrText xml:space="preserve"> PAGEREF _Toc366502671 \h </w:instrText>
      </w:r>
      <w:r w:rsidR="002669ED">
        <w:rPr>
          <w:noProof/>
        </w:rPr>
      </w:r>
      <w:r w:rsidR="002669ED">
        <w:rPr>
          <w:noProof/>
        </w:rPr>
        <w:fldChar w:fldCharType="separate"/>
      </w:r>
      <w:r w:rsidR="006C5A97">
        <w:rPr>
          <w:noProof/>
        </w:rPr>
        <w:t>32</w:t>
      </w:r>
      <w:r w:rsidR="002669ED">
        <w:rPr>
          <w:noProof/>
        </w:rPr>
        <w:fldChar w:fldCharType="end"/>
      </w:r>
    </w:p>
    <w:p w14:paraId="69F1061E"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2669ED">
        <w:rPr>
          <w:noProof/>
        </w:rPr>
        <w:fldChar w:fldCharType="begin"/>
      </w:r>
      <w:r>
        <w:rPr>
          <w:noProof/>
        </w:rPr>
        <w:instrText xml:space="preserve"> PAGEREF _Toc366502672 \h </w:instrText>
      </w:r>
      <w:r w:rsidR="002669ED">
        <w:rPr>
          <w:noProof/>
        </w:rPr>
      </w:r>
      <w:r w:rsidR="002669ED">
        <w:rPr>
          <w:noProof/>
        </w:rPr>
        <w:fldChar w:fldCharType="separate"/>
      </w:r>
      <w:r w:rsidR="006C5A97">
        <w:rPr>
          <w:noProof/>
        </w:rPr>
        <w:t>36</w:t>
      </w:r>
      <w:r w:rsidR="002669ED">
        <w:rPr>
          <w:noProof/>
        </w:rPr>
        <w:fldChar w:fldCharType="end"/>
      </w:r>
    </w:p>
    <w:p w14:paraId="5E84A4D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2669ED">
        <w:rPr>
          <w:noProof/>
        </w:rPr>
        <w:fldChar w:fldCharType="begin"/>
      </w:r>
      <w:r>
        <w:rPr>
          <w:noProof/>
        </w:rPr>
        <w:instrText xml:space="preserve"> PAGEREF _Toc366502673 \h </w:instrText>
      </w:r>
      <w:r w:rsidR="002669ED">
        <w:rPr>
          <w:noProof/>
        </w:rPr>
      </w:r>
      <w:r w:rsidR="002669ED">
        <w:rPr>
          <w:noProof/>
        </w:rPr>
        <w:fldChar w:fldCharType="separate"/>
      </w:r>
      <w:r w:rsidR="006C5A97">
        <w:rPr>
          <w:noProof/>
        </w:rPr>
        <w:t>37</w:t>
      </w:r>
      <w:r w:rsidR="002669ED">
        <w:rPr>
          <w:noProof/>
        </w:rPr>
        <w:fldChar w:fldCharType="end"/>
      </w:r>
    </w:p>
    <w:p w14:paraId="21B55E58"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2669ED">
        <w:rPr>
          <w:noProof/>
        </w:rPr>
        <w:fldChar w:fldCharType="begin"/>
      </w:r>
      <w:r>
        <w:rPr>
          <w:noProof/>
        </w:rPr>
        <w:instrText xml:space="preserve"> PAGEREF _Toc366502674 \h </w:instrText>
      </w:r>
      <w:r w:rsidR="002669ED">
        <w:rPr>
          <w:noProof/>
        </w:rPr>
      </w:r>
      <w:r w:rsidR="002669ED">
        <w:rPr>
          <w:noProof/>
        </w:rPr>
        <w:fldChar w:fldCharType="separate"/>
      </w:r>
      <w:r w:rsidR="006C5A97">
        <w:rPr>
          <w:noProof/>
        </w:rPr>
        <w:t>37</w:t>
      </w:r>
      <w:r w:rsidR="002669ED">
        <w:rPr>
          <w:noProof/>
        </w:rPr>
        <w:fldChar w:fldCharType="end"/>
      </w:r>
    </w:p>
    <w:p w14:paraId="45F1285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2669ED">
        <w:rPr>
          <w:noProof/>
        </w:rPr>
        <w:fldChar w:fldCharType="begin"/>
      </w:r>
      <w:r>
        <w:rPr>
          <w:noProof/>
        </w:rPr>
        <w:instrText xml:space="preserve"> PAGEREF _Toc366502675 \h </w:instrText>
      </w:r>
      <w:r w:rsidR="002669ED">
        <w:rPr>
          <w:noProof/>
        </w:rPr>
      </w:r>
      <w:r w:rsidR="002669ED">
        <w:rPr>
          <w:noProof/>
        </w:rPr>
        <w:fldChar w:fldCharType="separate"/>
      </w:r>
      <w:r w:rsidR="006C5A97">
        <w:rPr>
          <w:noProof/>
        </w:rPr>
        <w:t>38</w:t>
      </w:r>
      <w:r w:rsidR="002669ED">
        <w:rPr>
          <w:noProof/>
        </w:rPr>
        <w:fldChar w:fldCharType="end"/>
      </w:r>
    </w:p>
    <w:p w14:paraId="4FA476CE"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2669ED">
        <w:rPr>
          <w:noProof/>
        </w:rPr>
        <w:fldChar w:fldCharType="begin"/>
      </w:r>
      <w:r>
        <w:rPr>
          <w:noProof/>
        </w:rPr>
        <w:instrText xml:space="preserve"> PAGEREF _Toc366502676 \h </w:instrText>
      </w:r>
      <w:r w:rsidR="002669ED">
        <w:rPr>
          <w:noProof/>
        </w:rPr>
      </w:r>
      <w:r w:rsidR="002669ED">
        <w:rPr>
          <w:noProof/>
        </w:rPr>
        <w:fldChar w:fldCharType="separate"/>
      </w:r>
      <w:r w:rsidR="006C5A97">
        <w:rPr>
          <w:noProof/>
        </w:rPr>
        <w:t>40</w:t>
      </w:r>
      <w:r w:rsidR="002669ED">
        <w:rPr>
          <w:noProof/>
        </w:rPr>
        <w:fldChar w:fldCharType="end"/>
      </w:r>
    </w:p>
    <w:p w14:paraId="736E8C55"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2669ED">
        <w:rPr>
          <w:noProof/>
        </w:rPr>
        <w:fldChar w:fldCharType="begin"/>
      </w:r>
      <w:r>
        <w:rPr>
          <w:noProof/>
        </w:rPr>
        <w:instrText xml:space="preserve"> PAGEREF _Toc366502677 \h </w:instrText>
      </w:r>
      <w:r w:rsidR="002669ED">
        <w:rPr>
          <w:noProof/>
        </w:rPr>
      </w:r>
      <w:r w:rsidR="002669ED">
        <w:rPr>
          <w:noProof/>
        </w:rPr>
        <w:fldChar w:fldCharType="separate"/>
      </w:r>
      <w:r w:rsidR="006C5A97">
        <w:rPr>
          <w:noProof/>
        </w:rPr>
        <w:t>40</w:t>
      </w:r>
      <w:r w:rsidR="002669ED">
        <w:rPr>
          <w:noProof/>
        </w:rPr>
        <w:fldChar w:fldCharType="end"/>
      </w:r>
    </w:p>
    <w:p w14:paraId="730A8E5D"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2669ED">
        <w:rPr>
          <w:noProof/>
        </w:rPr>
        <w:fldChar w:fldCharType="begin"/>
      </w:r>
      <w:r>
        <w:rPr>
          <w:noProof/>
        </w:rPr>
        <w:instrText xml:space="preserve"> PAGEREF _Toc366502678 \h </w:instrText>
      </w:r>
      <w:r w:rsidR="002669ED">
        <w:rPr>
          <w:noProof/>
        </w:rPr>
      </w:r>
      <w:r w:rsidR="002669ED">
        <w:rPr>
          <w:noProof/>
        </w:rPr>
        <w:fldChar w:fldCharType="separate"/>
      </w:r>
      <w:r w:rsidR="006C5A97">
        <w:rPr>
          <w:noProof/>
        </w:rPr>
        <w:t>41</w:t>
      </w:r>
      <w:r w:rsidR="002669ED">
        <w:rPr>
          <w:noProof/>
        </w:rPr>
        <w:fldChar w:fldCharType="end"/>
      </w:r>
    </w:p>
    <w:p w14:paraId="77047EC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2669ED">
        <w:rPr>
          <w:noProof/>
        </w:rPr>
        <w:fldChar w:fldCharType="begin"/>
      </w:r>
      <w:r>
        <w:rPr>
          <w:noProof/>
        </w:rPr>
        <w:instrText xml:space="preserve"> PAGEREF _Toc366502679 \h </w:instrText>
      </w:r>
      <w:r w:rsidR="002669ED">
        <w:rPr>
          <w:noProof/>
        </w:rPr>
      </w:r>
      <w:r w:rsidR="002669ED">
        <w:rPr>
          <w:noProof/>
        </w:rPr>
        <w:fldChar w:fldCharType="separate"/>
      </w:r>
      <w:r w:rsidR="006C5A97">
        <w:rPr>
          <w:noProof/>
        </w:rPr>
        <w:t>44</w:t>
      </w:r>
      <w:r w:rsidR="002669ED">
        <w:rPr>
          <w:noProof/>
        </w:rPr>
        <w:fldChar w:fldCharType="end"/>
      </w:r>
    </w:p>
    <w:p w14:paraId="02811914"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2669ED">
        <w:rPr>
          <w:noProof/>
        </w:rPr>
        <w:fldChar w:fldCharType="begin"/>
      </w:r>
      <w:r>
        <w:rPr>
          <w:noProof/>
        </w:rPr>
        <w:instrText xml:space="preserve"> PAGEREF _Toc366502680 \h </w:instrText>
      </w:r>
      <w:r w:rsidR="002669ED">
        <w:rPr>
          <w:noProof/>
        </w:rPr>
      </w:r>
      <w:r w:rsidR="002669ED">
        <w:rPr>
          <w:noProof/>
        </w:rPr>
        <w:fldChar w:fldCharType="separate"/>
      </w:r>
      <w:r w:rsidR="006C5A97">
        <w:rPr>
          <w:noProof/>
        </w:rPr>
        <w:t>46</w:t>
      </w:r>
      <w:r w:rsidR="002669ED">
        <w:rPr>
          <w:noProof/>
        </w:rPr>
        <w:fldChar w:fldCharType="end"/>
      </w:r>
    </w:p>
    <w:p w14:paraId="2DABB3F6"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2669ED">
        <w:rPr>
          <w:noProof/>
        </w:rPr>
        <w:fldChar w:fldCharType="begin"/>
      </w:r>
      <w:r>
        <w:rPr>
          <w:noProof/>
        </w:rPr>
        <w:instrText xml:space="preserve"> PAGEREF _Toc366502681 \h </w:instrText>
      </w:r>
      <w:r w:rsidR="002669ED">
        <w:rPr>
          <w:noProof/>
        </w:rPr>
      </w:r>
      <w:r w:rsidR="002669ED">
        <w:rPr>
          <w:noProof/>
        </w:rPr>
        <w:fldChar w:fldCharType="separate"/>
      </w:r>
      <w:r w:rsidR="006C5A97">
        <w:rPr>
          <w:noProof/>
        </w:rPr>
        <w:t>48</w:t>
      </w:r>
      <w:r w:rsidR="002669ED">
        <w:rPr>
          <w:noProof/>
        </w:rPr>
        <w:fldChar w:fldCharType="end"/>
      </w:r>
    </w:p>
    <w:p w14:paraId="2F23B7D7"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2669ED">
        <w:rPr>
          <w:noProof/>
        </w:rPr>
        <w:fldChar w:fldCharType="begin"/>
      </w:r>
      <w:r>
        <w:rPr>
          <w:noProof/>
        </w:rPr>
        <w:instrText xml:space="preserve"> PAGEREF _Toc366502682 \h </w:instrText>
      </w:r>
      <w:r w:rsidR="002669ED">
        <w:rPr>
          <w:noProof/>
        </w:rPr>
      </w:r>
      <w:r w:rsidR="002669ED">
        <w:rPr>
          <w:noProof/>
        </w:rPr>
        <w:fldChar w:fldCharType="separate"/>
      </w:r>
      <w:r w:rsidR="006C5A97">
        <w:rPr>
          <w:noProof/>
        </w:rPr>
        <w:t>50</w:t>
      </w:r>
      <w:r w:rsidR="002669ED">
        <w:rPr>
          <w:noProof/>
        </w:rPr>
        <w:fldChar w:fldCharType="end"/>
      </w:r>
    </w:p>
    <w:p w14:paraId="08508AED"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2669ED">
        <w:rPr>
          <w:noProof/>
        </w:rPr>
        <w:fldChar w:fldCharType="begin"/>
      </w:r>
      <w:r>
        <w:rPr>
          <w:noProof/>
        </w:rPr>
        <w:instrText xml:space="preserve"> PAGEREF _Toc366502683 \h </w:instrText>
      </w:r>
      <w:r w:rsidR="002669ED">
        <w:rPr>
          <w:noProof/>
        </w:rPr>
      </w:r>
      <w:r w:rsidR="002669ED">
        <w:rPr>
          <w:noProof/>
        </w:rPr>
        <w:fldChar w:fldCharType="separate"/>
      </w:r>
      <w:r w:rsidR="006C5A97">
        <w:rPr>
          <w:noProof/>
        </w:rPr>
        <w:t>50</w:t>
      </w:r>
      <w:r w:rsidR="002669ED">
        <w:rPr>
          <w:noProof/>
        </w:rPr>
        <w:fldChar w:fldCharType="end"/>
      </w:r>
    </w:p>
    <w:p w14:paraId="14EE5515" w14:textId="77777777" w:rsidR="00340AF9" w:rsidRPr="00821491" w:rsidRDefault="002669ED" w:rsidP="00340AF9">
      <w:pPr>
        <w:pStyle w:val="berschrift3"/>
        <w:rPr>
          <w:sz w:val="22"/>
          <w:highlight w:val="green"/>
        </w:rPr>
      </w:pPr>
      <w:r>
        <w:rPr>
          <w:sz w:val="22"/>
          <w:highlight w:val="green"/>
        </w:rPr>
        <w:fldChar w:fldCharType="end"/>
      </w:r>
    </w:p>
    <w:p w14:paraId="1642B5D6" w14:textId="77777777" w:rsidR="00340AF9" w:rsidRDefault="00340AF9" w:rsidP="00340AF9">
      <w:pPr>
        <w:pStyle w:val="berschrift1"/>
      </w:pPr>
      <w:r>
        <w:br w:type="page"/>
      </w:r>
      <w:bookmarkStart w:id="0" w:name="_Toc328131049"/>
      <w:bookmarkStart w:id="1" w:name="_Toc366501866"/>
      <w:bookmarkStart w:id="2" w:name="_Toc366502643"/>
      <w:r w:rsidRPr="00077694">
        <w:lastRenderedPageBreak/>
        <w:t>Quick start guide</w:t>
      </w:r>
      <w:bookmarkEnd w:id="0"/>
      <w:bookmarkEnd w:id="1"/>
      <w:bookmarkEnd w:id="2"/>
    </w:p>
    <w:p w14:paraId="184696DB" w14:textId="77777777" w:rsidR="00340AF9" w:rsidRPr="00D2710C" w:rsidRDefault="00340AF9" w:rsidP="00340AF9">
      <w:pPr>
        <w:rPr>
          <w:b/>
        </w:rPr>
      </w:pPr>
      <w:r w:rsidRPr="00D2710C">
        <w:rPr>
          <w:b/>
        </w:rPr>
        <w:t>Errors during preprocessing</w:t>
      </w:r>
    </w:p>
    <w:p w14:paraId="6716074E" w14:textId="77777777" w:rsidR="00340AF9" w:rsidRDefault="00340AF9" w:rsidP="00340AF9">
      <w:r w:rsidRPr="00D2710C">
        <w:t>Please use the </w:t>
      </w:r>
      <w:r w:rsidRPr="00D2710C">
        <w:rPr>
          <w:b/>
        </w:rPr>
        <w:t>Report Error</w:t>
      </w:r>
      <w:r w:rsidRPr="00D2710C">
        <w:t> function if any errors during preprocessing occurred. You have to first select the "err" directory that can be found in the folder of the failed data set and finally the indicated zip-file in the mail should be attached manually.</w:t>
      </w:r>
    </w:p>
    <w:p w14:paraId="53231A92" w14:textId="77777777" w:rsidR="00340AF9" w:rsidRPr="00D2710C" w:rsidRDefault="00340AF9" w:rsidP="00340AF9">
      <w:pPr>
        <w:rPr>
          <w:sz w:val="12"/>
        </w:rPr>
      </w:pPr>
    </w:p>
    <w:p w14:paraId="04BF27B6" w14:textId="77777777" w:rsidR="00340AF9" w:rsidRPr="00995BA8" w:rsidRDefault="00340AF9" w:rsidP="00340AF9">
      <w:pPr>
        <w:rPr>
          <w:b/>
        </w:rPr>
      </w:pPr>
      <w:r w:rsidRPr="00995BA8">
        <w:rPr>
          <w:b/>
        </w:rPr>
        <w:t>VBM data</w:t>
      </w:r>
    </w:p>
    <w:p w14:paraId="34632E56" w14:textId="77777777" w:rsidR="00340AF9" w:rsidRDefault="00340AF9" w:rsidP="00340AF9">
      <w:pPr>
        <w:numPr>
          <w:ilvl w:val="0"/>
          <w:numId w:val="15"/>
        </w:numPr>
        <w:ind w:left="425" w:hanging="425"/>
      </w:pPr>
      <w:r w:rsidRPr="00122620">
        <w:rPr>
          <w:b/>
        </w:rPr>
        <w:t>Segment</w:t>
      </w:r>
      <w:r w:rsidRPr="004F64D0">
        <w:t xml:space="preserve"> data using defaults (for longitudinal </w:t>
      </w:r>
      <w:r w:rsidR="00122620">
        <w:t xml:space="preserve">data use </w:t>
      </w:r>
      <w:r w:rsidR="00122620" w:rsidRPr="00122620">
        <w:rPr>
          <w:b/>
        </w:rPr>
        <w:t>Segment l</w:t>
      </w:r>
      <w:r w:rsidRPr="00122620">
        <w:rPr>
          <w:b/>
        </w:rPr>
        <w:t xml:space="preserve">ongitudinal </w:t>
      </w:r>
      <w:r w:rsidR="00122620" w:rsidRPr="00122620">
        <w:rPr>
          <w:b/>
        </w:rPr>
        <w:t>data</w:t>
      </w:r>
      <w:r>
        <w:t>)</w:t>
      </w:r>
      <w:r w:rsidR="00122620">
        <w:t>.</w:t>
      </w:r>
    </w:p>
    <w:p w14:paraId="5BF55C14" w14:textId="77777777" w:rsidR="00742A70" w:rsidRDefault="00742A70" w:rsidP="00742A70">
      <w:pPr>
        <w:numPr>
          <w:ilvl w:val="0"/>
          <w:numId w:val="15"/>
        </w:numPr>
        <w:ind w:left="425" w:hanging="425"/>
      </w:pPr>
      <w:r w:rsidRPr="00122620">
        <w:rPr>
          <w:b/>
        </w:rPr>
        <w:t>Estimate total intracranial volume</w:t>
      </w:r>
      <w:r w:rsidRPr="004F64D0">
        <w:t xml:space="preserve"> (TIV) in order to correct for</w:t>
      </w:r>
      <w:r>
        <w:t xml:space="preserve"> different head size and volume.</w:t>
      </w:r>
    </w:p>
    <w:p w14:paraId="6EDA4600" w14:textId="77777777" w:rsidR="00340AF9" w:rsidRDefault="00340AF9" w:rsidP="00340AF9">
      <w:pPr>
        <w:numPr>
          <w:ilvl w:val="0"/>
          <w:numId w:val="15"/>
        </w:numPr>
        <w:ind w:left="425" w:hanging="425"/>
      </w:pPr>
      <w:r w:rsidRPr="004F64D0">
        <w:t xml:space="preserve">Check data quality using </w:t>
      </w:r>
      <w:r w:rsidR="007E7B92">
        <w:rPr>
          <w:b/>
        </w:rPr>
        <w:t>Check sample h</w:t>
      </w:r>
      <w:r w:rsidRPr="00122620">
        <w:rPr>
          <w:b/>
        </w:rPr>
        <w:t>omogeneity</w:t>
      </w:r>
      <w:r>
        <w:t xml:space="preserve"> for VBM data</w:t>
      </w:r>
      <w:r w:rsidR="00122620">
        <w:t>.</w:t>
      </w:r>
    </w:p>
    <w:p w14:paraId="46BC6CEE" w14:textId="77777777" w:rsidR="00340AF9" w:rsidRDefault="00340AF9" w:rsidP="00340AF9">
      <w:pPr>
        <w:numPr>
          <w:ilvl w:val="0"/>
          <w:numId w:val="15"/>
        </w:numPr>
        <w:ind w:left="425" w:hanging="425"/>
      </w:pPr>
      <w:r w:rsidRPr="00122620">
        <w:rPr>
          <w:b/>
        </w:rPr>
        <w:t>Smooth</w:t>
      </w:r>
      <w:r>
        <w:t xml:space="preserve"> data (suggested starting value 8mm)</w:t>
      </w:r>
      <w:r w:rsidR="00122620">
        <w:t>.</w:t>
      </w:r>
    </w:p>
    <w:p w14:paraId="45ABB4E9"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p>
    <w:p w14:paraId="67482F4D" w14:textId="77777777" w:rsidR="00340AF9" w:rsidRDefault="00340AF9" w:rsidP="00340AF9">
      <w:pPr>
        <w:numPr>
          <w:ilvl w:val="1"/>
          <w:numId w:val="15"/>
        </w:numPr>
      </w:pPr>
      <w:r w:rsidRPr="004F64D0">
        <w:t>Use "Full factoria</w:t>
      </w:r>
      <w:r>
        <w:t>l" for cross-sectional data</w:t>
      </w:r>
    </w:p>
    <w:p w14:paraId="574B82F3" w14:textId="77777777" w:rsidR="00340AF9" w:rsidRDefault="00340AF9" w:rsidP="00340AF9">
      <w:pPr>
        <w:numPr>
          <w:ilvl w:val="1"/>
          <w:numId w:val="15"/>
        </w:numPr>
      </w:pPr>
      <w:r>
        <w:t xml:space="preserve">Use </w:t>
      </w:r>
      <w:r w:rsidRPr="004F64D0">
        <w:t>"Flexible factorial" for longitudina</w:t>
      </w:r>
      <w:r>
        <w:t>l data</w:t>
      </w:r>
    </w:p>
    <w:p w14:paraId="06EB864A" w14:textId="77777777" w:rsidR="00340AF9" w:rsidRDefault="00340AF9" w:rsidP="00340AF9">
      <w:pPr>
        <w:numPr>
          <w:ilvl w:val="1"/>
          <w:numId w:val="15"/>
        </w:numPr>
      </w:pPr>
      <w:r>
        <w:t>Use TIV as covariate (confound) to correct for different brain sizes and select centering with overall mean</w:t>
      </w:r>
    </w:p>
    <w:p w14:paraId="148B687A" w14:textId="77777777"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14:paraId="4333CE83" w14:textId="77777777" w:rsidR="00340AF9" w:rsidRDefault="00340AF9" w:rsidP="00340AF9">
      <w:pPr>
        <w:numPr>
          <w:ilvl w:val="0"/>
          <w:numId w:val="15"/>
        </w:numPr>
        <w:ind w:left="425" w:hanging="425"/>
      </w:pPr>
      <w:r w:rsidRPr="00122620">
        <w:rPr>
          <w:b/>
        </w:rPr>
        <w:t>Estimate</w:t>
      </w:r>
      <w:r>
        <w:t xml:space="preserve"> model</w:t>
      </w:r>
      <w:r w:rsidR="00122620">
        <w:t>.</w:t>
      </w:r>
    </w:p>
    <w:p w14:paraId="3586484A" w14:textId="77777777" w:rsidR="00340AF9" w:rsidRDefault="00340AF9" w:rsidP="00340AF9">
      <w:pPr>
        <w:numPr>
          <w:ilvl w:val="0"/>
          <w:numId w:val="15"/>
        </w:numPr>
        <w:ind w:left="425" w:hanging="425"/>
      </w:pPr>
      <w:r w:rsidRPr="00D727ED">
        <w:t xml:space="preserve">Check design </w:t>
      </w:r>
      <w:proofErr w:type="spellStart"/>
      <w:r w:rsidRPr="00D727ED">
        <w:t>orthogonality</w:t>
      </w:r>
      <w:proofErr w:type="spellEnd"/>
      <w:r w:rsidRPr="00D727ED">
        <w:t xml:space="preserve"> using the </w:t>
      </w:r>
      <w:r w:rsidRPr="00122620">
        <w:rPr>
          <w:b/>
        </w:rPr>
        <w:t>Review</w:t>
      </w:r>
      <w:r w:rsidRPr="00D727ED">
        <w:t xml:space="preserve"> function in the SPM GUI. </w:t>
      </w:r>
      <w:r>
        <w:t>If you find a considerable correlation between TIV and any other parameter of interest it is recommended to rather use global scaling with TIV. Check the section “Build the statistical model” for more details</w:t>
      </w:r>
      <w:r w:rsidR="00122620">
        <w:t>.</w:t>
      </w:r>
    </w:p>
    <w:p w14:paraId="7B900A68" w14:textId="77777777" w:rsidR="00340AF9" w:rsidRDefault="00122620" w:rsidP="00340AF9">
      <w:pPr>
        <w:numPr>
          <w:ilvl w:val="0"/>
          <w:numId w:val="15"/>
        </w:numPr>
        <w:ind w:left="425" w:hanging="425"/>
      </w:pPr>
      <w:r>
        <w:t xml:space="preserve">Optionally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5FEC3B94" w14:textId="77777777" w:rsidR="007E7B92" w:rsidRDefault="00122620" w:rsidP="00122620">
      <w:pPr>
        <w:numPr>
          <w:ilvl w:val="0"/>
          <w:numId w:val="15"/>
        </w:numPr>
        <w:ind w:left="425" w:hanging="425"/>
      </w:pPr>
      <w:r w:rsidRPr="00122620">
        <w:t>Optionally try </w:t>
      </w:r>
      <w:r w:rsidRPr="00122620">
        <w:rPr>
          <w:b/>
        </w:rPr>
        <w:t>Threshold-Free Cluster Enhancement </w:t>
      </w:r>
      <w:r w:rsidRPr="00122620">
        <w:t xml:space="preserve">(TFCE) using </w:t>
      </w:r>
      <w:r>
        <w:t>the</w:t>
      </w:r>
      <w:r w:rsidRPr="00122620">
        <w:t xml:space="preserve"> </w:t>
      </w:r>
      <w:proofErr w:type="spellStart"/>
      <w:r w:rsidRPr="00122620">
        <w:t>SPM.mat</w:t>
      </w:r>
      <w:proofErr w:type="spellEnd"/>
      <w:r w:rsidRPr="00122620">
        <w:t xml:space="preserve"> file of the already estimated statistical design.</w:t>
      </w:r>
    </w:p>
    <w:p w14:paraId="04B68A17" w14:textId="77777777" w:rsidR="00122620" w:rsidRPr="00122620" w:rsidRDefault="007E7B92" w:rsidP="00122620">
      <w:pPr>
        <w:numPr>
          <w:ilvl w:val="0"/>
          <w:numId w:val="15"/>
        </w:numPr>
        <w:ind w:left="425" w:hanging="425"/>
      </w:pPr>
      <w:r>
        <w:t xml:space="preserve">Optionally </w:t>
      </w:r>
      <w:proofErr w:type="gramStart"/>
      <w:r w:rsidRPr="007E7B92">
        <w:rPr>
          <w:b/>
        </w:rPr>
        <w:t>Overlay</w:t>
      </w:r>
      <w:proofErr w:type="gramEnd"/>
      <w:r w:rsidRPr="007E7B92">
        <w:rPr>
          <w:b/>
        </w:rPr>
        <w:t xml:space="preserve"> </w:t>
      </w:r>
      <w:r>
        <w:rPr>
          <w:b/>
        </w:rPr>
        <w:t>s</w:t>
      </w:r>
      <w:r w:rsidRPr="007E7B92">
        <w:rPr>
          <w:b/>
        </w:rPr>
        <w:t>elected slices</w:t>
      </w:r>
      <w:r w:rsidRPr="007E7B92">
        <w:t xml:space="preserve">. If </w:t>
      </w:r>
      <w:r>
        <w:t xml:space="preserve">you use log-p scaled maps from </w:t>
      </w:r>
      <w:r w:rsidRPr="007E7B92">
        <w:rPr>
          <w:b/>
        </w:rPr>
        <w:t>Transform &amp; Threshold</w:t>
      </w:r>
      <w:r w:rsidR="00D45F99">
        <w:rPr>
          <w:b/>
        </w:rPr>
        <w:t xml:space="preserve"> SPM-maps</w:t>
      </w:r>
      <w:r>
        <w:t xml:space="preserve"> without</w:t>
      </w:r>
      <w:r w:rsidRPr="007E7B92">
        <w:t xml:space="preserve"> any threshold use the following values as lower range for the </w:t>
      </w:r>
      <w:proofErr w:type="spellStart"/>
      <w:r w:rsidRPr="007E7B92">
        <w:t>colormap</w:t>
      </w:r>
      <w:proofErr w:type="spellEnd"/>
      <w:r w:rsidRPr="007E7B92">
        <w:t xml:space="preserve"> for </w:t>
      </w:r>
      <w:proofErr w:type="spellStart"/>
      <w:r w:rsidRPr="007E7B92">
        <w:t>thresholding</w:t>
      </w:r>
      <w:proofErr w:type="spellEnd"/>
      <w:r w:rsidRPr="007E7B92">
        <w:t>: 1.3 (P&lt;0.05); 2 (P&lt;0.01); 3 (P&lt;0.001).</w:t>
      </w:r>
    </w:p>
    <w:p w14:paraId="69DC485A" w14:textId="77777777" w:rsidR="00340AF9" w:rsidRPr="0022105E" w:rsidRDefault="00340AF9" w:rsidP="00340AF9">
      <w:pPr>
        <w:numPr>
          <w:ilvl w:val="0"/>
          <w:numId w:val="15"/>
        </w:numPr>
        <w:ind w:left="425" w:hanging="425"/>
      </w:pPr>
      <w:r>
        <w:t>Optionally</w:t>
      </w:r>
      <w:r w:rsidRPr="0022105E">
        <w:t xml:space="preserve"> estimate results for ROI analysis using </w:t>
      </w:r>
      <w:r w:rsidRPr="00122620">
        <w:rPr>
          <w:b/>
        </w:rPr>
        <w:t>Analyze ROIs</w:t>
      </w:r>
      <w:r w:rsidRPr="0022105E">
        <w:t xml:space="preserve">. Here, the </w:t>
      </w:r>
      <w:proofErr w:type="spellStart"/>
      <w:r w:rsidRPr="0022105E">
        <w:t>SPM.mat</w:t>
      </w:r>
      <w:proofErr w:type="spellEnd"/>
      <w:r w:rsidRPr="0022105E">
        <w:t xml:space="preserve"> file of an already estimated statistical design will be used. Please check</w:t>
      </w:r>
      <w:r>
        <w:t xml:space="preserve"> the online help</w:t>
      </w:r>
      <w:r w:rsidRPr="0022105E">
        <w:t> </w:t>
      </w:r>
      <w:r>
        <w:t>“</w:t>
      </w:r>
      <w:hyperlink r:id="rId10"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14:paraId="42D0A725" w14:textId="77777777" w:rsidR="00340AF9" w:rsidRPr="004F64D0" w:rsidRDefault="00340AF9" w:rsidP="00340AF9"/>
    <w:p w14:paraId="59A91958" w14:textId="77777777" w:rsidR="00340AF9" w:rsidRPr="00995BA8" w:rsidRDefault="00340AF9" w:rsidP="00340AF9">
      <w:pPr>
        <w:rPr>
          <w:b/>
        </w:rPr>
      </w:pPr>
      <w:r>
        <w:rPr>
          <w:b/>
        </w:rPr>
        <w:br w:type="page"/>
      </w:r>
      <w:r w:rsidRPr="00995BA8">
        <w:rPr>
          <w:b/>
        </w:rPr>
        <w:lastRenderedPageBreak/>
        <w:t>Additional surface data</w:t>
      </w:r>
    </w:p>
    <w:p w14:paraId="473E3C2E" w14:textId="78C80801" w:rsidR="00340AF9" w:rsidRDefault="00340AF9" w:rsidP="00340AF9">
      <w:pPr>
        <w:numPr>
          <w:ilvl w:val="0"/>
          <w:numId w:val="15"/>
        </w:numPr>
        <w:ind w:left="425" w:hanging="425"/>
      </w:pPr>
      <w:r w:rsidRPr="00122620">
        <w:rPr>
          <w:b/>
        </w:rPr>
        <w:t>Segment</w:t>
      </w:r>
      <w:r w:rsidRPr="004F64D0">
        <w:t xml:space="preserve"> data and additionally select "Surface and thickness e</w:t>
      </w:r>
      <w:r>
        <w:t>stimation" in "Writing options"</w:t>
      </w:r>
      <w:r w:rsidR="001573CE">
        <w:t xml:space="preserve"> </w:t>
      </w:r>
      <w:r w:rsidR="001573CE" w:rsidRPr="004F64D0">
        <w:t xml:space="preserve">(for longitudinal </w:t>
      </w:r>
      <w:r w:rsidR="001573CE">
        <w:t xml:space="preserve">data use </w:t>
      </w:r>
      <w:r w:rsidR="001573CE" w:rsidRPr="00122620">
        <w:rPr>
          <w:b/>
        </w:rPr>
        <w:t>Segment longitudinal data</w:t>
      </w:r>
      <w:r w:rsidR="001573CE">
        <w:t>)</w:t>
      </w:r>
      <w:r w:rsidR="00122620">
        <w:t>.</w:t>
      </w:r>
    </w:p>
    <w:p w14:paraId="39978A2D" w14:textId="77777777" w:rsidR="00340AF9" w:rsidRDefault="00340AF9" w:rsidP="00340AF9">
      <w:pPr>
        <w:numPr>
          <w:ilvl w:val="0"/>
          <w:numId w:val="15"/>
        </w:numPr>
        <w:ind w:left="425" w:hanging="425"/>
      </w:pPr>
      <w:r w:rsidRPr="004F64D0">
        <w:t xml:space="preserve">Optionally extract additional surface parameters (e.g. </w:t>
      </w:r>
      <w:proofErr w:type="spellStart"/>
      <w:r w:rsidRPr="004F64D0">
        <w:t>suclus</w:t>
      </w:r>
      <w:proofErr w:type="spellEnd"/>
      <w:r w:rsidRPr="004F64D0">
        <w:t xml:space="preserve"> depth, </w:t>
      </w:r>
      <w:proofErr w:type="spellStart"/>
      <w:r w:rsidRPr="004F64D0">
        <w:t>gyrificat</w:t>
      </w:r>
      <w:r>
        <w:t>ion</w:t>
      </w:r>
      <w:proofErr w:type="spellEnd"/>
      <w:r>
        <w:t xml:space="preserve"> index, cortical complexity)</w:t>
      </w:r>
      <w:r w:rsidR="00122620">
        <w:t>.</w:t>
      </w:r>
    </w:p>
    <w:p w14:paraId="059CB58C" w14:textId="2405D11F"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5C0A4C">
        <w:t xml:space="preserve"> (suggested starting value </w:t>
      </w:r>
      <w:r w:rsidR="00AF4C64">
        <w:t>1</w:t>
      </w:r>
      <w:r>
        <w:t>5mm for cortical thickness and 20</w:t>
      </w:r>
      <w:r w:rsidR="00AF4C64">
        <w:t>-25</w:t>
      </w:r>
      <w:r>
        <w:t>mm for folding measures</w:t>
      </w:r>
      <w:r w:rsidR="00122620" w:rsidRPr="00122620">
        <w:t>, use the default merging of hemispheres</w:t>
      </w:r>
      <w:r>
        <w:t>)</w:t>
      </w:r>
      <w:r w:rsidR="00122620">
        <w:t>.</w:t>
      </w:r>
    </w:p>
    <w:p w14:paraId="67ED5D20"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181A8758"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 </w:t>
      </w:r>
    </w:p>
    <w:p w14:paraId="4CC6F1F7" w14:textId="77777777" w:rsidR="00727494" w:rsidRDefault="00727494" w:rsidP="00727494">
      <w:pPr>
        <w:numPr>
          <w:ilvl w:val="1"/>
          <w:numId w:val="15"/>
        </w:numPr>
      </w:pPr>
      <w:r w:rsidRPr="004F64D0">
        <w:t>Use "Full factoria</w:t>
      </w:r>
      <w:r>
        <w:t>l" for cross-sectional data</w:t>
      </w:r>
    </w:p>
    <w:p w14:paraId="073D7703" w14:textId="77777777" w:rsidR="00727494" w:rsidRDefault="00727494" w:rsidP="00727494">
      <w:pPr>
        <w:numPr>
          <w:ilvl w:val="1"/>
          <w:numId w:val="15"/>
        </w:numPr>
      </w:pPr>
      <w:r>
        <w:t xml:space="preserve">Use </w:t>
      </w:r>
      <w:r w:rsidRPr="004F64D0">
        <w:t>"Flexible factorial" for longitudina</w:t>
      </w:r>
      <w:r>
        <w:t>l data</w:t>
      </w:r>
    </w:p>
    <w:p w14:paraId="5C0B5F3E" w14:textId="77777777" w:rsidR="00727494" w:rsidRDefault="00727494" w:rsidP="00727494">
      <w:pPr>
        <w:numPr>
          <w:ilvl w:val="1"/>
          <w:numId w:val="15"/>
        </w:numPr>
      </w:pPr>
      <w:r w:rsidRPr="00727494">
        <w:t>It is not necessary to use TIV as covariate (confound) because cortical thickness or other surface values are usually not dependent on TIV.</w:t>
      </w:r>
    </w:p>
    <w:p w14:paraId="3B51AD5B" w14:textId="77777777" w:rsidR="00727494" w:rsidRDefault="00727494" w:rsidP="00727494">
      <w:pPr>
        <w:numPr>
          <w:ilvl w:val="1"/>
          <w:numId w:val="15"/>
        </w:numPr>
      </w:pPr>
      <w:r w:rsidRPr="00727494">
        <w:t>It is not necessary to use any threshold masking</w:t>
      </w:r>
      <w:r>
        <w:t>.</w:t>
      </w:r>
    </w:p>
    <w:p w14:paraId="4774621C"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56E4B525" w14:textId="77777777" w:rsidR="00727494" w:rsidRDefault="00727494" w:rsidP="00727494">
      <w:pPr>
        <w:numPr>
          <w:ilvl w:val="0"/>
          <w:numId w:val="15"/>
        </w:numPr>
        <w:ind w:left="425" w:hanging="425"/>
      </w:pPr>
      <w:r>
        <w:t xml:space="preserve">Optionally </w:t>
      </w:r>
      <w:r w:rsidRPr="00122620">
        <w:rPr>
          <w:b/>
        </w:rPr>
        <w:t>Transform SPM-maps</w:t>
      </w:r>
      <w:r w:rsidRPr="004F64D0">
        <w:t xml:space="preserve"> to (log-sca</w:t>
      </w:r>
      <w:r>
        <w:t>led) p-maps or correlation maps and apply thresholds.</w:t>
      </w:r>
    </w:p>
    <w:p w14:paraId="1F0638A4" w14:textId="77777777" w:rsidR="00122620" w:rsidRPr="00122620" w:rsidRDefault="00122620" w:rsidP="00727494">
      <w:pPr>
        <w:ind w:left="360"/>
      </w:pPr>
      <w:r w:rsidRPr="00122620">
        <w:t>Optionally try </w:t>
      </w:r>
      <w:r w:rsidRPr="002C57BC">
        <w:rPr>
          <w:b/>
        </w:rPr>
        <w:t>Threshold-Free Cluster Enhancement </w:t>
      </w:r>
      <w:r w:rsidRPr="00122620">
        <w:t xml:space="preserve">(TFCE) using </w:t>
      </w:r>
      <w:r>
        <w:t>the</w:t>
      </w:r>
      <w:r w:rsidRPr="00122620">
        <w:t xml:space="preserve"> </w:t>
      </w:r>
      <w:proofErr w:type="spellStart"/>
      <w:r w:rsidRPr="00122620">
        <w:t>SPM.mat</w:t>
      </w:r>
      <w:proofErr w:type="spellEnd"/>
      <w:r w:rsidRPr="00122620">
        <w:t xml:space="preserve"> file of the already estimated statistical design.</w:t>
      </w:r>
    </w:p>
    <w:p w14:paraId="4CB7AA25" w14:textId="77777777" w:rsidR="00340AF9" w:rsidRPr="0022105E" w:rsidRDefault="00340AF9" w:rsidP="00340AF9">
      <w:pPr>
        <w:numPr>
          <w:ilvl w:val="0"/>
          <w:numId w:val="15"/>
        </w:numPr>
        <w:ind w:left="425" w:hanging="425"/>
      </w:pPr>
      <w:r w:rsidRPr="0022105E">
        <w:t>Optionally </w:t>
      </w:r>
      <w:r w:rsidR="002C57BC" w:rsidRPr="002C57BC">
        <w:rPr>
          <w:b/>
        </w:rPr>
        <w:t>Display Surface R</w:t>
      </w:r>
      <w:r w:rsidRPr="002C57BC">
        <w:rPr>
          <w:b/>
        </w:rPr>
        <w:t>esults </w:t>
      </w:r>
      <w:r w:rsidRPr="0022105E">
        <w:t>for both hemispheres. Select results (preferably saved as log-p maps using </w:t>
      </w:r>
      <w:r>
        <w:t>“T</w:t>
      </w:r>
      <w:r w:rsidRPr="0022105E">
        <w:t>ransform and threshold SPM-</w:t>
      </w:r>
      <w:r>
        <w:t>surfaces”</w:t>
      </w:r>
      <w:r w:rsidRPr="0022105E">
        <w:t>) in order to show render views of your results</w:t>
      </w:r>
      <w:r w:rsidR="00122620">
        <w:t>.</w:t>
      </w:r>
    </w:p>
    <w:p w14:paraId="3D071A9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14:paraId="5494FCAF" w14:textId="77777777" w:rsidR="00340AF9" w:rsidRDefault="00340AF9" w:rsidP="00340AF9">
      <w:pPr>
        <w:numPr>
          <w:ilvl w:val="0"/>
          <w:numId w:val="15"/>
        </w:numPr>
        <w:ind w:left="425" w:hanging="425"/>
      </w:pPr>
      <w:r w:rsidRPr="0022105E">
        <w:t>Optionally estimate results for ROI analysis using </w:t>
      </w:r>
      <w:r w:rsidRPr="002C57BC">
        <w:rPr>
          <w:b/>
        </w:rPr>
        <w:t>Analyze ROIs</w:t>
      </w:r>
      <w:r w:rsidRPr="0022105E">
        <w:t xml:space="preserve">. Here, the </w:t>
      </w:r>
      <w:proofErr w:type="spellStart"/>
      <w:r w:rsidRPr="0022105E">
        <w:t>SPM.mat</w:t>
      </w:r>
      <w:proofErr w:type="spellEnd"/>
      <w:r w:rsidRPr="0022105E">
        <w:t xml:space="preserve"> file of an already estimated statistical design will be used. Please check </w:t>
      </w:r>
      <w:r>
        <w:t>the online help “</w:t>
      </w:r>
      <w:r w:rsidRPr="0022105E">
        <w:t>Atlas creation and ROI based analysis</w:t>
      </w:r>
      <w:r>
        <w:t>”</w:t>
      </w:r>
      <w:r w:rsidRPr="0022105E">
        <w:t> for more information.</w:t>
      </w:r>
    </w:p>
    <w:p w14:paraId="72AEA4E1" w14:textId="77777777" w:rsidR="00340AF9" w:rsidRDefault="00340AF9" w:rsidP="00340AF9">
      <w:pPr>
        <w:pStyle w:val="berschrift1"/>
      </w:pPr>
      <w:r>
        <w:br w:type="page"/>
      </w:r>
      <w:bookmarkStart w:id="3" w:name="_Toc328131050"/>
      <w:bookmarkStart w:id="4" w:name="_Toc366501867"/>
      <w:bookmarkStart w:id="5" w:name="_Toc366502644"/>
      <w:r>
        <w:lastRenderedPageBreak/>
        <w:t>Introduction and Overview</w:t>
      </w:r>
      <w:bookmarkEnd w:id="3"/>
      <w:bookmarkEnd w:id="4"/>
      <w:bookmarkEnd w:id="5"/>
    </w:p>
    <w:p w14:paraId="30F84DBD" w14:textId="77777777" w:rsidR="00340AF9" w:rsidRPr="00E6183C" w:rsidRDefault="00340AF9" w:rsidP="00340AF9"/>
    <w:p w14:paraId="40CB2B32" w14:textId="77777777" w:rsidR="00340AF9" w:rsidRDefault="00340AF9" w:rsidP="00340AF9">
      <w:r>
        <w:t xml:space="preserve">This manual is intended to help any user to perform a computational anatomy analysis using the CAT12 Toolbox. Although it will mainly focus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ill be also introduced and can be applied with a few changes.</w:t>
      </w:r>
    </w:p>
    <w:p w14:paraId="4D44E758" w14:textId="77777777" w:rsidR="00340AF9" w:rsidRDefault="00340AF9" w:rsidP="00340AF9">
      <w:pPr>
        <w:spacing w:line="360" w:lineRule="auto"/>
      </w:pPr>
    </w:p>
    <w:p w14:paraId="676BEE10" w14:textId="77777777" w:rsidR="00340AF9" w:rsidRDefault="00340AF9" w:rsidP="00340AF9">
      <w:pPr>
        <w:spacing w:line="360" w:lineRule="auto"/>
      </w:pPr>
      <w:r>
        <w:t>Basically the manual may be divided into four main sections:</w:t>
      </w:r>
    </w:p>
    <w:p w14:paraId="3298C683"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14:paraId="2A045C3E" w14:textId="77777777" w:rsidR="00340AF9" w:rsidRDefault="00340AF9" w:rsidP="00340AF9">
      <w:pPr>
        <w:ind w:left="272"/>
      </w:pPr>
    </w:p>
    <w:p w14:paraId="04538966" w14:textId="77777777"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14:paraId="13CABD7D" w14:textId="77777777" w:rsidR="00340AF9" w:rsidRDefault="00340AF9" w:rsidP="00340AF9">
      <w:pPr>
        <w:ind w:left="272"/>
      </w:pPr>
    </w:p>
    <w:p w14:paraId="63D4170F" w14:textId="77777777"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14:paraId="5A85928F" w14:textId="77777777" w:rsidR="00340AF9" w:rsidRDefault="00340AF9" w:rsidP="00340AF9">
      <w:pPr>
        <w:ind w:left="272"/>
      </w:pPr>
    </w:p>
    <w:p w14:paraId="5154584E" w14:textId="77777777" w:rsidR="00340AF9" w:rsidRDefault="00340AF9" w:rsidP="00340AF9">
      <w:pPr>
        <w:numPr>
          <w:ilvl w:val="0"/>
          <w:numId w:val="23"/>
        </w:numPr>
        <w:tabs>
          <w:tab w:val="clear" w:pos="440"/>
          <w:tab w:val="num" w:pos="270"/>
        </w:tabs>
        <w:ind w:left="272" w:hanging="270"/>
      </w:pPr>
      <w:r>
        <w:t xml:space="preserve">The manual closes with </w:t>
      </w:r>
      <w:r w:rsidRPr="00E62BD6">
        <w:rPr>
          <w:i/>
        </w:rPr>
        <w:t xml:space="preserve">information on </w:t>
      </w:r>
      <w:proofErr w:type="gramStart"/>
      <w:r w:rsidRPr="00E62BD6">
        <w:rPr>
          <w:i/>
        </w:rPr>
        <w:t>native,</w:t>
      </w:r>
      <w:proofErr w:type="gramEnd"/>
      <w:r w:rsidRPr="00E62BD6">
        <w:rPr>
          <w:i/>
        </w:rPr>
        <w:t xml:space="preserve"> normalized and modulated volumes</w:t>
      </w:r>
      <w:r>
        <w:t>, which determines how the results may be interpreted. Furthermore an overview of the naming conventions used as well as technical information is given.</w:t>
      </w:r>
    </w:p>
    <w:p w14:paraId="2BCC98CE" w14:textId="77777777" w:rsidR="00340AF9" w:rsidRDefault="00340AF9" w:rsidP="00340AF9">
      <w:pPr>
        <w:pStyle w:val="berschrift1"/>
      </w:pPr>
    </w:p>
    <w:p w14:paraId="630EE2F6" w14:textId="77777777" w:rsidR="00340AF9" w:rsidRDefault="00340AF9" w:rsidP="00340AF9">
      <w:pPr>
        <w:pStyle w:val="berschrift1"/>
      </w:pPr>
      <w:bookmarkStart w:id="6" w:name="_Toc328131051"/>
      <w:bookmarkStart w:id="7" w:name="_Toc366501868"/>
      <w:bookmarkStart w:id="8" w:name="_Toc366502645"/>
      <w:r>
        <w:t>Getting Started</w:t>
      </w:r>
      <w:bookmarkEnd w:id="6"/>
      <w:bookmarkEnd w:id="7"/>
      <w:bookmarkEnd w:id="8"/>
    </w:p>
    <w:p w14:paraId="4D25E630" w14:textId="77777777" w:rsidR="00340AF9" w:rsidRPr="007739AB" w:rsidRDefault="00340AF9" w:rsidP="00340AF9">
      <w:pPr>
        <w:pStyle w:val="berschrift3"/>
        <w:rPr>
          <w:highlight w:val="green"/>
        </w:rPr>
      </w:pPr>
      <w:bookmarkStart w:id="9" w:name="_Toc328131052"/>
      <w:bookmarkStart w:id="10" w:name="_Toc366501869"/>
      <w:bookmarkStart w:id="11" w:name="_Toc366502646"/>
      <w:r w:rsidRPr="007739AB">
        <w:t>Download and Installation</w:t>
      </w:r>
      <w:bookmarkEnd w:id="9"/>
      <w:bookmarkEnd w:id="10"/>
      <w:bookmarkEnd w:id="11"/>
    </w:p>
    <w:p w14:paraId="41FC8BB7"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1" w:history="1">
        <w:r w:rsidRPr="007739AB">
          <w:rPr>
            <w:rStyle w:val="Link"/>
          </w:rPr>
          <w:t>http://www.fil.ion.ucl.ac.uk/spm/</w:t>
        </w:r>
      </w:hyperlink>
      <w:r w:rsidRPr="007739AB">
        <w:t xml:space="preserve"> and </w:t>
      </w:r>
      <w:hyperlink r:id="rId12" w:history="1">
        <w:r w:rsidRPr="007739AB">
          <w:rPr>
            <w:rStyle w:val="Link"/>
          </w:rPr>
          <w:t>http://en.wikibooks.org/wiki/SPM</w:t>
        </w:r>
      </w:hyperlink>
      <w:r w:rsidRPr="007739AB">
        <w:t xml:space="preserve">). </w:t>
      </w:r>
    </w:p>
    <w:p w14:paraId="1088C1E0" w14:textId="77777777" w:rsidR="00340AF9" w:rsidRDefault="00340AF9" w:rsidP="00340AF9">
      <w:pPr>
        <w:numPr>
          <w:ilvl w:val="0"/>
          <w:numId w:val="15"/>
        </w:numPr>
        <w:ind w:left="425" w:hanging="425"/>
      </w:pPr>
      <w:r w:rsidRPr="007739AB">
        <w:t>Download</w:t>
      </w:r>
      <w:r>
        <w:t xml:space="preserve"> (</w:t>
      </w:r>
      <w:hyperlink r:id="rId13"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xml:space="preserve">”, which contains various </w:t>
      </w:r>
      <w:proofErr w:type="spellStart"/>
      <w:r w:rsidRPr="007739AB">
        <w:t>m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69827268" w14:textId="77777777" w:rsidR="00340AF9" w:rsidRPr="007739AB" w:rsidRDefault="00340AF9" w:rsidP="00340AF9">
      <w:pPr>
        <w:spacing w:line="360" w:lineRule="auto"/>
      </w:pPr>
    </w:p>
    <w:p w14:paraId="4C6BFD49" w14:textId="77777777" w:rsidR="00340AF9" w:rsidRPr="007739AB" w:rsidRDefault="00340AF9" w:rsidP="00340AF9">
      <w:pPr>
        <w:pStyle w:val="berschrift3"/>
      </w:pPr>
      <w:r>
        <w:br w:type="page"/>
      </w:r>
      <w:bookmarkStart w:id="12" w:name="_Toc328131053"/>
      <w:bookmarkStart w:id="13" w:name="_Toc366501870"/>
      <w:bookmarkStart w:id="14" w:name="_Toc366502647"/>
      <w:r w:rsidRPr="007739AB">
        <w:lastRenderedPageBreak/>
        <w:t>Starting the Toolbox</w:t>
      </w:r>
      <w:bookmarkEnd w:id="12"/>
      <w:bookmarkEnd w:id="13"/>
      <w:bookmarkEnd w:id="14"/>
    </w:p>
    <w:p w14:paraId="65E0BCDF"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79BAB1AB"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0A3ED43A"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27606626" w14:textId="77777777" w:rsidR="00340AF9" w:rsidRDefault="00340AF9" w:rsidP="00340AF9"/>
    <w:p w14:paraId="383B98AC"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337F1130" w14:textId="77777777">
        <w:tc>
          <w:tcPr>
            <w:tcW w:w="5056" w:type="dxa"/>
          </w:tcPr>
          <w:p w14:paraId="615CC24B"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370AFB83" wp14:editId="3B5F90E1">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3E969FD9"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5C45DBBB" wp14:editId="7F0B8685">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2526575A" w14:textId="77777777">
        <w:tc>
          <w:tcPr>
            <w:tcW w:w="5056" w:type="dxa"/>
          </w:tcPr>
          <w:p w14:paraId="2CC3319C"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5752F8F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4AF1EAF1" w14:textId="77777777" w:rsidR="00340AF9" w:rsidRPr="007739AB" w:rsidRDefault="00340AF9" w:rsidP="00340AF9">
      <w:pPr>
        <w:spacing w:line="360" w:lineRule="auto"/>
        <w:rPr>
          <w:b/>
          <w:i/>
          <w:highlight w:val="green"/>
        </w:rPr>
      </w:pPr>
    </w:p>
    <w:p w14:paraId="3DCEF1D3" w14:textId="77777777" w:rsidR="00340AF9" w:rsidRPr="007739AB" w:rsidRDefault="00340AF9" w:rsidP="00340AF9">
      <w:pPr>
        <w:pStyle w:val="berschrift3"/>
      </w:pPr>
      <w:bookmarkStart w:id="15" w:name="_Toc328131054"/>
      <w:bookmarkStart w:id="16" w:name="_Toc366501871"/>
      <w:bookmarkStart w:id="17" w:name="_Toc366502648"/>
      <w:r w:rsidRPr="007739AB">
        <w:t>Basic VBM analysis (overview)</w:t>
      </w:r>
      <w:bookmarkEnd w:id="15"/>
      <w:bookmarkEnd w:id="16"/>
      <w:bookmarkEnd w:id="17"/>
    </w:p>
    <w:p w14:paraId="471FF010"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2F49696F" w14:textId="77777777" w:rsidR="00340AF9" w:rsidRPr="007739AB" w:rsidRDefault="00340AF9" w:rsidP="00340AF9">
      <w:pPr>
        <w:spacing w:line="360" w:lineRule="auto"/>
      </w:pPr>
    </w:p>
    <w:p w14:paraId="2E5E9613" w14:textId="77777777" w:rsidR="00340AF9" w:rsidRPr="007739AB" w:rsidRDefault="00340AF9" w:rsidP="00340AF9">
      <w:pPr>
        <w:spacing w:line="360" w:lineRule="auto"/>
        <w:rPr>
          <w:b/>
          <w:u w:val="single"/>
        </w:rPr>
      </w:pPr>
      <w:r w:rsidRPr="007739AB">
        <w:rPr>
          <w:b/>
          <w:u w:val="single"/>
        </w:rPr>
        <w:t>(a) Preprocessing:</w:t>
      </w:r>
    </w:p>
    <w:p w14:paraId="7DB02D11"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6ABDE108"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116ED37D" w14:textId="77777777"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63B4253F" w14:textId="77777777" w:rsidR="00340AF9" w:rsidRPr="007739AB" w:rsidRDefault="00340AF9" w:rsidP="00340AF9">
      <w:pPr>
        <w:spacing w:line="360" w:lineRule="auto"/>
        <w:rPr>
          <w:b/>
          <w:u w:val="single"/>
        </w:rPr>
      </w:pPr>
    </w:p>
    <w:p w14:paraId="1105BCA1" w14:textId="77777777" w:rsidR="00340AF9" w:rsidRDefault="00340AF9" w:rsidP="00340AF9">
      <w:pPr>
        <w:spacing w:line="360" w:lineRule="auto"/>
        <w:rPr>
          <w:b/>
          <w:u w:val="single"/>
        </w:rPr>
      </w:pPr>
    </w:p>
    <w:p w14:paraId="24221EB1" w14:textId="77777777" w:rsidR="00340AF9" w:rsidRPr="007739AB" w:rsidRDefault="00340AF9" w:rsidP="00340AF9">
      <w:pPr>
        <w:spacing w:line="360" w:lineRule="auto"/>
        <w:rPr>
          <w:b/>
          <w:u w:val="single"/>
        </w:rPr>
      </w:pPr>
      <w:r w:rsidRPr="007739AB">
        <w:rPr>
          <w:b/>
          <w:u w:val="single"/>
        </w:rPr>
        <w:t>(b) Statistical analysis:</w:t>
      </w:r>
    </w:p>
    <w:p w14:paraId="4C003A9A"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e.g., T-Tests, ANOVAs, multiple regressions). This is done by the standard SPM modules “Specify 2nd Level”</w:t>
      </w:r>
      <w:r>
        <w:t xml:space="preserve"> or “Basic Models” in the CAT12 window covering the same function</w:t>
      </w:r>
      <w:r w:rsidRPr="007739AB">
        <w:t>.</w:t>
      </w:r>
    </w:p>
    <w:p w14:paraId="3FD4F8AB" w14:textId="77777777"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14:paraId="68547FFA"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0CBE7B15" w14:textId="77777777" w:rsidR="00340AF9" w:rsidRPr="007739AB" w:rsidRDefault="00340AF9" w:rsidP="00340AF9">
      <w:pPr>
        <w:numPr>
          <w:ilvl w:val="0"/>
          <w:numId w:val="10"/>
        </w:numPr>
        <w:ind w:left="714" w:hanging="357"/>
      </w:pPr>
      <w:r w:rsidRPr="007739AB">
        <w:t xml:space="preserve">After estimating the statistical model, contrasts will be defined to get the results of the analysis. </w:t>
      </w:r>
      <w:proofErr w:type="gramStart"/>
      <w:r w:rsidRPr="007739AB">
        <w:t>This is done by the standard SPM module “Results”</w:t>
      </w:r>
      <w:proofErr w:type="gramEnd"/>
      <w:r w:rsidRPr="007739AB">
        <w:t>.</w:t>
      </w:r>
    </w:p>
    <w:p w14:paraId="02847F44" w14:textId="77777777" w:rsidR="00340AF9" w:rsidRDefault="00340AF9" w:rsidP="00340AF9">
      <w:pPr>
        <w:tabs>
          <w:tab w:val="left" w:pos="360"/>
        </w:tabs>
        <w:spacing w:line="360" w:lineRule="auto"/>
        <w:ind w:left="360" w:hanging="360"/>
        <w:rPr>
          <w:b/>
          <w:i/>
        </w:rPr>
      </w:pPr>
    </w:p>
    <w:p w14:paraId="301314BE" w14:textId="77777777" w:rsidR="00340AF9" w:rsidRDefault="00340AF9" w:rsidP="00340AF9">
      <w:pPr>
        <w:tabs>
          <w:tab w:val="left" w:pos="360"/>
        </w:tabs>
        <w:spacing w:line="360" w:lineRule="auto"/>
        <w:ind w:left="360" w:hanging="360"/>
        <w:rPr>
          <w:b/>
          <w:i/>
        </w:rPr>
      </w:pPr>
    </w:p>
    <w:p w14:paraId="670F89FA"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Pr>
          <w:b/>
        </w:rPr>
        <w:t xml:space="preserve">the same for every VBM </w:t>
      </w:r>
      <w:proofErr w:type="gramStart"/>
      <w:r>
        <w:rPr>
          <w:b/>
        </w:rPr>
        <w:t>analysis,</w:t>
      </w:r>
      <w:proofErr w:type="gramEnd"/>
      <w:r>
        <w:rPr>
          <w:b/>
        </w:rPr>
        <w:t xml:space="preserve"> even when different steps are adapted (see “special cases”).</w:t>
      </w:r>
    </w:p>
    <w:p w14:paraId="5A2D1B34" w14:textId="77777777" w:rsidR="00340AF9" w:rsidRPr="002F4CFE" w:rsidRDefault="00340AF9" w:rsidP="00340AF9"/>
    <w:p w14:paraId="0F797C80" w14:textId="77777777" w:rsidR="00340AF9" w:rsidRPr="007739AB" w:rsidRDefault="00340AF9" w:rsidP="00340AF9">
      <w:pPr>
        <w:tabs>
          <w:tab w:val="left" w:pos="360"/>
        </w:tabs>
        <w:spacing w:line="360" w:lineRule="auto"/>
        <w:rPr>
          <w:b/>
          <w:i/>
        </w:rPr>
      </w:pPr>
      <w:r w:rsidRPr="007739AB">
        <w:rPr>
          <w:b/>
          <w:i/>
        </w:rPr>
        <w:t>A few words about the Batch Editor…</w:t>
      </w:r>
    </w:p>
    <w:p w14:paraId="42A9EF79"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e.g., your image files, the template, etc.). Other parameters have either default settings (which can be modified) or require input (e.g., choosing between different options, providing text or numeric values, etc.).</w:t>
      </w:r>
    </w:p>
    <w:p w14:paraId="0C54DEE9"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2EF83DFA" w14:textId="77777777" w:rsidR="00340AF9" w:rsidRPr="007739AB" w:rsidRDefault="00340AF9" w:rsidP="00340AF9">
      <w:pPr>
        <w:numPr>
          <w:ilvl w:val="0"/>
          <w:numId w:val="12"/>
        </w:numPr>
        <w:ind w:left="714" w:hanging="357"/>
      </w:pPr>
      <w:r w:rsidRPr="007739AB">
        <w:lastRenderedPageBreak/>
        <w:t>Of note, you can always find helpful information and parameter-specific explanations at the bottom of the Batch Editor window.</w:t>
      </w:r>
      <w:r w:rsidRPr="007739AB">
        <w:rPr>
          <w:rStyle w:val="Funotenzeichen"/>
        </w:rPr>
        <w:footnoteReference w:id="1"/>
      </w:r>
    </w:p>
    <w:p w14:paraId="046E758B" w14:textId="77777777"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14:paraId="1CA0012F" w14:textId="77777777" w:rsidR="00340AF9" w:rsidRPr="007739AB" w:rsidRDefault="00340AF9" w:rsidP="00340AF9">
      <w:pPr>
        <w:ind w:left="357"/>
      </w:pPr>
    </w:p>
    <w:p w14:paraId="415A1794" w14:textId="77777777" w:rsidR="00340AF9" w:rsidRPr="007739AB" w:rsidRDefault="0039249D" w:rsidP="00340AF9">
      <w:pPr>
        <w:spacing w:after="180" w:line="360" w:lineRule="auto"/>
      </w:pPr>
      <w:r>
        <w:rPr>
          <w:noProof/>
          <w:lang w:val="de-DE" w:eastAsia="de-DE"/>
        </w:rPr>
        <w:drawing>
          <wp:inline distT="0" distB="0" distL="0" distR="0" wp14:anchorId="7834AA9A" wp14:editId="1781D3C1">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384768C0"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268A5B61" w14:textId="77777777" w:rsidR="00340AF9" w:rsidRDefault="00340AF9" w:rsidP="00340AF9">
      <w:pPr>
        <w:pStyle w:val="berschrift1"/>
      </w:pPr>
    </w:p>
    <w:p w14:paraId="24E0529C" w14:textId="77777777" w:rsidR="00340AF9" w:rsidRPr="00760CC7" w:rsidRDefault="00340AF9" w:rsidP="00340AF9">
      <w:pPr>
        <w:pStyle w:val="berschrift1"/>
      </w:pPr>
      <w:bookmarkStart w:id="18" w:name="_Toc328131055"/>
      <w:r>
        <w:br w:type="page"/>
      </w:r>
      <w:bookmarkStart w:id="19" w:name="_Toc366501872"/>
      <w:bookmarkStart w:id="20" w:name="_Toc366502649"/>
      <w:r w:rsidRPr="00760CC7">
        <w:lastRenderedPageBreak/>
        <w:t>Basic VBM Analysis (detailed description)</w:t>
      </w:r>
      <w:bookmarkEnd w:id="18"/>
      <w:bookmarkEnd w:id="19"/>
      <w:bookmarkEnd w:id="20"/>
    </w:p>
    <w:p w14:paraId="4CCDF141" w14:textId="77777777" w:rsidR="00340AF9" w:rsidRPr="007739AB" w:rsidRDefault="00340AF9" w:rsidP="00340AF9">
      <w:pPr>
        <w:pStyle w:val="berschrift2"/>
      </w:pPr>
      <w:bookmarkStart w:id="21" w:name="_Toc328131056"/>
      <w:bookmarkStart w:id="22" w:name="_Toc366501873"/>
      <w:bookmarkStart w:id="23" w:name="_Toc366502650"/>
      <w:proofErr w:type="spellStart"/>
      <w:r>
        <w:t>Preprocessing</w:t>
      </w:r>
      <w:proofErr w:type="spellEnd"/>
      <w:r>
        <w:t xml:space="preserve"> Data</w:t>
      </w:r>
      <w:bookmarkEnd w:id="21"/>
      <w:bookmarkEnd w:id="22"/>
      <w:bookmarkEnd w:id="23"/>
    </w:p>
    <w:p w14:paraId="13AD2880" w14:textId="77777777" w:rsidR="00340AF9" w:rsidRDefault="00340AF9" w:rsidP="00340AF9">
      <w:pPr>
        <w:tabs>
          <w:tab w:val="left" w:pos="360"/>
        </w:tabs>
        <w:ind w:left="360" w:hanging="360"/>
      </w:pPr>
    </w:p>
    <w:p w14:paraId="74F780D3" w14:textId="77777777" w:rsidR="00340AF9" w:rsidRPr="007739AB" w:rsidRDefault="00340AF9" w:rsidP="00340AF9">
      <w:pPr>
        <w:pBdr>
          <w:top w:val="single" w:sz="6" w:space="1" w:color="auto"/>
        </w:pBdr>
        <w:rPr>
          <w:b/>
          <w:highlight w:val="green"/>
          <w:u w:val="single"/>
        </w:rPr>
      </w:pPr>
    </w:p>
    <w:p w14:paraId="5616260C" w14:textId="77777777" w:rsidR="00340AF9" w:rsidRPr="007739AB" w:rsidRDefault="00340AF9" w:rsidP="00340AF9">
      <w:pPr>
        <w:pStyle w:val="berschrift3"/>
      </w:pPr>
      <w:bookmarkStart w:id="24" w:name="_Toc328131057"/>
      <w:bookmarkStart w:id="25" w:name="_Toc366501874"/>
      <w:bookmarkStart w:id="26" w:name="_Toc366502651"/>
      <w:r>
        <w:t>First</w:t>
      </w:r>
      <w:r w:rsidRPr="007739AB">
        <w:t xml:space="preserve"> Module: </w:t>
      </w:r>
      <w:r>
        <w:t>Segment Data</w:t>
      </w:r>
      <w:bookmarkEnd w:id="24"/>
      <w:bookmarkEnd w:id="25"/>
      <w:bookmarkEnd w:id="26"/>
    </w:p>
    <w:p w14:paraId="2ABE7CE4" w14:textId="77777777" w:rsidR="00340AF9" w:rsidRPr="007739AB" w:rsidRDefault="00340AF9" w:rsidP="00340AF9">
      <w:pPr>
        <w:pBdr>
          <w:bottom w:val="single" w:sz="6" w:space="1" w:color="auto"/>
        </w:pBdr>
        <w:rPr>
          <w:b/>
          <w:highlight w:val="green"/>
          <w:u w:val="single"/>
        </w:rPr>
      </w:pPr>
    </w:p>
    <w:p w14:paraId="68CA0B32" w14:textId="77777777" w:rsidR="00340AF9" w:rsidRPr="007739AB" w:rsidRDefault="00340AF9" w:rsidP="00340AF9">
      <w:pPr>
        <w:rPr>
          <w:b/>
          <w:highlight w:val="green"/>
          <w:u w:val="single"/>
        </w:rPr>
      </w:pPr>
    </w:p>
    <w:p w14:paraId="2A1C6B3C" w14:textId="77777777" w:rsidR="00340AF9" w:rsidRDefault="00340AF9" w:rsidP="00340AF9">
      <w:r>
        <w:t xml:space="preserve">Please note that additional parameters for expert users will be 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1F4AB01F" w14:textId="77777777" w:rsidR="00340AF9" w:rsidRDefault="00340AF9" w:rsidP="00340AF9">
      <w:pPr>
        <w:ind w:left="720"/>
      </w:pPr>
      <w:proofErr w:type="gramStart"/>
      <w:r>
        <w:t>cat12</w:t>
      </w:r>
      <w:proofErr w:type="gramEnd"/>
      <w:r>
        <w:t>(‘expert’)</w:t>
      </w:r>
    </w:p>
    <w:p w14:paraId="0F534824" w14:textId="77777777" w:rsidR="00340AF9" w:rsidRPr="006464F2" w:rsidRDefault="00340AF9" w:rsidP="00340AF9">
      <w:pPr>
        <w:rPr>
          <w:sz w:val="4"/>
        </w:rPr>
      </w:pPr>
    </w:p>
    <w:p w14:paraId="09034D5F" w14:textId="77777777" w:rsidR="00340AF9" w:rsidRDefault="00340AF9" w:rsidP="00340AF9">
      <w:pPr>
        <w:spacing w:line="360" w:lineRule="auto"/>
        <w:outlineLvl w:val="0"/>
      </w:pPr>
    </w:p>
    <w:p w14:paraId="5EBBE324"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6905CDAB" w14:textId="77777777" w:rsidR="00340AF9" w:rsidRPr="007739AB" w:rsidRDefault="00340AF9" w:rsidP="00340AF9">
      <w:pPr>
        <w:spacing w:line="360" w:lineRule="auto"/>
        <w:outlineLvl w:val="0"/>
      </w:pPr>
      <w:r w:rsidRPr="007739AB">
        <w:tab/>
        <w:t>Parameters:</w:t>
      </w:r>
    </w:p>
    <w:p w14:paraId="1EB0010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612500B9"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6399B177"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1A3A1087"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4098CCE8" w14:textId="77777777"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t want to run processes in the background then set this value to 0.</w:t>
      </w:r>
    </w:p>
    <w:p w14:paraId="40F9AD28"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4574BF4F" w14:textId="77777777"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14:paraId="2ADC0321"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5570E320"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66C6302B"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5C32D0E3" w14:textId="77777777" w:rsidR="00340AF9" w:rsidRPr="007846DB" w:rsidRDefault="00340AF9" w:rsidP="00340AF9">
      <w:pPr>
        <w:numPr>
          <w:ilvl w:val="2"/>
          <w:numId w:val="1"/>
        </w:numPr>
        <w:tabs>
          <w:tab w:val="num" w:pos="1824"/>
          <w:tab w:val="num" w:pos="1881"/>
        </w:tabs>
        <w:ind w:left="1881" w:hanging="399"/>
        <w:rPr>
          <w:i/>
        </w:rPr>
      </w:pPr>
      <w:r>
        <w:lastRenderedPageBreak/>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14:paraId="24848A8E" w14:textId="77777777"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14:paraId="0BC42741"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7F22AEE4"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14:paraId="709C6F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14:paraId="3C70E890"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5296C2E3"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7CBF71DA"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577FADE8" w14:textId="77777777" w:rsidR="00340AF9" w:rsidRDefault="00340AF9" w:rsidP="00340AF9">
      <w:pPr>
        <w:tabs>
          <w:tab w:val="left" w:pos="360"/>
        </w:tabs>
        <w:ind w:left="360" w:hanging="360"/>
      </w:pPr>
    </w:p>
    <w:p w14:paraId="583F84E8" w14:textId="77777777"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14:paraId="17DA9A24" w14:textId="77777777" w:rsidR="00340AF9" w:rsidRDefault="00340AF9" w:rsidP="00340AF9">
      <w:pPr>
        <w:tabs>
          <w:tab w:val="left" w:pos="360"/>
        </w:tabs>
        <w:ind w:left="360" w:hanging="360"/>
      </w:pPr>
    </w:p>
    <w:p w14:paraId="38581319" w14:textId="77777777" w:rsidR="00340AF9" w:rsidRPr="00F0429E" w:rsidRDefault="00340AF9" w:rsidP="00340AF9">
      <w:pPr>
        <w:tabs>
          <w:tab w:val="left" w:pos="360"/>
        </w:tabs>
        <w:ind w:left="360" w:hanging="360"/>
        <w:rPr>
          <w:sz w:val="4"/>
        </w:rPr>
      </w:pPr>
      <w:r>
        <w:br w:type="page"/>
      </w:r>
    </w:p>
    <w:p w14:paraId="25E16C84" w14:textId="77777777" w:rsidR="00340AF9" w:rsidRPr="007739AB" w:rsidRDefault="00340AF9" w:rsidP="00340AF9">
      <w:pPr>
        <w:pBdr>
          <w:top w:val="single" w:sz="6" w:space="1" w:color="auto"/>
        </w:pBdr>
        <w:rPr>
          <w:b/>
          <w:highlight w:val="green"/>
          <w:u w:val="single"/>
        </w:rPr>
      </w:pPr>
    </w:p>
    <w:p w14:paraId="540CD3E7" w14:textId="77777777" w:rsidR="00340AF9" w:rsidRPr="007739AB" w:rsidRDefault="00340AF9" w:rsidP="00340AF9">
      <w:pPr>
        <w:pStyle w:val="berschrift3"/>
      </w:pPr>
      <w:bookmarkStart w:id="27" w:name="_Toc328131058"/>
      <w:bookmarkStart w:id="28" w:name="_Toc366501875"/>
      <w:bookmarkStart w:id="29" w:name="_Toc366502652"/>
      <w:r w:rsidRPr="007739AB">
        <w:t>Second Module: Display one slice for all images</w:t>
      </w:r>
      <w:bookmarkEnd w:id="27"/>
      <w:bookmarkEnd w:id="28"/>
      <w:bookmarkEnd w:id="29"/>
    </w:p>
    <w:p w14:paraId="0B2A177E" w14:textId="77777777" w:rsidR="00340AF9" w:rsidRPr="007739AB" w:rsidRDefault="00340AF9" w:rsidP="00340AF9">
      <w:pPr>
        <w:pBdr>
          <w:bottom w:val="single" w:sz="6" w:space="1" w:color="auto"/>
        </w:pBdr>
        <w:rPr>
          <w:b/>
          <w:highlight w:val="green"/>
          <w:u w:val="single"/>
        </w:rPr>
      </w:pPr>
    </w:p>
    <w:p w14:paraId="68D3F6B1" w14:textId="77777777" w:rsidR="00340AF9" w:rsidRPr="007739AB" w:rsidRDefault="00340AF9" w:rsidP="00340AF9">
      <w:pPr>
        <w:rPr>
          <w:b/>
          <w:highlight w:val="green"/>
          <w:u w:val="single"/>
        </w:rPr>
      </w:pPr>
    </w:p>
    <w:p w14:paraId="26ABCDC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80301B9" w14:textId="77777777" w:rsidR="00340AF9" w:rsidRPr="007739AB" w:rsidRDefault="00340AF9" w:rsidP="00340AF9">
      <w:pPr>
        <w:spacing w:line="360" w:lineRule="auto"/>
        <w:outlineLvl w:val="0"/>
      </w:pPr>
      <w:r w:rsidRPr="007739AB">
        <w:tab/>
        <w:t>Parameters:</w:t>
      </w:r>
    </w:p>
    <w:p w14:paraId="1665DE4A"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5D0D8CAE"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6BDADA35"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45F20BC7"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71BABA1D" w14:textId="77777777" w:rsidR="00340AF9" w:rsidRPr="007739AB" w:rsidRDefault="00340AF9" w:rsidP="00340AF9">
      <w:pPr>
        <w:numPr>
          <w:ilvl w:val="1"/>
          <w:numId w:val="1"/>
        </w:numPr>
        <w:spacing w:before="120"/>
      </w:pPr>
      <w:r>
        <w:t xml:space="preserve">Spatial orientation </w:t>
      </w:r>
    </w:p>
    <w:p w14:paraId="2382EF29"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711DBED9"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1D2F8B90" w14:textId="77777777" w:rsidR="00340AF9" w:rsidRPr="007739AB" w:rsidRDefault="00340AF9" w:rsidP="00340AF9">
      <w:pPr>
        <w:spacing w:line="360" w:lineRule="auto"/>
      </w:pPr>
    </w:p>
    <w:p w14:paraId="4409C930" w14:textId="77777777" w:rsidR="00340AF9" w:rsidRPr="007739AB" w:rsidRDefault="00340AF9" w:rsidP="00340AF9">
      <w:pPr>
        <w:pBdr>
          <w:top w:val="single" w:sz="6" w:space="1" w:color="auto"/>
        </w:pBdr>
        <w:rPr>
          <w:b/>
          <w:highlight w:val="green"/>
          <w:u w:val="single"/>
        </w:rPr>
      </w:pPr>
    </w:p>
    <w:p w14:paraId="467800EB" w14:textId="77777777" w:rsidR="00340AF9" w:rsidRPr="007739AB" w:rsidRDefault="00340AF9" w:rsidP="00340AF9">
      <w:pPr>
        <w:pStyle w:val="berschrift3"/>
      </w:pPr>
      <w:bookmarkStart w:id="30" w:name="_Toc328131059"/>
      <w:bookmarkStart w:id="31" w:name="_Toc366501876"/>
      <w:bookmarkStart w:id="32" w:name="_Toc366502653"/>
      <w:r w:rsidRPr="007739AB">
        <w:t>Third Module: Check sample homogeneity</w:t>
      </w:r>
      <w:bookmarkEnd w:id="30"/>
      <w:bookmarkEnd w:id="31"/>
      <w:bookmarkEnd w:id="32"/>
    </w:p>
    <w:p w14:paraId="04C7FFFB" w14:textId="77777777" w:rsidR="00340AF9" w:rsidRPr="007739AB" w:rsidRDefault="00340AF9" w:rsidP="00340AF9">
      <w:pPr>
        <w:pBdr>
          <w:bottom w:val="single" w:sz="6" w:space="1" w:color="auto"/>
        </w:pBdr>
        <w:rPr>
          <w:b/>
          <w:highlight w:val="green"/>
          <w:u w:val="single"/>
        </w:rPr>
      </w:pPr>
    </w:p>
    <w:p w14:paraId="07B3F40A" w14:textId="77777777" w:rsidR="00340AF9" w:rsidRPr="007739AB" w:rsidRDefault="00340AF9" w:rsidP="00340AF9">
      <w:pPr>
        <w:rPr>
          <w:b/>
          <w:highlight w:val="green"/>
          <w:u w:val="single"/>
        </w:rPr>
      </w:pPr>
    </w:p>
    <w:p w14:paraId="1DA5CB6C"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7C79B304" w14:textId="77777777" w:rsidR="00340AF9" w:rsidRPr="007739AB" w:rsidRDefault="00340AF9" w:rsidP="00340AF9">
      <w:pPr>
        <w:spacing w:line="360" w:lineRule="auto"/>
        <w:outlineLvl w:val="0"/>
      </w:pPr>
      <w:r w:rsidRPr="007739AB">
        <w:tab/>
        <w:t>Parameters:</w:t>
      </w:r>
    </w:p>
    <w:p w14:paraId="63D596EA"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140B6F98"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15C4D2DE" w14:textId="77777777" w:rsidR="00340AF9" w:rsidRPr="007739AB" w:rsidRDefault="00340AF9" w:rsidP="00340AF9">
      <w:pPr>
        <w:numPr>
          <w:ilvl w:val="1"/>
          <w:numId w:val="1"/>
        </w:numPr>
        <w:spacing w:before="120"/>
      </w:pPr>
      <w:r>
        <w:lastRenderedPageBreak/>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3ADA4E6A" w14:textId="77777777"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14:paraId="63FF0216"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48FFEE11"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14:paraId="1D5CE77B"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10292357"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153D894A" w14:textId="77777777" w:rsidR="00340AF9" w:rsidRDefault="00340AF9" w:rsidP="00340AF9">
      <w:pPr>
        <w:tabs>
          <w:tab w:val="num" w:pos="1881"/>
        </w:tabs>
        <w:spacing w:before="60"/>
        <w:ind w:left="1122"/>
      </w:pPr>
    </w:p>
    <w:p w14:paraId="74C896B3" w14:textId="77777777" w:rsidR="00340AF9" w:rsidRDefault="00340AF9" w:rsidP="00340AF9">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14:paraId="4E4A416B" w14:textId="77777777" w:rsidR="00340AF9" w:rsidRDefault="00340AF9" w:rsidP="00340AF9"/>
    <w:p w14:paraId="11BC9165"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w:t>
      </w:r>
      <w:proofErr w:type="spellStart"/>
      <w:r w:rsidRPr="007739AB">
        <w:t>utilitize</w:t>
      </w:r>
      <w:proofErr w:type="spellEnd"/>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A229C46" w14:textId="77777777" w:rsidR="00340AF9" w:rsidRDefault="00340AF9" w:rsidP="00340AF9"/>
    <w:p w14:paraId="6CD1CEF7" w14:textId="77777777" w:rsidR="00340AF9" w:rsidRDefault="00340AF9" w:rsidP="00340AF9">
      <w:r>
        <w:t xml:space="preserve">If you have loaded quality measures you can also display the </w:t>
      </w:r>
      <w:proofErr w:type="spellStart"/>
      <w:r>
        <w:t>Mahalanobis</w:t>
      </w:r>
      <w:proofErr w:type="spellEnd"/>
      <w:r>
        <w:t xml:space="preserve">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w:t>
      </w:r>
      <w:r>
        <w:lastRenderedPageBreak/>
        <w:t xml:space="preserve">approaches (e.g. spatial adaptive non-local means filter) pre-processed images will be also affected and should be checked. </w:t>
      </w:r>
    </w:p>
    <w:p w14:paraId="47FDDA02" w14:textId="77777777" w:rsidR="00340AF9" w:rsidRDefault="00340AF9" w:rsidP="00340AF9">
      <w:r>
        <w:t xml:space="preserve">The </w:t>
      </w:r>
      <w:proofErr w:type="spellStart"/>
      <w:r>
        <w:t>Mahalanobis</w:t>
      </w:r>
      <w:proofErr w:type="spellEnd"/>
      <w:r>
        <w:t xml:space="preserve"> distance allows </w:t>
      </w:r>
      <w:proofErr w:type="gramStart"/>
      <w:r>
        <w:t>to combine</w:t>
      </w:r>
      <w:proofErr w:type="gramEnd"/>
      <w:r>
        <w:t xml:space="preserve"> these two measures of image quality before and after pre-processing. In the </w:t>
      </w:r>
      <w:proofErr w:type="spellStart"/>
      <w:r>
        <w:t>Mahalanobis</w:t>
      </w:r>
      <w:proofErr w:type="spellEnd"/>
      <w:r>
        <w:t xml:space="preserve"> plot the distance is color-coded and each point can be selected to obtain the filename and display the selected slice to check data more carefully.</w:t>
      </w:r>
    </w:p>
    <w:p w14:paraId="70A1575D" w14:textId="77777777" w:rsidR="00340AF9" w:rsidRPr="007739AB" w:rsidDel="00D56CFB" w:rsidRDefault="00340AF9" w:rsidP="00340AF9"/>
    <w:p w14:paraId="78A1866A" w14:textId="77777777" w:rsidR="00340AF9" w:rsidRPr="007739AB" w:rsidRDefault="00340AF9" w:rsidP="00340AF9">
      <w:pPr>
        <w:pBdr>
          <w:top w:val="single" w:sz="6" w:space="1" w:color="auto"/>
        </w:pBdr>
        <w:rPr>
          <w:b/>
          <w:highlight w:val="green"/>
          <w:u w:val="single"/>
        </w:rPr>
      </w:pPr>
    </w:p>
    <w:p w14:paraId="67AE859E" w14:textId="77777777" w:rsidR="00340AF9" w:rsidRPr="007739AB" w:rsidRDefault="00340AF9" w:rsidP="00340AF9">
      <w:pPr>
        <w:pStyle w:val="berschrift3"/>
      </w:pPr>
      <w:bookmarkStart w:id="33" w:name="_Toc328131060"/>
      <w:bookmarkStart w:id="34" w:name="_Toc366501877"/>
      <w:bookmarkStart w:id="35" w:name="_Toc366502654"/>
      <w:r w:rsidRPr="007739AB">
        <w:t>Fourth Module: Smooth</w:t>
      </w:r>
      <w:bookmarkEnd w:id="33"/>
      <w:bookmarkEnd w:id="34"/>
      <w:bookmarkEnd w:id="35"/>
    </w:p>
    <w:p w14:paraId="2D48FB01" w14:textId="77777777" w:rsidR="00340AF9" w:rsidRPr="007739AB" w:rsidRDefault="00340AF9" w:rsidP="00340AF9">
      <w:pPr>
        <w:pBdr>
          <w:bottom w:val="single" w:sz="6" w:space="1" w:color="auto"/>
        </w:pBdr>
        <w:rPr>
          <w:b/>
          <w:u w:val="single"/>
        </w:rPr>
      </w:pPr>
    </w:p>
    <w:p w14:paraId="63D231D3" w14:textId="77777777" w:rsidR="00340AF9" w:rsidRPr="007739AB" w:rsidRDefault="00340AF9" w:rsidP="00340AF9">
      <w:pPr>
        <w:rPr>
          <w:b/>
          <w:u w:val="single"/>
        </w:rPr>
      </w:pPr>
    </w:p>
    <w:p w14:paraId="11CE4B0A"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32217AE0" w14:textId="77777777" w:rsidR="00340AF9" w:rsidRPr="007739AB" w:rsidRDefault="00340AF9" w:rsidP="00340AF9">
      <w:pPr>
        <w:spacing w:line="360" w:lineRule="auto"/>
        <w:outlineLvl w:val="0"/>
      </w:pPr>
      <w:r w:rsidRPr="007739AB">
        <w:tab/>
        <w:t>Parameters:</w:t>
      </w:r>
    </w:p>
    <w:p w14:paraId="4973BEB6"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78683610"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50EEFDDF"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7B8E29CD"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17E69CDB"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051C28F2"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245B85E9" w14:textId="77777777" w:rsidR="00340AF9" w:rsidRDefault="00340AF9" w:rsidP="00340AF9">
      <w:pPr>
        <w:pBdr>
          <w:bottom w:val="single" w:sz="6" w:space="1" w:color="auto"/>
        </w:pBdr>
        <w:rPr>
          <w:b/>
          <w:u w:val="single"/>
        </w:rPr>
      </w:pPr>
    </w:p>
    <w:p w14:paraId="662D05BF" w14:textId="77777777" w:rsidR="00340AF9" w:rsidRPr="007739AB" w:rsidRDefault="00340AF9" w:rsidP="00340AF9">
      <w:pPr>
        <w:pBdr>
          <w:bottom w:val="single" w:sz="6" w:space="1" w:color="auto"/>
        </w:pBdr>
        <w:rPr>
          <w:b/>
          <w:u w:val="single"/>
        </w:rPr>
      </w:pPr>
    </w:p>
    <w:p w14:paraId="684262E0" w14:textId="77777777" w:rsidR="00340AF9" w:rsidRPr="007739AB" w:rsidRDefault="00340AF9" w:rsidP="00340AF9">
      <w:pPr>
        <w:rPr>
          <w:b/>
          <w:u w:val="single"/>
        </w:rPr>
      </w:pPr>
    </w:p>
    <w:p w14:paraId="55D81A31" w14:textId="77777777" w:rsidR="00340AF9" w:rsidRDefault="00340AF9" w:rsidP="00340AF9">
      <w:pPr>
        <w:pStyle w:val="berschrift3"/>
      </w:pPr>
      <w:bookmarkStart w:id="36" w:name="_Toc328131061"/>
      <w:bookmarkStart w:id="37" w:name="_Toc366501878"/>
      <w:bookmarkStart w:id="38" w:name="_Toc366502655"/>
      <w:r>
        <w:t>Fifth Module: Estimate Total Intracranial Volume (TIV)</w:t>
      </w:r>
      <w:bookmarkEnd w:id="36"/>
      <w:bookmarkEnd w:id="37"/>
      <w:bookmarkEnd w:id="38"/>
    </w:p>
    <w:p w14:paraId="5E71BC71" w14:textId="77777777" w:rsidR="00340AF9" w:rsidRPr="007739AB" w:rsidRDefault="00340AF9" w:rsidP="00340AF9">
      <w:pPr>
        <w:pBdr>
          <w:bottom w:val="single" w:sz="6" w:space="1" w:color="auto"/>
        </w:pBdr>
        <w:rPr>
          <w:b/>
          <w:u w:val="single"/>
        </w:rPr>
      </w:pPr>
    </w:p>
    <w:p w14:paraId="4C571171" w14:textId="77777777" w:rsidR="00340AF9" w:rsidRPr="00FE1EB4" w:rsidRDefault="00340AF9" w:rsidP="00340AF9"/>
    <w:p w14:paraId="43450673"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4A1540EB" w14:textId="77777777" w:rsidR="00340AF9" w:rsidRPr="007739AB" w:rsidRDefault="00340AF9" w:rsidP="00340AF9">
      <w:pPr>
        <w:spacing w:line="360" w:lineRule="auto"/>
        <w:outlineLvl w:val="0"/>
      </w:pPr>
      <w:r w:rsidRPr="007739AB">
        <w:tab/>
        <w:t>Parameters:</w:t>
      </w:r>
    </w:p>
    <w:p w14:paraId="2C685ABA"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3A6D65DE"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11E9B664"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4E06CB68"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75B62DA5"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6901FD1D" w14:textId="77777777" w:rsidR="00340AF9" w:rsidRDefault="00340AF9" w:rsidP="00340AF9">
      <w:pPr>
        <w:spacing w:line="360" w:lineRule="auto"/>
        <w:outlineLvl w:val="0"/>
      </w:pPr>
    </w:p>
    <w:p w14:paraId="0C582A37" w14:textId="77777777"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w:t>
      </w:r>
      <w:proofErr w:type="spellStart"/>
      <w:r>
        <w:rPr>
          <w:b/>
        </w:rPr>
        <w:t>orthogonality</w:t>
      </w:r>
      <w:proofErr w:type="spellEnd"/>
      <w:r>
        <w:rPr>
          <w:b/>
        </w:rPr>
        <w:t xml:space="preserve"> in SPM is sometimes not working correctly). In that case you should rather use global scaling with TIV.</w:t>
      </w:r>
    </w:p>
    <w:p w14:paraId="2D5829F1" w14:textId="77777777" w:rsidR="00340AF9" w:rsidRPr="007739AB" w:rsidRDefault="00340AF9" w:rsidP="00340AF9">
      <w:pPr>
        <w:pStyle w:val="berschrift2"/>
      </w:pPr>
      <w:bookmarkStart w:id="39" w:name="_Toc328131062"/>
      <w:bookmarkStart w:id="40" w:name="_Toc366501879"/>
      <w:bookmarkStart w:id="41" w:name="_Toc366502656"/>
      <w:proofErr w:type="spellStart"/>
      <w:r>
        <w:t>Building</w:t>
      </w:r>
      <w:proofErr w:type="spellEnd"/>
      <w:r>
        <w:t xml:space="preserve"> </w:t>
      </w:r>
      <w:proofErr w:type="spellStart"/>
      <w:r>
        <w:t>the</w:t>
      </w:r>
      <w:proofErr w:type="spellEnd"/>
      <w:r>
        <w:t xml:space="preserve"> Statistical M</w:t>
      </w:r>
      <w:r w:rsidRPr="007739AB">
        <w:t>odel</w:t>
      </w:r>
      <w:bookmarkEnd w:id="39"/>
      <w:bookmarkEnd w:id="40"/>
      <w:bookmarkEnd w:id="41"/>
    </w:p>
    <w:p w14:paraId="2A4DD19A" w14:textId="77777777"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14:paraId="066ECCA0"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2BBCCB22" w14:textId="77777777">
        <w:tc>
          <w:tcPr>
            <w:tcW w:w="2802" w:type="dxa"/>
            <w:vAlign w:val="center"/>
          </w:tcPr>
          <w:p w14:paraId="63ACDB22" w14:textId="77777777" w:rsidR="00340AF9" w:rsidRPr="007739AB" w:rsidRDefault="00340AF9" w:rsidP="00340AF9">
            <w:pPr>
              <w:outlineLvl w:val="0"/>
              <w:rPr>
                <w:b/>
              </w:rPr>
            </w:pPr>
            <w:r w:rsidRPr="007739AB">
              <w:rPr>
                <w:b/>
              </w:rPr>
              <w:t>Number of factor levels</w:t>
            </w:r>
          </w:p>
        </w:tc>
        <w:tc>
          <w:tcPr>
            <w:tcW w:w="2409" w:type="dxa"/>
            <w:vAlign w:val="center"/>
          </w:tcPr>
          <w:p w14:paraId="795F8C5A" w14:textId="77777777" w:rsidR="00340AF9" w:rsidRPr="007739AB" w:rsidRDefault="00340AF9" w:rsidP="00340AF9">
            <w:pPr>
              <w:outlineLvl w:val="0"/>
              <w:rPr>
                <w:b/>
              </w:rPr>
            </w:pPr>
            <w:r w:rsidRPr="007739AB">
              <w:rPr>
                <w:b/>
              </w:rPr>
              <w:t>Number of covariates</w:t>
            </w:r>
          </w:p>
        </w:tc>
        <w:tc>
          <w:tcPr>
            <w:tcW w:w="4365" w:type="dxa"/>
            <w:vAlign w:val="center"/>
          </w:tcPr>
          <w:p w14:paraId="61985334" w14:textId="77777777" w:rsidR="00340AF9" w:rsidRPr="007739AB" w:rsidRDefault="00340AF9" w:rsidP="00340AF9">
            <w:pPr>
              <w:outlineLvl w:val="0"/>
              <w:rPr>
                <w:b/>
              </w:rPr>
            </w:pPr>
            <w:r w:rsidRPr="007739AB">
              <w:rPr>
                <w:b/>
              </w:rPr>
              <w:t>Statistical Model</w:t>
            </w:r>
          </w:p>
        </w:tc>
      </w:tr>
      <w:tr w:rsidR="00340AF9" w:rsidRPr="007739AB" w14:paraId="73482469" w14:textId="77777777">
        <w:tc>
          <w:tcPr>
            <w:tcW w:w="2802" w:type="dxa"/>
            <w:vAlign w:val="center"/>
          </w:tcPr>
          <w:p w14:paraId="04C997A5" w14:textId="77777777" w:rsidR="00340AF9" w:rsidRPr="007739AB" w:rsidRDefault="00340AF9" w:rsidP="00340AF9">
            <w:pPr>
              <w:outlineLvl w:val="0"/>
            </w:pPr>
            <w:r w:rsidRPr="007739AB">
              <w:t xml:space="preserve">  1</w:t>
            </w:r>
          </w:p>
        </w:tc>
        <w:tc>
          <w:tcPr>
            <w:tcW w:w="2409" w:type="dxa"/>
            <w:vAlign w:val="center"/>
          </w:tcPr>
          <w:p w14:paraId="44CB4293" w14:textId="77777777" w:rsidR="00340AF9" w:rsidRPr="007739AB" w:rsidRDefault="00340AF9" w:rsidP="00340AF9">
            <w:pPr>
              <w:outlineLvl w:val="0"/>
            </w:pPr>
            <w:r w:rsidRPr="007739AB">
              <w:t xml:space="preserve">  0</w:t>
            </w:r>
          </w:p>
        </w:tc>
        <w:tc>
          <w:tcPr>
            <w:tcW w:w="4365" w:type="dxa"/>
            <w:vAlign w:val="center"/>
          </w:tcPr>
          <w:p w14:paraId="44C5CCA1"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4E55526E" w14:textId="77777777">
        <w:tc>
          <w:tcPr>
            <w:tcW w:w="2802" w:type="dxa"/>
            <w:vAlign w:val="center"/>
          </w:tcPr>
          <w:p w14:paraId="31A9CDE0" w14:textId="77777777" w:rsidR="00340AF9" w:rsidRPr="007739AB" w:rsidRDefault="00340AF9" w:rsidP="00340AF9">
            <w:pPr>
              <w:outlineLvl w:val="0"/>
            </w:pPr>
            <w:r w:rsidRPr="007739AB">
              <w:t xml:space="preserve">  1</w:t>
            </w:r>
          </w:p>
        </w:tc>
        <w:tc>
          <w:tcPr>
            <w:tcW w:w="2409" w:type="dxa"/>
            <w:vAlign w:val="center"/>
          </w:tcPr>
          <w:p w14:paraId="5A4BDC6C" w14:textId="77777777" w:rsidR="00340AF9" w:rsidRPr="007739AB" w:rsidRDefault="00340AF9" w:rsidP="00340AF9">
            <w:pPr>
              <w:outlineLvl w:val="0"/>
            </w:pPr>
            <w:r w:rsidRPr="007739AB">
              <w:t xml:space="preserve">  1</w:t>
            </w:r>
          </w:p>
        </w:tc>
        <w:tc>
          <w:tcPr>
            <w:tcW w:w="4365" w:type="dxa"/>
            <w:vAlign w:val="center"/>
          </w:tcPr>
          <w:p w14:paraId="2B53F11B"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0ACDF1B5" w14:textId="77777777">
        <w:tc>
          <w:tcPr>
            <w:tcW w:w="2802" w:type="dxa"/>
            <w:vAlign w:val="center"/>
          </w:tcPr>
          <w:p w14:paraId="3A481396" w14:textId="77777777" w:rsidR="00340AF9" w:rsidRPr="007739AB" w:rsidRDefault="00340AF9" w:rsidP="00340AF9">
            <w:pPr>
              <w:outlineLvl w:val="0"/>
            </w:pPr>
            <w:r w:rsidRPr="007739AB">
              <w:t xml:space="preserve">  1</w:t>
            </w:r>
          </w:p>
        </w:tc>
        <w:tc>
          <w:tcPr>
            <w:tcW w:w="2409" w:type="dxa"/>
            <w:vAlign w:val="center"/>
          </w:tcPr>
          <w:p w14:paraId="7A244239" w14:textId="77777777" w:rsidR="00340AF9" w:rsidRPr="007739AB" w:rsidRDefault="00340AF9" w:rsidP="00340AF9">
            <w:pPr>
              <w:outlineLvl w:val="0"/>
            </w:pPr>
            <w:r w:rsidRPr="007739AB">
              <w:t>&gt;1</w:t>
            </w:r>
          </w:p>
        </w:tc>
        <w:tc>
          <w:tcPr>
            <w:tcW w:w="4365" w:type="dxa"/>
            <w:vAlign w:val="center"/>
          </w:tcPr>
          <w:p w14:paraId="5C0D71A7"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6171A07E" w14:textId="77777777">
        <w:tc>
          <w:tcPr>
            <w:tcW w:w="2802" w:type="dxa"/>
            <w:vAlign w:val="center"/>
          </w:tcPr>
          <w:p w14:paraId="19BE5EA9" w14:textId="77777777" w:rsidR="00340AF9" w:rsidRPr="007739AB" w:rsidRDefault="00340AF9" w:rsidP="00340AF9">
            <w:pPr>
              <w:outlineLvl w:val="0"/>
            </w:pPr>
            <w:r w:rsidRPr="007739AB">
              <w:t xml:space="preserve">  2</w:t>
            </w:r>
          </w:p>
        </w:tc>
        <w:tc>
          <w:tcPr>
            <w:tcW w:w="2409" w:type="dxa"/>
            <w:vAlign w:val="center"/>
          </w:tcPr>
          <w:p w14:paraId="37422BD2" w14:textId="77777777" w:rsidR="00340AF9" w:rsidRPr="007739AB" w:rsidRDefault="00340AF9" w:rsidP="00340AF9">
            <w:pPr>
              <w:outlineLvl w:val="0"/>
            </w:pPr>
            <w:r w:rsidRPr="007739AB">
              <w:t xml:space="preserve">  0</w:t>
            </w:r>
          </w:p>
        </w:tc>
        <w:tc>
          <w:tcPr>
            <w:tcW w:w="4365" w:type="dxa"/>
            <w:vAlign w:val="center"/>
          </w:tcPr>
          <w:p w14:paraId="0097FA80"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068C6136" w14:textId="77777777">
        <w:tc>
          <w:tcPr>
            <w:tcW w:w="2802" w:type="dxa"/>
            <w:vAlign w:val="center"/>
          </w:tcPr>
          <w:p w14:paraId="5F26F11E" w14:textId="77777777" w:rsidR="00340AF9" w:rsidRPr="007739AB" w:rsidRDefault="00340AF9" w:rsidP="00340AF9">
            <w:pPr>
              <w:outlineLvl w:val="0"/>
            </w:pPr>
            <w:r w:rsidRPr="007739AB">
              <w:t>&gt;2</w:t>
            </w:r>
          </w:p>
        </w:tc>
        <w:tc>
          <w:tcPr>
            <w:tcW w:w="2409" w:type="dxa"/>
            <w:vAlign w:val="center"/>
          </w:tcPr>
          <w:p w14:paraId="73FCEE0D" w14:textId="77777777" w:rsidR="00340AF9" w:rsidRPr="007739AB" w:rsidRDefault="00340AF9" w:rsidP="00340AF9">
            <w:pPr>
              <w:outlineLvl w:val="0"/>
            </w:pPr>
            <w:r w:rsidRPr="007739AB">
              <w:t xml:space="preserve">  0</w:t>
            </w:r>
          </w:p>
        </w:tc>
        <w:tc>
          <w:tcPr>
            <w:tcW w:w="4365" w:type="dxa"/>
            <w:vAlign w:val="center"/>
          </w:tcPr>
          <w:p w14:paraId="494566FA" w14:textId="77777777" w:rsidR="00340AF9" w:rsidRPr="007739AB" w:rsidRDefault="00340AF9" w:rsidP="00340AF9">
            <w:pPr>
              <w:outlineLvl w:val="0"/>
            </w:pPr>
            <w:proofErr w:type="spellStart"/>
            <w:r w:rsidRPr="007739AB">
              <w:t>Anova</w:t>
            </w:r>
            <w:proofErr w:type="spellEnd"/>
          </w:p>
        </w:tc>
      </w:tr>
      <w:tr w:rsidR="00340AF9" w:rsidRPr="007739AB" w14:paraId="56003037" w14:textId="77777777">
        <w:tc>
          <w:tcPr>
            <w:tcW w:w="2802" w:type="dxa"/>
            <w:vAlign w:val="center"/>
          </w:tcPr>
          <w:p w14:paraId="527A06AB" w14:textId="77777777" w:rsidR="00340AF9" w:rsidRPr="007739AB" w:rsidRDefault="00340AF9" w:rsidP="00340AF9">
            <w:pPr>
              <w:outlineLvl w:val="0"/>
            </w:pPr>
            <w:r w:rsidRPr="007739AB">
              <w:t>&gt;1</w:t>
            </w:r>
          </w:p>
        </w:tc>
        <w:tc>
          <w:tcPr>
            <w:tcW w:w="2409" w:type="dxa"/>
            <w:vAlign w:val="center"/>
          </w:tcPr>
          <w:p w14:paraId="2E5EB4D9" w14:textId="77777777" w:rsidR="00340AF9" w:rsidRPr="007739AB" w:rsidRDefault="00340AF9" w:rsidP="00340AF9">
            <w:pPr>
              <w:outlineLvl w:val="0"/>
            </w:pPr>
            <w:r w:rsidRPr="007739AB">
              <w:t>&gt;0</w:t>
            </w:r>
          </w:p>
        </w:tc>
        <w:tc>
          <w:tcPr>
            <w:tcW w:w="4365" w:type="dxa"/>
            <w:vAlign w:val="center"/>
          </w:tcPr>
          <w:p w14:paraId="024CC3CD"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60469648" w14:textId="77777777" w:rsidR="00340AF9" w:rsidRDefault="00340AF9" w:rsidP="00340AF9">
      <w:pPr>
        <w:outlineLvl w:val="0"/>
      </w:pPr>
    </w:p>
    <w:p w14:paraId="0F003302" w14:textId="77777777" w:rsidR="00340AF9" w:rsidRPr="008E2DB3" w:rsidRDefault="00340AF9" w:rsidP="00340AF9">
      <w:pPr>
        <w:outlineLvl w:val="0"/>
        <w:rPr>
          <w:sz w:val="4"/>
        </w:rPr>
      </w:pPr>
      <w:r>
        <w:br w:type="page"/>
      </w:r>
    </w:p>
    <w:p w14:paraId="15B187F4" w14:textId="77777777" w:rsidR="00340AF9" w:rsidRPr="008E2DB3" w:rsidRDefault="00340AF9" w:rsidP="00340AF9">
      <w:pPr>
        <w:pBdr>
          <w:top w:val="single" w:sz="6" w:space="1" w:color="auto"/>
        </w:pBdr>
        <w:spacing w:after="0"/>
        <w:rPr>
          <w:b/>
          <w:sz w:val="6"/>
          <w:u w:val="single"/>
        </w:rPr>
      </w:pPr>
    </w:p>
    <w:p w14:paraId="56B96645" w14:textId="77777777" w:rsidR="00340AF9" w:rsidRPr="007739AB" w:rsidRDefault="00340AF9" w:rsidP="00340AF9">
      <w:pPr>
        <w:pStyle w:val="berschrift3"/>
        <w:spacing w:after="0"/>
      </w:pPr>
      <w:bookmarkStart w:id="42" w:name="_Toc328131063"/>
      <w:bookmarkStart w:id="43" w:name="_Toc366501880"/>
      <w:bookmarkStart w:id="44" w:name="_Toc366502657"/>
      <w:r w:rsidRPr="007739AB">
        <w:t>Two-sample T-Test</w:t>
      </w:r>
      <w:bookmarkEnd w:id="42"/>
      <w:bookmarkEnd w:id="43"/>
      <w:bookmarkEnd w:id="44"/>
    </w:p>
    <w:p w14:paraId="21953B9C" w14:textId="77777777" w:rsidR="00340AF9" w:rsidRPr="008E2DB3" w:rsidRDefault="00340AF9" w:rsidP="00340AF9">
      <w:pPr>
        <w:pBdr>
          <w:bottom w:val="single" w:sz="6" w:space="1" w:color="auto"/>
        </w:pBdr>
        <w:spacing w:after="0"/>
        <w:rPr>
          <w:b/>
          <w:sz w:val="6"/>
          <w:u w:val="single"/>
        </w:rPr>
      </w:pPr>
    </w:p>
    <w:p w14:paraId="751CA1A4" w14:textId="77777777" w:rsidR="00340AF9" w:rsidRPr="007739AB" w:rsidRDefault="001573CE" w:rsidP="00340AF9">
      <w:pPr>
        <w:rPr>
          <w:b/>
          <w:u w:val="single"/>
        </w:rPr>
      </w:pPr>
      <w:r>
        <w:rPr>
          <w:noProof/>
          <w:lang w:val="de-DE" w:eastAsia="de-DE"/>
        </w:rPr>
        <w:pict w14:anchorId="6AA545B0">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743A27E" w14:textId="77777777" w:rsidR="00122620" w:rsidRPr="004014F7" w:rsidRDefault="00122620"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14:paraId="58BD9F34" w14:textId="77777777" w:rsidR="00122620" w:rsidRPr="004014F7" w:rsidRDefault="00122620"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14:paraId="7D916926"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4E7BE026"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0152E9B3"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14:paraId="64DC2DF9"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6DDCA144" w14:textId="77777777" w:rsidR="00122620" w:rsidRPr="004014F7" w:rsidRDefault="00122620"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008E468C">
                    <w:rPr>
                      <w:sz w:val="20"/>
                      <w:szCs w:val="22"/>
                    </w:rPr>
                    <w:t xml:space="preserve"> Overall mean</w:t>
                  </w:r>
                </w:p>
              </w:txbxContent>
            </v:textbox>
            <w10:wrap type="square"/>
          </v:shape>
        </w:pict>
      </w:r>
    </w:p>
    <w:p w14:paraId="667205D7"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F56ED49" w14:textId="77777777" w:rsidR="00340AF9" w:rsidRPr="008E2DB3" w:rsidRDefault="00340AF9" w:rsidP="00340AF9">
      <w:pPr>
        <w:spacing w:after="0" w:line="360" w:lineRule="auto"/>
        <w:outlineLvl w:val="0"/>
        <w:rPr>
          <w:sz w:val="22"/>
        </w:rPr>
      </w:pPr>
      <w:r w:rsidRPr="008E2DB3">
        <w:rPr>
          <w:sz w:val="22"/>
        </w:rPr>
        <w:tab/>
        <w:t>Parameters:</w:t>
      </w:r>
    </w:p>
    <w:p w14:paraId="04D9DDB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351C7BC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20C5F650"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14:paraId="65870D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0911D82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0C9D673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0D8CB0A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69618EB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5EAD0E72"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301010F1" w14:textId="77777777" w:rsidR="00340AF9" w:rsidRPr="008E2DB3" w:rsidRDefault="00340AF9" w:rsidP="00340AF9">
      <w:pPr>
        <w:numPr>
          <w:ilvl w:val="1"/>
          <w:numId w:val="1"/>
        </w:numPr>
        <w:spacing w:after="0"/>
        <w:rPr>
          <w:sz w:val="22"/>
        </w:rPr>
      </w:pPr>
      <w:r w:rsidRPr="008E2DB3">
        <w:rPr>
          <w:sz w:val="22"/>
        </w:rPr>
        <w:t>Masking</w:t>
      </w:r>
    </w:p>
    <w:p w14:paraId="7366CC1C"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49B130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DABFD9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A2BDD33"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3FD1BD7A" w14:textId="77777777" w:rsidR="00340AF9" w:rsidRPr="008E2DB3" w:rsidRDefault="00340AF9" w:rsidP="00340AF9">
      <w:pPr>
        <w:numPr>
          <w:ilvl w:val="1"/>
          <w:numId w:val="3"/>
        </w:numPr>
        <w:spacing w:before="60" w:after="0"/>
        <w:rPr>
          <w:sz w:val="22"/>
        </w:rPr>
      </w:pPr>
      <w:r w:rsidRPr="008E2DB3">
        <w:rPr>
          <w:sz w:val="22"/>
        </w:rPr>
        <w:t>Global Normalization</w:t>
      </w:r>
    </w:p>
    <w:p w14:paraId="6C5EC3E4"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8DE2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002835C0" w14:textId="77777777" w:rsidR="00340AF9" w:rsidRPr="007739AB" w:rsidRDefault="00340AF9" w:rsidP="00340AF9">
      <w:pPr>
        <w:spacing w:line="360" w:lineRule="auto"/>
      </w:pPr>
    </w:p>
    <w:p w14:paraId="21A2B79B" w14:textId="77777777" w:rsidR="00340AF9" w:rsidRPr="008E2DB3" w:rsidRDefault="00340AF9" w:rsidP="00340AF9">
      <w:pPr>
        <w:pBdr>
          <w:top w:val="single" w:sz="6" w:space="1" w:color="auto"/>
        </w:pBdr>
        <w:spacing w:after="0"/>
        <w:rPr>
          <w:b/>
          <w:sz w:val="6"/>
          <w:u w:val="single"/>
        </w:rPr>
      </w:pPr>
      <w:r>
        <w:rPr>
          <w:b/>
          <w:u w:val="single"/>
        </w:rPr>
        <w:br w:type="page"/>
      </w:r>
    </w:p>
    <w:p w14:paraId="7A6A7944" w14:textId="77777777" w:rsidR="00340AF9" w:rsidRPr="007739AB" w:rsidRDefault="00340AF9" w:rsidP="00340AF9">
      <w:pPr>
        <w:pStyle w:val="berschrift3"/>
        <w:spacing w:after="0"/>
      </w:pPr>
      <w:bookmarkStart w:id="45" w:name="_Toc328131064"/>
      <w:bookmarkStart w:id="46" w:name="_Toc366501881"/>
      <w:bookmarkStart w:id="47" w:name="_Toc366502658"/>
      <w:r w:rsidRPr="007739AB">
        <w:lastRenderedPageBreak/>
        <w:t>Full Factorial Model (for a 2x2 Anova)</w:t>
      </w:r>
      <w:bookmarkEnd w:id="45"/>
      <w:bookmarkEnd w:id="46"/>
      <w:bookmarkEnd w:id="47"/>
    </w:p>
    <w:p w14:paraId="61BB2AA0" w14:textId="77777777" w:rsidR="00340AF9" w:rsidRPr="008E2DB3" w:rsidRDefault="00340AF9" w:rsidP="00340AF9">
      <w:pPr>
        <w:pBdr>
          <w:bottom w:val="single" w:sz="6" w:space="1" w:color="auto"/>
        </w:pBdr>
        <w:spacing w:after="0"/>
        <w:rPr>
          <w:b/>
          <w:sz w:val="6"/>
          <w:u w:val="single"/>
        </w:rPr>
      </w:pPr>
    </w:p>
    <w:p w14:paraId="645F1EF4" w14:textId="77777777" w:rsidR="00340AF9" w:rsidRPr="007739AB" w:rsidRDefault="00340AF9" w:rsidP="00340AF9">
      <w:pPr>
        <w:rPr>
          <w:b/>
          <w:u w:val="single"/>
        </w:rPr>
      </w:pPr>
    </w:p>
    <w:p w14:paraId="303366E2"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EFEC9B0" w14:textId="77777777" w:rsidR="00340AF9" w:rsidRPr="008E2DB3" w:rsidRDefault="00340AF9" w:rsidP="00340AF9">
      <w:pPr>
        <w:spacing w:after="0" w:line="360" w:lineRule="auto"/>
        <w:outlineLvl w:val="0"/>
        <w:rPr>
          <w:sz w:val="22"/>
        </w:rPr>
      </w:pPr>
      <w:r w:rsidRPr="008E2DB3">
        <w:rPr>
          <w:sz w:val="22"/>
        </w:rPr>
        <w:tab/>
        <w:t>Parameters:</w:t>
      </w:r>
    </w:p>
    <w:p w14:paraId="4F8C39C1"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519092A1"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2560B7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2A01EFE7" w14:textId="77777777" w:rsidR="00340AF9" w:rsidRPr="008E2DB3" w:rsidRDefault="00340AF9" w:rsidP="00340AF9">
      <w:pPr>
        <w:spacing w:after="0"/>
        <w:ind w:left="1620" w:firstLine="540"/>
        <w:rPr>
          <w:sz w:val="22"/>
        </w:rPr>
      </w:pPr>
      <w:r w:rsidRPr="008E2DB3">
        <w:rPr>
          <w:sz w:val="22"/>
        </w:rPr>
        <w:t>Factor</w:t>
      </w:r>
    </w:p>
    <w:p w14:paraId="275D427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3FCAB48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E7B8F5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5367AE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615031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7F259F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77A40B" w14:textId="77777777" w:rsidR="00340AF9" w:rsidRPr="008E2DB3" w:rsidRDefault="00340AF9" w:rsidP="00340AF9">
      <w:pPr>
        <w:tabs>
          <w:tab w:val="left" w:pos="2430"/>
        </w:tabs>
        <w:spacing w:after="0"/>
        <w:ind w:left="2160"/>
        <w:rPr>
          <w:sz w:val="22"/>
        </w:rPr>
      </w:pPr>
      <w:r w:rsidRPr="008E2DB3">
        <w:rPr>
          <w:sz w:val="22"/>
        </w:rPr>
        <w:t>Factor</w:t>
      </w:r>
    </w:p>
    <w:p w14:paraId="45DD330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handedness”)]</w:t>
      </w:r>
    </w:p>
    <w:p w14:paraId="51FA94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524306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86223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7EA93E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D3933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66E186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8AAD7F8" w14:textId="77777777" w:rsidR="00340AF9" w:rsidRPr="008E2DB3" w:rsidRDefault="00340AF9" w:rsidP="00340AF9">
      <w:pPr>
        <w:spacing w:after="0"/>
        <w:ind w:left="1620" w:firstLine="540"/>
        <w:rPr>
          <w:sz w:val="22"/>
        </w:rPr>
      </w:pPr>
      <w:r w:rsidRPr="008E2DB3">
        <w:rPr>
          <w:sz w:val="22"/>
        </w:rPr>
        <w:t>Cell</w:t>
      </w:r>
    </w:p>
    <w:p w14:paraId="4D2C39E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1 </w:t>
      </w:r>
      <w:proofErr w:type="spellStart"/>
      <w:r w:rsidRPr="008E2DB3">
        <w:rPr>
          <w:i/>
          <w:sz w:val="22"/>
        </w:rPr>
        <w:t>1</w:t>
      </w:r>
      <w:proofErr w:type="spellEnd"/>
      <w:r w:rsidRPr="008E2DB3">
        <w:rPr>
          <w:i/>
          <w:sz w:val="22"/>
        </w:rPr>
        <w:t>”)]</w:t>
      </w:r>
    </w:p>
    <w:p w14:paraId="34B65A0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left-handed males)]</w:t>
      </w:r>
    </w:p>
    <w:p w14:paraId="52A81209" w14:textId="77777777" w:rsidR="00340AF9" w:rsidRPr="008E2DB3" w:rsidRDefault="00340AF9" w:rsidP="00340AF9">
      <w:pPr>
        <w:spacing w:after="0"/>
        <w:ind w:left="1620" w:firstLine="540"/>
        <w:rPr>
          <w:sz w:val="22"/>
        </w:rPr>
      </w:pPr>
      <w:r w:rsidRPr="008E2DB3">
        <w:rPr>
          <w:sz w:val="22"/>
        </w:rPr>
        <w:t>Cell</w:t>
      </w:r>
    </w:p>
    <w:p w14:paraId="14C8C12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2”)]</w:t>
      </w:r>
    </w:p>
    <w:p w14:paraId="74A6E5D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males)]</w:t>
      </w:r>
    </w:p>
    <w:p w14:paraId="41CD09F4" w14:textId="77777777" w:rsidR="00340AF9" w:rsidRPr="008E2DB3" w:rsidRDefault="00340AF9" w:rsidP="00340AF9">
      <w:pPr>
        <w:spacing w:after="0"/>
        <w:ind w:left="1620" w:firstLine="540"/>
        <w:rPr>
          <w:sz w:val="22"/>
        </w:rPr>
      </w:pPr>
      <w:r w:rsidRPr="008E2DB3">
        <w:rPr>
          <w:sz w:val="22"/>
        </w:rPr>
        <w:t>Cell</w:t>
      </w:r>
    </w:p>
    <w:p w14:paraId="7203B8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1”)]</w:t>
      </w:r>
    </w:p>
    <w:p w14:paraId="13BD445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e.g., the smoothed GM volumes of the left-handed females)]</w:t>
      </w:r>
    </w:p>
    <w:p w14:paraId="5EF41EEA" w14:textId="77777777" w:rsidR="00340AF9" w:rsidRPr="008E2DB3" w:rsidRDefault="00340AF9" w:rsidP="00340AF9">
      <w:pPr>
        <w:spacing w:after="0"/>
        <w:ind w:left="1620" w:firstLine="540"/>
        <w:rPr>
          <w:sz w:val="22"/>
        </w:rPr>
      </w:pPr>
      <w:r w:rsidRPr="008E2DB3">
        <w:rPr>
          <w:sz w:val="22"/>
        </w:rPr>
        <w:t>Cell</w:t>
      </w:r>
    </w:p>
    <w:p w14:paraId="5652D84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2 </w:t>
      </w:r>
      <w:proofErr w:type="spellStart"/>
      <w:r w:rsidRPr="008E2DB3">
        <w:rPr>
          <w:i/>
          <w:sz w:val="22"/>
        </w:rPr>
        <w:t>2</w:t>
      </w:r>
      <w:proofErr w:type="spellEnd"/>
      <w:r w:rsidRPr="008E2DB3">
        <w:rPr>
          <w:i/>
          <w:sz w:val="22"/>
        </w:rPr>
        <w:t>”)]</w:t>
      </w:r>
    </w:p>
    <w:p w14:paraId="433F79B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females)]</w:t>
      </w:r>
    </w:p>
    <w:p w14:paraId="752CAF6D"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4E52DBE9" w14:textId="77777777" w:rsidR="00340AF9" w:rsidRPr="008E2DB3" w:rsidRDefault="00340AF9" w:rsidP="00340AF9">
      <w:pPr>
        <w:numPr>
          <w:ilvl w:val="1"/>
          <w:numId w:val="1"/>
        </w:numPr>
        <w:spacing w:after="0"/>
        <w:rPr>
          <w:sz w:val="22"/>
        </w:rPr>
      </w:pPr>
      <w:r w:rsidRPr="008E2DB3">
        <w:rPr>
          <w:sz w:val="22"/>
        </w:rPr>
        <w:t>Masking</w:t>
      </w:r>
    </w:p>
    <w:p w14:paraId="5BCB6876"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2573698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57A3769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50A75CC"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6D55EA40" w14:textId="77777777" w:rsidR="00340AF9" w:rsidRPr="008E2DB3" w:rsidRDefault="00340AF9" w:rsidP="00340AF9">
      <w:pPr>
        <w:numPr>
          <w:ilvl w:val="1"/>
          <w:numId w:val="3"/>
        </w:numPr>
        <w:spacing w:after="0"/>
        <w:rPr>
          <w:sz w:val="22"/>
        </w:rPr>
      </w:pPr>
      <w:r w:rsidRPr="008E2DB3">
        <w:rPr>
          <w:sz w:val="22"/>
        </w:rPr>
        <w:t>Global Normalization</w:t>
      </w:r>
    </w:p>
    <w:p w14:paraId="14087C9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4A11AC1"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38C2CCA" w14:textId="77777777" w:rsidR="00340AF9" w:rsidRDefault="00340AF9" w:rsidP="00340AF9">
      <w:pPr>
        <w:rPr>
          <w:highlight w:val="green"/>
        </w:rPr>
      </w:pPr>
    </w:p>
    <w:p w14:paraId="439F1095" w14:textId="77777777" w:rsidR="00340AF9" w:rsidRPr="008E2DB3" w:rsidRDefault="00340AF9" w:rsidP="00340AF9">
      <w:pPr>
        <w:pBdr>
          <w:top w:val="single" w:sz="6" w:space="1" w:color="auto"/>
        </w:pBdr>
        <w:spacing w:after="0"/>
        <w:rPr>
          <w:b/>
          <w:sz w:val="6"/>
          <w:u w:val="single"/>
        </w:rPr>
      </w:pPr>
    </w:p>
    <w:p w14:paraId="484BFDBE" w14:textId="77777777" w:rsidR="00340AF9" w:rsidRPr="007739AB" w:rsidRDefault="00340AF9" w:rsidP="00340AF9">
      <w:pPr>
        <w:pStyle w:val="berschrift3"/>
        <w:spacing w:after="0"/>
      </w:pPr>
      <w:bookmarkStart w:id="48" w:name="_Toc328131065"/>
      <w:bookmarkStart w:id="49" w:name="_Toc366501882"/>
      <w:bookmarkStart w:id="50" w:name="_Toc366502659"/>
      <w:r w:rsidRPr="007739AB">
        <w:t>Multiple Regression (</w:t>
      </w:r>
      <w:r>
        <w:t>Linear</w:t>
      </w:r>
      <w:r w:rsidRPr="007739AB">
        <w:t>)</w:t>
      </w:r>
      <w:bookmarkEnd w:id="48"/>
      <w:bookmarkEnd w:id="49"/>
      <w:bookmarkEnd w:id="50"/>
    </w:p>
    <w:p w14:paraId="26524528" w14:textId="77777777" w:rsidR="00340AF9" w:rsidRPr="008E2DB3" w:rsidRDefault="00340AF9" w:rsidP="00340AF9">
      <w:pPr>
        <w:pBdr>
          <w:bottom w:val="single" w:sz="6" w:space="1" w:color="auto"/>
        </w:pBdr>
        <w:spacing w:after="0"/>
        <w:rPr>
          <w:b/>
          <w:sz w:val="6"/>
          <w:u w:val="single"/>
        </w:rPr>
      </w:pPr>
    </w:p>
    <w:p w14:paraId="3D33CEEC" w14:textId="77777777" w:rsidR="00340AF9" w:rsidRPr="007739AB" w:rsidRDefault="00340AF9" w:rsidP="00340AF9">
      <w:pPr>
        <w:rPr>
          <w:b/>
          <w:highlight w:val="green"/>
          <w:u w:val="single"/>
        </w:rPr>
      </w:pPr>
    </w:p>
    <w:p w14:paraId="079600D7" w14:textId="77777777" w:rsidR="00340AF9" w:rsidRPr="008E2DB3" w:rsidRDefault="00340AF9" w:rsidP="00340AF9">
      <w:pPr>
        <w:spacing w:line="360" w:lineRule="auto"/>
        <w:outlineLvl w:val="0"/>
        <w:rPr>
          <w:sz w:val="22"/>
        </w:rPr>
      </w:pPr>
      <w:r w:rsidRPr="008E2DB3">
        <w:rPr>
          <w:sz w:val="22"/>
        </w:rPr>
        <w:t>CAT12 → Statistical Analysis → Basic Models</w:t>
      </w:r>
    </w:p>
    <w:p w14:paraId="20AAE810" w14:textId="77777777" w:rsidR="00340AF9" w:rsidRPr="008E2DB3" w:rsidRDefault="00340AF9" w:rsidP="00340AF9">
      <w:pPr>
        <w:spacing w:line="360" w:lineRule="auto"/>
        <w:outlineLvl w:val="0"/>
        <w:rPr>
          <w:sz w:val="22"/>
        </w:rPr>
      </w:pPr>
      <w:r w:rsidRPr="008E2DB3">
        <w:rPr>
          <w:sz w:val="22"/>
        </w:rPr>
        <w:tab/>
        <w:t>Parameters:</w:t>
      </w:r>
    </w:p>
    <w:p w14:paraId="57956AE1"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1A321501"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E5C83FC"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0E400C0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4A193158" w14:textId="77777777" w:rsidR="00340AF9" w:rsidRPr="008E2DB3" w:rsidRDefault="00340AF9" w:rsidP="00340AF9">
      <w:pPr>
        <w:ind w:left="1622" w:firstLine="539"/>
        <w:rPr>
          <w:sz w:val="22"/>
        </w:rPr>
      </w:pPr>
      <w:r w:rsidRPr="008E2DB3">
        <w:rPr>
          <w:sz w:val="22"/>
        </w:rPr>
        <w:t>Covariate</w:t>
      </w:r>
    </w:p>
    <w:p w14:paraId="4386D289"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647BC3F"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14:paraId="290D74A3"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4404A17"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316702AA"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57DDF0F9" w14:textId="77777777" w:rsidR="00340AF9" w:rsidRPr="008E2DB3" w:rsidRDefault="00340AF9" w:rsidP="00340AF9">
      <w:pPr>
        <w:numPr>
          <w:ilvl w:val="1"/>
          <w:numId w:val="1"/>
        </w:numPr>
        <w:rPr>
          <w:sz w:val="22"/>
        </w:rPr>
      </w:pPr>
      <w:r w:rsidRPr="008E2DB3">
        <w:rPr>
          <w:sz w:val="22"/>
        </w:rPr>
        <w:t>Masking</w:t>
      </w:r>
    </w:p>
    <w:p w14:paraId="787269A7"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584C2CC5"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7D5E5A34"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7B77886"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4977B6E" w14:textId="77777777" w:rsidR="00340AF9" w:rsidRPr="008E2DB3" w:rsidRDefault="00340AF9" w:rsidP="00340AF9">
      <w:pPr>
        <w:numPr>
          <w:ilvl w:val="1"/>
          <w:numId w:val="3"/>
        </w:numPr>
        <w:rPr>
          <w:sz w:val="22"/>
        </w:rPr>
      </w:pPr>
      <w:r w:rsidRPr="008E2DB3">
        <w:rPr>
          <w:sz w:val="22"/>
        </w:rPr>
        <w:t>Global Normalization</w:t>
      </w:r>
    </w:p>
    <w:p w14:paraId="02670122"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44A3247B"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41BB6631" w14:textId="77777777" w:rsidR="00340AF9" w:rsidRPr="008E2DB3" w:rsidRDefault="00340AF9" w:rsidP="00340AF9">
      <w:pPr>
        <w:rPr>
          <w:sz w:val="4"/>
          <w:highlight w:val="green"/>
        </w:rPr>
      </w:pPr>
      <w:r>
        <w:rPr>
          <w:highlight w:val="green"/>
        </w:rPr>
        <w:br w:type="page"/>
      </w:r>
    </w:p>
    <w:p w14:paraId="4D4C38AC" w14:textId="77777777" w:rsidR="00340AF9" w:rsidRPr="008E2DB3" w:rsidRDefault="00340AF9" w:rsidP="00340AF9">
      <w:pPr>
        <w:pBdr>
          <w:top w:val="single" w:sz="6" w:space="1" w:color="auto"/>
        </w:pBdr>
        <w:spacing w:after="0"/>
        <w:rPr>
          <w:b/>
          <w:sz w:val="6"/>
          <w:u w:val="single"/>
        </w:rPr>
      </w:pPr>
    </w:p>
    <w:p w14:paraId="0026F448" w14:textId="77777777" w:rsidR="00340AF9" w:rsidRPr="007739AB" w:rsidRDefault="00340AF9" w:rsidP="00340AF9">
      <w:pPr>
        <w:pStyle w:val="berschrift3"/>
        <w:spacing w:after="0"/>
      </w:pPr>
      <w:bookmarkStart w:id="51" w:name="_Toc366501883"/>
      <w:bookmarkStart w:id="52" w:name="_Toc366502660"/>
      <w:r w:rsidRPr="007739AB">
        <w:t>Multiple Regression (</w:t>
      </w:r>
      <w:r>
        <w:t>Polynomial</w:t>
      </w:r>
      <w:r w:rsidRPr="007739AB">
        <w:t>)</w:t>
      </w:r>
      <w:bookmarkEnd w:id="51"/>
      <w:bookmarkEnd w:id="52"/>
    </w:p>
    <w:p w14:paraId="717620CE" w14:textId="77777777" w:rsidR="00340AF9" w:rsidRPr="008E2DB3" w:rsidRDefault="00340AF9" w:rsidP="00340AF9">
      <w:pPr>
        <w:pBdr>
          <w:bottom w:val="single" w:sz="6" w:space="1" w:color="auto"/>
        </w:pBdr>
        <w:spacing w:after="0"/>
        <w:rPr>
          <w:b/>
          <w:sz w:val="6"/>
          <w:u w:val="single"/>
        </w:rPr>
      </w:pPr>
    </w:p>
    <w:p w14:paraId="5BD576F2" w14:textId="77777777" w:rsidR="00340AF9" w:rsidRPr="007739AB" w:rsidRDefault="00340AF9" w:rsidP="00340AF9">
      <w:pPr>
        <w:rPr>
          <w:b/>
          <w:highlight w:val="green"/>
          <w:u w:val="single"/>
        </w:rPr>
      </w:pPr>
    </w:p>
    <w:p w14:paraId="274110BC"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062BC894"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58BA85CB"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06ABA726"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2380D9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3B6DF07C" w14:textId="77777777" w:rsidR="00340AF9" w:rsidRPr="008E2DB3" w:rsidRDefault="00340AF9" w:rsidP="00340AF9">
      <w:pPr>
        <w:spacing w:after="0" w:line="360" w:lineRule="auto"/>
        <w:outlineLvl w:val="0"/>
        <w:rPr>
          <w:sz w:val="22"/>
        </w:rPr>
      </w:pPr>
      <w:r w:rsidRPr="008E2DB3">
        <w:rPr>
          <w:sz w:val="22"/>
        </w:rPr>
        <w:tab/>
        <w:t>Parameters:</w:t>
      </w:r>
    </w:p>
    <w:p w14:paraId="03AF9959"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029A9CB7"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007AC07F"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00377B7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6B885EF6" w14:textId="77777777" w:rsidR="00340AF9" w:rsidRPr="008E2DB3" w:rsidRDefault="00340AF9" w:rsidP="00340AF9">
      <w:pPr>
        <w:spacing w:after="0"/>
        <w:ind w:left="1622" w:firstLine="539"/>
        <w:rPr>
          <w:sz w:val="22"/>
        </w:rPr>
      </w:pPr>
      <w:r w:rsidRPr="008E2DB3">
        <w:rPr>
          <w:sz w:val="22"/>
        </w:rPr>
        <w:t>Covariate</w:t>
      </w:r>
    </w:p>
    <w:p w14:paraId="69AFEF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1D7737F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14:paraId="01A9BA9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67673858"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DE988D8" w14:textId="77777777" w:rsidR="00340AF9" w:rsidRPr="008E2DB3" w:rsidRDefault="00340AF9" w:rsidP="00340AF9">
      <w:pPr>
        <w:spacing w:after="0"/>
        <w:ind w:left="1622" w:firstLine="539"/>
        <w:rPr>
          <w:sz w:val="22"/>
        </w:rPr>
      </w:pPr>
      <w:r w:rsidRPr="008E2DB3">
        <w:rPr>
          <w:sz w:val="22"/>
        </w:rPr>
        <w:t>Covariate</w:t>
      </w:r>
    </w:p>
    <w:p w14:paraId="0333BBF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72BE78A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14:paraId="10275F9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189C70B"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2DA5BF86"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AB138F1" w14:textId="77777777" w:rsidR="00340AF9" w:rsidRPr="008E2DB3" w:rsidRDefault="00340AF9" w:rsidP="00340AF9">
      <w:pPr>
        <w:numPr>
          <w:ilvl w:val="1"/>
          <w:numId w:val="1"/>
        </w:numPr>
        <w:spacing w:after="0"/>
        <w:rPr>
          <w:sz w:val="22"/>
        </w:rPr>
      </w:pPr>
      <w:r w:rsidRPr="008E2DB3">
        <w:rPr>
          <w:sz w:val="22"/>
        </w:rPr>
        <w:t>Masking</w:t>
      </w:r>
    </w:p>
    <w:p w14:paraId="0BE25769"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0540132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62BF8B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FF06E3F"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5C25FD3" w14:textId="77777777" w:rsidR="00340AF9" w:rsidRPr="008E2DB3" w:rsidRDefault="00340AF9" w:rsidP="00340AF9">
      <w:pPr>
        <w:numPr>
          <w:ilvl w:val="1"/>
          <w:numId w:val="3"/>
        </w:numPr>
        <w:spacing w:after="0"/>
        <w:rPr>
          <w:sz w:val="22"/>
        </w:rPr>
      </w:pPr>
      <w:r w:rsidRPr="008E2DB3">
        <w:rPr>
          <w:sz w:val="22"/>
        </w:rPr>
        <w:t>Global Normalization</w:t>
      </w:r>
    </w:p>
    <w:p w14:paraId="2CE2DB93"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160E598A"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F8DD362" w14:textId="77777777" w:rsidR="00340AF9" w:rsidRPr="008E2DB3" w:rsidRDefault="00340AF9" w:rsidP="00340AF9">
      <w:pPr>
        <w:spacing w:line="360" w:lineRule="auto"/>
        <w:ind w:left="720"/>
        <w:rPr>
          <w:sz w:val="4"/>
        </w:rPr>
      </w:pPr>
      <w:r>
        <w:br w:type="page"/>
      </w:r>
    </w:p>
    <w:p w14:paraId="3EF31EAF" w14:textId="77777777" w:rsidR="00340AF9" w:rsidRPr="008E2DB3" w:rsidRDefault="00340AF9" w:rsidP="00340AF9">
      <w:pPr>
        <w:pBdr>
          <w:top w:val="single" w:sz="6" w:space="1" w:color="auto"/>
        </w:pBdr>
        <w:spacing w:after="0"/>
        <w:rPr>
          <w:b/>
          <w:sz w:val="6"/>
          <w:u w:val="single"/>
        </w:rPr>
      </w:pPr>
    </w:p>
    <w:p w14:paraId="0FECEF60" w14:textId="77777777" w:rsidR="00340AF9" w:rsidRPr="007739AB" w:rsidRDefault="00340AF9" w:rsidP="00340AF9">
      <w:pPr>
        <w:pStyle w:val="berschrift3"/>
        <w:spacing w:after="0"/>
      </w:pPr>
      <w:bookmarkStart w:id="53" w:name="_Toc328131066"/>
      <w:bookmarkStart w:id="54" w:name="_Toc366501884"/>
      <w:bookmarkStart w:id="55" w:name="_Toc366502661"/>
      <w:r w:rsidRPr="007739AB">
        <w:t>Full Factorial Model (Interaction)</w:t>
      </w:r>
      <w:bookmarkEnd w:id="53"/>
      <w:bookmarkEnd w:id="54"/>
      <w:bookmarkEnd w:id="55"/>
    </w:p>
    <w:p w14:paraId="0FA7FA83" w14:textId="77777777" w:rsidR="00340AF9" w:rsidRPr="008E2DB3" w:rsidRDefault="00340AF9" w:rsidP="00340AF9">
      <w:pPr>
        <w:pBdr>
          <w:bottom w:val="single" w:sz="6" w:space="1" w:color="auto"/>
        </w:pBdr>
        <w:spacing w:after="0"/>
        <w:rPr>
          <w:b/>
          <w:sz w:val="6"/>
          <w:u w:val="single"/>
        </w:rPr>
      </w:pPr>
    </w:p>
    <w:p w14:paraId="3A4235C1" w14:textId="77777777" w:rsidR="00340AF9" w:rsidRPr="007739AB" w:rsidRDefault="00340AF9" w:rsidP="00340AF9">
      <w:pPr>
        <w:rPr>
          <w:b/>
          <w:u w:val="single"/>
        </w:rPr>
      </w:pPr>
    </w:p>
    <w:p w14:paraId="1914EF8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5334D8CA" w14:textId="77777777" w:rsidR="00340AF9" w:rsidRPr="008E2DB3" w:rsidRDefault="00340AF9" w:rsidP="00340AF9">
      <w:pPr>
        <w:spacing w:after="0" w:line="360" w:lineRule="auto"/>
        <w:outlineLvl w:val="0"/>
        <w:rPr>
          <w:sz w:val="22"/>
        </w:rPr>
      </w:pPr>
      <w:r w:rsidRPr="008E2DB3">
        <w:rPr>
          <w:sz w:val="22"/>
        </w:rPr>
        <w:tab/>
        <w:t>Parameters:</w:t>
      </w:r>
    </w:p>
    <w:p w14:paraId="2D6DAEAD"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3D2EEE6"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2E23D56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2FBEC72E" w14:textId="77777777" w:rsidR="00340AF9" w:rsidRPr="008E2DB3" w:rsidRDefault="00340AF9" w:rsidP="00340AF9">
      <w:pPr>
        <w:spacing w:after="0"/>
        <w:ind w:left="1620" w:firstLine="540"/>
        <w:rPr>
          <w:sz w:val="22"/>
        </w:rPr>
      </w:pPr>
      <w:r w:rsidRPr="008E2DB3">
        <w:rPr>
          <w:sz w:val="22"/>
        </w:rPr>
        <w:t>Factor</w:t>
      </w:r>
    </w:p>
    <w:p w14:paraId="44EC05B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2DA49E7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F610D2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6942990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3AF4EDF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615B04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BC13F2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FA005E5" w14:textId="77777777" w:rsidR="00340AF9" w:rsidRPr="008E2DB3" w:rsidRDefault="00340AF9" w:rsidP="00340AF9">
      <w:pPr>
        <w:spacing w:after="0"/>
        <w:ind w:left="1620" w:firstLine="540"/>
        <w:rPr>
          <w:sz w:val="22"/>
        </w:rPr>
      </w:pPr>
      <w:r w:rsidRPr="008E2DB3">
        <w:rPr>
          <w:sz w:val="22"/>
        </w:rPr>
        <w:t>Cell</w:t>
      </w:r>
    </w:p>
    <w:p w14:paraId="790EF67C"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4E12DA2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4447BB3F" w14:textId="77777777" w:rsidR="00340AF9" w:rsidRPr="008E2DB3" w:rsidRDefault="00340AF9" w:rsidP="00340AF9">
      <w:pPr>
        <w:spacing w:after="0"/>
        <w:ind w:left="1620" w:firstLine="540"/>
        <w:rPr>
          <w:sz w:val="22"/>
        </w:rPr>
      </w:pPr>
      <w:r w:rsidRPr="008E2DB3">
        <w:rPr>
          <w:sz w:val="22"/>
        </w:rPr>
        <w:t>Cell</w:t>
      </w:r>
    </w:p>
    <w:p w14:paraId="0EE738C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577907E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5931D15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738999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016955C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410B986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14:paraId="74E3096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4EC932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42D5233E"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05B5DB97" w14:textId="77777777" w:rsidR="00340AF9" w:rsidRPr="008E2DB3" w:rsidRDefault="00340AF9" w:rsidP="00340AF9">
      <w:pPr>
        <w:numPr>
          <w:ilvl w:val="1"/>
          <w:numId w:val="1"/>
        </w:numPr>
        <w:spacing w:after="0"/>
        <w:rPr>
          <w:sz w:val="22"/>
        </w:rPr>
      </w:pPr>
      <w:r w:rsidRPr="008E2DB3">
        <w:rPr>
          <w:sz w:val="22"/>
        </w:rPr>
        <w:t>Masking</w:t>
      </w:r>
    </w:p>
    <w:p w14:paraId="2CB5F012"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5AC7AF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9A71D07"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5B1156B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3391ED2" w14:textId="77777777" w:rsidR="00340AF9" w:rsidRPr="008E2DB3" w:rsidRDefault="00340AF9" w:rsidP="00340AF9">
      <w:pPr>
        <w:numPr>
          <w:ilvl w:val="1"/>
          <w:numId w:val="3"/>
        </w:numPr>
        <w:spacing w:after="0"/>
        <w:rPr>
          <w:sz w:val="22"/>
        </w:rPr>
      </w:pPr>
      <w:r w:rsidRPr="008E2DB3">
        <w:rPr>
          <w:sz w:val="22"/>
        </w:rPr>
        <w:t>Global Normalization</w:t>
      </w:r>
    </w:p>
    <w:p w14:paraId="016044C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53BE5C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5EBE34F" w14:textId="77777777" w:rsidR="00340AF9" w:rsidRPr="008E2DB3" w:rsidRDefault="00340AF9" w:rsidP="00340AF9">
      <w:pPr>
        <w:spacing w:line="360" w:lineRule="auto"/>
        <w:ind w:left="720"/>
        <w:rPr>
          <w:sz w:val="4"/>
        </w:rPr>
      </w:pPr>
      <w:r>
        <w:br w:type="page"/>
      </w:r>
    </w:p>
    <w:p w14:paraId="057C19FB" w14:textId="77777777" w:rsidR="00340AF9" w:rsidRPr="008E2DB3" w:rsidRDefault="00340AF9" w:rsidP="00340AF9">
      <w:pPr>
        <w:pBdr>
          <w:top w:val="single" w:sz="6" w:space="1" w:color="auto"/>
        </w:pBdr>
        <w:spacing w:after="0"/>
        <w:rPr>
          <w:b/>
          <w:sz w:val="6"/>
          <w:u w:val="single"/>
        </w:rPr>
      </w:pPr>
    </w:p>
    <w:p w14:paraId="04FD6237" w14:textId="77777777" w:rsidR="00340AF9" w:rsidRPr="007739AB" w:rsidRDefault="00340AF9" w:rsidP="00340AF9">
      <w:pPr>
        <w:pStyle w:val="berschrift3"/>
        <w:spacing w:after="0"/>
      </w:pPr>
      <w:bookmarkStart w:id="56" w:name="_Toc366501885"/>
      <w:bookmarkStart w:id="57" w:name="_Toc366502662"/>
      <w:r w:rsidRPr="007739AB">
        <w:t>Full Factorial Model (</w:t>
      </w:r>
      <w:r>
        <w:t xml:space="preserve">Polynomial </w:t>
      </w:r>
      <w:r w:rsidRPr="007739AB">
        <w:t>Interaction)</w:t>
      </w:r>
      <w:bookmarkEnd w:id="56"/>
      <w:bookmarkEnd w:id="57"/>
    </w:p>
    <w:p w14:paraId="07AD9C05" w14:textId="77777777" w:rsidR="00340AF9" w:rsidRPr="008E2DB3" w:rsidRDefault="00340AF9" w:rsidP="00340AF9">
      <w:pPr>
        <w:pBdr>
          <w:bottom w:val="single" w:sz="6" w:space="1" w:color="auto"/>
        </w:pBdr>
        <w:spacing w:after="0"/>
        <w:rPr>
          <w:b/>
          <w:sz w:val="6"/>
          <w:u w:val="single"/>
        </w:rPr>
      </w:pPr>
    </w:p>
    <w:p w14:paraId="2A471C99" w14:textId="77777777" w:rsidR="00340AF9" w:rsidRPr="007739AB" w:rsidRDefault="00340AF9" w:rsidP="00340AF9">
      <w:pPr>
        <w:rPr>
          <w:b/>
          <w:u w:val="single"/>
        </w:rPr>
      </w:pPr>
    </w:p>
    <w:p w14:paraId="0520D694"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57D499B2"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21928C5"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6A3DBEA4"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5DC798C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4D3E0102" w14:textId="77777777" w:rsidR="00340AF9" w:rsidRPr="008E2DB3" w:rsidRDefault="00340AF9" w:rsidP="00340AF9">
      <w:pPr>
        <w:spacing w:after="0" w:line="360" w:lineRule="auto"/>
        <w:outlineLvl w:val="0"/>
        <w:rPr>
          <w:sz w:val="22"/>
        </w:rPr>
      </w:pPr>
      <w:r w:rsidRPr="008E2DB3">
        <w:rPr>
          <w:sz w:val="22"/>
        </w:rPr>
        <w:tab/>
        <w:t>Parameters:</w:t>
      </w:r>
    </w:p>
    <w:p w14:paraId="5EB99253"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02F69E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05FD633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64D2CD60" w14:textId="77777777" w:rsidR="00340AF9" w:rsidRPr="008E2DB3" w:rsidRDefault="00340AF9" w:rsidP="00340AF9">
      <w:pPr>
        <w:spacing w:after="0"/>
        <w:ind w:left="1620" w:firstLine="540"/>
        <w:rPr>
          <w:sz w:val="22"/>
        </w:rPr>
      </w:pPr>
      <w:r w:rsidRPr="008E2DB3">
        <w:rPr>
          <w:sz w:val="22"/>
        </w:rPr>
        <w:t>Factor</w:t>
      </w:r>
    </w:p>
    <w:p w14:paraId="061DCAC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3FF8BA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4238FD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351C9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139EB0C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49F1042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3E38628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4285DD0" w14:textId="77777777" w:rsidR="00340AF9" w:rsidRPr="008E2DB3" w:rsidRDefault="00340AF9" w:rsidP="00340AF9">
      <w:pPr>
        <w:spacing w:after="0"/>
        <w:ind w:left="1620" w:firstLine="540"/>
        <w:rPr>
          <w:sz w:val="22"/>
        </w:rPr>
      </w:pPr>
      <w:r w:rsidRPr="008E2DB3">
        <w:rPr>
          <w:sz w:val="22"/>
        </w:rPr>
        <w:t>Cell</w:t>
      </w:r>
    </w:p>
    <w:p w14:paraId="6BA3B1B4"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01E528A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4F543AB2" w14:textId="77777777" w:rsidR="00340AF9" w:rsidRPr="008E2DB3" w:rsidRDefault="00340AF9" w:rsidP="00340AF9">
      <w:pPr>
        <w:spacing w:after="0"/>
        <w:ind w:left="1620" w:firstLine="540"/>
        <w:rPr>
          <w:sz w:val="22"/>
        </w:rPr>
      </w:pPr>
      <w:r w:rsidRPr="008E2DB3">
        <w:rPr>
          <w:sz w:val="22"/>
        </w:rPr>
        <w:t>Cell</w:t>
      </w:r>
    </w:p>
    <w:p w14:paraId="6D5C9DD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151F8C5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76585DB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370F38F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E08A09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0C0674D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14:paraId="6EBC17D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40EC845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4C9E4F54"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056332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35F5B0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2D7EC55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14:paraId="7364FF0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0498B5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180F9C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7BFB83F6" w14:textId="77777777" w:rsidR="00340AF9" w:rsidRPr="008E2DB3" w:rsidRDefault="00340AF9" w:rsidP="00340AF9">
      <w:pPr>
        <w:numPr>
          <w:ilvl w:val="1"/>
          <w:numId w:val="1"/>
        </w:numPr>
        <w:spacing w:after="0"/>
        <w:rPr>
          <w:sz w:val="22"/>
        </w:rPr>
      </w:pPr>
      <w:r w:rsidRPr="008E2DB3">
        <w:rPr>
          <w:sz w:val="22"/>
        </w:rPr>
        <w:t>Masking</w:t>
      </w:r>
    </w:p>
    <w:p w14:paraId="7B025C97"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24A7002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35BE607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3869B53" w14:textId="77777777" w:rsidR="00340AF9" w:rsidRPr="008E2DB3" w:rsidRDefault="00340AF9" w:rsidP="00340AF9">
      <w:pPr>
        <w:numPr>
          <w:ilvl w:val="1"/>
          <w:numId w:val="3"/>
        </w:numPr>
        <w:spacing w:before="120" w:after="0" w:line="360" w:lineRule="auto"/>
        <w:rPr>
          <w:sz w:val="22"/>
        </w:rPr>
      </w:pPr>
      <w:r w:rsidRPr="008E2DB3">
        <w:rPr>
          <w:sz w:val="22"/>
        </w:rPr>
        <w:lastRenderedPageBreak/>
        <w:t xml:space="preserve">Global Calculation </w:t>
      </w:r>
      <w:r w:rsidRPr="008E2DB3">
        <w:rPr>
          <w:sz w:val="22"/>
        </w:rPr>
        <w:sym w:font="Wingdings" w:char="F0E0"/>
      </w:r>
      <w:r w:rsidRPr="008E2DB3">
        <w:rPr>
          <w:sz w:val="22"/>
        </w:rPr>
        <w:t xml:space="preserve"> Omit</w:t>
      </w:r>
    </w:p>
    <w:p w14:paraId="3E01BBE9" w14:textId="77777777" w:rsidR="00340AF9" w:rsidRPr="008E2DB3" w:rsidRDefault="00340AF9" w:rsidP="00340AF9">
      <w:pPr>
        <w:numPr>
          <w:ilvl w:val="1"/>
          <w:numId w:val="3"/>
        </w:numPr>
        <w:spacing w:after="0"/>
        <w:rPr>
          <w:sz w:val="22"/>
        </w:rPr>
      </w:pPr>
      <w:r w:rsidRPr="008E2DB3">
        <w:rPr>
          <w:sz w:val="22"/>
        </w:rPr>
        <w:t>Global Normalization</w:t>
      </w:r>
    </w:p>
    <w:p w14:paraId="63929DA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AB7F35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4DFFA70D" w14:textId="77777777" w:rsidR="00340AF9" w:rsidRPr="007739AB" w:rsidRDefault="00340AF9" w:rsidP="00340AF9">
      <w:pPr>
        <w:spacing w:line="360" w:lineRule="auto"/>
        <w:ind w:left="720"/>
      </w:pPr>
    </w:p>
    <w:p w14:paraId="63B87204" w14:textId="77777777" w:rsidR="00340AF9" w:rsidRPr="007739AB" w:rsidRDefault="00340AF9" w:rsidP="00340AF9">
      <w:pPr>
        <w:pBdr>
          <w:top w:val="single" w:sz="6" w:space="1" w:color="auto"/>
        </w:pBdr>
        <w:rPr>
          <w:b/>
          <w:u w:val="single"/>
        </w:rPr>
      </w:pPr>
    </w:p>
    <w:p w14:paraId="35FAEA8E" w14:textId="77777777" w:rsidR="00340AF9" w:rsidRPr="007739AB" w:rsidRDefault="00340AF9" w:rsidP="00340AF9">
      <w:pPr>
        <w:pStyle w:val="berschrift3"/>
      </w:pPr>
      <w:bookmarkStart w:id="58" w:name="_Toc328131067"/>
      <w:bookmarkStart w:id="59" w:name="_Toc366501886"/>
      <w:bookmarkStart w:id="60" w:name="_Toc366502663"/>
      <w:r>
        <w:t>Estimating the Statistical M</w:t>
      </w:r>
      <w:r w:rsidRPr="007739AB">
        <w:t>odel</w:t>
      </w:r>
      <w:bookmarkEnd w:id="58"/>
      <w:bookmarkEnd w:id="59"/>
      <w:bookmarkEnd w:id="60"/>
    </w:p>
    <w:p w14:paraId="76052106" w14:textId="77777777" w:rsidR="00340AF9" w:rsidRPr="007739AB" w:rsidRDefault="00340AF9" w:rsidP="00340AF9">
      <w:pPr>
        <w:pBdr>
          <w:bottom w:val="single" w:sz="6" w:space="1" w:color="auto"/>
        </w:pBdr>
        <w:rPr>
          <w:b/>
          <w:u w:val="single"/>
        </w:rPr>
      </w:pPr>
    </w:p>
    <w:p w14:paraId="3DD0E269" w14:textId="77777777" w:rsidR="00340AF9" w:rsidRPr="007739AB" w:rsidRDefault="00340AF9" w:rsidP="00340AF9">
      <w:pPr>
        <w:rPr>
          <w:b/>
          <w:u w:val="single"/>
        </w:rPr>
      </w:pPr>
    </w:p>
    <w:p w14:paraId="118A9A1C"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0D46CDFC" w14:textId="77777777" w:rsidR="00340AF9" w:rsidRPr="007739AB" w:rsidRDefault="00340AF9" w:rsidP="00340AF9">
      <w:pPr>
        <w:spacing w:line="360" w:lineRule="auto"/>
        <w:outlineLvl w:val="0"/>
      </w:pPr>
      <w:r w:rsidRPr="007739AB">
        <w:tab/>
        <w:t>Parameters:</w:t>
      </w:r>
    </w:p>
    <w:p w14:paraId="7058FDA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21081051"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66B7AF" w14:textId="77777777" w:rsidR="00340AF9" w:rsidRDefault="00340AF9" w:rsidP="00340AF9">
      <w:pPr>
        <w:rPr>
          <w:highlight w:val="green"/>
        </w:rPr>
      </w:pPr>
    </w:p>
    <w:p w14:paraId="78A1A09E" w14:textId="77777777" w:rsidR="00340AF9" w:rsidRPr="007739AB" w:rsidRDefault="00340AF9" w:rsidP="00340AF9">
      <w:pPr>
        <w:spacing w:line="360" w:lineRule="auto"/>
        <w:ind w:left="720"/>
      </w:pPr>
    </w:p>
    <w:p w14:paraId="6B9BCAC0" w14:textId="77777777" w:rsidR="00340AF9" w:rsidRPr="007739AB" w:rsidRDefault="00340AF9" w:rsidP="00340AF9">
      <w:pPr>
        <w:pBdr>
          <w:top w:val="single" w:sz="6" w:space="1" w:color="auto"/>
        </w:pBdr>
        <w:rPr>
          <w:b/>
          <w:u w:val="single"/>
        </w:rPr>
      </w:pPr>
    </w:p>
    <w:p w14:paraId="52BE239B" w14:textId="77777777" w:rsidR="00340AF9" w:rsidRPr="007739AB" w:rsidRDefault="00340AF9" w:rsidP="00340AF9">
      <w:pPr>
        <w:pStyle w:val="berschrift3"/>
      </w:pPr>
      <w:bookmarkStart w:id="61" w:name="_Ref328123488"/>
      <w:bookmarkStart w:id="62" w:name="_Toc328131068"/>
      <w:bookmarkStart w:id="63" w:name="_Toc366501887"/>
      <w:bookmarkStart w:id="64" w:name="_Toc366502664"/>
      <w:r>
        <w:t>Checking for Design Orthogonality</w:t>
      </w:r>
      <w:bookmarkEnd w:id="61"/>
      <w:bookmarkEnd w:id="62"/>
      <w:bookmarkEnd w:id="63"/>
      <w:bookmarkEnd w:id="64"/>
    </w:p>
    <w:p w14:paraId="6368D4E3" w14:textId="77777777" w:rsidR="00340AF9" w:rsidRPr="007739AB" w:rsidRDefault="00340AF9" w:rsidP="00340AF9">
      <w:pPr>
        <w:pBdr>
          <w:bottom w:val="single" w:sz="6" w:space="1" w:color="auto"/>
        </w:pBdr>
        <w:rPr>
          <w:b/>
          <w:u w:val="single"/>
        </w:rPr>
      </w:pPr>
    </w:p>
    <w:p w14:paraId="47BBF1AA" w14:textId="77777777" w:rsidR="00340AF9" w:rsidRPr="007739AB" w:rsidRDefault="00340AF9" w:rsidP="00340AF9">
      <w:pPr>
        <w:rPr>
          <w:b/>
          <w:u w:val="single"/>
        </w:rPr>
      </w:pPr>
    </w:p>
    <w:p w14:paraId="1032E180" w14:textId="77777777"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14:paraId="0B019DB5" w14:textId="77777777" w:rsidR="00340AF9" w:rsidRPr="00AE6CCB" w:rsidRDefault="00340AF9" w:rsidP="00340AF9">
      <w:pPr>
        <w:outlineLvl w:val="0"/>
        <w:rPr>
          <w:b/>
        </w:rPr>
      </w:pPr>
      <w:r w:rsidRPr="00AE6CCB">
        <w:rPr>
          <w:b/>
        </w:rPr>
        <w:t xml:space="preserve">Please keep in mind to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proofErr w:type="spellStart"/>
      <w:r w:rsidRPr="00AE6CCB">
        <w:rPr>
          <w:b/>
        </w:rPr>
        <w:t>orthogonality</w:t>
      </w:r>
      <w:proofErr w:type="spellEnd"/>
      <w:r w:rsidRPr="00AE6CCB">
        <w:rPr>
          <w:b/>
        </w:rPr>
        <w:t xml:space="preserve"> </w:t>
      </w:r>
      <w:r>
        <w:rPr>
          <w:b/>
        </w:rPr>
        <w:t xml:space="preserve">only </w:t>
      </w:r>
      <w:r w:rsidRPr="00AE6CCB">
        <w:rPr>
          <w:b/>
        </w:rPr>
        <w:t>due to scaling issues.</w:t>
      </w:r>
    </w:p>
    <w:p w14:paraId="580BD0B1" w14:textId="77777777" w:rsidR="00340AF9" w:rsidRDefault="00340AF9" w:rsidP="00340AF9">
      <w:pPr>
        <w:outlineLvl w:val="0"/>
      </w:pPr>
      <w:r>
        <w:t xml:space="preserve">In order to check for design </w:t>
      </w:r>
      <w:proofErr w:type="spellStart"/>
      <w:r>
        <w:t>orthogonality</w:t>
      </w:r>
      <w:proofErr w:type="spellEnd"/>
      <w:r>
        <w:t xml:space="preserve"> you can use the Review function in the SPM GUI:</w:t>
      </w:r>
    </w:p>
    <w:p w14:paraId="5851E905"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59655309"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1F2F6187"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77BD490A" w14:textId="77777777" w:rsidR="00340AF9" w:rsidRDefault="00340AF9" w:rsidP="00340AF9">
      <w:pPr>
        <w:rPr>
          <w:highlight w:val="green"/>
        </w:rPr>
      </w:pPr>
    </w:p>
    <w:p w14:paraId="33A7EC09" w14:textId="77777777" w:rsidR="00340AF9" w:rsidRDefault="00340AF9" w:rsidP="00340AF9">
      <w:pPr>
        <w:spacing w:line="360" w:lineRule="auto"/>
        <w:outlineLvl w:val="0"/>
      </w:pPr>
      <w:r>
        <w:br w:type="page"/>
      </w:r>
    </w:p>
    <w:tbl>
      <w:tblPr>
        <w:tblW w:w="0" w:type="auto"/>
        <w:tblLook w:val="00A0" w:firstRow="1" w:lastRow="0" w:firstColumn="1" w:lastColumn="0" w:noHBand="0" w:noVBand="0"/>
      </w:tblPr>
      <w:tblGrid>
        <w:gridCol w:w="10173"/>
      </w:tblGrid>
      <w:tr w:rsidR="00340AF9" w14:paraId="24F16D17" w14:textId="77777777">
        <w:tc>
          <w:tcPr>
            <w:tcW w:w="10173" w:type="dxa"/>
          </w:tcPr>
          <w:p w14:paraId="4C16E238" w14:textId="77777777" w:rsidR="00340AF9" w:rsidRDefault="0039249D" w:rsidP="00340AF9">
            <w:pPr>
              <w:spacing w:line="360" w:lineRule="auto"/>
              <w:outlineLvl w:val="0"/>
            </w:pPr>
            <w:r>
              <w:rPr>
                <w:noProof/>
                <w:lang w:val="de-DE" w:eastAsia="de-DE"/>
              </w:rPr>
              <w:lastRenderedPageBreak/>
              <w:drawing>
                <wp:inline distT="0" distB="0" distL="0" distR="0" wp14:anchorId="616F6214" wp14:editId="09127DC0">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14:paraId="6A3BE445" w14:textId="77777777">
        <w:tc>
          <w:tcPr>
            <w:tcW w:w="10173" w:type="dxa"/>
          </w:tcPr>
          <w:p w14:paraId="5CF2D0AA"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correlation: the darker the box the larger the correlation (which also holds for inverse correlations). If you click in the box the </w:t>
            </w:r>
            <w:proofErr w:type="spellStart"/>
            <w:r>
              <w:t>colinearity</w:t>
            </w:r>
            <w:proofErr w:type="spellEnd"/>
            <w:r>
              <w:t xml:space="preserve"> between the parameters will be displayed.</w:t>
            </w:r>
          </w:p>
        </w:tc>
      </w:tr>
    </w:tbl>
    <w:p w14:paraId="16B11518" w14:textId="77777777" w:rsidR="00340AF9" w:rsidRDefault="00340AF9" w:rsidP="00340AF9">
      <w:pPr>
        <w:outlineLvl w:val="0"/>
      </w:pPr>
    </w:p>
    <w:p w14:paraId="2282EE05" w14:textId="77777777" w:rsidR="00340AF9" w:rsidRDefault="00340AF9" w:rsidP="00340AF9">
      <w:pPr>
        <w:outlineLvl w:val="0"/>
      </w:pPr>
      <w:r>
        <w:t xml:space="preserve">In the case of a considerable correlation an alternative approach is to use global scaling with TIV. Apply the following settings for this approach: </w:t>
      </w:r>
    </w:p>
    <w:p w14:paraId="13F2076B"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14:paraId="47133FEE" w14:textId="77777777" w:rsidR="00340AF9" w:rsidRPr="007739AB" w:rsidRDefault="00340AF9" w:rsidP="00340AF9">
      <w:pPr>
        <w:numPr>
          <w:ilvl w:val="1"/>
          <w:numId w:val="3"/>
        </w:numPr>
      </w:pPr>
      <w:r>
        <w:t>Global N</w:t>
      </w:r>
      <w:r w:rsidR="0093504F">
        <w:t>ormaliz</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48885FCF"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14:paraId="32D05394" w14:textId="77777777" w:rsidR="00340AF9" w:rsidRDefault="00340AF9" w:rsidP="00340AF9">
      <w:pPr>
        <w:spacing w:line="360" w:lineRule="auto"/>
        <w:outlineLvl w:val="0"/>
      </w:pPr>
    </w:p>
    <w:p w14:paraId="7D232443" w14:textId="77777777" w:rsidR="00340AF9" w:rsidRDefault="00340AF9" w:rsidP="00340AF9">
      <w:pPr>
        <w:outlineLvl w:val="0"/>
      </w:pPr>
      <w:r>
        <w:lastRenderedPageBreak/>
        <w:t>Please note that the global normalization will also affect the absolute threshold for the masking because your images will be now scaled to the “Grand mean scaled value” from the Global N</w:t>
      </w:r>
      <w:r w:rsidR="0093504F">
        <w:t>ormaliz</w:t>
      </w:r>
      <w:r>
        <w:t>ation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N</w:t>
      </w:r>
      <w:r w:rsidR="0093504F">
        <w:t>ormaliz</w:t>
      </w:r>
      <w:r>
        <w:t>ation option.</w:t>
      </w:r>
    </w:p>
    <w:p w14:paraId="483313D4" w14:textId="77777777" w:rsidR="00340AF9" w:rsidRPr="00821132" w:rsidRDefault="00340AF9" w:rsidP="00340AF9">
      <w:pPr>
        <w:spacing w:line="360" w:lineRule="auto"/>
        <w:outlineLvl w:val="0"/>
        <w:rPr>
          <w:sz w:val="4"/>
        </w:rPr>
      </w:pPr>
      <w:r>
        <w:br w:type="page"/>
      </w:r>
    </w:p>
    <w:p w14:paraId="6A8C7EA9" w14:textId="77777777" w:rsidR="00340AF9" w:rsidRPr="007739AB" w:rsidRDefault="00340AF9" w:rsidP="00340AF9">
      <w:pPr>
        <w:pBdr>
          <w:top w:val="single" w:sz="6" w:space="1" w:color="auto"/>
        </w:pBdr>
        <w:rPr>
          <w:b/>
          <w:u w:val="single"/>
        </w:rPr>
      </w:pPr>
    </w:p>
    <w:p w14:paraId="2AE400A6" w14:textId="77777777" w:rsidR="00340AF9" w:rsidRPr="007739AB" w:rsidRDefault="00340AF9" w:rsidP="00340AF9">
      <w:pPr>
        <w:pStyle w:val="berschrift3"/>
      </w:pPr>
      <w:bookmarkStart w:id="65" w:name="_Toc328131069"/>
      <w:bookmarkStart w:id="66" w:name="_Toc366501888"/>
      <w:bookmarkStart w:id="67" w:name="_Toc366502665"/>
      <w:r w:rsidRPr="007739AB">
        <w:t>Defining Contrasts</w:t>
      </w:r>
      <w:bookmarkEnd w:id="65"/>
      <w:bookmarkEnd w:id="66"/>
      <w:bookmarkEnd w:id="67"/>
    </w:p>
    <w:p w14:paraId="07F99F53" w14:textId="77777777" w:rsidR="00340AF9" w:rsidRPr="007739AB" w:rsidRDefault="00340AF9" w:rsidP="00340AF9">
      <w:pPr>
        <w:pBdr>
          <w:bottom w:val="single" w:sz="6" w:space="1" w:color="auto"/>
        </w:pBdr>
        <w:rPr>
          <w:b/>
          <w:u w:val="single"/>
        </w:rPr>
      </w:pPr>
    </w:p>
    <w:p w14:paraId="0E61DD6A" w14:textId="77777777" w:rsidR="00340AF9" w:rsidRPr="007739AB" w:rsidRDefault="00340AF9" w:rsidP="00340AF9">
      <w:pPr>
        <w:rPr>
          <w:b/>
          <w:u w:val="single"/>
        </w:rPr>
      </w:pPr>
    </w:p>
    <w:p w14:paraId="5B77F011" w14:textId="77777777" w:rsidR="00340AF9" w:rsidRPr="007739AB" w:rsidRDefault="00340AF9" w:rsidP="00340AF9">
      <w:pPr>
        <w:rPr>
          <w:b/>
          <w:u w:val="single"/>
        </w:rPr>
      </w:pPr>
    </w:p>
    <w:p w14:paraId="23419DBC"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274CFBCE" w14:textId="77777777" w:rsidR="00340AF9" w:rsidRDefault="00340AF9" w:rsidP="00340AF9">
      <w:pPr>
        <w:outlineLvl w:val="0"/>
        <w:rPr>
          <w:b/>
        </w:rPr>
      </w:pPr>
      <w:r>
        <w:rPr>
          <w:b/>
        </w:rPr>
        <w:t>Please not that all zeros at the end of the contrast don’t have to be defined, but are kept sometimes for didactic purposes.</w:t>
      </w:r>
    </w:p>
    <w:p w14:paraId="4F64E4C1" w14:textId="77777777" w:rsidR="00340AF9" w:rsidRDefault="00340AF9" w:rsidP="00340AF9">
      <w:pPr>
        <w:outlineLvl w:val="0"/>
        <w:rPr>
          <w:b/>
        </w:rPr>
      </w:pPr>
    </w:p>
    <w:p w14:paraId="6CA88E90"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2A13E856" w14:textId="77777777">
        <w:tc>
          <w:tcPr>
            <w:tcW w:w="8188" w:type="dxa"/>
          </w:tcPr>
          <w:p w14:paraId="19720AF9" w14:textId="77777777" w:rsidR="00340AF9" w:rsidRPr="002C329D" w:rsidRDefault="00340AF9" w:rsidP="00340AF9">
            <w:pPr>
              <w:tabs>
                <w:tab w:val="left" w:pos="1080"/>
              </w:tabs>
              <w:spacing w:before="60"/>
              <w:ind w:left="720"/>
              <w:rPr>
                <w:b/>
              </w:rPr>
            </w:pPr>
            <w:r w:rsidRPr="002C329D">
              <w:rPr>
                <w:b/>
              </w:rPr>
              <w:t>Two-sample T-test</w:t>
            </w:r>
          </w:p>
          <w:p w14:paraId="471BB239" w14:textId="77777777" w:rsidR="00340AF9" w:rsidRDefault="00340AF9" w:rsidP="00340AF9">
            <w:pPr>
              <w:tabs>
                <w:tab w:val="left" w:pos="1080"/>
              </w:tabs>
              <w:spacing w:before="60"/>
              <w:ind w:left="720"/>
            </w:pPr>
          </w:p>
          <w:p w14:paraId="0C90FE4A" w14:textId="77777777" w:rsidR="00340AF9" w:rsidRDefault="00340AF9" w:rsidP="00340AF9">
            <w:pPr>
              <w:tabs>
                <w:tab w:val="left" w:pos="1080"/>
              </w:tabs>
              <w:spacing w:before="60"/>
              <w:ind w:left="720"/>
            </w:pPr>
          </w:p>
          <w:p w14:paraId="31781E99" w14:textId="77777777" w:rsidR="00340AF9" w:rsidRPr="001E219F" w:rsidRDefault="00340AF9" w:rsidP="00340AF9">
            <w:pPr>
              <w:tabs>
                <w:tab w:val="left" w:pos="1080"/>
              </w:tabs>
              <w:spacing w:before="60"/>
              <w:ind w:left="1909"/>
            </w:pPr>
          </w:p>
        </w:tc>
        <w:tc>
          <w:tcPr>
            <w:tcW w:w="1418" w:type="dxa"/>
          </w:tcPr>
          <w:p w14:paraId="683A9285"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256ED21E" wp14:editId="277F988D">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318AB3ED" w14:textId="77777777">
        <w:tc>
          <w:tcPr>
            <w:tcW w:w="8188" w:type="dxa"/>
          </w:tcPr>
          <w:p w14:paraId="58C4F3EC" w14:textId="77777777" w:rsidR="00340AF9" w:rsidRPr="007739AB" w:rsidRDefault="00340AF9" w:rsidP="00340AF9">
            <w:pPr>
              <w:tabs>
                <w:tab w:val="left" w:pos="1080"/>
              </w:tabs>
              <w:spacing w:before="60"/>
              <w:ind w:left="720"/>
            </w:pPr>
            <w:r>
              <w:t>T-test</w:t>
            </w:r>
          </w:p>
          <w:p w14:paraId="16CE85EB"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0BF45267"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3709FE94" w14:textId="77777777" w:rsidR="00340AF9" w:rsidRPr="002C329D" w:rsidRDefault="00340AF9" w:rsidP="00340AF9">
            <w:pPr>
              <w:outlineLvl w:val="0"/>
              <w:rPr>
                <w:b/>
              </w:rPr>
            </w:pPr>
          </w:p>
          <w:p w14:paraId="15784058" w14:textId="77777777" w:rsidR="00340AF9" w:rsidRPr="002C329D" w:rsidRDefault="00340AF9" w:rsidP="00340AF9">
            <w:pPr>
              <w:jc w:val="right"/>
              <w:outlineLvl w:val="0"/>
              <w:rPr>
                <w:b/>
              </w:rPr>
            </w:pPr>
            <w:r w:rsidRPr="002C329D">
              <w:rPr>
                <w:b/>
              </w:rPr>
              <w:t xml:space="preserve"> 1 -1</w:t>
            </w:r>
          </w:p>
          <w:p w14:paraId="41493BDF"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776AE7BB" w14:textId="77777777">
        <w:tc>
          <w:tcPr>
            <w:tcW w:w="8188" w:type="dxa"/>
          </w:tcPr>
          <w:p w14:paraId="312563BD" w14:textId="77777777" w:rsidR="00340AF9" w:rsidRPr="007739AB" w:rsidRDefault="00340AF9" w:rsidP="00340AF9">
            <w:pPr>
              <w:tabs>
                <w:tab w:val="left" w:pos="1080"/>
              </w:tabs>
              <w:spacing w:before="60"/>
              <w:ind w:left="720"/>
            </w:pPr>
            <w:r>
              <w:t>F-test</w:t>
            </w:r>
          </w:p>
          <w:p w14:paraId="02701EEF"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225F5F10" w14:textId="77777777" w:rsidR="00340AF9" w:rsidRPr="002C329D" w:rsidRDefault="00340AF9" w:rsidP="00340AF9">
            <w:pPr>
              <w:outlineLvl w:val="0"/>
              <w:rPr>
                <w:b/>
              </w:rPr>
            </w:pPr>
          </w:p>
          <w:p w14:paraId="3FCEB10C" w14:textId="77777777" w:rsidR="00340AF9" w:rsidRPr="002C329D" w:rsidRDefault="00340AF9" w:rsidP="00340AF9">
            <w:pPr>
              <w:jc w:val="right"/>
              <w:outlineLvl w:val="0"/>
              <w:rPr>
                <w:b/>
              </w:rPr>
            </w:pPr>
            <w:r w:rsidRPr="002C329D">
              <w:rPr>
                <w:b/>
              </w:rPr>
              <w:t xml:space="preserve"> 1 -1</w:t>
            </w:r>
          </w:p>
        </w:tc>
      </w:tr>
    </w:tbl>
    <w:p w14:paraId="5B48F0FC"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668412C4" w14:textId="77777777">
        <w:tc>
          <w:tcPr>
            <w:tcW w:w="8046" w:type="dxa"/>
          </w:tcPr>
          <w:p w14:paraId="1851DDB9"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7B3C472" w14:textId="77777777" w:rsidR="00340AF9" w:rsidRPr="002C329D" w:rsidRDefault="0039249D" w:rsidP="00340AF9">
            <w:pPr>
              <w:jc w:val="right"/>
              <w:outlineLvl w:val="0"/>
              <w:rPr>
                <w:b/>
              </w:rPr>
            </w:pPr>
            <w:r>
              <w:rPr>
                <w:noProof/>
                <w:lang w:val="de-DE" w:eastAsia="de-DE"/>
              </w:rPr>
              <w:drawing>
                <wp:inline distT="0" distB="0" distL="0" distR="0" wp14:anchorId="650C0FEB" wp14:editId="1ACB9B24">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C8FD0A6" w14:textId="77777777">
        <w:tc>
          <w:tcPr>
            <w:tcW w:w="8046" w:type="dxa"/>
          </w:tcPr>
          <w:p w14:paraId="73D0E2BC" w14:textId="77777777" w:rsidR="00340AF9" w:rsidRPr="007739AB" w:rsidRDefault="00340AF9" w:rsidP="00340AF9">
            <w:pPr>
              <w:tabs>
                <w:tab w:val="left" w:pos="1080"/>
              </w:tabs>
              <w:spacing w:before="60"/>
              <w:ind w:left="720"/>
            </w:pPr>
            <w:r>
              <w:t>T-test</w:t>
            </w:r>
          </w:p>
          <w:p w14:paraId="2F9737F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74AC756"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6ACE0874"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7D273EA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659B77E3"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18533CF9"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4C56D973"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AE0E513" w14:textId="77777777" w:rsidR="00340AF9" w:rsidRPr="004B1F52" w:rsidRDefault="00340AF9" w:rsidP="00340AF9">
            <w:pPr>
              <w:numPr>
                <w:ilvl w:val="4"/>
                <w:numId w:val="1"/>
              </w:numPr>
              <w:tabs>
                <w:tab w:val="clear" w:pos="1899"/>
                <w:tab w:val="left" w:pos="1080"/>
                <w:tab w:val="left" w:pos="1890"/>
                <w:tab w:val="left" w:pos="2520"/>
              </w:tabs>
              <w:ind w:left="1890"/>
            </w:pPr>
            <w:r>
              <w:lastRenderedPageBreak/>
              <w:t xml:space="preserve">For </w:t>
            </w:r>
            <w:r w:rsidRPr="007739AB">
              <w:t>left-handers &gt; right-handers</w:t>
            </w:r>
            <w:r>
              <w:t xml:space="preserve"> &amp; males &lt; females:</w:t>
            </w:r>
          </w:p>
        </w:tc>
        <w:tc>
          <w:tcPr>
            <w:tcW w:w="1560" w:type="dxa"/>
          </w:tcPr>
          <w:p w14:paraId="60C0CAA4" w14:textId="77777777" w:rsidR="00340AF9" w:rsidRPr="002C329D" w:rsidRDefault="00340AF9" w:rsidP="00340AF9">
            <w:pPr>
              <w:outlineLvl w:val="0"/>
              <w:rPr>
                <w:b/>
              </w:rPr>
            </w:pPr>
          </w:p>
          <w:p w14:paraId="5F2ACD05"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080811A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389B2A63" w14:textId="77777777" w:rsidR="00340AF9" w:rsidRPr="002C329D" w:rsidRDefault="00340AF9" w:rsidP="00340AF9">
            <w:pPr>
              <w:jc w:val="right"/>
              <w:outlineLvl w:val="0"/>
              <w:rPr>
                <w:b/>
              </w:rPr>
            </w:pPr>
            <w:r w:rsidRPr="002C329D">
              <w:rPr>
                <w:b/>
              </w:rPr>
              <w:t xml:space="preserve"> 1 0 -1 0</w:t>
            </w:r>
          </w:p>
          <w:p w14:paraId="33B5DA34" w14:textId="77777777" w:rsidR="00340AF9" w:rsidRPr="002C329D" w:rsidRDefault="00340AF9" w:rsidP="00340AF9">
            <w:pPr>
              <w:jc w:val="right"/>
              <w:outlineLvl w:val="0"/>
              <w:rPr>
                <w:b/>
              </w:rPr>
            </w:pPr>
            <w:r w:rsidRPr="002C329D">
              <w:rPr>
                <w:b/>
              </w:rPr>
              <w:t>0 1 0 -1</w:t>
            </w:r>
          </w:p>
          <w:p w14:paraId="6280C63E"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01423210" w14:textId="77777777" w:rsidR="00340AF9" w:rsidRPr="002C329D" w:rsidRDefault="00340AF9" w:rsidP="00340AF9">
            <w:pPr>
              <w:jc w:val="right"/>
              <w:outlineLvl w:val="0"/>
              <w:rPr>
                <w:b/>
              </w:rPr>
            </w:pPr>
            <w:r w:rsidRPr="002C329D">
              <w:rPr>
                <w:b/>
              </w:rPr>
              <w:t>1 -1 1 -1</w:t>
            </w:r>
          </w:p>
          <w:p w14:paraId="638734C0" w14:textId="77777777" w:rsidR="00340AF9" w:rsidRPr="002C329D" w:rsidRDefault="00340AF9" w:rsidP="00340AF9">
            <w:pPr>
              <w:jc w:val="right"/>
              <w:outlineLvl w:val="0"/>
              <w:rPr>
                <w:b/>
              </w:rPr>
            </w:pPr>
            <w:r w:rsidRPr="002C329D">
              <w:rPr>
                <w:b/>
              </w:rPr>
              <w:t>1 -1 -1 1</w:t>
            </w:r>
          </w:p>
          <w:p w14:paraId="54FF98A5"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4FD868F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44460EC" w14:textId="77777777" w:rsidR="00340AF9" w:rsidRPr="007739AB" w:rsidRDefault="00340AF9" w:rsidP="00340AF9">
            <w:pPr>
              <w:tabs>
                <w:tab w:val="left" w:pos="1080"/>
              </w:tabs>
              <w:spacing w:before="60"/>
              <w:ind w:left="720"/>
            </w:pPr>
            <w:r>
              <w:lastRenderedPageBreak/>
              <w:t>F-test</w:t>
            </w:r>
          </w:p>
          <w:p w14:paraId="2E4717E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786BB38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56D43DD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2755CA5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2140F00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5346319C"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46EA166C"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1D6B0487" w14:textId="77777777" w:rsidR="00340AF9" w:rsidRPr="002C329D" w:rsidRDefault="00340AF9" w:rsidP="00340AF9">
            <w:pPr>
              <w:outlineLvl w:val="0"/>
              <w:rPr>
                <w:b/>
              </w:rPr>
            </w:pPr>
          </w:p>
          <w:p w14:paraId="2D9979F9"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73E9118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4F519014" w14:textId="77777777" w:rsidR="00340AF9" w:rsidRPr="002C329D" w:rsidRDefault="00340AF9" w:rsidP="00340AF9">
            <w:pPr>
              <w:jc w:val="right"/>
              <w:outlineLvl w:val="0"/>
              <w:rPr>
                <w:b/>
              </w:rPr>
            </w:pPr>
            <w:r w:rsidRPr="002C329D">
              <w:rPr>
                <w:b/>
              </w:rPr>
              <w:t xml:space="preserve"> 1 0 -1 0</w:t>
            </w:r>
          </w:p>
          <w:p w14:paraId="07111FD1" w14:textId="77777777" w:rsidR="00340AF9" w:rsidRPr="002C329D" w:rsidRDefault="00340AF9" w:rsidP="00340AF9">
            <w:pPr>
              <w:jc w:val="right"/>
              <w:outlineLvl w:val="0"/>
              <w:rPr>
                <w:b/>
              </w:rPr>
            </w:pPr>
            <w:r w:rsidRPr="002C329D">
              <w:rPr>
                <w:b/>
              </w:rPr>
              <w:t>0 1 0 -1</w:t>
            </w:r>
          </w:p>
          <w:p w14:paraId="36FE5285"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55B077A1" w14:textId="77777777" w:rsidR="00340AF9" w:rsidRPr="002C329D" w:rsidRDefault="00340AF9" w:rsidP="00340AF9">
            <w:pPr>
              <w:jc w:val="right"/>
              <w:outlineLvl w:val="0"/>
              <w:rPr>
                <w:b/>
              </w:rPr>
            </w:pPr>
            <w:r w:rsidRPr="002C329D">
              <w:rPr>
                <w:b/>
              </w:rPr>
              <w:t>1 -1 1 -1</w:t>
            </w:r>
          </w:p>
          <w:p w14:paraId="6DEA47FB" w14:textId="77777777" w:rsidR="00340AF9" w:rsidRPr="002C329D" w:rsidRDefault="00340AF9" w:rsidP="00340AF9">
            <w:pPr>
              <w:jc w:val="right"/>
              <w:outlineLvl w:val="0"/>
              <w:rPr>
                <w:b/>
              </w:rPr>
            </w:pPr>
            <w:r w:rsidRPr="002C329D">
              <w:rPr>
                <w:b/>
              </w:rPr>
              <w:t>1 -1 -1 1</w:t>
            </w:r>
          </w:p>
        </w:tc>
      </w:tr>
    </w:tbl>
    <w:p w14:paraId="3C406EAD"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157A3B48" w14:textId="77777777">
        <w:tc>
          <w:tcPr>
            <w:tcW w:w="8046" w:type="dxa"/>
          </w:tcPr>
          <w:p w14:paraId="0EE2C89B" w14:textId="77777777" w:rsidR="00340AF9" w:rsidRPr="002C329D" w:rsidRDefault="00340AF9" w:rsidP="00340AF9">
            <w:pPr>
              <w:tabs>
                <w:tab w:val="left" w:pos="1080"/>
              </w:tabs>
              <w:spacing w:before="60"/>
              <w:ind w:left="720"/>
              <w:rPr>
                <w:b/>
              </w:rPr>
            </w:pPr>
            <w:r w:rsidRPr="002C329D">
              <w:rPr>
                <w:b/>
              </w:rPr>
              <w:t>Multiple Regression (Linear)</w:t>
            </w:r>
          </w:p>
          <w:p w14:paraId="2D36890C" w14:textId="77777777" w:rsidR="00340AF9" w:rsidRPr="001E219F" w:rsidRDefault="00340AF9" w:rsidP="00340AF9">
            <w:pPr>
              <w:tabs>
                <w:tab w:val="left" w:pos="1080"/>
              </w:tabs>
              <w:spacing w:before="60"/>
              <w:ind w:left="720"/>
            </w:pPr>
          </w:p>
        </w:tc>
        <w:tc>
          <w:tcPr>
            <w:tcW w:w="1560" w:type="dxa"/>
          </w:tcPr>
          <w:p w14:paraId="203467AE" w14:textId="77777777" w:rsidR="00340AF9" w:rsidRPr="002C329D" w:rsidRDefault="0039249D" w:rsidP="00340AF9">
            <w:pPr>
              <w:jc w:val="right"/>
              <w:outlineLvl w:val="0"/>
              <w:rPr>
                <w:b/>
              </w:rPr>
            </w:pPr>
            <w:r>
              <w:rPr>
                <w:noProof/>
                <w:lang w:val="de-DE" w:eastAsia="de-DE"/>
              </w:rPr>
              <w:drawing>
                <wp:inline distT="0" distB="0" distL="0" distR="0" wp14:anchorId="100B75B8" wp14:editId="22AFCBD1">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62220700" w14:textId="77777777">
        <w:tc>
          <w:tcPr>
            <w:tcW w:w="8046" w:type="dxa"/>
          </w:tcPr>
          <w:p w14:paraId="0D40EE0F" w14:textId="77777777" w:rsidR="00340AF9" w:rsidRPr="007739AB" w:rsidRDefault="00340AF9" w:rsidP="00340AF9">
            <w:pPr>
              <w:tabs>
                <w:tab w:val="left" w:pos="1080"/>
              </w:tabs>
              <w:spacing w:before="60"/>
              <w:ind w:left="720"/>
            </w:pPr>
            <w:r>
              <w:t>T-test</w:t>
            </w:r>
          </w:p>
          <w:p w14:paraId="0EF9721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1299CDF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31805E9E" w14:textId="77777777" w:rsidR="00340AF9" w:rsidRPr="002C329D" w:rsidRDefault="00340AF9" w:rsidP="00340AF9">
            <w:pPr>
              <w:outlineLvl w:val="0"/>
              <w:rPr>
                <w:b/>
              </w:rPr>
            </w:pPr>
          </w:p>
          <w:p w14:paraId="24BAA8F8"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7F0F63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25B8B5CB" w14:textId="77777777">
        <w:tc>
          <w:tcPr>
            <w:tcW w:w="8046" w:type="dxa"/>
          </w:tcPr>
          <w:p w14:paraId="4E736A3C" w14:textId="77777777" w:rsidR="00340AF9" w:rsidRDefault="00340AF9" w:rsidP="00340AF9">
            <w:pPr>
              <w:tabs>
                <w:tab w:val="left" w:pos="1080"/>
              </w:tabs>
              <w:spacing w:before="60"/>
              <w:ind w:left="720"/>
            </w:pPr>
            <w:r>
              <w:t>F-test</w:t>
            </w:r>
          </w:p>
          <w:p w14:paraId="3CBF5477"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13183CD0" w14:textId="77777777" w:rsidR="00340AF9" w:rsidRPr="002C329D" w:rsidRDefault="00340AF9" w:rsidP="00340AF9">
            <w:pPr>
              <w:outlineLvl w:val="0"/>
              <w:rPr>
                <w:b/>
              </w:rPr>
            </w:pPr>
          </w:p>
          <w:p w14:paraId="23E1BA6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3A230550" w14:textId="77777777" w:rsidR="00340AF9" w:rsidRPr="001F0372" w:rsidRDefault="00340AF9" w:rsidP="00340AF9">
      <w:pPr>
        <w:tabs>
          <w:tab w:val="left" w:pos="1080"/>
          <w:tab w:val="left" w:pos="1890"/>
          <w:tab w:val="left" w:pos="2520"/>
        </w:tabs>
        <w:ind w:left="1530"/>
        <w:rPr>
          <w:sz w:val="4"/>
        </w:rPr>
      </w:pPr>
    </w:p>
    <w:p w14:paraId="6C8F9C5C"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14:paraId="5C6E6E81"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1625CA59" w14:textId="77777777">
        <w:tc>
          <w:tcPr>
            <w:tcW w:w="8046" w:type="dxa"/>
          </w:tcPr>
          <w:p w14:paraId="13923916" w14:textId="77777777" w:rsidR="00340AF9" w:rsidRPr="002C329D" w:rsidRDefault="00340AF9" w:rsidP="00340AF9">
            <w:pPr>
              <w:tabs>
                <w:tab w:val="left" w:pos="1080"/>
              </w:tabs>
              <w:spacing w:before="60"/>
              <w:ind w:left="720"/>
              <w:rPr>
                <w:b/>
              </w:rPr>
            </w:pPr>
            <w:r w:rsidRPr="002C329D">
              <w:rPr>
                <w:b/>
              </w:rPr>
              <w:t>Multiple Regression (Polynomial)</w:t>
            </w:r>
          </w:p>
          <w:p w14:paraId="6BA4BBE2" w14:textId="77777777" w:rsidR="00340AF9" w:rsidRPr="001E219F" w:rsidRDefault="00340AF9" w:rsidP="00340AF9">
            <w:pPr>
              <w:tabs>
                <w:tab w:val="left" w:pos="1080"/>
              </w:tabs>
              <w:spacing w:before="60"/>
              <w:ind w:left="720"/>
            </w:pPr>
          </w:p>
        </w:tc>
        <w:tc>
          <w:tcPr>
            <w:tcW w:w="1560" w:type="dxa"/>
          </w:tcPr>
          <w:p w14:paraId="29C8C477" w14:textId="77777777" w:rsidR="00340AF9" w:rsidRPr="002C329D" w:rsidRDefault="0039249D" w:rsidP="00340AF9">
            <w:pPr>
              <w:jc w:val="right"/>
              <w:outlineLvl w:val="0"/>
              <w:rPr>
                <w:b/>
              </w:rPr>
            </w:pPr>
            <w:r>
              <w:rPr>
                <w:noProof/>
                <w:lang w:val="de-DE" w:eastAsia="de-DE"/>
              </w:rPr>
              <w:drawing>
                <wp:inline distT="0" distB="0" distL="0" distR="0" wp14:anchorId="4D2ADEB3" wp14:editId="00AE67B3">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7D848840" w14:textId="77777777">
        <w:tc>
          <w:tcPr>
            <w:tcW w:w="8046" w:type="dxa"/>
          </w:tcPr>
          <w:p w14:paraId="42D065E3" w14:textId="77777777" w:rsidR="00340AF9" w:rsidRPr="007739AB" w:rsidRDefault="00340AF9" w:rsidP="00340AF9">
            <w:pPr>
              <w:tabs>
                <w:tab w:val="left" w:pos="1080"/>
              </w:tabs>
              <w:spacing w:before="60"/>
              <w:ind w:left="720"/>
            </w:pPr>
            <w:r>
              <w:t>T-test</w:t>
            </w:r>
          </w:p>
          <w:p w14:paraId="4FE1A01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1DC7580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03894EA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459A258B"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459F2208" w14:textId="77777777" w:rsidR="00340AF9" w:rsidRPr="002C329D" w:rsidRDefault="00340AF9" w:rsidP="00340AF9">
            <w:pPr>
              <w:outlineLvl w:val="0"/>
              <w:rPr>
                <w:b/>
              </w:rPr>
            </w:pPr>
          </w:p>
          <w:p w14:paraId="04E97343"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0AF7897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55614F9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1136C73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2C1DDFDA"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06BFD34" w14:textId="77777777" w:rsidR="00340AF9" w:rsidRPr="007739AB" w:rsidRDefault="00340AF9" w:rsidP="00340AF9">
            <w:pPr>
              <w:tabs>
                <w:tab w:val="left" w:pos="1080"/>
              </w:tabs>
              <w:spacing w:before="60"/>
              <w:ind w:left="720"/>
            </w:pPr>
            <w:r>
              <w:t>F-test</w:t>
            </w:r>
          </w:p>
          <w:p w14:paraId="29DD9AC5" w14:textId="77777777" w:rsidR="00340AF9" w:rsidRPr="007739AB"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linear effect</w:t>
            </w:r>
            <w:r w:rsidRPr="007739AB">
              <w:t xml:space="preserve">: </w:t>
            </w:r>
            <w:r>
              <w:tab/>
            </w:r>
            <w:r>
              <w:tab/>
            </w:r>
            <w:r>
              <w:tab/>
            </w:r>
            <w:r>
              <w:tab/>
            </w:r>
          </w:p>
          <w:p w14:paraId="35873A1B"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1FCCDCA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113A9B89" w14:textId="77777777" w:rsidR="00340AF9" w:rsidRPr="002C329D" w:rsidRDefault="00340AF9" w:rsidP="00340AF9">
            <w:pPr>
              <w:outlineLvl w:val="0"/>
              <w:rPr>
                <w:b/>
              </w:rPr>
            </w:pPr>
          </w:p>
          <w:p w14:paraId="106DA393" w14:textId="77777777" w:rsidR="00340AF9" w:rsidRPr="002C329D" w:rsidRDefault="00340AF9" w:rsidP="00340AF9">
            <w:pPr>
              <w:jc w:val="right"/>
              <w:outlineLvl w:val="0"/>
              <w:rPr>
                <w:b/>
              </w:rPr>
            </w:pPr>
            <w:r w:rsidRPr="002C329D">
              <w:rPr>
                <w:b/>
              </w:rPr>
              <w:lastRenderedPageBreak/>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5928F8D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13DF6A6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7D010B5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11218BC9" w14:textId="77777777" w:rsidR="00340AF9" w:rsidRPr="001F0372" w:rsidRDefault="00340AF9" w:rsidP="00340AF9">
      <w:pPr>
        <w:tabs>
          <w:tab w:val="left" w:pos="1080"/>
          <w:tab w:val="left" w:pos="1890"/>
          <w:tab w:val="left" w:pos="2520"/>
        </w:tabs>
        <w:ind w:left="720"/>
        <w:rPr>
          <w:i/>
          <w:sz w:val="4"/>
        </w:rPr>
      </w:pPr>
    </w:p>
    <w:p w14:paraId="4EFC4C79" w14:textId="77777777" w:rsidR="00340AF9" w:rsidRDefault="00340AF9" w:rsidP="00340AF9">
      <w:pPr>
        <w:tabs>
          <w:tab w:val="left" w:pos="1080"/>
          <w:tab w:val="left" w:pos="1890"/>
          <w:tab w:val="left" w:pos="2520"/>
        </w:tabs>
        <w:rPr>
          <w:i/>
        </w:rPr>
      </w:pPr>
    </w:p>
    <w:p w14:paraId="400EAF79"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14:paraId="0E6E95E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393AE34D" w14:textId="77777777">
        <w:tc>
          <w:tcPr>
            <w:tcW w:w="8046" w:type="dxa"/>
          </w:tcPr>
          <w:p w14:paraId="437A0D7F" w14:textId="77777777" w:rsidR="00340AF9" w:rsidRPr="002C329D" w:rsidRDefault="00340AF9" w:rsidP="00340AF9">
            <w:pPr>
              <w:tabs>
                <w:tab w:val="left" w:pos="1080"/>
              </w:tabs>
              <w:spacing w:before="60"/>
              <w:ind w:left="720"/>
              <w:rPr>
                <w:b/>
              </w:rPr>
            </w:pPr>
            <w:r w:rsidRPr="002C329D">
              <w:rPr>
                <w:b/>
              </w:rPr>
              <w:t>Interaction (Linear)</w:t>
            </w:r>
          </w:p>
          <w:p w14:paraId="3C6492A9" w14:textId="77777777" w:rsidR="00340AF9" w:rsidRPr="001E219F" w:rsidRDefault="00340AF9" w:rsidP="00340AF9">
            <w:pPr>
              <w:tabs>
                <w:tab w:val="left" w:pos="1080"/>
              </w:tabs>
              <w:spacing w:before="60"/>
              <w:ind w:left="720"/>
            </w:pPr>
          </w:p>
        </w:tc>
        <w:tc>
          <w:tcPr>
            <w:tcW w:w="1560" w:type="dxa"/>
          </w:tcPr>
          <w:p w14:paraId="795B28D8" w14:textId="77777777" w:rsidR="00340AF9" w:rsidRPr="002C329D" w:rsidRDefault="0039249D" w:rsidP="00340AF9">
            <w:pPr>
              <w:jc w:val="right"/>
              <w:outlineLvl w:val="0"/>
              <w:rPr>
                <w:b/>
              </w:rPr>
            </w:pPr>
            <w:r>
              <w:rPr>
                <w:noProof/>
                <w:lang w:val="de-DE" w:eastAsia="de-DE"/>
              </w:rPr>
              <w:drawing>
                <wp:inline distT="0" distB="0" distL="0" distR="0" wp14:anchorId="3DCCFC5E" wp14:editId="7BFA80C8">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5F5C4848" w14:textId="77777777">
        <w:tc>
          <w:tcPr>
            <w:tcW w:w="8046" w:type="dxa"/>
          </w:tcPr>
          <w:p w14:paraId="232ECC21" w14:textId="77777777" w:rsidR="00340AF9" w:rsidRPr="007739AB" w:rsidRDefault="00340AF9" w:rsidP="00340AF9">
            <w:pPr>
              <w:tabs>
                <w:tab w:val="left" w:pos="1080"/>
              </w:tabs>
              <w:spacing w:before="60"/>
              <w:ind w:left="720"/>
            </w:pPr>
            <w:r>
              <w:t>T-test</w:t>
            </w:r>
          </w:p>
          <w:p w14:paraId="5559C89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7070D79D"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340C99EC" w14:textId="77777777" w:rsidR="00340AF9" w:rsidRPr="002C329D" w:rsidRDefault="00340AF9" w:rsidP="00340AF9">
            <w:pPr>
              <w:outlineLvl w:val="0"/>
              <w:rPr>
                <w:b/>
              </w:rPr>
            </w:pPr>
          </w:p>
          <w:p w14:paraId="6279BE2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73820DE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136E78C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724DEB9D" w14:textId="77777777" w:rsidR="00340AF9" w:rsidRPr="007739AB" w:rsidRDefault="00340AF9" w:rsidP="00340AF9">
            <w:pPr>
              <w:tabs>
                <w:tab w:val="left" w:pos="1080"/>
              </w:tabs>
              <w:spacing w:before="60"/>
              <w:ind w:left="720"/>
            </w:pPr>
            <w:r>
              <w:t>F-test</w:t>
            </w:r>
          </w:p>
          <w:p w14:paraId="3254D0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7AD888F2" w14:textId="77777777" w:rsidR="00340AF9" w:rsidRPr="002C329D" w:rsidRDefault="00340AF9" w:rsidP="00340AF9">
            <w:pPr>
              <w:outlineLvl w:val="0"/>
              <w:rPr>
                <w:b/>
              </w:rPr>
            </w:pPr>
          </w:p>
          <w:p w14:paraId="600AA52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101B1E57" w14:textId="77777777" w:rsidR="00340AF9" w:rsidRPr="001F0372" w:rsidRDefault="00340AF9" w:rsidP="00340AF9">
      <w:pPr>
        <w:tabs>
          <w:tab w:val="left" w:pos="1080"/>
        </w:tabs>
        <w:spacing w:before="60"/>
        <w:rPr>
          <w:sz w:val="4"/>
        </w:rPr>
      </w:pPr>
    </w:p>
    <w:p w14:paraId="7B67B91B"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55354847"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0ACDF1AF" w14:textId="77777777">
        <w:tc>
          <w:tcPr>
            <w:tcW w:w="8046" w:type="dxa"/>
          </w:tcPr>
          <w:p w14:paraId="7822B537" w14:textId="77777777" w:rsidR="00340AF9" w:rsidRPr="002C329D" w:rsidRDefault="00340AF9" w:rsidP="00340AF9">
            <w:pPr>
              <w:tabs>
                <w:tab w:val="left" w:pos="1080"/>
              </w:tabs>
              <w:spacing w:before="60"/>
              <w:ind w:left="720"/>
              <w:rPr>
                <w:b/>
              </w:rPr>
            </w:pPr>
            <w:r w:rsidRPr="002C329D">
              <w:rPr>
                <w:b/>
              </w:rPr>
              <w:t>Interaction (Polynomial)</w:t>
            </w:r>
          </w:p>
          <w:p w14:paraId="668EEE9F" w14:textId="77777777" w:rsidR="00340AF9" w:rsidRPr="001E219F" w:rsidRDefault="00340AF9" w:rsidP="00340AF9">
            <w:pPr>
              <w:tabs>
                <w:tab w:val="left" w:pos="1080"/>
              </w:tabs>
              <w:spacing w:before="60"/>
              <w:ind w:left="720"/>
            </w:pPr>
          </w:p>
        </w:tc>
        <w:tc>
          <w:tcPr>
            <w:tcW w:w="1560" w:type="dxa"/>
          </w:tcPr>
          <w:p w14:paraId="14653C7B" w14:textId="77777777" w:rsidR="00340AF9" w:rsidRPr="002C329D" w:rsidRDefault="0039249D" w:rsidP="00340AF9">
            <w:pPr>
              <w:jc w:val="right"/>
              <w:outlineLvl w:val="0"/>
              <w:rPr>
                <w:b/>
              </w:rPr>
            </w:pPr>
            <w:r>
              <w:rPr>
                <w:noProof/>
                <w:lang w:val="de-DE" w:eastAsia="de-DE"/>
              </w:rPr>
              <w:drawing>
                <wp:inline distT="0" distB="0" distL="0" distR="0" wp14:anchorId="542B6DC5" wp14:editId="211EF4D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3301D8E6" w14:textId="77777777">
        <w:tc>
          <w:tcPr>
            <w:tcW w:w="8046" w:type="dxa"/>
          </w:tcPr>
          <w:p w14:paraId="19BD867E" w14:textId="77777777" w:rsidR="00340AF9" w:rsidRPr="007739AB" w:rsidRDefault="00340AF9" w:rsidP="00340AF9">
            <w:pPr>
              <w:tabs>
                <w:tab w:val="left" w:pos="1080"/>
              </w:tabs>
              <w:spacing w:before="60"/>
              <w:ind w:left="720"/>
            </w:pPr>
            <w:r>
              <w:t>T-test</w:t>
            </w:r>
          </w:p>
          <w:p w14:paraId="16DD40E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4110A3EE"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366DC784"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2C8BD59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B8CE183" w14:textId="77777777" w:rsidR="00340AF9" w:rsidRPr="002C329D" w:rsidRDefault="00340AF9" w:rsidP="00340AF9">
            <w:pPr>
              <w:outlineLvl w:val="0"/>
              <w:rPr>
                <w:b/>
              </w:rPr>
            </w:pPr>
          </w:p>
          <w:p w14:paraId="36B41D2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6CF54B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4AF1810A"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DF03BF1"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7438682F" w14:textId="77777777" w:rsidR="00340AF9" w:rsidRPr="002C329D" w:rsidRDefault="00340AF9" w:rsidP="00340AF9">
            <w:pPr>
              <w:jc w:val="right"/>
              <w:outlineLvl w:val="0"/>
              <w:rPr>
                <w:b/>
              </w:rPr>
            </w:pPr>
          </w:p>
        </w:tc>
      </w:tr>
      <w:tr w:rsidR="00340AF9" w:rsidRPr="002C329D" w14:paraId="18E6766C"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8EAB2EA" w14:textId="77777777" w:rsidR="00340AF9" w:rsidRPr="007739AB" w:rsidRDefault="00340AF9" w:rsidP="00340AF9">
            <w:pPr>
              <w:tabs>
                <w:tab w:val="left" w:pos="1080"/>
              </w:tabs>
              <w:spacing w:before="60"/>
              <w:ind w:left="720"/>
            </w:pPr>
            <w:r>
              <w:t>F-test</w:t>
            </w:r>
          </w:p>
          <w:p w14:paraId="0EDEA02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0DB326FB"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2CEB15BF" w14:textId="77777777" w:rsidR="00340AF9"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difference in regression</w:t>
            </w:r>
            <w:r w:rsidRPr="007739AB">
              <w:t xml:space="preserve">: </w:t>
            </w:r>
            <w:r>
              <w:tab/>
            </w:r>
          </w:p>
          <w:p w14:paraId="51ADFA75"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1A6E2B94" w14:textId="77777777" w:rsidR="00340AF9" w:rsidRPr="002C329D" w:rsidRDefault="00340AF9" w:rsidP="00340AF9">
            <w:pPr>
              <w:outlineLvl w:val="0"/>
              <w:rPr>
                <w:b/>
              </w:rPr>
            </w:pPr>
          </w:p>
          <w:p w14:paraId="0F8A94C6"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527A38C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35E05999"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ADA045E" w14:textId="77777777" w:rsidR="00340AF9" w:rsidRPr="002C329D" w:rsidRDefault="00340AF9" w:rsidP="00340AF9">
            <w:pPr>
              <w:jc w:val="right"/>
              <w:outlineLvl w:val="0"/>
              <w:rPr>
                <w:b/>
              </w:rPr>
            </w:pPr>
            <w:r w:rsidRPr="002C329D">
              <w:rPr>
                <w:b/>
              </w:rPr>
              <w:lastRenderedPageBreak/>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5C59D2D7" w14:textId="77777777" w:rsidR="00340AF9" w:rsidRPr="00773C3A" w:rsidRDefault="00340AF9" w:rsidP="00340AF9">
      <w:pPr>
        <w:tabs>
          <w:tab w:val="left" w:pos="1080"/>
          <w:tab w:val="left" w:pos="1890"/>
          <w:tab w:val="left" w:pos="2520"/>
        </w:tabs>
        <w:rPr>
          <w:i/>
          <w:sz w:val="4"/>
        </w:rPr>
      </w:pPr>
    </w:p>
    <w:p w14:paraId="7CFA787D"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2FED5350" w14:textId="77777777" w:rsidR="00340AF9" w:rsidRPr="007739AB" w:rsidRDefault="00340AF9" w:rsidP="00340AF9">
      <w:pPr>
        <w:tabs>
          <w:tab w:val="left" w:pos="1080"/>
          <w:tab w:val="left" w:pos="1890"/>
          <w:tab w:val="left" w:pos="2520"/>
        </w:tabs>
      </w:pPr>
    </w:p>
    <w:p w14:paraId="3EA2004D" w14:textId="77777777" w:rsidR="00340AF9" w:rsidRDefault="00340AF9" w:rsidP="00340AF9">
      <w:pPr>
        <w:outlineLvl w:val="0"/>
        <w:rPr>
          <w:b/>
        </w:rPr>
      </w:pPr>
    </w:p>
    <w:p w14:paraId="67F25473" w14:textId="77777777" w:rsidR="00340AF9" w:rsidRDefault="00340AF9" w:rsidP="00340AF9">
      <w:pPr>
        <w:outlineLvl w:val="0"/>
        <w:rPr>
          <w:b/>
        </w:rPr>
      </w:pPr>
    </w:p>
    <w:p w14:paraId="569EAEBF" w14:textId="77777777" w:rsidR="00340AF9" w:rsidRPr="007739AB" w:rsidRDefault="00340AF9" w:rsidP="00340AF9">
      <w:pPr>
        <w:outlineLvl w:val="0"/>
        <w:rPr>
          <w:b/>
        </w:rPr>
      </w:pPr>
      <w:r w:rsidRPr="007739AB">
        <w:rPr>
          <w:b/>
        </w:rPr>
        <w:t>F-contrasts</w:t>
      </w:r>
      <w:r>
        <w:rPr>
          <w:b/>
        </w:rPr>
        <w:t xml:space="preserve"> (effects of interest)</w:t>
      </w:r>
      <w:r w:rsidRPr="007739AB">
        <w:rPr>
          <w:b/>
        </w:rPr>
        <w:t>:</w:t>
      </w:r>
    </w:p>
    <w:p w14:paraId="20A2AF9A" w14:textId="77777777" w:rsidR="00340AF9" w:rsidRPr="007739AB" w:rsidRDefault="00340AF9" w:rsidP="00340AF9">
      <w:pPr>
        <w:outlineLvl w:val="0"/>
      </w:pPr>
      <w:r w:rsidRPr="007739AB">
        <w:t>If you would like to use the old SPM2 F-contrast “Effects of interest” the respective contrast vector is:</w:t>
      </w:r>
    </w:p>
    <w:p w14:paraId="1C377519"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169404DE"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478B88BF" w14:textId="77777777" w:rsidR="00340AF9" w:rsidRDefault="00340AF9" w:rsidP="00340AF9">
      <w:pPr>
        <w:outlineLvl w:val="0"/>
      </w:pPr>
      <w:r>
        <w:t>For interaction and regression effects you have to add leading zeros for the constant term or the sample effects:</w:t>
      </w:r>
    </w:p>
    <w:p w14:paraId="4F09E7E5"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4A12143B" w14:textId="77777777" w:rsidR="00340AF9" w:rsidRDefault="00340AF9" w:rsidP="00340AF9">
      <w:pPr>
        <w:outlineLvl w:val="0"/>
      </w:pPr>
      <w:proofErr w:type="gramStart"/>
      <w:r>
        <w:t>where</w:t>
      </w:r>
      <w:proofErr w:type="gramEnd"/>
      <w:r>
        <w:t xml:space="preserve"> m is the number of columns of no interest.</w:t>
      </w:r>
    </w:p>
    <w:p w14:paraId="329F05AF" w14:textId="77777777" w:rsidR="00340AF9" w:rsidRDefault="00340AF9" w:rsidP="00340AF9">
      <w:pPr>
        <w:outlineLvl w:val="0"/>
      </w:pPr>
    </w:p>
    <w:p w14:paraId="19A9D3C8" w14:textId="77777777"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14:paraId="232E64E4" w14:textId="77777777" w:rsidR="00340AF9" w:rsidRPr="007739AB" w:rsidRDefault="00340AF9" w:rsidP="00340AF9">
      <w:pPr>
        <w:rPr>
          <w:b/>
          <w:u w:val="single"/>
        </w:rPr>
      </w:pPr>
    </w:p>
    <w:p w14:paraId="45E15260" w14:textId="77777777" w:rsidR="00340AF9" w:rsidRPr="007739AB" w:rsidRDefault="00340AF9" w:rsidP="00340AF9">
      <w:pPr>
        <w:rPr>
          <w:b/>
          <w:u w:val="single"/>
        </w:rPr>
      </w:pPr>
      <w:r w:rsidRPr="007739AB">
        <w:rPr>
          <w:b/>
          <w:u w:val="single"/>
        </w:rPr>
        <w:t>Getting Results:</w:t>
      </w:r>
    </w:p>
    <w:p w14:paraId="7021F4A7"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61B3AB51"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44C03DFC"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1E16B42E"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80B151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0C33E42D"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3DC55243"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55F1ABDB"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335AD065" w14:textId="77777777" w:rsidR="00340AF9" w:rsidRPr="007739AB" w:rsidRDefault="00340AF9" w:rsidP="00340AF9">
      <w:pPr>
        <w:rPr>
          <w:highlight w:val="green"/>
        </w:rPr>
      </w:pPr>
    </w:p>
    <w:p w14:paraId="3DF97262" w14:textId="77777777" w:rsidR="00340AF9" w:rsidRPr="00952591" w:rsidRDefault="00340AF9" w:rsidP="00340AF9">
      <w:pPr>
        <w:jc w:val="center"/>
        <w:outlineLvl w:val="0"/>
      </w:pPr>
    </w:p>
    <w:p w14:paraId="25A5DC37" w14:textId="77777777" w:rsidR="00340AF9" w:rsidRDefault="00340AF9" w:rsidP="00340AF9">
      <w:pPr>
        <w:pStyle w:val="berschrift1"/>
        <w:sectPr w:rsidR="00340AF9">
          <w:footerReference w:type="even" r:id="rId23"/>
          <w:footerReference w:type="default" r:id="rId24"/>
          <w:pgSz w:w="12240" w:h="15840" w:code="1"/>
          <w:pgMar w:top="1134" w:right="1134" w:bottom="1134" w:left="1134" w:header="720" w:footer="720" w:gutter="0"/>
          <w:cols w:space="720"/>
          <w:docGrid w:linePitch="360"/>
        </w:sectPr>
      </w:pPr>
    </w:p>
    <w:p w14:paraId="66FDEFD0" w14:textId="77777777" w:rsidR="00340AF9" w:rsidRPr="00E6183C" w:rsidRDefault="00340AF9" w:rsidP="00340AF9">
      <w:pPr>
        <w:pStyle w:val="berschrift1"/>
      </w:pPr>
      <w:bookmarkStart w:id="68" w:name="_Toc328131070"/>
      <w:bookmarkStart w:id="69" w:name="_Toc366501889"/>
      <w:bookmarkStart w:id="70" w:name="_Toc366502666"/>
      <w:r>
        <w:lastRenderedPageBreak/>
        <w:t>Special Cases</w:t>
      </w:r>
      <w:bookmarkEnd w:id="68"/>
      <w:bookmarkEnd w:id="69"/>
      <w:bookmarkEnd w:id="70"/>
    </w:p>
    <w:p w14:paraId="36E5E37E" w14:textId="77777777" w:rsidR="00340AF9" w:rsidRPr="00952591" w:rsidRDefault="00340AF9" w:rsidP="00340AF9">
      <w:pPr>
        <w:pStyle w:val="berschrift2"/>
      </w:pPr>
      <w:bookmarkStart w:id="71" w:name="_Toc328131071"/>
      <w:bookmarkStart w:id="72" w:name="_Toc366501890"/>
      <w:bookmarkStart w:id="73" w:name="_Toc366502667"/>
      <w:r>
        <w:t xml:space="preserve">CAT12 </w:t>
      </w:r>
      <w:proofErr w:type="spellStart"/>
      <w:r>
        <w:t>for</w:t>
      </w:r>
      <w:proofErr w:type="spellEnd"/>
      <w:r>
        <w:t xml:space="preserve"> longitudinal </w:t>
      </w:r>
      <w:proofErr w:type="spellStart"/>
      <w:r>
        <w:t>data</w:t>
      </w:r>
      <w:bookmarkEnd w:id="71"/>
      <w:bookmarkEnd w:id="72"/>
      <w:bookmarkEnd w:id="73"/>
      <w:proofErr w:type="spellEnd"/>
    </w:p>
    <w:p w14:paraId="2C5525F3" w14:textId="77777777" w:rsidR="00340AF9" w:rsidRPr="00952591" w:rsidRDefault="00340AF9" w:rsidP="00340AF9">
      <w:pPr>
        <w:outlineLvl w:val="0"/>
      </w:pPr>
    </w:p>
    <w:p w14:paraId="599DB890" w14:textId="77777777" w:rsidR="00340AF9" w:rsidRPr="00C452B6" w:rsidRDefault="00340AF9" w:rsidP="00340AF9">
      <w:pPr>
        <w:rPr>
          <w:b/>
          <w:i/>
          <w:sz w:val="28"/>
        </w:rPr>
      </w:pPr>
      <w:r w:rsidRPr="0033564D">
        <w:rPr>
          <w:b/>
          <w:caps/>
        </w:rPr>
        <w:t>Background</w:t>
      </w:r>
    </w:p>
    <w:p w14:paraId="12BE4BA0" w14:textId="77777777"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 applied to all images (Figure 4). Additional attention is then needed for the setup of the statistical model. The following section will therefore describe data preprocessing and model setup for longitudinal data.</w:t>
      </w:r>
    </w:p>
    <w:p w14:paraId="2967EE67" w14:textId="77777777" w:rsidR="00340AF9" w:rsidRPr="0096706E" w:rsidRDefault="0039249D" w:rsidP="00340AF9">
      <w:pPr>
        <w:rPr>
          <w:color w:val="FF0000"/>
        </w:rPr>
      </w:pPr>
      <w:r>
        <w:rPr>
          <w:noProof/>
          <w:color w:val="FF0000"/>
          <w:lang w:val="de-DE" w:eastAsia="de-DE"/>
        </w:rPr>
        <w:drawing>
          <wp:inline distT="0" distB="0" distL="0" distR="0" wp14:anchorId="3BA285A9" wp14:editId="64EE83C7">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5"/>
                    <a:stretch>
                      <a:fillRect/>
                    </a:stretch>
                  </pic:blipFill>
                  <pic:spPr bwMode="auto">
                    <a:xfrm>
                      <a:off x="0" y="0"/>
                      <a:ext cx="4113316" cy="3830320"/>
                    </a:xfrm>
                    <a:prstGeom prst="rect">
                      <a:avLst/>
                    </a:prstGeom>
                    <a:noFill/>
                    <a:ln>
                      <a:noFill/>
                    </a:ln>
                  </pic:spPr>
                </pic:pic>
              </a:graphicData>
            </a:graphic>
          </wp:inline>
        </w:drawing>
      </w:r>
    </w:p>
    <w:p w14:paraId="13319E84" w14:textId="77777777" w:rsidR="00340AF9" w:rsidRDefault="001573CE" w:rsidP="00340AF9">
      <w:r>
        <w:rPr>
          <w:noProof/>
          <w:lang w:val="de-DE" w:eastAsia="de-DE"/>
        </w:rPr>
        <w:pict w14:anchorId="2D424BE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2658001A" w14:textId="77777777" w:rsidR="00122620" w:rsidRPr="00482A93" w:rsidRDefault="00122620"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w:t>
                  </w:r>
                  <w:r>
                    <w:rPr>
                      <w:i/>
                    </w:rPr>
                    <w:t xml:space="preserve"> that also includes a bias correction between the different time points</w:t>
                  </w:r>
                  <w:r w:rsidRPr="00A80249">
                    <w:rPr>
                      <w:i/>
                    </w:rPr>
                    <w:t>, the mean of the realigned images is calculated (mean</w:t>
                  </w:r>
                  <w:r>
                    <w:rPr>
                      <w:i/>
                    </w:rPr>
                    <w:t>).</w:t>
                  </w:r>
                  <w:r w:rsidRPr="00A80249">
                    <w:rPr>
                      <w:i/>
                    </w:rPr>
                    <w:t xml:space="preserve"> Spatial normalization parameters </w:t>
                  </w:r>
                  <w:r>
                    <w:rPr>
                      <w:i/>
                    </w:rPr>
                    <w:t xml:space="preserve">using </w:t>
                  </w:r>
                  <w:proofErr w:type="gramStart"/>
                  <w:r>
                    <w:rPr>
                      <w:i/>
                    </w:rPr>
                    <w:t xml:space="preserve">a </w:t>
                  </w:r>
                  <w:proofErr w:type="spellStart"/>
                  <w:r>
                    <w:rPr>
                      <w:i/>
                    </w:rPr>
                    <w:t>Dartel</w:t>
                  </w:r>
                  <w:proofErr w:type="spellEnd"/>
                  <w:proofErr w:type="gramEnd"/>
                  <w:r>
                    <w:rPr>
                      <w:i/>
                    </w:rPr>
                    <w:t xml:space="preserve">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719AF129" w14:textId="77777777" w:rsidR="00340AF9" w:rsidRDefault="00340AF9" w:rsidP="00340AF9"/>
    <w:p w14:paraId="6022AF79" w14:textId="77777777" w:rsidR="00340AF9" w:rsidRDefault="00340AF9" w:rsidP="00340AF9"/>
    <w:p w14:paraId="2DB29F48" w14:textId="77777777" w:rsidR="00340AF9" w:rsidRDefault="00340AF9" w:rsidP="00340AF9"/>
    <w:p w14:paraId="38955D55" w14:textId="77777777" w:rsidR="00340AF9" w:rsidRDefault="00340AF9" w:rsidP="00340AF9"/>
    <w:p w14:paraId="552A46FE" w14:textId="77777777" w:rsidR="00340AF9" w:rsidRDefault="00340AF9" w:rsidP="00340AF9"/>
    <w:p w14:paraId="51F25231" w14:textId="77777777" w:rsidR="00340AF9" w:rsidRDefault="00340AF9" w:rsidP="00340AF9"/>
    <w:p w14:paraId="58480C6C" w14:textId="77777777" w:rsidR="00340AF9" w:rsidRDefault="00340AF9" w:rsidP="00340AF9"/>
    <w:p w14:paraId="5F117748" w14:textId="77777777" w:rsidR="00340AF9" w:rsidRDefault="00340AF9" w:rsidP="00340AF9"/>
    <w:p w14:paraId="3C19DC26" w14:textId="77777777" w:rsidR="00340AF9" w:rsidRPr="002D5029" w:rsidRDefault="00340AF9" w:rsidP="00340AF9">
      <w:pPr>
        <w:rPr>
          <w:b/>
          <w:sz w:val="28"/>
          <w:u w:val="single"/>
        </w:rPr>
      </w:pPr>
      <w:r w:rsidRPr="002D5029">
        <w:rPr>
          <w:b/>
          <w:sz w:val="28"/>
          <w:u w:val="single"/>
        </w:rPr>
        <w:t>Preprocessing of longitudinal data - overview</w:t>
      </w:r>
    </w:p>
    <w:p w14:paraId="471F7339"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1C942E3F" w14:textId="77777777" w:rsidR="00340AF9" w:rsidRDefault="00340AF9" w:rsidP="00340AF9">
      <w:pPr>
        <w:outlineLvl w:val="0"/>
      </w:pPr>
    </w:p>
    <w:p w14:paraId="7BBEE6DF" w14:textId="77777777" w:rsidR="00340AF9" w:rsidRPr="002D5029" w:rsidRDefault="00340AF9" w:rsidP="00340AF9">
      <w:pPr>
        <w:rPr>
          <w:b/>
          <w:sz w:val="28"/>
          <w:u w:val="single"/>
        </w:rPr>
      </w:pPr>
      <w:r>
        <w:rPr>
          <w:b/>
          <w:sz w:val="28"/>
          <w:u w:val="single"/>
        </w:rPr>
        <w:t>Comparison to SPM12 longitudinal registration</w:t>
      </w:r>
    </w:p>
    <w:p w14:paraId="65ABFDDC" w14:textId="77777777"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14:paraId="1236BCB6" w14:textId="77777777"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w:t>
      </w:r>
      <w:bookmarkStart w:id="74" w:name="_GoBack"/>
      <w:bookmarkEnd w:id="74"/>
      <w:r>
        <w:t xml:space="preserve">are more difficult to detect. In contrast, the longitudinal preprocessing in CAT12 was developed and optimized for detecting more subtle effects over shorter time ranges (e.g. brain plasticity or training effects after a few weeks or even shorter times). </w:t>
      </w:r>
    </w:p>
    <w:p w14:paraId="58F25926" w14:textId="77777777" w:rsidR="00C01C5F" w:rsidRDefault="00340AF9" w:rsidP="00340AF9">
      <w:r>
        <w:t xml:space="preserve">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w:t>
      </w:r>
    </w:p>
    <w:p w14:paraId="6452E822" w14:textId="77777777" w:rsidR="00340AF9" w:rsidRDefault="00340AF9" w:rsidP="00340AF9">
      <w:r>
        <w:t xml:space="preserve">Please note that the surface-based preprocessing will be not affected by the potential lower sensitivity for larger changes, because the realigned images will be used independently to create the cortical surfaces and thickness. Thus, this might be also </w:t>
      </w:r>
      <w:r w:rsidR="00C01C5F">
        <w:t>a good</w:t>
      </w:r>
      <w:r>
        <w:t xml:space="preserve"> alternative for finding larger changes.</w:t>
      </w:r>
    </w:p>
    <w:p w14:paraId="5BA05EAE" w14:textId="77777777" w:rsidR="00340AF9" w:rsidRDefault="00340AF9" w:rsidP="00340AF9"/>
    <w:p w14:paraId="325D1C7E" w14:textId="77777777" w:rsidR="00340AF9" w:rsidRPr="00952591" w:rsidRDefault="00340AF9" w:rsidP="00340AF9">
      <w:pPr>
        <w:rPr>
          <w:b/>
          <w:u w:val="single"/>
        </w:rPr>
      </w:pPr>
      <w:r>
        <w:rPr>
          <w:b/>
          <w:u w:val="single"/>
        </w:rPr>
        <w:br w:type="page"/>
      </w:r>
    </w:p>
    <w:p w14:paraId="391ADB1A" w14:textId="77777777" w:rsidR="00340AF9" w:rsidRDefault="00340AF9" w:rsidP="00340AF9">
      <w:pPr>
        <w:pBdr>
          <w:top w:val="single" w:sz="6" w:space="1" w:color="auto"/>
        </w:pBdr>
        <w:rPr>
          <w:b/>
          <w:u w:val="single"/>
        </w:rPr>
      </w:pPr>
    </w:p>
    <w:p w14:paraId="5654394E" w14:textId="77777777" w:rsidR="00340AF9" w:rsidRPr="00B4706C" w:rsidRDefault="00340AF9" w:rsidP="00340AF9">
      <w:pPr>
        <w:pStyle w:val="berschrift3"/>
      </w:pPr>
      <w:bookmarkStart w:id="75" w:name="_Toc328131072"/>
      <w:bookmarkStart w:id="76" w:name="_Toc366501891"/>
      <w:bookmarkStart w:id="77" w:name="_Toc366502668"/>
      <w:r>
        <w:t>Change Settings for Preprocessing</w:t>
      </w:r>
      <w:bookmarkEnd w:id="75"/>
      <w:bookmarkEnd w:id="76"/>
      <w:bookmarkEnd w:id="77"/>
    </w:p>
    <w:p w14:paraId="78273C66" w14:textId="77777777" w:rsidR="00340AF9" w:rsidRPr="00952591" w:rsidRDefault="00340AF9" w:rsidP="00340AF9">
      <w:pPr>
        <w:pBdr>
          <w:bottom w:val="single" w:sz="6" w:space="1" w:color="auto"/>
        </w:pBdr>
        <w:rPr>
          <w:b/>
          <w:u w:val="single"/>
        </w:rPr>
      </w:pPr>
    </w:p>
    <w:p w14:paraId="144517CF" w14:textId="77777777" w:rsidR="00340AF9" w:rsidRDefault="00340AF9" w:rsidP="00340AF9"/>
    <w:p w14:paraId="39AF1254" w14:textId="77777777" w:rsidR="00340AF9" w:rsidRDefault="00340AF9" w:rsidP="00340AF9">
      <w:r>
        <w:t xml:space="preserve">You can change the tissue probability map (TPM) using the GUI or by changing the entry in the file </w:t>
      </w:r>
      <w:proofErr w:type="spellStart"/>
      <w:r>
        <w:t>cat_defaults.m</w:t>
      </w:r>
      <w:proofErr w:type="spellEnd"/>
      <w:r>
        <w:t xml:space="preserve">. Any parameters that cannot be changed using the GUI have to be set in the file </w:t>
      </w:r>
      <w:proofErr w:type="spellStart"/>
      <w:r>
        <w:t>cat_defaults.m</w:t>
      </w:r>
      <w:proofErr w:type="spellEnd"/>
      <w:r>
        <w:t>:</w:t>
      </w:r>
    </w:p>
    <w:p w14:paraId="0C5EE7DA" w14:textId="77777777" w:rsidR="00340AF9" w:rsidRDefault="00340AF9" w:rsidP="00340AF9">
      <w:r>
        <w:t xml:space="preserve">Change your working directory to “/toolbox/CAT12” in your SPM directory: </w:t>
      </w:r>
    </w:p>
    <w:p w14:paraId="2FF146AD"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56312254" w14:textId="77777777" w:rsidR="00340AF9" w:rsidRDefault="00340AF9" w:rsidP="00340AF9">
      <w:r>
        <w:t xml:space="preserve">Then type “open </w:t>
      </w:r>
      <w:proofErr w:type="spellStart"/>
      <w:r>
        <w:t>cat</w:t>
      </w:r>
      <w:r w:rsidRPr="00B90820">
        <w:t>_defaults.m</w:t>
      </w:r>
      <w:proofErr w:type="spellEnd"/>
      <w:r>
        <w:t xml:space="preserve">” in your </w:t>
      </w:r>
      <w:proofErr w:type="spellStart"/>
      <w:r>
        <w:t>matlab</w:t>
      </w:r>
      <w:proofErr w:type="spellEnd"/>
      <w:r>
        <w:t xml:space="preserve"> command window. The file will open in the editor. If you are unsure how to change the values, open the module “Segment Data” in the batch editor for reference.</w:t>
      </w:r>
    </w:p>
    <w:p w14:paraId="35FED54C" w14:textId="77777777" w:rsidR="00340AF9" w:rsidRDefault="00340AF9" w:rsidP="00340AF9"/>
    <w:p w14:paraId="0C4983DA" w14:textId="77777777" w:rsidR="00340AF9" w:rsidRDefault="00340AF9" w:rsidP="00340AF9"/>
    <w:p w14:paraId="7B54015B" w14:textId="77777777" w:rsidR="00340AF9" w:rsidRPr="00354CD7" w:rsidRDefault="00340AF9" w:rsidP="00340AF9">
      <w:pPr>
        <w:pBdr>
          <w:top w:val="single" w:sz="4" w:space="1" w:color="auto"/>
        </w:pBdr>
      </w:pPr>
    </w:p>
    <w:p w14:paraId="60C504FB" w14:textId="77777777" w:rsidR="00340AF9" w:rsidRPr="00B4706C" w:rsidRDefault="00340AF9" w:rsidP="00340AF9">
      <w:pPr>
        <w:pStyle w:val="berschrift3"/>
      </w:pPr>
      <w:bookmarkStart w:id="78" w:name="_Toc328131073"/>
      <w:bookmarkStart w:id="79" w:name="_Toc366501892"/>
      <w:bookmarkStart w:id="80" w:name="_Toc366502669"/>
      <w:r w:rsidRPr="00B4706C">
        <w:t xml:space="preserve">Preprocessing of </w:t>
      </w:r>
      <w:r>
        <w:t>Longitudinal D</w:t>
      </w:r>
      <w:r w:rsidRPr="00B4706C">
        <w:t>ata</w:t>
      </w:r>
      <w:bookmarkEnd w:id="78"/>
      <w:bookmarkEnd w:id="79"/>
      <w:bookmarkEnd w:id="80"/>
    </w:p>
    <w:p w14:paraId="015CF405" w14:textId="77777777" w:rsidR="00340AF9" w:rsidRPr="00952591" w:rsidRDefault="00340AF9" w:rsidP="00340AF9">
      <w:pPr>
        <w:pBdr>
          <w:bottom w:val="single" w:sz="6" w:space="1" w:color="auto"/>
        </w:pBdr>
        <w:rPr>
          <w:b/>
          <w:u w:val="single"/>
        </w:rPr>
      </w:pPr>
    </w:p>
    <w:p w14:paraId="660A0755" w14:textId="77777777" w:rsidR="00340AF9" w:rsidRPr="00952591" w:rsidRDefault="00340AF9" w:rsidP="00340AF9">
      <w:pPr>
        <w:outlineLvl w:val="0"/>
      </w:pPr>
    </w:p>
    <w:p w14:paraId="29C8257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7E522683" w14:textId="77777777" w:rsidR="00340AF9" w:rsidRPr="007739AB" w:rsidRDefault="00340AF9" w:rsidP="00340AF9">
      <w:pPr>
        <w:spacing w:line="360" w:lineRule="auto"/>
        <w:outlineLvl w:val="0"/>
      </w:pPr>
      <w:r w:rsidRPr="007739AB">
        <w:tab/>
        <w:t>Parameters:</w:t>
      </w:r>
    </w:p>
    <w:p w14:paraId="309C5917"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912979A"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594EDD63" w14:textId="77777777" w:rsidR="00340AF9" w:rsidRDefault="00340AF9" w:rsidP="00340AF9">
      <w:pPr>
        <w:numPr>
          <w:ilvl w:val="2"/>
          <w:numId w:val="1"/>
        </w:numPr>
        <w:tabs>
          <w:tab w:val="num" w:pos="1881"/>
        </w:tabs>
        <w:spacing w:before="60"/>
        <w:ind w:left="1881" w:hanging="399"/>
      </w:pPr>
      <w:r>
        <w:t>Select “New: Subject” to add data for a new subject</w:t>
      </w:r>
    </w:p>
    <w:p w14:paraId="41901547" w14:textId="77777777" w:rsidR="00340AF9" w:rsidRDefault="00340AF9" w:rsidP="00340AF9">
      <w:pPr>
        <w:ind w:left="1881"/>
      </w:pPr>
      <w:r>
        <w:t>The data for each subject should be listed as one “subject” in the Batch Editor, i.e. there are as many subjects listed as included in the analysis.</w:t>
      </w:r>
    </w:p>
    <w:p w14:paraId="4F8D175D"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72C62B11" w14:textId="77777777" w:rsidR="00340AF9" w:rsidRDefault="00340AF9" w:rsidP="00340AF9"/>
    <w:p w14:paraId="376F14AD" w14:textId="77777777"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14:paraId="3B790119" w14:textId="77777777" w:rsidR="00340AF9" w:rsidRDefault="00340AF9" w:rsidP="00340AF9"/>
    <w:p w14:paraId="2C2BE42A" w14:textId="77777777" w:rsidR="00340AF9" w:rsidRDefault="00340AF9" w:rsidP="00340AF9">
      <w:pPr>
        <w:rPr>
          <w:b/>
          <w:sz w:val="28"/>
          <w:u w:val="single"/>
        </w:rPr>
      </w:pPr>
    </w:p>
    <w:p w14:paraId="2ADCEF0F" w14:textId="77777777" w:rsidR="00340AF9" w:rsidRPr="002D5029" w:rsidRDefault="00340AF9" w:rsidP="00340AF9">
      <w:pPr>
        <w:rPr>
          <w:b/>
          <w:sz w:val="28"/>
          <w:u w:val="single"/>
        </w:rPr>
      </w:pPr>
      <w:r w:rsidRPr="002D5029">
        <w:rPr>
          <w:b/>
          <w:sz w:val="28"/>
          <w:u w:val="single"/>
        </w:rPr>
        <w:t>Statistical analysis of longitudinal data - overview</w:t>
      </w:r>
    </w:p>
    <w:p w14:paraId="78CBD715" w14:textId="77777777" w:rsidR="00340AF9" w:rsidRDefault="00340AF9" w:rsidP="00340AF9">
      <w:pPr>
        <w:outlineLvl w:val="0"/>
        <w:rPr>
          <w:b/>
          <w:u w:val="single"/>
        </w:rPr>
      </w:pPr>
      <w:r>
        <w:lastRenderedPageBreak/>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14:paraId="3F072927" w14:textId="77777777" w:rsidR="00340AF9" w:rsidRPr="00952591" w:rsidRDefault="00340AF9" w:rsidP="00340AF9">
      <w:pPr>
        <w:rPr>
          <w:b/>
          <w:u w:val="single"/>
        </w:rPr>
      </w:pPr>
    </w:p>
    <w:p w14:paraId="10C2A5FF" w14:textId="77777777" w:rsidR="00340AF9" w:rsidRDefault="00340AF9" w:rsidP="00340AF9">
      <w:pPr>
        <w:pBdr>
          <w:top w:val="single" w:sz="6" w:space="1" w:color="auto"/>
        </w:pBdr>
        <w:rPr>
          <w:b/>
          <w:u w:val="single"/>
        </w:rPr>
      </w:pPr>
    </w:p>
    <w:p w14:paraId="1666DF89" w14:textId="77777777" w:rsidR="00340AF9" w:rsidRPr="00B4706C" w:rsidRDefault="00340AF9" w:rsidP="00340AF9">
      <w:pPr>
        <w:pStyle w:val="berschrift3"/>
      </w:pPr>
      <w:bookmarkStart w:id="81" w:name="_Toc328131074"/>
      <w:bookmarkStart w:id="82" w:name="_Toc366501893"/>
      <w:bookmarkStart w:id="83" w:name="_Toc366502670"/>
      <w:r>
        <w:t>Statistical Analysis of Longitudinal Data in One G</w:t>
      </w:r>
      <w:r w:rsidRPr="00B4706C">
        <w:t>roup</w:t>
      </w:r>
      <w:bookmarkEnd w:id="81"/>
      <w:bookmarkEnd w:id="82"/>
      <w:bookmarkEnd w:id="83"/>
    </w:p>
    <w:p w14:paraId="039A5195" w14:textId="77777777" w:rsidR="00340AF9" w:rsidRPr="00952591" w:rsidRDefault="00340AF9" w:rsidP="00340AF9">
      <w:pPr>
        <w:pBdr>
          <w:bottom w:val="single" w:sz="6" w:space="1" w:color="auto"/>
        </w:pBdr>
        <w:rPr>
          <w:b/>
          <w:u w:val="single"/>
        </w:rPr>
      </w:pPr>
    </w:p>
    <w:p w14:paraId="52386731" w14:textId="77777777" w:rsidR="00340AF9" w:rsidRPr="00952591" w:rsidRDefault="00340AF9" w:rsidP="00340AF9">
      <w:pPr>
        <w:outlineLvl w:val="0"/>
      </w:pPr>
    </w:p>
    <w:p w14:paraId="58DBA721" w14:textId="77777777" w:rsidR="00340AF9" w:rsidRPr="007739AB" w:rsidRDefault="00340AF9" w:rsidP="00340AF9">
      <w:pPr>
        <w:spacing w:line="360" w:lineRule="auto"/>
        <w:outlineLvl w:val="0"/>
      </w:pPr>
      <w:r>
        <w:t>CAT12 → Statistical Analysis → Basic Models</w:t>
      </w:r>
    </w:p>
    <w:p w14:paraId="7DA77F24" w14:textId="77777777" w:rsidR="00340AF9" w:rsidRPr="007739AB" w:rsidRDefault="00340AF9" w:rsidP="00340AF9">
      <w:pPr>
        <w:spacing w:line="360" w:lineRule="auto"/>
        <w:outlineLvl w:val="0"/>
      </w:pPr>
      <w:r w:rsidRPr="007739AB">
        <w:tab/>
        <w:t>Parameters:</w:t>
      </w:r>
    </w:p>
    <w:p w14:paraId="1DC58656"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3DBF4744" w14:textId="77777777" w:rsidR="00340AF9" w:rsidRPr="007739AB" w:rsidRDefault="001573CE" w:rsidP="00340AF9">
      <w:pPr>
        <w:numPr>
          <w:ilvl w:val="1"/>
          <w:numId w:val="1"/>
        </w:numPr>
      </w:pPr>
      <w:r>
        <w:rPr>
          <w:noProof/>
          <w:lang w:val="de-DE" w:eastAsia="de-DE"/>
        </w:rPr>
        <w:pict w14:anchorId="636691E4">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BE1F041" w14:textId="77777777"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E1DD41E"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095F69A1" w14:textId="77777777" w:rsidR="00340AF9" w:rsidRPr="007739AB" w:rsidRDefault="00340AF9" w:rsidP="00340AF9">
      <w:pPr>
        <w:ind w:left="1620" w:firstLine="540"/>
      </w:pPr>
      <w:r w:rsidRPr="007739AB">
        <w:t>Factor</w:t>
      </w:r>
    </w:p>
    <w:p w14:paraId="2C63FA2A"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1280EB56"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76D1000E"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AFC13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38B6741"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605042D" w14:textId="77777777" w:rsidR="00340AF9" w:rsidRPr="007739AB" w:rsidRDefault="00340AF9" w:rsidP="00340AF9">
      <w:pPr>
        <w:tabs>
          <w:tab w:val="left" w:pos="2430"/>
        </w:tabs>
        <w:ind w:left="2160"/>
      </w:pPr>
      <w:r w:rsidRPr="007739AB">
        <w:t>Factor</w:t>
      </w:r>
    </w:p>
    <w:p w14:paraId="197E0AD7"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1372A171"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FA81C8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5F5B54E3"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4DD46D3E"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96FC920"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083B628" w14:textId="77777777" w:rsidR="00340AF9" w:rsidRPr="007739AB" w:rsidRDefault="00340AF9" w:rsidP="00340AF9">
      <w:pPr>
        <w:ind w:left="1620" w:firstLine="540"/>
      </w:pPr>
      <w:r>
        <w:t>Subject</w:t>
      </w:r>
    </w:p>
    <w:p w14:paraId="57EFD4B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26C0C64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C827305" w14:textId="77777777" w:rsidR="00340AF9" w:rsidRPr="007739AB" w:rsidRDefault="00340AF9" w:rsidP="00340AF9">
      <w:pPr>
        <w:ind w:left="1620" w:firstLine="540"/>
      </w:pPr>
      <w:r>
        <w:t>Subject</w:t>
      </w:r>
    </w:p>
    <w:p w14:paraId="438364A0"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22B837DA"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104364FD" w14:textId="77777777" w:rsidR="00340AF9" w:rsidRPr="007739AB" w:rsidRDefault="00340AF9" w:rsidP="00340AF9">
      <w:pPr>
        <w:ind w:left="1620" w:firstLine="540"/>
      </w:pPr>
      <w:r>
        <w:lastRenderedPageBreak/>
        <w:t>Subject</w:t>
      </w:r>
    </w:p>
    <w:p w14:paraId="0485F9A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22C6666A"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053AA94" w14:textId="77777777" w:rsidR="00340AF9" w:rsidRPr="007739AB" w:rsidRDefault="00340AF9" w:rsidP="00340AF9">
      <w:pPr>
        <w:ind w:left="1620" w:firstLine="540"/>
      </w:pPr>
      <w:r>
        <w:t>Subject</w:t>
      </w:r>
    </w:p>
    <w:p w14:paraId="14C3C0D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34C9C01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DBE15E"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0619BE8" w14:textId="77777777" w:rsidR="00340AF9" w:rsidRPr="007739AB" w:rsidRDefault="00340AF9" w:rsidP="00340AF9">
      <w:pPr>
        <w:ind w:left="1620" w:firstLine="540"/>
      </w:pPr>
      <w:r>
        <w:t>Main effect</w:t>
      </w:r>
    </w:p>
    <w:p w14:paraId="5BA6D511"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2A48D973" w14:textId="77777777" w:rsidR="00340AF9" w:rsidRPr="007739AB" w:rsidRDefault="00340AF9" w:rsidP="00340AF9">
      <w:pPr>
        <w:ind w:left="1620" w:firstLine="540"/>
      </w:pPr>
      <w:r>
        <w:t>Main effect</w:t>
      </w:r>
    </w:p>
    <w:p w14:paraId="47CAD650"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4B8C841E"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68B5508F" w14:textId="77777777" w:rsidR="00340AF9" w:rsidRPr="007739AB" w:rsidRDefault="00340AF9" w:rsidP="00340AF9">
      <w:pPr>
        <w:numPr>
          <w:ilvl w:val="1"/>
          <w:numId w:val="1"/>
        </w:numPr>
      </w:pPr>
      <w:r w:rsidRPr="007739AB">
        <w:t>Masking</w:t>
      </w:r>
    </w:p>
    <w:p w14:paraId="0EE059BD"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4FDF6EB1"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9A65DA2"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0E62E7D2"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03642036" w14:textId="77777777" w:rsidR="00340AF9" w:rsidRPr="007739AB" w:rsidRDefault="00340AF9" w:rsidP="00340AF9">
      <w:pPr>
        <w:numPr>
          <w:ilvl w:val="1"/>
          <w:numId w:val="3"/>
        </w:numPr>
      </w:pPr>
      <w:r w:rsidRPr="007739AB">
        <w:t>Global Normalization</w:t>
      </w:r>
    </w:p>
    <w:p w14:paraId="33345E95"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B1D3EFC"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2C0646FA" w14:textId="77777777" w:rsidR="00340AF9" w:rsidRPr="00952591" w:rsidRDefault="00340AF9" w:rsidP="00340AF9">
      <w:pPr>
        <w:rPr>
          <w:b/>
          <w:u w:val="single"/>
        </w:rPr>
      </w:pPr>
    </w:p>
    <w:p w14:paraId="07DDC15C" w14:textId="77777777" w:rsidR="00340AF9" w:rsidRDefault="00340AF9" w:rsidP="00340AF9">
      <w:pPr>
        <w:pBdr>
          <w:top w:val="single" w:sz="6" w:space="1" w:color="auto"/>
        </w:pBdr>
        <w:rPr>
          <w:b/>
          <w:u w:val="single"/>
        </w:rPr>
      </w:pPr>
    </w:p>
    <w:p w14:paraId="614FA669" w14:textId="77777777" w:rsidR="00340AF9" w:rsidRPr="00B22A96" w:rsidRDefault="00340AF9" w:rsidP="00340AF9">
      <w:pPr>
        <w:pStyle w:val="berschrift3"/>
      </w:pPr>
      <w:bookmarkStart w:id="84" w:name="_Toc328131075"/>
      <w:bookmarkStart w:id="85" w:name="_Toc366501894"/>
      <w:bookmarkStart w:id="86" w:name="_Toc366502671"/>
      <w:r>
        <w:t>Statistical Analysis of Longitudinal Data in Two G</w:t>
      </w:r>
      <w:r w:rsidRPr="00B22A96">
        <w:t>roups</w:t>
      </w:r>
      <w:bookmarkEnd w:id="84"/>
      <w:bookmarkEnd w:id="85"/>
      <w:bookmarkEnd w:id="86"/>
    </w:p>
    <w:p w14:paraId="47AFE8A1" w14:textId="77777777" w:rsidR="00340AF9" w:rsidRPr="00952591" w:rsidRDefault="00340AF9" w:rsidP="00340AF9">
      <w:pPr>
        <w:pBdr>
          <w:bottom w:val="single" w:sz="6" w:space="1" w:color="auto"/>
        </w:pBdr>
        <w:rPr>
          <w:b/>
          <w:u w:val="single"/>
        </w:rPr>
      </w:pPr>
    </w:p>
    <w:p w14:paraId="427C4433" w14:textId="77777777" w:rsidR="00340AF9" w:rsidRPr="00895E93" w:rsidRDefault="00340AF9" w:rsidP="00340AF9"/>
    <w:p w14:paraId="34513EF5" w14:textId="77777777" w:rsidR="00340AF9" w:rsidRPr="00952591" w:rsidRDefault="00340AF9" w:rsidP="00340AF9">
      <w:pPr>
        <w:outlineLvl w:val="0"/>
      </w:pPr>
    </w:p>
    <w:p w14:paraId="2BE8FC18" w14:textId="77777777" w:rsidR="00340AF9" w:rsidRPr="007739AB" w:rsidRDefault="00340AF9" w:rsidP="00340AF9">
      <w:pPr>
        <w:spacing w:line="360" w:lineRule="auto"/>
        <w:outlineLvl w:val="0"/>
      </w:pPr>
      <w:r>
        <w:t>CAT12 → Statistical Analysis → Basic Models</w:t>
      </w:r>
    </w:p>
    <w:p w14:paraId="241BFC50" w14:textId="77777777" w:rsidR="00340AF9" w:rsidRPr="007739AB" w:rsidRDefault="00340AF9" w:rsidP="00340AF9">
      <w:pPr>
        <w:spacing w:line="360" w:lineRule="auto"/>
        <w:outlineLvl w:val="0"/>
      </w:pPr>
      <w:r w:rsidRPr="007739AB">
        <w:tab/>
        <w:t>Parameters:</w:t>
      </w:r>
    </w:p>
    <w:p w14:paraId="60AB4980"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262F956F" w14:textId="77777777" w:rsidR="00340AF9" w:rsidRPr="007739AB" w:rsidRDefault="001573CE" w:rsidP="00340AF9">
      <w:pPr>
        <w:numPr>
          <w:ilvl w:val="1"/>
          <w:numId w:val="1"/>
        </w:numPr>
      </w:pPr>
      <w:r>
        <w:rPr>
          <w:noProof/>
          <w:lang w:val="de-DE" w:eastAsia="de-DE"/>
        </w:rPr>
        <w:pict w14:anchorId="70F7C1C6">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73B0AC80" w14:textId="77777777" w:rsidR="00122620" w:rsidRPr="004014F7" w:rsidRDefault="00122620"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A84865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19216D60" w14:textId="77777777" w:rsidR="00340AF9" w:rsidRPr="007739AB" w:rsidRDefault="00340AF9" w:rsidP="00340AF9">
      <w:pPr>
        <w:ind w:left="1620" w:firstLine="540"/>
      </w:pPr>
      <w:r w:rsidRPr="007739AB">
        <w:t>Factor</w:t>
      </w:r>
    </w:p>
    <w:p w14:paraId="326DCC3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393F8F94"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5673EC71" w14:textId="77777777" w:rsidR="00340AF9" w:rsidRPr="007739AB" w:rsidRDefault="00340AF9" w:rsidP="00340AF9">
      <w:pPr>
        <w:numPr>
          <w:ilvl w:val="0"/>
          <w:numId w:val="6"/>
        </w:numPr>
        <w:tabs>
          <w:tab w:val="left" w:pos="2430"/>
        </w:tabs>
        <w:ind w:left="2520"/>
      </w:pPr>
      <w:r w:rsidRPr="007739AB">
        <w:lastRenderedPageBreak/>
        <w:t xml:space="preserve">Variance </w:t>
      </w:r>
      <w:r w:rsidRPr="007739AB">
        <w:sym w:font="Wingdings" w:char="F0E0"/>
      </w:r>
      <w:r w:rsidRPr="007739AB">
        <w:rPr>
          <w:i/>
        </w:rPr>
        <w:t xml:space="preserve"> </w:t>
      </w:r>
      <w:r w:rsidRPr="007739AB">
        <w:t>Equal</w:t>
      </w:r>
    </w:p>
    <w:p w14:paraId="3842966C"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D91923C"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4A4024F" w14:textId="77777777" w:rsidR="00340AF9" w:rsidRPr="007739AB" w:rsidRDefault="00340AF9" w:rsidP="00340AF9">
      <w:pPr>
        <w:ind w:left="1620" w:firstLine="540"/>
      </w:pPr>
      <w:r w:rsidRPr="007739AB">
        <w:t>Factor</w:t>
      </w:r>
    </w:p>
    <w:p w14:paraId="22F94394"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group</w:t>
      </w:r>
      <w:r w:rsidRPr="007739AB">
        <w:rPr>
          <w:i/>
        </w:rPr>
        <w:t>”)]</w:t>
      </w:r>
    </w:p>
    <w:p w14:paraId="4FA2450E"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1F3FFE15"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750336D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75C577D"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4C95077D" w14:textId="77777777" w:rsidR="00340AF9" w:rsidRPr="007739AB" w:rsidRDefault="00340AF9" w:rsidP="00340AF9">
      <w:pPr>
        <w:tabs>
          <w:tab w:val="left" w:pos="2430"/>
        </w:tabs>
        <w:ind w:left="2160"/>
      </w:pPr>
      <w:r w:rsidRPr="007739AB">
        <w:t>Factor</w:t>
      </w:r>
    </w:p>
    <w:p w14:paraId="0C4D1F47"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05B5AA9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255EBE8C"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3EC0CA37"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051A7328"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2C06A78"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0AC16C7E" w14:textId="77777777" w:rsidR="00340AF9" w:rsidRPr="007739AB" w:rsidRDefault="00340AF9" w:rsidP="00340AF9">
      <w:pPr>
        <w:ind w:left="1620" w:firstLine="540"/>
      </w:pPr>
      <w:r>
        <w:t>Subject</w:t>
      </w:r>
    </w:p>
    <w:p w14:paraId="396BCAA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774A614D"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B83B1BE"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0646C016" w14:textId="77777777" w:rsidR="00340AF9" w:rsidRPr="007739AB" w:rsidRDefault="00340AF9" w:rsidP="00340AF9">
      <w:pPr>
        <w:ind w:left="1620" w:firstLine="540"/>
      </w:pPr>
      <w:r>
        <w:t>Subject</w:t>
      </w:r>
    </w:p>
    <w:p w14:paraId="6343BB6C"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3879F740"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3A0F23FF" w14:textId="77777777" w:rsidR="00340AF9" w:rsidRPr="007739AB" w:rsidRDefault="00340AF9" w:rsidP="00340AF9">
      <w:pPr>
        <w:ind w:left="1620" w:firstLine="540"/>
      </w:pPr>
      <w:r>
        <w:t>Subject</w:t>
      </w:r>
    </w:p>
    <w:p w14:paraId="71E4CDF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71BF79BD"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59AE3A39" w14:textId="77777777" w:rsidR="00340AF9" w:rsidRPr="007739AB" w:rsidRDefault="00340AF9" w:rsidP="00340AF9">
      <w:pPr>
        <w:ind w:left="1620" w:firstLine="540"/>
      </w:pPr>
      <w:r>
        <w:t>Subject</w:t>
      </w:r>
    </w:p>
    <w:p w14:paraId="0BFC929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38FBA29"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6BE5AFE7" w14:textId="77777777" w:rsidR="00340AF9" w:rsidRPr="007739AB" w:rsidRDefault="00340AF9" w:rsidP="00340AF9">
      <w:pPr>
        <w:ind w:left="1620" w:firstLine="540"/>
      </w:pPr>
      <w:r>
        <w:t>Subject</w:t>
      </w:r>
    </w:p>
    <w:p w14:paraId="659A183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63A0EEF1" w14:textId="77777777" w:rsidR="00340AF9" w:rsidRPr="007739AB" w:rsidRDefault="00340AF9" w:rsidP="00340AF9">
      <w:pPr>
        <w:numPr>
          <w:ilvl w:val="0"/>
          <w:numId w:val="6"/>
        </w:numPr>
        <w:tabs>
          <w:tab w:val="left" w:pos="2430"/>
        </w:tabs>
        <w:ind w:left="2520"/>
      </w:pPr>
      <w:r>
        <w:lastRenderedPageBreak/>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2FFB8D63" w14:textId="77777777" w:rsidR="00340AF9" w:rsidRPr="007739AB" w:rsidRDefault="00340AF9" w:rsidP="00340AF9">
      <w:pPr>
        <w:ind w:left="1620" w:firstLine="540"/>
      </w:pPr>
      <w:r>
        <w:t>Subject</w:t>
      </w:r>
    </w:p>
    <w:p w14:paraId="606BCFC7"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14:paraId="230EE3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D424523" w14:textId="77777777" w:rsidR="00340AF9" w:rsidRPr="007739AB" w:rsidRDefault="00340AF9" w:rsidP="00340AF9">
      <w:pPr>
        <w:ind w:left="1620" w:firstLine="540"/>
      </w:pPr>
      <w:r>
        <w:t>Subject</w:t>
      </w:r>
    </w:p>
    <w:p w14:paraId="426313E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6DFF43A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4D278F6" w14:textId="77777777" w:rsidR="00340AF9" w:rsidRPr="007739AB" w:rsidRDefault="00340AF9" w:rsidP="00340AF9">
      <w:pPr>
        <w:ind w:left="1620" w:firstLine="540"/>
      </w:pPr>
      <w:r>
        <w:t>Subject</w:t>
      </w:r>
    </w:p>
    <w:p w14:paraId="497770C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62E3C11"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36C30D60"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3E4F45D" w14:textId="77777777" w:rsidR="00340AF9" w:rsidRPr="007739AB" w:rsidRDefault="00340AF9" w:rsidP="00340AF9">
      <w:pPr>
        <w:ind w:left="1620" w:firstLine="540"/>
      </w:pPr>
      <w:r>
        <w:t>Interaction</w:t>
      </w:r>
    </w:p>
    <w:p w14:paraId="317F817B"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03972288" w14:textId="77777777" w:rsidR="00340AF9" w:rsidRPr="007739AB" w:rsidRDefault="00340AF9" w:rsidP="00340AF9">
      <w:pPr>
        <w:ind w:left="1620" w:firstLine="540"/>
      </w:pPr>
      <w:r>
        <w:t>Main effect</w:t>
      </w:r>
    </w:p>
    <w:p w14:paraId="58145C86"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202E657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2EF71F1C" w14:textId="77777777" w:rsidR="00340AF9" w:rsidRPr="007739AB" w:rsidRDefault="00340AF9" w:rsidP="00340AF9">
      <w:pPr>
        <w:numPr>
          <w:ilvl w:val="1"/>
          <w:numId w:val="1"/>
        </w:numPr>
      </w:pPr>
      <w:r w:rsidRPr="007739AB">
        <w:t>Masking</w:t>
      </w:r>
    </w:p>
    <w:p w14:paraId="59713456"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66F1A5CD"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5F728C2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48779679"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D485C9" w14:textId="77777777" w:rsidR="00340AF9" w:rsidRPr="007739AB" w:rsidRDefault="00340AF9" w:rsidP="00340AF9">
      <w:pPr>
        <w:numPr>
          <w:ilvl w:val="1"/>
          <w:numId w:val="3"/>
        </w:numPr>
      </w:pPr>
      <w:r w:rsidRPr="007739AB">
        <w:t>Global Normalization</w:t>
      </w:r>
    </w:p>
    <w:p w14:paraId="2A1D4417"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3FC9F88D"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42511D07" w14:textId="77777777" w:rsidR="00340AF9" w:rsidRPr="007739AB" w:rsidRDefault="00340AF9" w:rsidP="00340AF9">
      <w:pPr>
        <w:spacing w:line="360" w:lineRule="auto"/>
      </w:pPr>
    </w:p>
    <w:p w14:paraId="3CD36D49" w14:textId="77777777" w:rsidR="00340AF9" w:rsidRPr="007739AB" w:rsidRDefault="00340AF9" w:rsidP="00340AF9">
      <w:pPr>
        <w:outlineLvl w:val="0"/>
        <w:rPr>
          <w:b/>
          <w:smallCaps/>
        </w:rPr>
      </w:pPr>
    </w:p>
    <w:p w14:paraId="161457E6" w14:textId="77777777" w:rsidR="00340AF9" w:rsidRDefault="00340AF9" w:rsidP="00340AF9">
      <w:pPr>
        <w:outlineLvl w:val="0"/>
        <w:rPr>
          <w:b/>
        </w:rPr>
      </w:pPr>
      <w:r>
        <w:br w:type="page"/>
      </w:r>
      <w:r>
        <w:rPr>
          <w:b/>
        </w:rPr>
        <w:lastRenderedPageBreak/>
        <w:t>Contrasts</w:t>
      </w:r>
    </w:p>
    <w:p w14:paraId="257CC5E2"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1E52B95A" w14:textId="77777777">
        <w:trPr>
          <w:trHeight w:val="1776"/>
        </w:trPr>
        <w:tc>
          <w:tcPr>
            <w:tcW w:w="4786" w:type="dxa"/>
          </w:tcPr>
          <w:p w14:paraId="3EC032D6"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6E6B1D5F" w14:textId="77777777" w:rsidR="00340AF9" w:rsidRPr="002C329D" w:rsidRDefault="0039249D" w:rsidP="00340AF9">
            <w:pPr>
              <w:outlineLvl w:val="0"/>
              <w:rPr>
                <w:b/>
                <w:sz w:val="22"/>
              </w:rPr>
            </w:pPr>
            <w:r>
              <w:rPr>
                <w:noProof/>
                <w:sz w:val="22"/>
                <w:lang w:val="de-DE" w:eastAsia="de-DE"/>
              </w:rPr>
              <w:drawing>
                <wp:inline distT="0" distB="0" distL="0" distR="0" wp14:anchorId="6BD1C2FC" wp14:editId="693239B3">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214CEA91" w14:textId="77777777">
        <w:tc>
          <w:tcPr>
            <w:tcW w:w="4786" w:type="dxa"/>
          </w:tcPr>
          <w:p w14:paraId="669D84A4" w14:textId="77777777" w:rsidR="00340AF9" w:rsidRPr="007739AB" w:rsidRDefault="00340AF9" w:rsidP="00340AF9">
            <w:pPr>
              <w:tabs>
                <w:tab w:val="left" w:pos="1080"/>
              </w:tabs>
              <w:spacing w:before="60"/>
            </w:pPr>
            <w:r>
              <w:t>T-test</w:t>
            </w:r>
          </w:p>
          <w:p w14:paraId="43F66457"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5E74327F"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2AC22A9F" w14:textId="77777777" w:rsidR="00340AF9" w:rsidRPr="002C329D" w:rsidRDefault="00340AF9" w:rsidP="00340AF9">
            <w:pPr>
              <w:jc w:val="left"/>
              <w:outlineLvl w:val="0"/>
              <w:rPr>
                <w:b/>
                <w:sz w:val="22"/>
              </w:rPr>
            </w:pPr>
          </w:p>
          <w:p w14:paraId="75E9F298" w14:textId="77777777" w:rsidR="00340AF9" w:rsidRPr="002C329D" w:rsidRDefault="00340AF9" w:rsidP="00340AF9">
            <w:pPr>
              <w:spacing w:after="100"/>
              <w:jc w:val="left"/>
              <w:outlineLvl w:val="0"/>
              <w:rPr>
                <w:b/>
                <w:sz w:val="22"/>
              </w:rPr>
            </w:pPr>
            <w:r w:rsidRPr="002C329D">
              <w:rPr>
                <w:b/>
                <w:sz w:val="22"/>
              </w:rPr>
              <w:t xml:space="preserve"> 1 -1</w:t>
            </w:r>
          </w:p>
          <w:p w14:paraId="2B0CB372"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7950E5C6" w14:textId="77777777">
        <w:tc>
          <w:tcPr>
            <w:tcW w:w="4786" w:type="dxa"/>
          </w:tcPr>
          <w:p w14:paraId="1ECF8176" w14:textId="77777777" w:rsidR="00340AF9" w:rsidRPr="007739AB" w:rsidRDefault="00340AF9" w:rsidP="00340AF9">
            <w:pPr>
              <w:tabs>
                <w:tab w:val="left" w:pos="1080"/>
              </w:tabs>
              <w:spacing w:before="60"/>
            </w:pPr>
            <w:r>
              <w:t>F-test</w:t>
            </w:r>
          </w:p>
          <w:p w14:paraId="19A65BF8"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E22F33E" w14:textId="77777777" w:rsidR="00340AF9" w:rsidRPr="002C329D" w:rsidRDefault="00340AF9" w:rsidP="00340AF9">
            <w:pPr>
              <w:jc w:val="left"/>
              <w:outlineLvl w:val="0"/>
              <w:rPr>
                <w:b/>
                <w:sz w:val="22"/>
              </w:rPr>
            </w:pPr>
          </w:p>
          <w:p w14:paraId="3DDA4334" w14:textId="77777777" w:rsidR="00340AF9" w:rsidRPr="002C329D" w:rsidRDefault="00340AF9" w:rsidP="00340AF9">
            <w:pPr>
              <w:jc w:val="left"/>
              <w:outlineLvl w:val="0"/>
              <w:rPr>
                <w:b/>
                <w:sz w:val="22"/>
              </w:rPr>
            </w:pPr>
            <w:r w:rsidRPr="002C329D">
              <w:rPr>
                <w:b/>
                <w:sz w:val="22"/>
              </w:rPr>
              <w:t xml:space="preserve"> 1 -1</w:t>
            </w:r>
          </w:p>
        </w:tc>
      </w:tr>
    </w:tbl>
    <w:p w14:paraId="2F8BCC80" w14:textId="77777777" w:rsidR="00340AF9" w:rsidRPr="00F34F03" w:rsidRDefault="00340AF9" w:rsidP="00340AF9">
      <w:pPr>
        <w:pStyle w:val="berschrift2"/>
        <w:rPr>
          <w:b w:val="0"/>
          <w:i w:val="0"/>
        </w:rPr>
      </w:pPr>
    </w:p>
    <w:tbl>
      <w:tblPr>
        <w:tblW w:w="10456" w:type="dxa"/>
        <w:tblLayout w:type="fixed"/>
        <w:tblLook w:val="00A0" w:firstRow="1" w:lastRow="0" w:firstColumn="1" w:lastColumn="0" w:noHBand="0" w:noVBand="0"/>
      </w:tblPr>
      <w:tblGrid>
        <w:gridCol w:w="4786"/>
        <w:gridCol w:w="5670"/>
      </w:tblGrid>
      <w:tr w:rsidR="00340AF9" w:rsidRPr="00F34F03" w14:paraId="75C9FA23" w14:textId="77777777">
        <w:trPr>
          <w:trHeight w:val="1776"/>
        </w:trPr>
        <w:tc>
          <w:tcPr>
            <w:tcW w:w="4786" w:type="dxa"/>
          </w:tcPr>
          <w:p w14:paraId="21310FD0"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723852B6" w14:textId="77777777" w:rsidR="00340AF9" w:rsidRPr="00F34F03" w:rsidRDefault="0039249D" w:rsidP="00340AF9">
            <w:pPr>
              <w:outlineLvl w:val="0"/>
              <w:rPr>
                <w:b/>
              </w:rPr>
            </w:pPr>
            <w:r>
              <w:rPr>
                <w:noProof/>
                <w:lang w:val="de-DE" w:eastAsia="de-DE"/>
              </w:rPr>
              <w:drawing>
                <wp:inline distT="0" distB="0" distL="0" distR="0" wp14:anchorId="46DC877B" wp14:editId="15465267">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53C344C5" w14:textId="77777777">
        <w:tc>
          <w:tcPr>
            <w:tcW w:w="4786" w:type="dxa"/>
          </w:tcPr>
          <w:p w14:paraId="608E11D1" w14:textId="77777777" w:rsidR="00340AF9" w:rsidRPr="007739AB" w:rsidRDefault="00340AF9" w:rsidP="00340AF9">
            <w:pPr>
              <w:tabs>
                <w:tab w:val="left" w:pos="1080"/>
              </w:tabs>
              <w:spacing w:before="60"/>
            </w:pPr>
            <w:r>
              <w:t>T-test</w:t>
            </w:r>
          </w:p>
          <w:p w14:paraId="454E579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9822AF1"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41B65484"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0AD51430"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2B742CD0" w14:textId="77777777" w:rsidR="00340AF9" w:rsidRPr="00F34F03" w:rsidRDefault="00340AF9" w:rsidP="00340AF9">
            <w:pPr>
              <w:jc w:val="left"/>
              <w:outlineLvl w:val="0"/>
              <w:rPr>
                <w:b/>
              </w:rPr>
            </w:pPr>
          </w:p>
          <w:p w14:paraId="22E7E3F5"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3520F0EA"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4BC722B7" w14:textId="77777777" w:rsidR="00340AF9" w:rsidRPr="00FA7D64" w:rsidRDefault="00340AF9" w:rsidP="00340AF9">
            <w:pPr>
              <w:spacing w:after="100"/>
              <w:jc w:val="left"/>
              <w:outlineLvl w:val="0"/>
              <w:rPr>
                <w:b/>
                <w:sz w:val="22"/>
              </w:rPr>
            </w:pPr>
            <w:r w:rsidRPr="00FA7D64">
              <w:rPr>
                <w:b/>
                <w:sz w:val="22"/>
              </w:rPr>
              <w:t>1 -1 1 -1</w:t>
            </w:r>
          </w:p>
          <w:p w14:paraId="318B9AED" w14:textId="77777777" w:rsidR="00340AF9" w:rsidRPr="00F34F03" w:rsidRDefault="00340AF9" w:rsidP="00340AF9">
            <w:pPr>
              <w:spacing w:after="100"/>
              <w:jc w:val="left"/>
              <w:outlineLvl w:val="0"/>
              <w:rPr>
                <w:b/>
              </w:rPr>
            </w:pPr>
            <w:r w:rsidRPr="00FA7D64">
              <w:rPr>
                <w:b/>
                <w:sz w:val="22"/>
              </w:rPr>
              <w:t>1 -1 -1 1</w:t>
            </w:r>
          </w:p>
        </w:tc>
      </w:tr>
      <w:tr w:rsidR="00340AF9" w:rsidRPr="00F34F03" w14:paraId="23155CAC" w14:textId="77777777">
        <w:tc>
          <w:tcPr>
            <w:tcW w:w="4786" w:type="dxa"/>
          </w:tcPr>
          <w:p w14:paraId="05322F22" w14:textId="77777777" w:rsidR="00340AF9" w:rsidRPr="007739AB" w:rsidRDefault="00340AF9" w:rsidP="00340AF9">
            <w:pPr>
              <w:tabs>
                <w:tab w:val="left" w:pos="1080"/>
              </w:tabs>
              <w:spacing w:before="60"/>
            </w:pPr>
            <w:r>
              <w:t>F-test</w:t>
            </w:r>
          </w:p>
          <w:p w14:paraId="7146DE9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46D69D1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3254C7BB"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797F2500"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1DBB6990"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39CD76D4" w14:textId="77777777" w:rsidR="00340AF9" w:rsidRPr="00F34F03" w:rsidRDefault="00340AF9" w:rsidP="00340AF9">
            <w:pPr>
              <w:jc w:val="left"/>
              <w:outlineLvl w:val="0"/>
              <w:rPr>
                <w:b/>
              </w:rPr>
            </w:pPr>
          </w:p>
          <w:p w14:paraId="1A5481BA"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370186D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509E26B7" w14:textId="77777777" w:rsidR="00340AF9" w:rsidRPr="00FA7D64" w:rsidRDefault="00340AF9" w:rsidP="00340AF9">
            <w:pPr>
              <w:spacing w:after="100"/>
              <w:jc w:val="left"/>
              <w:outlineLvl w:val="0"/>
              <w:rPr>
                <w:b/>
                <w:sz w:val="22"/>
              </w:rPr>
            </w:pPr>
            <w:r w:rsidRPr="00FA7D64">
              <w:rPr>
                <w:b/>
                <w:sz w:val="22"/>
              </w:rPr>
              <w:t>1 -1 1 -1</w:t>
            </w:r>
          </w:p>
          <w:p w14:paraId="5E40210E"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5D410979" w14:textId="77777777" w:rsidR="00340AF9" w:rsidRPr="00F34F03" w:rsidRDefault="00340AF9" w:rsidP="00340AF9">
            <w:pPr>
              <w:spacing w:after="100"/>
              <w:jc w:val="left"/>
              <w:outlineLvl w:val="0"/>
              <w:rPr>
                <w:b/>
              </w:rPr>
            </w:pPr>
            <w:r w:rsidRPr="00FA7D64">
              <w:rPr>
                <w:b/>
                <w:sz w:val="22"/>
              </w:rPr>
              <w:t>1 -1 -1 1</w:t>
            </w:r>
          </w:p>
        </w:tc>
      </w:tr>
    </w:tbl>
    <w:p w14:paraId="0590F3AD" w14:textId="77777777" w:rsidR="00340AF9" w:rsidRDefault="00340AF9" w:rsidP="00340AF9"/>
    <w:p w14:paraId="24E0E86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633F6B03" w14:textId="77777777" w:rsidR="00340AF9" w:rsidRPr="00952591" w:rsidRDefault="00340AF9" w:rsidP="00340AF9">
      <w:pPr>
        <w:pStyle w:val="berschrift2"/>
      </w:pPr>
      <w:bookmarkStart w:id="87" w:name="_Toc328131076"/>
      <w:r>
        <w:br w:type="page"/>
      </w:r>
      <w:bookmarkStart w:id="88" w:name="_Toc366501895"/>
      <w:bookmarkStart w:id="89" w:name="_Toc366502672"/>
      <w:proofErr w:type="spellStart"/>
      <w:r w:rsidRPr="00435A87">
        <w:lastRenderedPageBreak/>
        <w:t>Altered</w:t>
      </w:r>
      <w:proofErr w:type="spellEnd"/>
      <w:r w:rsidRPr="00435A87">
        <w:t xml:space="preserve"> </w:t>
      </w:r>
      <w:r>
        <w:t xml:space="preserve">Workflows </w:t>
      </w:r>
      <w:proofErr w:type="spellStart"/>
      <w:r>
        <w:t>for</w:t>
      </w:r>
      <w:proofErr w:type="spellEnd"/>
      <w:r>
        <w:t xml:space="preserve"> VBM-</w:t>
      </w:r>
      <w:proofErr w:type="spellStart"/>
      <w:r>
        <w:t>analyses</w:t>
      </w:r>
      <w:bookmarkEnd w:id="87"/>
      <w:bookmarkEnd w:id="88"/>
      <w:bookmarkEnd w:id="89"/>
      <w:proofErr w:type="spellEnd"/>
    </w:p>
    <w:p w14:paraId="12F93E84" w14:textId="77777777" w:rsidR="00340AF9" w:rsidRPr="00F015C3" w:rsidRDefault="00340AF9" w:rsidP="00340AF9">
      <w:pPr>
        <w:rPr>
          <w:b/>
          <w:u w:val="single"/>
        </w:rPr>
      </w:pPr>
      <w:r>
        <w:rPr>
          <w:b/>
          <w:u w:val="single"/>
        </w:rPr>
        <w:t>Background</w:t>
      </w:r>
    </w:p>
    <w:p w14:paraId="7EDFFB0E" w14:textId="77777777"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14:paraId="71AF559F" w14:textId="77777777" w:rsidR="00340AF9" w:rsidRDefault="00340AF9" w:rsidP="00340AF9">
      <w:pPr>
        <w:tabs>
          <w:tab w:val="left" w:pos="360"/>
        </w:tabs>
      </w:pPr>
    </w:p>
    <w:p w14:paraId="6E74B99B" w14:textId="77777777" w:rsidR="00340AF9" w:rsidRPr="00FD590D" w:rsidRDefault="00340AF9" w:rsidP="00340AF9">
      <w:pPr>
        <w:tabs>
          <w:tab w:val="left" w:pos="360"/>
        </w:tabs>
      </w:pPr>
    </w:p>
    <w:p w14:paraId="0F017176" w14:textId="77777777"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14:paraId="456A82F9" w14:textId="77777777"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14:paraId="222F72C2" w14:textId="77777777" w:rsidR="00340AF9" w:rsidRDefault="00340AF9" w:rsidP="00340AF9">
      <w:pPr>
        <w:outlineLvl w:val="0"/>
      </w:pPr>
    </w:p>
    <w:p w14:paraId="11525053" w14:textId="77777777" w:rsidR="00340AF9" w:rsidRPr="000A0E10" w:rsidRDefault="00340AF9" w:rsidP="00340AF9">
      <w:pPr>
        <w:outlineLvl w:val="0"/>
        <w:rPr>
          <w:color w:val="FF0000"/>
        </w:rPr>
      </w:pPr>
      <w:r w:rsidRPr="000A0E10">
        <w:rPr>
          <w:color w:val="FF0000"/>
        </w:rPr>
        <w:t xml:space="preserve">Figure in </w:t>
      </w:r>
      <w:r>
        <w:rPr>
          <w:color w:val="FF0000"/>
        </w:rPr>
        <w:t>preparation</w:t>
      </w:r>
    </w:p>
    <w:p w14:paraId="1DE03D72" w14:textId="77777777" w:rsidR="00340AF9" w:rsidRDefault="001573CE" w:rsidP="00340AF9">
      <w:pPr>
        <w:outlineLvl w:val="0"/>
      </w:pPr>
      <w:r>
        <w:rPr>
          <w:noProof/>
          <w:lang w:val="de-DE" w:eastAsia="de-DE"/>
        </w:rPr>
        <w:pict w14:anchorId="45D3EF4B">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14:paraId="56879FE4" w14:textId="77777777" w:rsidR="00122620" w:rsidRPr="00895E93" w:rsidRDefault="00122620"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14:paraId="3EA20838" w14:textId="77777777" w:rsidR="00340AF9" w:rsidRDefault="00340AF9" w:rsidP="00340AF9">
      <w:pPr>
        <w:outlineLvl w:val="0"/>
      </w:pPr>
    </w:p>
    <w:p w14:paraId="692222F5" w14:textId="77777777" w:rsidR="00340AF9" w:rsidRDefault="00340AF9" w:rsidP="00340AF9">
      <w:pPr>
        <w:outlineLvl w:val="0"/>
      </w:pPr>
    </w:p>
    <w:p w14:paraId="5DA4104E" w14:textId="77777777" w:rsidR="00340AF9" w:rsidRDefault="00340AF9" w:rsidP="00340AF9">
      <w:pPr>
        <w:outlineLvl w:val="0"/>
      </w:pPr>
    </w:p>
    <w:p w14:paraId="7A127179" w14:textId="77777777" w:rsidR="00340AF9" w:rsidRDefault="00340AF9" w:rsidP="00340AF9">
      <w:pPr>
        <w:outlineLvl w:val="0"/>
      </w:pPr>
    </w:p>
    <w:p w14:paraId="309839CD" w14:textId="77777777" w:rsidR="00340AF9" w:rsidRDefault="00340AF9" w:rsidP="00340AF9">
      <w:pPr>
        <w:outlineLvl w:val="0"/>
      </w:pPr>
    </w:p>
    <w:p w14:paraId="5AEE3747" w14:textId="77777777" w:rsidR="00340AF9" w:rsidRDefault="00340AF9" w:rsidP="00340AF9">
      <w:pPr>
        <w:outlineLvl w:val="0"/>
      </w:pPr>
    </w:p>
    <w:p w14:paraId="7FCB7568" w14:textId="77777777" w:rsidR="00340AF9" w:rsidRPr="00FD590D" w:rsidRDefault="00340AF9" w:rsidP="00340AF9">
      <w:pPr>
        <w:pStyle w:val="berschrift2"/>
        <w:rPr>
          <w:highlight w:val="green"/>
        </w:rPr>
      </w:pPr>
      <w:r>
        <w:br w:type="page"/>
      </w:r>
      <w:bookmarkStart w:id="90" w:name="_Toc328131077"/>
      <w:bookmarkStart w:id="91" w:name="_Toc366501896"/>
      <w:bookmarkStart w:id="92" w:name="_Toc366502673"/>
      <w:proofErr w:type="spellStart"/>
      <w:r>
        <w:lastRenderedPageBreak/>
        <w:t>Adapting</w:t>
      </w:r>
      <w:proofErr w:type="spellEnd"/>
      <w:r>
        <w:t xml:space="preserve"> </w:t>
      </w:r>
      <w:proofErr w:type="spellStart"/>
      <w:r>
        <w:t>the</w:t>
      </w:r>
      <w:proofErr w:type="spellEnd"/>
      <w:r>
        <w:t xml:space="preserve"> </w:t>
      </w:r>
      <w:proofErr w:type="spellStart"/>
      <w:r>
        <w:t>workflows</w:t>
      </w:r>
      <w:bookmarkEnd w:id="90"/>
      <w:bookmarkEnd w:id="91"/>
      <w:bookmarkEnd w:id="92"/>
      <w:proofErr w:type="spellEnd"/>
    </w:p>
    <w:p w14:paraId="3B641616" w14:textId="77777777" w:rsidR="00340AF9" w:rsidRDefault="00340AF9" w:rsidP="00340AF9"/>
    <w:p w14:paraId="09B014D9"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431C8DEB" w14:textId="77777777" w:rsidR="00340AF9" w:rsidRPr="00A2459A" w:rsidRDefault="00340AF9" w:rsidP="00340AF9">
      <w:r>
        <w:t xml:space="preserve">For data on children it will be a good idea to create customized TPMs, which reflect age and gender of the population. The TOM8 Toolbox (available via: </w:t>
      </w:r>
      <w:hyperlink r:id="rId28"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14:paraId="397D35FB" w14:textId="77777777" w:rsidR="00340AF9" w:rsidRDefault="00340AF9" w:rsidP="00340AF9"/>
    <w:p w14:paraId="138CAE36" w14:textId="77777777" w:rsidR="00340AF9" w:rsidRPr="00952591" w:rsidRDefault="00340AF9" w:rsidP="00340AF9">
      <w:pPr>
        <w:rPr>
          <w:b/>
          <w:u w:val="single"/>
        </w:rPr>
      </w:pPr>
    </w:p>
    <w:p w14:paraId="170400CC" w14:textId="77777777" w:rsidR="00340AF9" w:rsidRDefault="00340AF9" w:rsidP="00340AF9">
      <w:pPr>
        <w:pBdr>
          <w:top w:val="single" w:sz="6" w:space="1" w:color="auto"/>
        </w:pBdr>
        <w:rPr>
          <w:b/>
          <w:u w:val="single"/>
        </w:rPr>
      </w:pPr>
    </w:p>
    <w:p w14:paraId="0F9F47E9" w14:textId="77777777" w:rsidR="00340AF9" w:rsidRPr="00B22A96" w:rsidRDefault="00340AF9" w:rsidP="00340AF9">
      <w:pPr>
        <w:pStyle w:val="berschrift3"/>
      </w:pPr>
      <w:bookmarkStart w:id="93" w:name="_Toc328131078"/>
      <w:bookmarkStart w:id="94" w:name="_Toc366501897"/>
      <w:bookmarkStart w:id="95" w:name="_Toc366502674"/>
      <w:r w:rsidRPr="00B22A96">
        <w:t>Customized Tissue Probability Maps</w:t>
      </w:r>
      <w:bookmarkEnd w:id="93"/>
      <w:bookmarkEnd w:id="94"/>
      <w:bookmarkEnd w:id="95"/>
    </w:p>
    <w:p w14:paraId="6C967927" w14:textId="77777777" w:rsidR="00340AF9" w:rsidRPr="00952591" w:rsidRDefault="00340AF9" w:rsidP="00340AF9">
      <w:pPr>
        <w:pBdr>
          <w:bottom w:val="single" w:sz="6" w:space="1" w:color="auto"/>
        </w:pBdr>
        <w:rPr>
          <w:b/>
          <w:u w:val="single"/>
        </w:rPr>
      </w:pPr>
    </w:p>
    <w:p w14:paraId="63B2C042" w14:textId="77777777" w:rsidR="00340AF9" w:rsidRPr="00895E93" w:rsidRDefault="00340AF9" w:rsidP="00340AF9"/>
    <w:p w14:paraId="5B867DD0" w14:textId="77777777" w:rsidR="00340AF9" w:rsidRDefault="00340AF9" w:rsidP="00340AF9">
      <w:pPr>
        <w:spacing w:line="360" w:lineRule="auto"/>
        <w:rPr>
          <w:i/>
          <w:u w:val="single"/>
        </w:rPr>
      </w:pPr>
      <w:r>
        <w:rPr>
          <w:i/>
          <w:u w:val="single"/>
        </w:rPr>
        <w:t>About the TOM8 Toolbox:</w:t>
      </w:r>
    </w:p>
    <w:p w14:paraId="51958C99"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713FA2F8"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315BF8AF"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30601D54"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7251EB7D"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4BC421A8" w14:textId="77777777" w:rsidR="00340AF9" w:rsidRDefault="00340AF9" w:rsidP="00340AF9">
      <w:pPr>
        <w:spacing w:line="360" w:lineRule="auto"/>
      </w:pPr>
      <w:r>
        <w:t>CAT12 → Segment Data</w:t>
      </w:r>
    </w:p>
    <w:p w14:paraId="3E4BFEA0" w14:textId="77777777" w:rsidR="00340AF9" w:rsidRPr="007739AB" w:rsidRDefault="00340AF9" w:rsidP="000A4738">
      <w:r w:rsidRPr="007739AB">
        <w:tab/>
        <w:t>Parameters:</w:t>
      </w:r>
    </w:p>
    <w:p w14:paraId="04741CBE" w14:textId="77777777" w:rsidR="00340AF9" w:rsidRPr="007739AB" w:rsidRDefault="00340AF9" w:rsidP="00340AF9">
      <w:pPr>
        <w:numPr>
          <w:ilvl w:val="1"/>
          <w:numId w:val="4"/>
        </w:numPr>
        <w:ind w:left="1434" w:hanging="357"/>
      </w:pPr>
      <w:r>
        <w:t>Options for initial SPM12 affine registration</w:t>
      </w:r>
    </w:p>
    <w:p w14:paraId="757F459D"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E9E98C3" w14:textId="77777777" w:rsidR="00340AF9" w:rsidRDefault="00340AF9" w:rsidP="00340AF9">
      <w:pPr>
        <w:rPr>
          <w:b/>
          <w:u w:val="single"/>
        </w:rPr>
      </w:pPr>
    </w:p>
    <w:p w14:paraId="15574D14" w14:textId="77777777" w:rsidR="00340AF9" w:rsidRDefault="00340AF9" w:rsidP="00340AF9">
      <w:pPr>
        <w:rPr>
          <w:b/>
          <w:u w:val="single"/>
        </w:rPr>
      </w:pPr>
    </w:p>
    <w:p w14:paraId="5134C2BE" w14:textId="77777777" w:rsidR="00340AF9" w:rsidRPr="00952591" w:rsidRDefault="00340AF9" w:rsidP="00340AF9">
      <w:pPr>
        <w:rPr>
          <w:b/>
          <w:u w:val="single"/>
        </w:rPr>
      </w:pPr>
    </w:p>
    <w:p w14:paraId="701FE1FD" w14:textId="77777777" w:rsidR="00340AF9" w:rsidRPr="00952591" w:rsidRDefault="00340AF9" w:rsidP="00340AF9">
      <w:pPr>
        <w:rPr>
          <w:b/>
          <w:u w:val="single"/>
        </w:rPr>
      </w:pPr>
      <w:r w:rsidRPr="00952591">
        <w:rPr>
          <w:b/>
          <w:u w:val="single"/>
        </w:rPr>
        <w:t>Customized DARTEL-template - overview</w:t>
      </w:r>
    </w:p>
    <w:p w14:paraId="122DA77D" w14:textId="77777777"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14:paraId="7C7F348F" w14:textId="77777777" w:rsidR="00340AF9" w:rsidRDefault="00340AF9" w:rsidP="00340AF9"/>
    <w:p w14:paraId="37103D19" w14:textId="77777777" w:rsidR="00340AF9" w:rsidRDefault="00340AF9" w:rsidP="00340AF9">
      <w:pPr>
        <w:pBdr>
          <w:top w:val="single" w:sz="6" w:space="1" w:color="auto"/>
        </w:pBdr>
        <w:rPr>
          <w:b/>
        </w:rPr>
      </w:pPr>
    </w:p>
    <w:p w14:paraId="0504B856" w14:textId="77777777" w:rsidR="00340AF9" w:rsidRPr="00B22A96" w:rsidRDefault="00340AF9" w:rsidP="00340AF9">
      <w:pPr>
        <w:pStyle w:val="berschrift3"/>
      </w:pPr>
      <w:bookmarkStart w:id="96" w:name="_Toc328131079"/>
      <w:bookmarkStart w:id="97" w:name="_Toc366501898"/>
      <w:bookmarkStart w:id="98" w:name="_Toc366502675"/>
      <w:r w:rsidRPr="00B22A96">
        <w:t>Customized DARTEL-template</w:t>
      </w:r>
      <w:bookmarkEnd w:id="96"/>
      <w:bookmarkEnd w:id="97"/>
      <w:bookmarkEnd w:id="98"/>
    </w:p>
    <w:p w14:paraId="21205CF6" w14:textId="77777777" w:rsidR="00340AF9" w:rsidRPr="00952591" w:rsidRDefault="00340AF9" w:rsidP="00340AF9">
      <w:pPr>
        <w:pBdr>
          <w:bottom w:val="single" w:sz="6" w:space="1" w:color="auto"/>
        </w:pBdr>
        <w:rPr>
          <w:b/>
          <w:u w:val="single"/>
        </w:rPr>
      </w:pPr>
    </w:p>
    <w:p w14:paraId="719B192A" w14:textId="77777777" w:rsidR="00340AF9" w:rsidRDefault="00340AF9" w:rsidP="00340AF9"/>
    <w:p w14:paraId="66214B41" w14:textId="77777777" w:rsidR="00340AF9" w:rsidRDefault="00340AF9" w:rsidP="00340AF9">
      <w:r w:rsidRPr="00166484">
        <w:t>Please note that the use of an own DARTEL template will result in deviations and unreliable results for any ROI-based estimations because the atlases will differ</w:t>
      </w:r>
      <w:r>
        <w:t xml:space="preserve">. </w:t>
      </w:r>
      <w:r w:rsidR="0093504F">
        <w:t>Therefore the all ROI outputs in CAT12 are disabled if you use your own customized DARTEL template.</w:t>
      </w:r>
    </w:p>
    <w:p w14:paraId="2650E524" w14:textId="77777777"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14:paraId="08735878" w14:textId="77777777" w:rsidR="00340AF9" w:rsidRDefault="00340AF9" w:rsidP="00340AF9"/>
    <w:p w14:paraId="4C15A486"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7555739B" w14:textId="77777777" w:rsidR="00340AF9" w:rsidRPr="00777C5E" w:rsidRDefault="00340AF9" w:rsidP="000A4738">
      <w:r w:rsidRPr="007739AB">
        <w:tab/>
        <w:t>Parameters:</w:t>
      </w:r>
    </w:p>
    <w:p w14:paraId="6A40F3B9"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58D2E822" w14:textId="77777777" w:rsidR="00340AF9" w:rsidRDefault="00340AF9" w:rsidP="00340AF9">
      <w:pPr>
        <w:pStyle w:val="BatchFeld0"/>
      </w:pPr>
      <w:r>
        <w:t>Writing Options</w:t>
      </w:r>
    </w:p>
    <w:p w14:paraId="2E2037B8"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25065FBE"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0093C3F5"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3FD14FDE"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5BF1C486" w14:textId="77777777" w:rsidR="00340AF9" w:rsidRDefault="00340AF9" w:rsidP="00340AF9"/>
    <w:p w14:paraId="650D3BEB" w14:textId="77777777" w:rsidR="00340AF9" w:rsidRDefault="00340AF9" w:rsidP="00340AF9">
      <w:r>
        <w:t>These settings will produce the volumes “rp1*-</w:t>
      </w:r>
      <w:proofErr w:type="spellStart"/>
      <w:r>
        <w:t>affine.nii</w:t>
      </w:r>
      <w:proofErr w:type="spellEnd"/>
      <w:r>
        <w:t>” and “rp2*-</w:t>
      </w:r>
      <w:proofErr w:type="spellStart"/>
      <w:r>
        <w:t>affine.nii</w:t>
      </w:r>
      <w:proofErr w:type="spellEnd"/>
      <w:r>
        <w:t xml:space="preserve">”,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47C08E26" w14:textId="77777777" w:rsidR="00340AF9" w:rsidRDefault="00340AF9" w:rsidP="00340AF9"/>
    <w:p w14:paraId="411A113C"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t xml:space="preserve"> Run DARTEL (create Templates)</w:t>
      </w:r>
    </w:p>
    <w:p w14:paraId="201404F0" w14:textId="77777777" w:rsidR="00340AF9" w:rsidRPr="007739AB" w:rsidRDefault="00340AF9" w:rsidP="000A4738">
      <w:r w:rsidRPr="007739AB">
        <w:tab/>
        <w:t>Parameters:</w:t>
      </w:r>
    </w:p>
    <w:p w14:paraId="3B0E325F"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2AAF2F6B"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1DBAEB99"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26ED0A40"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6EAEFF88" w14:textId="77777777" w:rsidR="00340AF9" w:rsidRDefault="00340AF9" w:rsidP="00340AF9">
      <w:pPr>
        <w:spacing w:line="360" w:lineRule="auto"/>
      </w:pPr>
    </w:p>
    <w:p w14:paraId="4A8DECC8"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41C18F8B" w14:textId="77777777" w:rsidR="00340AF9" w:rsidRPr="007739AB" w:rsidRDefault="00340AF9" w:rsidP="000A4738">
      <w:r w:rsidRPr="007739AB">
        <w:lastRenderedPageBreak/>
        <w:tab/>
        <w:t>Parameters:</w:t>
      </w:r>
    </w:p>
    <w:p w14:paraId="39ACAE00"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309BFC0F" w14:textId="77777777" w:rsidR="00340AF9" w:rsidRDefault="00340AF9" w:rsidP="00340AF9">
      <w:pPr>
        <w:pStyle w:val="BatchFeld0"/>
      </w:pPr>
      <w:r>
        <w:t xml:space="preserve">Select according to </w:t>
      </w:r>
      <w:r w:rsidRPr="008510F3">
        <w:sym w:font="Wingdings" w:char="F0E0"/>
      </w:r>
      <w:r>
        <w:t xml:space="preserve"> “Many Subjects”</w:t>
      </w:r>
    </w:p>
    <w:p w14:paraId="6B219EEB"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03DA848D"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711BCD57"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52A184AE" w14:textId="77777777" w:rsidR="00340AF9" w:rsidRPr="00534AB6" w:rsidRDefault="00340AF9" w:rsidP="00340AF9">
      <w:pPr>
        <w:pStyle w:val="BatchFeld0"/>
      </w:pPr>
      <w:r>
        <w:t xml:space="preserve">Preserve: </w:t>
      </w:r>
      <w:r w:rsidRPr="008510F3">
        <w:sym w:font="Wingdings" w:char="F0E0"/>
      </w:r>
      <w:r>
        <w:t xml:space="preserve"> “Preserve Amount”</w:t>
      </w:r>
    </w:p>
    <w:p w14:paraId="196BEDA4"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5C886BAB"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89756B6"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60E66AEB" w14:textId="77777777" w:rsidR="00340AF9" w:rsidRDefault="00340AF9" w:rsidP="00340AF9">
      <w:pPr>
        <w:spacing w:line="360" w:lineRule="auto"/>
      </w:pPr>
    </w:p>
    <w:p w14:paraId="02A09B4E"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6672C252" w14:textId="77777777"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14:paraId="5B95AC77" w14:textId="77777777" w:rsidR="00340AF9" w:rsidRDefault="00340AF9" w:rsidP="00340AF9">
      <w:pPr>
        <w:spacing w:line="360" w:lineRule="auto"/>
      </w:pPr>
    </w:p>
    <w:p w14:paraId="1806388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proofErr w:type="spellStart"/>
      <w:r w:rsidRPr="00FC01AE">
        <w:t>Dartel</w:t>
      </w:r>
      <w:proofErr w:type="spellEnd"/>
      <w:r w:rsidRPr="00FC01AE">
        <w:t xml:space="preserve"> Tools </w:t>
      </w:r>
      <w:r w:rsidRPr="00FC01AE">
        <w:sym w:font="Wingdings" w:char="F0E0"/>
      </w:r>
      <w:r w:rsidRPr="00FC01AE">
        <w:t xml:space="preserve"> Run DARTEL (Population to ICBM Registration)</w:t>
      </w:r>
    </w:p>
    <w:p w14:paraId="41B48BEF" w14:textId="77777777" w:rsidR="00340AF9" w:rsidRPr="007739AB" w:rsidRDefault="00340AF9" w:rsidP="000A4738">
      <w:r w:rsidRPr="007739AB">
        <w:tab/>
        <w:t>Parameters:</w:t>
      </w:r>
    </w:p>
    <w:p w14:paraId="46691C53"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49708773" w14:textId="77777777" w:rsidR="00340AF9" w:rsidRDefault="00340AF9" w:rsidP="00340AF9">
      <w:pPr>
        <w:spacing w:line="360" w:lineRule="auto"/>
      </w:pPr>
    </w:p>
    <w:p w14:paraId="7D0924CF"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62D617D4" w14:textId="77777777" w:rsidR="00340AF9" w:rsidRPr="007739AB" w:rsidRDefault="00340AF9" w:rsidP="000A4738">
      <w:r w:rsidRPr="007739AB">
        <w:tab/>
        <w:t>Parameters:</w:t>
      </w:r>
    </w:p>
    <w:p w14:paraId="4A5CF8F5"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6BC799C8"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63637222"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791E7284"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201C2EF0"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74415FC3" w14:textId="77777777" w:rsidR="00340AF9" w:rsidRDefault="00340AF9" w:rsidP="00340AF9">
      <w:pPr>
        <w:pStyle w:val="BatchFeld2"/>
      </w:pPr>
      <w:r>
        <w:lastRenderedPageBreak/>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0B03ACFC"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70FFDD0" w14:textId="77777777" w:rsidR="00340AF9" w:rsidRDefault="00340AF9" w:rsidP="00340AF9">
      <w:pPr>
        <w:spacing w:line="360" w:lineRule="auto"/>
        <w:rPr>
          <w:u w:val="single"/>
        </w:rPr>
      </w:pPr>
    </w:p>
    <w:p w14:paraId="2B88EC3B" w14:textId="77777777" w:rsidR="00340AF9" w:rsidRDefault="00340AF9" w:rsidP="00340AF9">
      <w:pPr>
        <w:spacing w:line="360" w:lineRule="auto"/>
      </w:pPr>
      <w:r>
        <w:t>Finally, the new template can be used as default DARTEL template for any new data that are close to the data that have been used for template creation:</w:t>
      </w:r>
    </w:p>
    <w:p w14:paraId="3EDB5AD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0038C7EB" w14:textId="77777777" w:rsidR="00340AF9" w:rsidRPr="007739AB" w:rsidRDefault="00340AF9" w:rsidP="000A4738">
      <w:r w:rsidRPr="007739AB">
        <w:tab/>
        <w:t>Parameters:</w:t>
      </w:r>
    </w:p>
    <w:p w14:paraId="1D5A45B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2B31FC1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37A0C876" w14:textId="77777777" w:rsidR="00340AF9" w:rsidRPr="007739AB" w:rsidRDefault="00340AF9" w:rsidP="00340AF9">
      <w:pPr>
        <w:numPr>
          <w:ilvl w:val="2"/>
          <w:numId w:val="1"/>
        </w:numPr>
        <w:spacing w:before="60"/>
      </w:pPr>
      <w:r>
        <w:t>For all other options use the same settings as in the first module, or modify.</w:t>
      </w:r>
    </w:p>
    <w:p w14:paraId="2E3722F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14465918" w14:textId="77777777" w:rsidR="00340AF9" w:rsidRDefault="00340AF9" w:rsidP="00340AF9">
      <w:pPr>
        <w:spacing w:line="360" w:lineRule="auto"/>
      </w:pPr>
    </w:p>
    <w:p w14:paraId="69D4B9FE" w14:textId="77777777" w:rsidR="0093504F" w:rsidRDefault="0093504F" w:rsidP="0093504F">
      <w:r>
        <w:t>Please note, that now the output files have to be smoothed as usual with before the statistical analysis.</w:t>
      </w:r>
    </w:p>
    <w:p w14:paraId="20F04208" w14:textId="77777777" w:rsidR="00340AF9" w:rsidDel="00FD499D" w:rsidRDefault="00340AF9" w:rsidP="0093504F"/>
    <w:p w14:paraId="3C21F0F1" w14:textId="77777777" w:rsidR="00340AF9" w:rsidRPr="000A05B2" w:rsidRDefault="00340AF9" w:rsidP="00340AF9">
      <w:pPr>
        <w:rPr>
          <w:b/>
          <w:u w:val="single"/>
        </w:rPr>
      </w:pPr>
      <w:r>
        <w:rPr>
          <w:b/>
          <w:u w:val="single"/>
        </w:rPr>
        <w:t>How to proceed</w:t>
      </w:r>
    </w:p>
    <w:p w14:paraId="7D2524B0" w14:textId="77777777" w:rsidR="0093504F" w:rsidRDefault="00340AF9" w:rsidP="0093504F">
      <w:r>
        <w:t xml:space="preserve">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w:t>
      </w:r>
    </w:p>
    <w:p w14:paraId="14FD7DA9" w14:textId="77777777" w:rsidR="00340AF9" w:rsidRDefault="00340AF9" w:rsidP="0093504F"/>
    <w:p w14:paraId="5BCA6A79" w14:textId="77777777" w:rsidR="00340AF9" w:rsidRPr="007739AB" w:rsidRDefault="00340AF9" w:rsidP="00340AF9">
      <w:pPr>
        <w:pStyle w:val="berschrift1"/>
      </w:pPr>
      <w:bookmarkStart w:id="99" w:name="_Toc328131080"/>
      <w:bookmarkStart w:id="100" w:name="_Toc366501899"/>
      <w:bookmarkStart w:id="101" w:name="_Toc366502676"/>
      <w:r>
        <w:t xml:space="preserve">Other variants of computational </w:t>
      </w:r>
      <w:proofErr w:type="spellStart"/>
      <w:r>
        <w:t>morphometry</w:t>
      </w:r>
      <w:bookmarkEnd w:id="99"/>
      <w:bookmarkEnd w:id="100"/>
      <w:bookmarkEnd w:id="101"/>
      <w:proofErr w:type="spellEnd"/>
    </w:p>
    <w:p w14:paraId="7F6398FE" w14:textId="77777777" w:rsidR="00340AF9" w:rsidRDefault="00340AF9" w:rsidP="00340AF9">
      <w:pPr>
        <w:pStyle w:val="berschrift2"/>
      </w:pPr>
      <w:bookmarkStart w:id="102" w:name="_Toc328131081"/>
      <w:bookmarkStart w:id="103" w:name="_Toc366501900"/>
      <w:bookmarkStart w:id="104" w:name="_Toc366502677"/>
      <w:r>
        <w:t>Deformation-</w:t>
      </w:r>
      <w:proofErr w:type="spellStart"/>
      <w:r>
        <w:t>based</w:t>
      </w:r>
      <w:proofErr w:type="spellEnd"/>
      <w:r>
        <w:t xml:space="preserve"> </w:t>
      </w:r>
      <w:proofErr w:type="spellStart"/>
      <w:r>
        <w:t>morphometry</w:t>
      </w:r>
      <w:proofErr w:type="spellEnd"/>
      <w:r>
        <w:t xml:space="preserve"> (DBM)</w:t>
      </w:r>
      <w:bookmarkEnd w:id="102"/>
      <w:bookmarkEnd w:id="103"/>
      <w:bookmarkEnd w:id="104"/>
    </w:p>
    <w:p w14:paraId="2AF13DD6" w14:textId="77777777" w:rsidR="00340AF9" w:rsidRPr="00EF3F49" w:rsidRDefault="00340AF9" w:rsidP="00340AF9">
      <w:pPr>
        <w:rPr>
          <w:b/>
        </w:rPr>
      </w:pPr>
      <w:r w:rsidRPr="00EF3F49">
        <w:rPr>
          <w:b/>
        </w:rPr>
        <w:t>Background</w:t>
      </w:r>
    </w:p>
    <w:p w14:paraId="03DE146F" w14:textId="77777777" w:rsidR="00340AF9" w:rsidRPr="00596BB8" w:rsidRDefault="00340AF9" w:rsidP="00340AF9">
      <w:pPr>
        <w:outlineLvl w:val="0"/>
      </w:pPr>
      <w:r w:rsidRPr="00596BB8">
        <w:t xml:space="preserve">DBM is based on the application of non-linear registration procedures to spatially </w:t>
      </w:r>
      <w:proofErr w:type="spellStart"/>
      <w:r w:rsidRPr="00596BB8">
        <w:t>normalise</w:t>
      </w:r>
      <w:proofErr w:type="spellEnd"/>
      <w:r w:rsidRPr="00596BB8">
        <w:t xml:space="preserve"> one brain to another one. The simplest case of spatial </w:t>
      </w:r>
      <w:proofErr w:type="spellStart"/>
      <w:r w:rsidRPr="00596BB8">
        <w:t>normalisation</w:t>
      </w:r>
      <w:proofErr w:type="spellEnd"/>
      <w:r w:rsidRPr="00596BB8">
        <w:t xml:space="preserve"> is to correct the orientation and size of the brains. In addition to these global changes, a non-linear </w:t>
      </w:r>
      <w:proofErr w:type="spellStart"/>
      <w:r w:rsidRPr="00596BB8">
        <w:t>normalisation</w:t>
      </w:r>
      <w:proofErr w:type="spellEnd"/>
      <w:r w:rsidRPr="00596BB8">
        <w:t xml:space="preserve"> is necessary to </w:t>
      </w:r>
      <w:proofErr w:type="spellStart"/>
      <w:r w:rsidRPr="00596BB8">
        <w:t>minimise</w:t>
      </w:r>
      <w:proofErr w:type="spellEnd"/>
      <w:r w:rsidRPr="00596BB8">
        <w:t xml:space="preserv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14:paraId="79C2AA0E" w14:textId="77777777" w:rsidR="00340AF9" w:rsidRPr="00596BB8" w:rsidRDefault="00340AF9" w:rsidP="00340AF9">
      <w:pPr>
        <w:outlineLvl w:val="0"/>
      </w:pPr>
      <w:r w:rsidRPr="00596BB8">
        <w:t>Differences</w:t>
      </w:r>
      <w:r>
        <w:t xml:space="preserve"> between both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w:t>
      </w:r>
      <w:r w:rsidRPr="00596BB8">
        <w:lastRenderedPageBreak/>
        <w:t>direct estimation of the percentage change in volume in each voxel and can be statisti</w:t>
      </w:r>
      <w:r>
        <w:t>cally analyz</w:t>
      </w:r>
      <w:r w:rsidRPr="00596BB8">
        <w:t xml:space="preserve">ed </w:t>
      </w:r>
      <w:r w:rsidR="002669ED"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2669ED" w:rsidRPr="00596BB8">
        <w:fldChar w:fldCharType="separate"/>
      </w:r>
      <w:r w:rsidRPr="00596BB8">
        <w:t>(</w:t>
      </w:r>
      <w:hyperlink w:anchor="_ENREF_7" w:tooltip="Gaser, 2001 #409" w:history="1">
        <w:r w:rsidRPr="00596BB8">
          <w:t>Gaser et al. 2001</w:t>
        </w:r>
      </w:hyperlink>
      <w:r w:rsidRPr="00596BB8">
        <w:t>)</w:t>
      </w:r>
      <w:r w:rsidR="002669ED" w:rsidRPr="00596BB8">
        <w:fldChar w:fldCharType="end"/>
      </w:r>
      <w:r w:rsidRPr="00596BB8">
        <w:t xml:space="preserve">. This approach is also known as tensor-based </w:t>
      </w:r>
      <w:proofErr w:type="spellStart"/>
      <w:r w:rsidRPr="00596BB8">
        <w:t>morphometry</w:t>
      </w:r>
      <w:proofErr w:type="spellEnd"/>
      <w:r w:rsidRPr="00596BB8">
        <w:t xml:space="preserve"> because the </w:t>
      </w:r>
      <w:proofErr w:type="spellStart"/>
      <w:r w:rsidRPr="00596BB8">
        <w:t>Jacobian</w:t>
      </w:r>
      <w:proofErr w:type="spellEnd"/>
      <w:r w:rsidRPr="00596BB8">
        <w:t xml:space="preserve"> determinant represents such a tensor.</w:t>
      </w:r>
    </w:p>
    <w:p w14:paraId="3C02E315" w14:textId="77777777" w:rsidR="00340AF9" w:rsidRPr="00596BB8" w:rsidRDefault="00340AF9" w:rsidP="00340AF9">
      <w:pPr>
        <w:outlineLvl w:val="0"/>
      </w:pPr>
      <w:r w:rsidRPr="00596BB8">
        <w:t xml:space="preserve">A deformation-based analysis can be carried out not only on the local changes in volume but also on the entire information of the deformations, which also includes the direction and strength of the local deformations </w: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t>; 2016</w:t>
      </w:r>
      <w:r w:rsidRPr="00596BB8">
        <w:t>)</w:t>
      </w:r>
      <w:r w:rsidR="002669ED" w:rsidRPr="00596BB8">
        <w:fldChar w:fldCharType="end"/>
      </w:r>
      <w:r w:rsidRPr="00596BB8">
        <w:t xml:space="preserve">. Since each voxel contains three-dimensional information, a multivariate statistical test is necessary for analysis. A multivariate general linear model or </w:t>
      </w:r>
      <w:proofErr w:type="spellStart"/>
      <w:r w:rsidRPr="00596BB8">
        <w:t>Hotelling’s</w:t>
      </w:r>
      <w:proofErr w:type="spellEnd"/>
      <w:r w:rsidRPr="00596BB8">
        <w:t xml:space="preserve"> T2 test is commonly used for this type of analysis </w: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2669ED"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2669ED" w:rsidRPr="00596BB8">
        <w:fldChar w:fldCharType="end"/>
      </w:r>
      <w:r w:rsidR="002669ED"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2669ED" w:rsidRPr="00596BB8">
        <w:fldChar w:fldCharType="end"/>
      </w:r>
      <w:r w:rsidRPr="00596BB8">
        <w:t>.</w:t>
      </w:r>
    </w:p>
    <w:p w14:paraId="55CE6A2E" w14:textId="77777777" w:rsidR="00340AF9" w:rsidRDefault="00340AF9" w:rsidP="00340AF9">
      <w:pPr>
        <w:tabs>
          <w:tab w:val="left" w:pos="360"/>
        </w:tabs>
        <w:ind w:left="360" w:hanging="360"/>
        <w:rPr>
          <w:color w:val="FF0000"/>
        </w:rPr>
      </w:pPr>
    </w:p>
    <w:p w14:paraId="6ACC4079" w14:textId="77777777" w:rsidR="00340AF9" w:rsidRPr="00EF3F49" w:rsidRDefault="00340AF9" w:rsidP="00340AF9">
      <w:pPr>
        <w:rPr>
          <w:b/>
        </w:rPr>
      </w:pPr>
      <w:r>
        <w:rPr>
          <w:b/>
        </w:rPr>
        <w:t>Additional Steps in CAT12</w:t>
      </w:r>
    </w:p>
    <w:p w14:paraId="38D2530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7C7EAC3" w14:textId="77777777" w:rsidR="00340AF9" w:rsidRPr="007739AB" w:rsidRDefault="00340AF9" w:rsidP="000A4738">
      <w:r w:rsidRPr="007739AB">
        <w:tab/>
        <w:t>Parameters:</w:t>
      </w:r>
    </w:p>
    <w:p w14:paraId="4B863606"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76D34F54" w14:textId="77777777" w:rsidR="00340AF9" w:rsidRPr="007739AB" w:rsidRDefault="00340AF9" w:rsidP="00340AF9">
      <w:pPr>
        <w:numPr>
          <w:ilvl w:val="2"/>
          <w:numId w:val="1"/>
        </w:numPr>
        <w:tabs>
          <w:tab w:val="num" w:pos="1824"/>
          <w:tab w:val="num" w:pos="1881"/>
        </w:tabs>
        <w:ind w:left="1881" w:hanging="399"/>
      </w:pPr>
      <w:r>
        <w:t xml:space="preserve">In order to save the estimated volume changes change the writing option for the normalized </w:t>
      </w:r>
      <w:proofErr w:type="spellStart"/>
      <w:r>
        <w:t>Jacobian</w:t>
      </w:r>
      <w:proofErr w:type="spellEnd"/>
      <w:r>
        <w:t xml:space="preserve"> determinant to “yes”</w:t>
      </w:r>
      <w:r w:rsidRPr="007739AB">
        <w:t>.</w:t>
      </w:r>
    </w:p>
    <w:p w14:paraId="239750D7" w14:textId="77777777" w:rsidR="00340AF9" w:rsidRDefault="00340AF9" w:rsidP="00340AF9">
      <w:pPr>
        <w:tabs>
          <w:tab w:val="left" w:pos="360"/>
        </w:tabs>
        <w:ind w:left="360" w:hanging="360"/>
      </w:pPr>
    </w:p>
    <w:p w14:paraId="7F04FD60" w14:textId="77777777" w:rsidR="00340AF9" w:rsidRPr="00EF3F49" w:rsidRDefault="00340AF9" w:rsidP="00340AF9">
      <w:pPr>
        <w:rPr>
          <w:b/>
        </w:rPr>
      </w:pPr>
      <w:r>
        <w:rPr>
          <w:b/>
        </w:rPr>
        <w:t>Changes in statistical analysis</w:t>
      </w:r>
    </w:p>
    <w:p w14:paraId="7D7951B2"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32400364" w14:textId="77777777" w:rsidR="00340AF9" w:rsidRDefault="00340AF9" w:rsidP="00340AF9">
      <w:pPr>
        <w:tabs>
          <w:tab w:val="left" w:pos="360"/>
        </w:tabs>
      </w:pPr>
    </w:p>
    <w:p w14:paraId="5CCED231" w14:textId="77777777" w:rsidR="00340AF9" w:rsidRPr="007739AB" w:rsidRDefault="00340AF9" w:rsidP="00340AF9">
      <w:pPr>
        <w:spacing w:line="360" w:lineRule="auto"/>
        <w:outlineLvl w:val="0"/>
      </w:pPr>
      <w:r>
        <w:t>CAT12 → Statistical Analysis → Basic Models</w:t>
      </w:r>
    </w:p>
    <w:p w14:paraId="05628ADB" w14:textId="77777777" w:rsidR="00340AF9" w:rsidRPr="007739AB" w:rsidRDefault="00340AF9" w:rsidP="000A4738">
      <w:r w:rsidRPr="007739AB">
        <w:tab/>
        <w:t>Parameters:</w:t>
      </w:r>
    </w:p>
    <w:p w14:paraId="30759A00"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2AA1AC72" w14:textId="77777777" w:rsidR="00340AF9" w:rsidRPr="007739AB" w:rsidRDefault="00340AF9" w:rsidP="00340AF9">
      <w:pPr>
        <w:numPr>
          <w:ilvl w:val="1"/>
          <w:numId w:val="1"/>
        </w:numPr>
      </w:pPr>
      <w:r w:rsidRPr="007739AB">
        <w:t>Masking</w:t>
      </w:r>
    </w:p>
    <w:p w14:paraId="17615EF8"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0D85037F"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2E3E9D7"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3C8EBA9E" w14:textId="77777777" w:rsidR="00340AF9" w:rsidRDefault="00340AF9" w:rsidP="00340AF9">
      <w:pPr>
        <w:tabs>
          <w:tab w:val="left" w:pos="360"/>
        </w:tabs>
      </w:pPr>
    </w:p>
    <w:p w14:paraId="4A9A0D40" w14:textId="77777777" w:rsidR="00340AF9" w:rsidRDefault="00340AF9" w:rsidP="00340AF9">
      <w:pPr>
        <w:pStyle w:val="berschrift2"/>
      </w:pPr>
      <w:bookmarkStart w:id="105" w:name="_Toc328131082"/>
      <w:bookmarkStart w:id="106" w:name="_Toc366501901"/>
      <w:bookmarkStart w:id="107" w:name="_Toc366502678"/>
      <w:proofErr w:type="spellStart"/>
      <w:r>
        <w:t>Surface-based</w:t>
      </w:r>
      <w:proofErr w:type="spellEnd"/>
      <w:r>
        <w:t xml:space="preserve"> </w:t>
      </w:r>
      <w:proofErr w:type="spellStart"/>
      <w:r>
        <w:t>morphometry</w:t>
      </w:r>
      <w:proofErr w:type="spellEnd"/>
      <w:r>
        <w:t xml:space="preserve"> (SBM)</w:t>
      </w:r>
      <w:bookmarkEnd w:id="105"/>
      <w:bookmarkEnd w:id="106"/>
      <w:bookmarkEnd w:id="107"/>
    </w:p>
    <w:p w14:paraId="12FB1F87" w14:textId="77777777" w:rsidR="00340AF9" w:rsidRPr="00EF3F49" w:rsidRDefault="00340AF9" w:rsidP="00340AF9">
      <w:pPr>
        <w:rPr>
          <w:b/>
        </w:rPr>
      </w:pPr>
      <w:r w:rsidRPr="00EF3F49">
        <w:rPr>
          <w:b/>
        </w:rPr>
        <w:t>Background</w:t>
      </w:r>
    </w:p>
    <w:p w14:paraId="46F53843"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using volumetric data alone. For instance, brain surface meshes have been shown to increase the accuracy of brain registration compared with </w:t>
      </w:r>
      <w:proofErr w:type="spellStart"/>
      <w:r w:rsidRPr="00C02AB3">
        <w:t>Talairach</w:t>
      </w:r>
      <w:proofErr w:type="spellEnd"/>
      <w:r w:rsidRPr="00C02AB3">
        <w:t xml:space="preserve"> registration (Desai et al. 2005). Brain surface meshes also permit new forms of analyses, such as </w:t>
      </w:r>
      <w:proofErr w:type="spellStart"/>
      <w:r w:rsidRPr="00C02AB3">
        <w:t>gyrification</w:t>
      </w:r>
      <w:proofErr w:type="spellEnd"/>
      <w:r w:rsidRPr="00C02AB3">
        <w:t xml:space="preserve"> indices that measure surface complexity in 3D (</w:t>
      </w:r>
      <w:proofErr w:type="spellStart"/>
      <w:r w:rsidRPr="00C02AB3">
        <w:t>Yotter</w:t>
      </w:r>
      <w:proofErr w:type="spellEnd"/>
      <w:r w:rsidRPr="00C02AB3">
        <w:t xml:space="preserve">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14:paraId="487C4159" w14:textId="77777777" w:rsidR="00340AF9" w:rsidRDefault="00340AF9" w:rsidP="00340AF9"/>
    <w:p w14:paraId="61E3D975" w14:textId="77777777" w:rsidR="00340AF9" w:rsidRPr="00F123F8" w:rsidRDefault="00340AF9" w:rsidP="00340AF9">
      <w:pPr>
        <w:rPr>
          <w:bCs/>
          <w:i/>
        </w:rPr>
      </w:pPr>
      <w:r w:rsidRPr="00F123F8">
        <w:rPr>
          <w:bCs/>
          <w:i/>
        </w:rPr>
        <w:lastRenderedPageBreak/>
        <w:t>Local adaptive segmentation</w:t>
      </w:r>
    </w:p>
    <w:p w14:paraId="7D1A4D72" w14:textId="77777777" w:rsidR="00340AF9" w:rsidRDefault="00340AF9" w:rsidP="00340AF9">
      <w:r w:rsidRPr="00EC46ED">
        <w:t xml:space="preserve">Gray matter regions with high iron concentration, like the motor cortex and the occipital regions, often have increased intensities that lead to </w:t>
      </w:r>
      <w:proofErr w:type="spellStart"/>
      <w:r w:rsidRPr="00EC46ED">
        <w:t>misclassications</w:t>
      </w:r>
      <w:proofErr w:type="spellEnd"/>
      <w:r w:rsidRPr="00EC46ED">
        <w:t>. In addition to our adaptive MAP approach for partial volume segmentation we use an approach that allows adaptation of local intensity changes in order to deal with varying tissue contrast (</w:t>
      </w:r>
      <w:proofErr w:type="spellStart"/>
      <w:r w:rsidRPr="00EC46ED">
        <w:t>Dahnke</w:t>
      </w:r>
      <w:proofErr w:type="spellEnd"/>
      <w:r w:rsidRPr="00EC46ED">
        <w:t xml:space="preserve"> et al. 2012a).</w:t>
      </w:r>
    </w:p>
    <w:p w14:paraId="7519F67D" w14:textId="77777777" w:rsidR="00340AF9" w:rsidRPr="00EC46ED" w:rsidRDefault="00340AF9" w:rsidP="00340AF9"/>
    <w:p w14:paraId="0011FECB" w14:textId="77777777" w:rsidR="00340AF9" w:rsidRPr="00F123F8" w:rsidRDefault="00340AF9" w:rsidP="00340AF9">
      <w:pPr>
        <w:rPr>
          <w:bCs/>
          <w:i/>
        </w:rPr>
      </w:pPr>
      <w:r w:rsidRPr="00F123F8">
        <w:rPr>
          <w:bCs/>
          <w:i/>
        </w:rPr>
        <w:t>Cortical thickness and central surface estimation</w:t>
      </w:r>
    </w:p>
    <w:p w14:paraId="4D685C15" w14:textId="77777777"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37A15D29" w14:textId="77777777" w:rsidR="00340AF9" w:rsidRPr="00EC46ED" w:rsidRDefault="00340AF9" w:rsidP="00340AF9"/>
    <w:p w14:paraId="447FB29B" w14:textId="77777777" w:rsidR="00340AF9" w:rsidRPr="00F123F8" w:rsidRDefault="00340AF9" w:rsidP="00340AF9">
      <w:pPr>
        <w:rPr>
          <w:bCs/>
          <w:i/>
        </w:rPr>
      </w:pPr>
      <w:r w:rsidRPr="00F123F8">
        <w:rPr>
          <w:bCs/>
          <w:i/>
        </w:rPr>
        <w:t>Topological correction</w:t>
      </w:r>
    </w:p>
    <w:p w14:paraId="71F3AD70" w14:textId="77777777" w:rsidR="00340AF9" w:rsidRDefault="00340AF9" w:rsidP="00340AF9">
      <w:pPr>
        <w:rPr>
          <w:noProof/>
          <w:color w:val="FF0000"/>
          <w:lang w:val="de-DE" w:eastAsia="de-DE"/>
        </w:rPr>
      </w:pPr>
      <w:r w:rsidRPr="00EC46ED">
        <w:t>In order to repair topological defects we use a novel method that relies on spherical harmonics (</w:t>
      </w:r>
      <w:proofErr w:type="spellStart"/>
      <w:r w:rsidRPr="00EC46ED">
        <w:t>Yotter</w:t>
      </w:r>
      <w:proofErr w:type="spellEnd"/>
      <w:r w:rsidRPr="00EC46ED">
        <w:t xml:space="preserve">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w:t>
      </w:r>
      <w:proofErr w:type="spellStart"/>
      <w:r w:rsidRPr="00EC46ED">
        <w:t>repar</w:t>
      </w:r>
      <w:r>
        <w:t>ameterization</w:t>
      </w:r>
      <w:proofErr w:type="spellEnd"/>
      <w:r>
        <w:t xml:space="preserve">.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14:paraId="2C518651" w14:textId="77777777" w:rsidR="00340AF9" w:rsidRDefault="00340AF9" w:rsidP="00340AF9">
      <w:pPr>
        <w:rPr>
          <w:noProof/>
          <w:color w:val="FF0000"/>
          <w:lang w:val="de-DE" w:eastAsia="de-DE"/>
        </w:rPr>
      </w:pPr>
    </w:p>
    <w:p w14:paraId="4E9AA92B" w14:textId="77777777" w:rsidR="00340AF9" w:rsidRPr="00F123F8" w:rsidRDefault="00340AF9" w:rsidP="00340AF9">
      <w:pPr>
        <w:rPr>
          <w:bCs/>
          <w:i/>
        </w:rPr>
      </w:pPr>
      <w:r w:rsidRPr="00F123F8">
        <w:rPr>
          <w:bCs/>
          <w:i/>
        </w:rPr>
        <w:t>Spherical mapping</w:t>
      </w:r>
    </w:p>
    <w:p w14:paraId="1E58A500"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allow inter</w:t>
      </w:r>
      <w:r>
        <w:t>-</w:t>
      </w:r>
      <w:r w:rsidRPr="00EC46ED">
        <w:t xml:space="preserve">subject analysis. We use a fast algorithm to reduce area distortion resulting in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49BEA453" w14:textId="77777777" w:rsidR="00340AF9" w:rsidRDefault="00340AF9" w:rsidP="00340AF9"/>
    <w:p w14:paraId="31B2EE41" w14:textId="77777777" w:rsidR="00340AF9" w:rsidRPr="00F123F8" w:rsidRDefault="00340AF9" w:rsidP="00340AF9">
      <w:pPr>
        <w:rPr>
          <w:bCs/>
          <w:i/>
        </w:rPr>
      </w:pPr>
      <w:r w:rsidRPr="00F123F8">
        <w:rPr>
          <w:bCs/>
          <w:i/>
        </w:rPr>
        <w:t>Spherical registration</w:t>
      </w:r>
    </w:p>
    <w:p w14:paraId="386AEEE2"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proofErr w:type="spellStart"/>
      <w:r w:rsidRPr="00EC46ED">
        <w:t>Dartel</w:t>
      </w:r>
      <w:proofErr w:type="spellEnd"/>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deforming a spherical grid.</w:t>
      </w:r>
    </w:p>
    <w:p w14:paraId="795B2193" w14:textId="77777777" w:rsidR="00340AF9" w:rsidRDefault="00340AF9" w:rsidP="00340AF9">
      <w:pPr>
        <w:rPr>
          <w:color w:val="FF0000"/>
        </w:rPr>
      </w:pPr>
    </w:p>
    <w:p w14:paraId="3823FD90" w14:textId="77777777" w:rsidR="00340AF9" w:rsidRPr="00EF3F49" w:rsidRDefault="00340AF9" w:rsidP="00340AF9">
      <w:pPr>
        <w:rPr>
          <w:b/>
        </w:rPr>
      </w:pPr>
      <w:r>
        <w:rPr>
          <w:b/>
        </w:rPr>
        <w:t>Additional Steps in CAT12</w:t>
      </w:r>
    </w:p>
    <w:p w14:paraId="57C34C3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7A4F97B8" w14:textId="77777777" w:rsidR="00340AF9" w:rsidRPr="007739AB" w:rsidRDefault="00340AF9" w:rsidP="000A4738">
      <w:r w:rsidRPr="007739AB">
        <w:tab/>
        <w:t>Parameters:</w:t>
      </w:r>
    </w:p>
    <w:p w14:paraId="5A7C617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70B3A9D5"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37873289" w14:textId="77777777" w:rsidR="00340AF9" w:rsidRDefault="00340AF9" w:rsidP="00340AF9">
      <w:pPr>
        <w:pStyle w:val="BatchComment"/>
      </w:pPr>
    </w:p>
    <w:p w14:paraId="58AA89CF" w14:textId="77777777" w:rsidR="00340AF9" w:rsidRPr="007739AB" w:rsidRDefault="00340AF9" w:rsidP="00340AF9">
      <w:pPr>
        <w:spacing w:line="360" w:lineRule="auto"/>
        <w:outlineLvl w:val="0"/>
      </w:pPr>
      <w:r>
        <w:lastRenderedPageBreak/>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2175B473" w14:textId="77777777" w:rsidR="00340AF9" w:rsidRPr="007739AB" w:rsidRDefault="00340AF9" w:rsidP="000A4738">
      <w:r w:rsidRPr="007739AB">
        <w:tab/>
        <w:t>Parameters:</w:t>
      </w:r>
    </w:p>
    <w:p w14:paraId="3B9868FC"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610050C7"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6427DC33" w14:textId="2B27F945"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14:paraId="68377EAB" w14:textId="77777777" w:rsidR="00340AF9" w:rsidRDefault="00340AF9" w:rsidP="00340AF9">
      <w:pPr>
        <w:numPr>
          <w:ilvl w:val="1"/>
          <w:numId w:val="1"/>
        </w:numPr>
        <w:spacing w:line="360" w:lineRule="auto"/>
      </w:pPr>
      <w:r>
        <w:t>Split job into separate processes</w:t>
      </w:r>
    </w:p>
    <w:p w14:paraId="340366C6" w14:textId="77777777"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 not want to run processes in the background then set this value to 0.</w:t>
      </w:r>
    </w:p>
    <w:p w14:paraId="018A8F0D"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B9EA663" w14:textId="77777777"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14:paraId="5061F470" w14:textId="77777777" w:rsidR="00340AF9" w:rsidRDefault="00340AF9" w:rsidP="00340AF9">
      <w:pPr>
        <w:rPr>
          <w:b/>
        </w:rPr>
      </w:pPr>
    </w:p>
    <w:p w14:paraId="58EB5523" w14:textId="77777777"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14:paraId="572E017F" w14:textId="77777777" w:rsidR="00340AF9" w:rsidRDefault="00340AF9" w:rsidP="00340AF9">
      <w:r>
        <w:t>You can also extract additional surface parameters that have to be resampled and smoothed with the before mentioned tool.</w:t>
      </w:r>
    </w:p>
    <w:p w14:paraId="1AFC408D" w14:textId="77777777" w:rsidR="00340AF9" w:rsidRDefault="00340AF9" w:rsidP="00340AF9"/>
    <w:p w14:paraId="5A452BC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2AAD40DE" w14:textId="77777777" w:rsidR="00340AF9" w:rsidRPr="007739AB" w:rsidRDefault="00340AF9" w:rsidP="00340AF9">
      <w:pPr>
        <w:spacing w:line="360" w:lineRule="auto"/>
        <w:outlineLvl w:val="0"/>
      </w:pPr>
      <w:r w:rsidRPr="007739AB">
        <w:tab/>
        <w:t>Parameters:</w:t>
      </w:r>
    </w:p>
    <w:p w14:paraId="539E5ABD"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7D0BF98B" w14:textId="77777777" w:rsidR="00340AF9" w:rsidRPr="007739AB" w:rsidRDefault="00340AF9" w:rsidP="00340AF9">
      <w:pPr>
        <w:numPr>
          <w:ilvl w:val="1"/>
          <w:numId w:val="1"/>
        </w:numPr>
        <w:spacing w:before="120"/>
      </w:pPr>
      <w:proofErr w:type="spellStart"/>
      <w:r>
        <w:t>Gyrification</w:t>
      </w:r>
      <w:proofErr w:type="spellEnd"/>
      <w:r>
        <w:t xml:space="preserve"> index</w:t>
      </w:r>
    </w:p>
    <w:p w14:paraId="4F71577C"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4A3611FA" w14:textId="77777777" w:rsidR="00340AF9" w:rsidRPr="007739AB" w:rsidRDefault="00340AF9" w:rsidP="00340AF9">
      <w:pPr>
        <w:numPr>
          <w:ilvl w:val="1"/>
          <w:numId w:val="1"/>
        </w:numPr>
        <w:spacing w:before="120"/>
      </w:pPr>
      <w:r>
        <w:t>Cortical complexity (fractal dimension)</w:t>
      </w:r>
    </w:p>
    <w:p w14:paraId="175C8D2C"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54A0934C" w14:textId="77777777" w:rsidR="00340AF9" w:rsidRDefault="00340AF9" w:rsidP="00340AF9">
      <w:pPr>
        <w:pStyle w:val="BatchComment"/>
      </w:pPr>
      <w:r>
        <w:t>Warning: Estimation of cortical complexity is very slow!</w:t>
      </w:r>
    </w:p>
    <w:p w14:paraId="2F3F9AEF" w14:textId="77777777" w:rsidR="00340AF9" w:rsidRPr="007739AB" w:rsidRDefault="00340AF9" w:rsidP="00340AF9">
      <w:pPr>
        <w:numPr>
          <w:ilvl w:val="1"/>
          <w:numId w:val="1"/>
        </w:numPr>
        <w:spacing w:before="120"/>
      </w:pPr>
      <w:r>
        <w:t>Sulcus depth</w:t>
      </w:r>
    </w:p>
    <w:p w14:paraId="362791E0"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t xml:space="preserve">ulcus depth based on the </w:t>
      </w:r>
      <w:proofErr w:type="spellStart"/>
      <w:r>
        <w:t>euclide</w:t>
      </w:r>
      <w:r w:rsidRPr="00C572B9">
        <w:t>an</w:t>
      </w:r>
      <w:proofErr w:type="spellEnd"/>
      <w:r w:rsidRPr="00C572B9">
        <w:t xml:space="preserve"> distance between the central surface and its convex hull</w:t>
      </w:r>
      <w:r>
        <w:t>.</w:t>
      </w:r>
    </w:p>
    <w:p w14:paraId="27140A0E"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46D28018" w14:textId="77777777" w:rsidR="00340AF9" w:rsidRDefault="00340AF9" w:rsidP="00340AF9">
      <w:pPr>
        <w:rPr>
          <w:b/>
        </w:rPr>
      </w:pPr>
    </w:p>
    <w:p w14:paraId="1488FDBA" w14:textId="77777777" w:rsidR="00340AF9" w:rsidRPr="00EF3F49" w:rsidRDefault="00340AF9" w:rsidP="00340AF9">
      <w:pPr>
        <w:rPr>
          <w:b/>
        </w:rPr>
      </w:pPr>
      <w:r>
        <w:rPr>
          <w:b/>
        </w:rPr>
        <w:t>Changes in statistical analysis</w:t>
      </w:r>
    </w:p>
    <w:p w14:paraId="667A7659"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 that are also used for VBM. Follow the steps for the statistical analysis as described for VBM and change the following parameters:</w:t>
      </w:r>
    </w:p>
    <w:p w14:paraId="031B33DD" w14:textId="77777777" w:rsidR="00340AF9" w:rsidRDefault="00340AF9" w:rsidP="00340AF9">
      <w:pPr>
        <w:tabs>
          <w:tab w:val="left" w:pos="360"/>
        </w:tabs>
      </w:pPr>
    </w:p>
    <w:p w14:paraId="45A15E9B" w14:textId="77777777" w:rsidR="00340AF9" w:rsidRPr="007739AB" w:rsidRDefault="00340AF9" w:rsidP="00340AF9">
      <w:pPr>
        <w:spacing w:line="360" w:lineRule="auto"/>
        <w:outlineLvl w:val="0"/>
      </w:pPr>
      <w:r>
        <w:t>CAT12 → Statistical Analysis → Basic Models</w:t>
      </w:r>
    </w:p>
    <w:p w14:paraId="5AB7386D" w14:textId="77777777" w:rsidR="00340AF9" w:rsidRPr="007739AB" w:rsidRDefault="00340AF9" w:rsidP="000A4738">
      <w:r w:rsidRPr="007739AB">
        <w:tab/>
        <w:t>Parameters:</w:t>
      </w:r>
    </w:p>
    <w:p w14:paraId="41FC8F74"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11183786" w14:textId="77777777" w:rsidR="00340AF9" w:rsidRPr="00FC01AE" w:rsidRDefault="00340AF9" w:rsidP="00340AF9">
      <w:pPr>
        <w:numPr>
          <w:ilvl w:val="1"/>
          <w:numId w:val="1"/>
        </w:numPr>
      </w:pPr>
      <w:r w:rsidRPr="00FC01AE">
        <w:t>Masking</w:t>
      </w:r>
    </w:p>
    <w:p w14:paraId="6916D61C"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2C20E67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536F59F"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28798EAF" w14:textId="77777777" w:rsidR="00340AF9" w:rsidRPr="00FC01AE" w:rsidRDefault="00340AF9" w:rsidP="00340AF9">
      <w:pPr>
        <w:spacing w:before="60"/>
      </w:pPr>
    </w:p>
    <w:p w14:paraId="5A6392B5"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3900205E" w14:textId="746F2968" w:rsidR="00340AF9" w:rsidRDefault="002C66BB" w:rsidP="00340AF9">
      <w:pPr>
        <w:outlineLvl w:val="0"/>
      </w:pPr>
      <w:r>
        <w:tab/>
        <w:t>S15</w:t>
      </w:r>
      <w:r w:rsidR="00340AF9">
        <w:t>.</w:t>
      </w:r>
      <w:r w:rsidR="007667BC">
        <w:t>mesh</w:t>
      </w:r>
      <w:r w:rsidR="00340AF9">
        <w:t>.thickness.resampled.name.gii</w:t>
      </w:r>
    </w:p>
    <w:p w14:paraId="54E67E3A" w14:textId="77777777"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14:paraId="29856D3C" w14:textId="77777777" w:rsidR="00340AF9" w:rsidRDefault="00340AF9" w:rsidP="00340AF9">
      <w:pPr>
        <w:outlineLvl w:val="0"/>
      </w:pPr>
    </w:p>
    <w:p w14:paraId="7EBC5B6D" w14:textId="77777777"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w:t>
      </w:r>
      <w:proofErr w:type="spellStart"/>
      <w:r w:rsidRPr="00FC01AE">
        <w:t>Freesurfer</w:t>
      </w:r>
      <w:proofErr w:type="spellEnd"/>
      <w:r w:rsidRPr="00FC01AE">
        <w:t xml:space="preserve"> average surface:</w:t>
      </w:r>
    </w:p>
    <w:p w14:paraId="1B0C737D" w14:textId="77777777" w:rsidR="00340AF9" w:rsidRPr="00FC01AE" w:rsidRDefault="00340AF9" w:rsidP="00340AF9">
      <w:pPr>
        <w:outlineLvl w:val="0"/>
      </w:pPr>
    </w:p>
    <w:p w14:paraId="47B744DF"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5CD9FD45" w14:textId="77777777" w:rsidR="00340AF9" w:rsidRDefault="00340AF9" w:rsidP="00340AF9">
      <w:pPr>
        <w:pStyle w:val="berschrift2"/>
      </w:pPr>
      <w:bookmarkStart w:id="108" w:name="_Toc328131083"/>
      <w:bookmarkStart w:id="109" w:name="_Toc366501902"/>
      <w:bookmarkStart w:id="110" w:name="_Toc366502679"/>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8"/>
      <w:bookmarkEnd w:id="109"/>
      <w:bookmarkEnd w:id="110"/>
      <w:proofErr w:type="spellEnd"/>
    </w:p>
    <w:p w14:paraId="31D62D3D" w14:textId="77777777"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to read the XML data as structure.</w:t>
      </w:r>
    </w:p>
    <w:p w14:paraId="00924997" w14:textId="77777777"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proofErr w:type="spellStart"/>
      <w:r w:rsidRPr="00DB640A">
        <w:rPr>
          <w:i/>
        </w:rPr>
        <w:t>cat_defaults.m</w:t>
      </w:r>
      <w:proofErr w:type="spellEnd"/>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14:paraId="071DE3D3" w14:textId="77777777" w:rsidR="00340AF9" w:rsidRPr="008E1711" w:rsidRDefault="00340AF9" w:rsidP="00340AF9">
      <w:pPr>
        <w:outlineLvl w:val="0"/>
      </w:pPr>
    </w:p>
    <w:p w14:paraId="67947609" w14:textId="77777777" w:rsidR="002C66BB" w:rsidRDefault="002C66BB" w:rsidP="00340AF9">
      <w:pPr>
        <w:rPr>
          <w:b/>
        </w:rPr>
      </w:pPr>
    </w:p>
    <w:p w14:paraId="20B9D173" w14:textId="77777777" w:rsidR="00340AF9" w:rsidRPr="00EF3F49" w:rsidRDefault="00340AF9" w:rsidP="00340AF9">
      <w:pPr>
        <w:rPr>
          <w:b/>
        </w:rPr>
      </w:pPr>
      <w:r>
        <w:rPr>
          <w:b/>
        </w:rPr>
        <w:lastRenderedPageBreak/>
        <w:t>Additional steps for surface data</w:t>
      </w:r>
    </w:p>
    <w:p w14:paraId="13A4E5CF" w14:textId="77777777"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14:paraId="3810FACC"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7E7235F7" w14:textId="77777777" w:rsidR="00340AF9" w:rsidRPr="007739AB" w:rsidRDefault="00340AF9" w:rsidP="000A4738">
      <w:r w:rsidRPr="007739AB">
        <w:tab/>
        <w:t>Parameters:</w:t>
      </w:r>
    </w:p>
    <w:p w14:paraId="7E8D42C2"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0C46FA66" w14:textId="77777777" w:rsidR="00340AF9" w:rsidRPr="006551A9" w:rsidRDefault="00340AF9" w:rsidP="00340AF9">
      <w:pPr>
        <w:outlineLvl w:val="0"/>
      </w:pPr>
    </w:p>
    <w:p w14:paraId="1A00E084" w14:textId="77777777" w:rsidR="00340AF9" w:rsidRPr="008E1711" w:rsidRDefault="00340AF9" w:rsidP="00340AF9">
      <w:pPr>
        <w:rPr>
          <w:b/>
        </w:rPr>
      </w:pPr>
      <w:r w:rsidRPr="008E1711">
        <w:rPr>
          <w:b/>
        </w:rPr>
        <w:t>Stati</w:t>
      </w:r>
      <w:r>
        <w:rPr>
          <w:b/>
        </w:rPr>
        <w:t>stical analysis of ROI data</w:t>
      </w:r>
    </w:p>
    <w:p w14:paraId="2EB1EA0B" w14:textId="77777777"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in order to get information about all respective label files, but also about your design (including all covariates/confounds you have modeled). Thus, the same statistical analysis that 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and a measures to analyz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an choose </w:t>
      </w:r>
      <w:r>
        <w:t xml:space="preserve">between </w:t>
      </w:r>
      <w:r w:rsidRPr="008E1711">
        <w:t xml:space="preserve">different atlas maps. The results will be printed and saved as </w:t>
      </w:r>
      <w:proofErr w:type="spellStart"/>
      <w:r w:rsidRPr="008E1711">
        <w:t>threshold</w:t>
      </w:r>
      <w:r>
        <w:t>ed</w:t>
      </w:r>
      <w:proofErr w:type="spellEnd"/>
      <w:r>
        <w:t xml:space="preserve"> log-p volume or surface map:</w:t>
      </w:r>
    </w:p>
    <w:p w14:paraId="7A6C6369"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2B2EB4EC"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39DF8C4A" w14:textId="77777777" w:rsidR="00340AF9" w:rsidRDefault="00340AF9" w:rsidP="00340AF9">
      <w:pPr>
        <w:ind w:left="720"/>
        <w:outlineLvl w:val="0"/>
      </w:pPr>
    </w:p>
    <w:p w14:paraId="5015C275"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6DD1D898" w14:textId="77777777" w:rsidR="00340AF9" w:rsidRPr="008E1711" w:rsidRDefault="00340AF9" w:rsidP="00340AF9">
      <w:pPr>
        <w:outlineLvl w:val="0"/>
      </w:pPr>
      <w:r w:rsidRPr="008E1711">
        <w:t xml:space="preserve">In order to analyze different measures (e.g. </w:t>
      </w:r>
      <w:proofErr w:type="spellStart"/>
      <w:r w:rsidRPr="008E1711">
        <w:t>Vgm</w:t>
      </w:r>
      <w:proofErr w:type="spellEnd"/>
      <w:r w:rsidRPr="008E1711">
        <w:t>/</w:t>
      </w:r>
      <w:proofErr w:type="spellStart"/>
      <w:r w:rsidRPr="008E1711">
        <w:t>Vwm</w:t>
      </w:r>
      <w:proofErr w:type="spellEnd"/>
      <w:r w:rsidRPr="008E1711">
        <w:t xml:space="preserve"> for volumes or thickness/</w:t>
      </w:r>
      <w:proofErr w:type="spellStart"/>
      <w:r w:rsidRPr="008E1711">
        <w:t>gyrification</w:t>
      </w:r>
      <w:proofErr w:type="spellEnd"/>
      <w:r w:rsidRPr="008E1711">
        <w:t xml:space="preserve">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 xml:space="preserve">An existing </w:t>
      </w:r>
      <w:proofErr w:type="spellStart"/>
      <w:r>
        <w:t>SPM.mat</w:t>
      </w:r>
      <w:proofErr w:type="spellEnd"/>
      <w:r>
        <w:t xml:space="preserve">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w:t>
      </w:r>
      <w:proofErr w:type="spellStart"/>
      <w:r w:rsidRPr="008E1711">
        <w:t>SPM.mat</w:t>
      </w:r>
      <w:proofErr w:type="spellEnd"/>
      <w:r w:rsidRPr="008E1711">
        <w:t xml:space="preserve"> file of a VBM analysis of WM. The same holds for surface-based analysis. If you have an existing </w:t>
      </w:r>
      <w:proofErr w:type="spellStart"/>
      <w:r w:rsidRPr="008E1711">
        <w:t>SPM.mat</w:t>
      </w:r>
      <w:proofErr w:type="spellEnd"/>
      <w:r w:rsidRPr="008E1711">
        <w:t xml:space="preserve"> for the analysis of cortical thickness you can also estimate ROI analysis for </w:t>
      </w:r>
      <w:proofErr w:type="spellStart"/>
      <w:r w:rsidRPr="008E1711">
        <w:t>gyrification</w:t>
      </w:r>
      <w:proofErr w:type="spellEnd"/>
      <w:r w:rsidRPr="008E1711">
        <w:t xml:space="preserve"> or fractal dimension. However, </w:t>
      </w:r>
      <w:r w:rsidR="006B3CBD">
        <w:t xml:space="preserve">for surfaces </w:t>
      </w:r>
      <w:r w:rsidRPr="008E1711">
        <w:t>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14:paraId="266F341C" w14:textId="77777777"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 either for the left or right </w:t>
      </w:r>
      <w:r w:rsidR="007667BC">
        <w:t xml:space="preserve">or the merged </w:t>
      </w:r>
      <w:r w:rsidRPr="008E1711">
        <w:t>hemisphere</w:t>
      </w:r>
      <w:r w:rsidR="007667BC">
        <w:t>s</w:t>
      </w:r>
      <w:r w:rsidRPr="008E1711">
        <w:t>. The design should be the same and the ROI results will be always esti</w:t>
      </w:r>
      <w:r>
        <w:t>mated for both hemispheres.</w:t>
      </w:r>
    </w:p>
    <w:p w14:paraId="132ED770" w14:textId="77777777" w:rsidR="00340AF9" w:rsidRPr="008E1711" w:rsidRDefault="00340AF9" w:rsidP="00340AF9">
      <w:pPr>
        <w:outlineLvl w:val="0"/>
      </w:pPr>
      <w:r w:rsidRPr="008E1711">
        <w:t>Please note, that if you have moved your data after estimating your original voxel- or surfaced-based statistics the needed ROI files cannot be found.</w:t>
      </w:r>
    </w:p>
    <w:p w14:paraId="070B9F2F" w14:textId="77777777" w:rsidR="00340AF9" w:rsidRDefault="00340AF9" w:rsidP="00340AF9">
      <w:pPr>
        <w:rPr>
          <w:b/>
        </w:rPr>
      </w:pPr>
    </w:p>
    <w:p w14:paraId="63E68A17" w14:textId="77777777" w:rsidR="00340AF9" w:rsidRPr="00EF3F49" w:rsidRDefault="00340AF9" w:rsidP="00340AF9">
      <w:pPr>
        <w:rPr>
          <w:b/>
        </w:rPr>
      </w:pPr>
      <w:r>
        <w:rPr>
          <w:b/>
        </w:rPr>
        <w:t>Optional extraction of ROI data</w:t>
      </w:r>
    </w:p>
    <w:p w14:paraId="1E4C8127" w14:textId="77777777"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14:paraId="7803851D" w14:textId="77777777" w:rsidR="00340AF9" w:rsidRPr="00777C5E" w:rsidRDefault="00340AF9" w:rsidP="00340AF9">
      <w:pPr>
        <w:spacing w:line="360" w:lineRule="auto"/>
      </w:pPr>
      <w:r w:rsidRPr="00777C5E">
        <w:lastRenderedPageBreak/>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3A16A278" w14:textId="77777777" w:rsidR="00340AF9" w:rsidRPr="007739AB" w:rsidRDefault="00340AF9" w:rsidP="000A4738">
      <w:r w:rsidRPr="007739AB">
        <w:tab/>
        <w:t>Parameters:</w:t>
      </w:r>
    </w:p>
    <w:p w14:paraId="1163B60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394AFB9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0CA3A468" w14:textId="77777777" w:rsidR="00340AF9" w:rsidRDefault="00340AF9" w:rsidP="00340AF9">
      <w:pPr>
        <w:outlineLvl w:val="0"/>
      </w:pPr>
    </w:p>
    <w:p w14:paraId="7CE6F29C" w14:textId="77777777" w:rsidR="00340AF9" w:rsidRPr="006551A9" w:rsidRDefault="00340AF9" w:rsidP="00340AF9">
      <w:pPr>
        <w:outlineLvl w:val="0"/>
      </w:pPr>
      <w:r>
        <w:t>For each measur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w:t>
      </w:r>
      <w:proofErr w:type="spellStart"/>
      <w:r>
        <w:t>catROIs</w:t>
      </w:r>
      <w:proofErr w:type="spellEnd"/>
      <w:r>
        <w:t xml:space="preserve">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14:paraId="42F639CA" w14:textId="77777777" w:rsidR="00340AF9" w:rsidRDefault="00340AF9" w:rsidP="00340AF9">
      <w:pPr>
        <w:rPr>
          <w:b/>
        </w:rPr>
      </w:pPr>
    </w:p>
    <w:p w14:paraId="7B13E29B" w14:textId="77777777" w:rsidR="00340AF9" w:rsidRPr="00754612" w:rsidRDefault="00340AF9" w:rsidP="00340AF9">
      <w:pPr>
        <w:rPr>
          <w:b/>
        </w:rPr>
      </w:pPr>
      <w:r>
        <w:rPr>
          <w:b/>
        </w:rPr>
        <w:t>Use of atlas functions in SPM12</w:t>
      </w:r>
    </w:p>
    <w:p w14:paraId="44E9478C" w14:textId="77777777"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xml:space="preserve">.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w:t>
      </w:r>
      <w:proofErr w:type="spellStart"/>
      <w:r w:rsidRPr="006551A9">
        <w:t>Neuromorphometrics</w:t>
      </w:r>
      <w:proofErr w:type="spellEnd"/>
      <w:r w:rsidRPr="006551A9">
        <w:t xml:space="preserve"> atlas.</w:t>
      </w:r>
      <w:r>
        <w:t xml:space="preserve"> </w:t>
      </w:r>
      <w:r w:rsidRPr="006551A9">
        <w:t xml:space="preserve">In order to use CAT12 atlases you have to call the </w:t>
      </w:r>
      <w:proofErr w:type="spellStart"/>
      <w:r w:rsidRPr="006551A9">
        <w:rPr>
          <w:i/>
        </w:rPr>
        <w:t>cat_install_atlases</w:t>
      </w:r>
      <w:proofErr w:type="spellEnd"/>
      <w:r>
        <w:t xml:space="preserve"> </w:t>
      </w:r>
      <w:r w:rsidRPr="006551A9">
        <w:t>function once that will copy the atlases to SPM.</w:t>
      </w:r>
      <w:r>
        <w:t xml:space="preserve"> </w:t>
      </w:r>
      <w:r w:rsidRPr="006551A9">
        <w:t xml:space="preserve">By default only </w:t>
      </w:r>
      <w:proofErr w:type="spellStart"/>
      <w:r w:rsidRPr="006551A9">
        <w:t>Neuromorphometics</w:t>
      </w:r>
      <w:proofErr w:type="spellEnd"/>
      <w:r w:rsidRPr="006551A9">
        <w:t>, LPBA40, and Hammers atlas maps are used and are indicated in the name by a leading ''</w:t>
      </w:r>
      <w:proofErr w:type="spellStart"/>
      <w:r w:rsidRPr="006551A9">
        <w:t>dartel</w:t>
      </w:r>
      <w:proofErr w:type="spellEnd"/>
      <w:r w:rsidRPr="006551A9">
        <w:t>_''.</w:t>
      </w:r>
    </w:p>
    <w:p w14:paraId="446AADC9"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w:t>
      </w:r>
      <w:r w:rsidR="006B3CBD">
        <w:t>gions of the resulting clusters or overlay the atlas borders onto your rendered surface.</w:t>
      </w:r>
    </w:p>
    <w:p w14:paraId="4B99CF63" w14:textId="77777777" w:rsidR="00340AF9" w:rsidRDefault="00340AF9" w:rsidP="00340AF9">
      <w:pPr>
        <w:outlineLvl w:val="0"/>
      </w:pPr>
    </w:p>
    <w:p w14:paraId="66B5DADC" w14:textId="77777777" w:rsidR="00340AF9" w:rsidRPr="007739AB" w:rsidRDefault="00340AF9" w:rsidP="00340AF9">
      <w:pPr>
        <w:pStyle w:val="berschrift1"/>
      </w:pPr>
      <w:bookmarkStart w:id="111" w:name="_Toc328131084"/>
      <w:bookmarkStart w:id="112" w:name="_Toc366501903"/>
      <w:bookmarkStart w:id="113" w:name="_Toc366502680"/>
      <w:r w:rsidRPr="007739AB">
        <w:t>Additional information on native, normalized and modulated volumes</w:t>
      </w:r>
      <w:bookmarkEnd w:id="111"/>
      <w:bookmarkEnd w:id="112"/>
      <w:bookmarkEnd w:id="113"/>
    </w:p>
    <w:p w14:paraId="699A1837" w14:textId="77777777"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14:paraId="579FDE34" w14:textId="77777777" w:rsidR="00340AF9" w:rsidRPr="007739AB" w:rsidRDefault="00340AF9" w:rsidP="00340AF9">
      <w:pPr>
        <w:rPr>
          <w:highlight w:val="green"/>
        </w:rPr>
      </w:pPr>
    </w:p>
    <w:p w14:paraId="2B1C6422" w14:textId="77777777"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e.g., 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w:t>
      </w:r>
      <w:proofErr w:type="gramStart"/>
      <w:r w:rsidRPr="007739AB">
        <w:t>The subject-specific values can be combined (i.e., integrated into a single te</w:t>
      </w:r>
      <w:r>
        <w:t>xt file) by using the function</w:t>
      </w:r>
      <w:proofErr w:type="gramEnd"/>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7B3A2DC3" w14:textId="77777777" w:rsidR="00340AF9" w:rsidRPr="007739AB" w:rsidRDefault="00340AF9" w:rsidP="00340AF9">
      <w:pPr>
        <w:rPr>
          <w:highlight w:val="green"/>
        </w:rPr>
      </w:pPr>
    </w:p>
    <w:p w14:paraId="01FA81A3" w14:textId="77777777" w:rsidR="00340AF9" w:rsidRPr="007739AB" w:rsidRDefault="00340AF9" w:rsidP="00340AF9">
      <w:r w:rsidRPr="007739AB">
        <w:lastRenderedPageBreak/>
        <w:t>“</w:t>
      </w:r>
      <w:r w:rsidRPr="007739AB">
        <w:rPr>
          <w:b/>
        </w:rPr>
        <w:t>Normalized</w:t>
      </w:r>
      <w:r w:rsidRPr="007739AB">
        <w:t xml:space="preserve">” produces tissue class images in spatial correspondence to the template. This is useful for VBM analyses (e.g., “concentration” of gray matter; Good et al. 2001; </w:t>
      </w:r>
      <w:proofErr w:type="spellStart"/>
      <w:r w:rsidRPr="007739AB">
        <w:t>Neuroimage</w:t>
      </w:r>
      <w:proofErr w:type="spellEnd"/>
      <w:r w:rsidRPr="007739AB">
        <w:t>).</w:t>
      </w:r>
    </w:p>
    <w:p w14:paraId="024BFDFF" w14:textId="77777777" w:rsidR="00340AF9" w:rsidRPr="007739AB" w:rsidRDefault="00340AF9" w:rsidP="00340AF9"/>
    <w:p w14:paraId="385BC075" w14:textId="77777777" w:rsidR="00340AF9" w:rsidRDefault="00340AF9" w:rsidP="00340AF9">
      <w:r w:rsidRPr="007739AB">
        <w:t>“</w:t>
      </w:r>
      <w:r w:rsidRPr="007739AB">
        <w:rPr>
          <w:b/>
        </w:rPr>
        <w:t>Modulated normalized</w:t>
      </w:r>
      <w:r>
        <w:t xml:space="preserve">” </w:t>
      </w:r>
      <w:r w:rsidRPr="007739AB">
        <w:t xml:space="preserve">produces tissue class images in alignment with the template, but multiplies (“modulates”) the voxel values by the </w:t>
      </w:r>
      <w:proofErr w:type="spellStart"/>
      <w:r w:rsidRPr="007739AB">
        <w:t>Jacobian</w:t>
      </w:r>
      <w:proofErr w:type="spellEnd"/>
      <w:r w:rsidRPr="007739AB">
        <w:t xml:space="preserve"> determinant (i.e., linear and non-linear components) derived from the spatial normalization. This is useful for VBM analyses and allows comparing the </w:t>
      </w:r>
      <w:r w:rsidRPr="007739AB">
        <w:rPr>
          <w:i/>
        </w:rPr>
        <w:t>absolute amount of tissue</w:t>
      </w:r>
      <w:r w:rsidRPr="007739AB">
        <w:t xml:space="preserve"> (e.g., “volume” of gray matter; Good et al. 2001; </w:t>
      </w:r>
      <w:proofErr w:type="spellStart"/>
      <w:r w:rsidRPr="007739AB">
        <w:t>Neuroimage</w:t>
      </w:r>
      <w:proofErr w:type="spellEnd"/>
      <w:r w:rsidRPr="007739AB">
        <w:t>).</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2669ED">
        <w:fldChar w:fldCharType="begin"/>
      </w:r>
      <w:r>
        <w:instrText xml:space="preserve"> </w:instrText>
      </w:r>
      <w:r w:rsidR="00D106CF">
        <w:instrText>REF</w:instrText>
      </w:r>
      <w:r>
        <w:instrText xml:space="preserve"> _Ref328123488 \h </w:instrText>
      </w:r>
      <w:r w:rsidR="002669ED">
        <w:fldChar w:fldCharType="separate"/>
      </w:r>
      <w:r w:rsidR="006C5A97">
        <w:t xml:space="preserve">Checking for Design </w:t>
      </w:r>
      <w:proofErr w:type="spellStart"/>
      <w:r w:rsidR="006C5A97">
        <w:t>Orthogonality</w:t>
      </w:r>
      <w:proofErr w:type="spellEnd"/>
      <w:r w:rsidR="002669ED">
        <w:fldChar w:fldCharType="end"/>
      </w:r>
      <w:r>
        <w:t>” for more information.</w:t>
      </w:r>
    </w:p>
    <w:p w14:paraId="32F32869" w14:textId="77777777"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Of note, this option is similar to using “</w:t>
      </w:r>
      <w:proofErr w:type="spellStart"/>
      <w:r w:rsidRPr="007739AB">
        <w:t>Affine+non-linear</w:t>
      </w:r>
      <w:proofErr w:type="spellEnd"/>
      <w:r w:rsidRPr="007739AB">
        <w:t xml:space="preserve">” (see above) in combination with “global normalization” (when later building the statistical model using the traditional PET designs). </w:t>
      </w:r>
      <w:r>
        <w:t xml:space="preserve">Although this type of modulation was used in previous VBM versions as default it is not recommended anymore because the use of the standard modulation in combination with TIV as covariate gives more reliable results (Malone et al. 2015; </w:t>
      </w:r>
      <w:proofErr w:type="spellStart"/>
      <w:r>
        <w:t>Neuroimage</w:t>
      </w:r>
      <w:proofErr w:type="spellEnd"/>
      <w:r>
        <w:t>).</w:t>
      </w:r>
    </w:p>
    <w:p w14:paraId="35620329" w14:textId="77777777" w:rsidR="00340AF9" w:rsidRPr="007739AB" w:rsidRDefault="00340AF9" w:rsidP="00340AF9">
      <w:pPr>
        <w:ind w:left="360"/>
        <w:rPr>
          <w:b/>
          <w:highlight w:val="green"/>
        </w:rPr>
      </w:pPr>
    </w:p>
    <w:p w14:paraId="0C200C85" w14:textId="77777777" w:rsidR="00340AF9" w:rsidRDefault="00340AF9" w:rsidP="00340AF9"/>
    <w:p w14:paraId="448D0EE0" w14:textId="77777777" w:rsidR="00340AF9" w:rsidRDefault="00340AF9" w:rsidP="00340AF9"/>
    <w:p w14:paraId="728088EE" w14:textId="77777777" w:rsidR="00340AF9" w:rsidRPr="003F4741" w:rsidRDefault="00340AF9" w:rsidP="00340AF9"/>
    <w:p w14:paraId="4811FF55" w14:textId="77777777" w:rsidR="00340AF9" w:rsidRDefault="00340AF9" w:rsidP="00340AF9">
      <w:pPr>
        <w:pStyle w:val="berschrift1"/>
        <w:sectPr w:rsidR="00340AF9">
          <w:pgSz w:w="12240" w:h="15840" w:code="1"/>
          <w:pgMar w:top="1134" w:right="1134" w:bottom="1134" w:left="1134" w:header="720" w:footer="720" w:gutter="0"/>
          <w:cols w:space="720"/>
          <w:docGrid w:linePitch="360"/>
        </w:sectPr>
      </w:pPr>
    </w:p>
    <w:p w14:paraId="757D36DE" w14:textId="77777777" w:rsidR="00340AF9" w:rsidRDefault="00340AF9" w:rsidP="00340AF9">
      <w:pPr>
        <w:pStyle w:val="berschrift1"/>
      </w:pPr>
      <w:bookmarkStart w:id="114" w:name="_Toc328131085"/>
      <w:bookmarkStart w:id="115" w:name="_Toc366501904"/>
      <w:bookmarkStart w:id="116" w:name="_Toc366502681"/>
      <w:r w:rsidRPr="007739AB">
        <w:lastRenderedPageBreak/>
        <w:t>Naming convention of output files</w:t>
      </w:r>
      <w:bookmarkEnd w:id="114"/>
      <w:bookmarkEnd w:id="115"/>
      <w:bookmarkEnd w:id="116"/>
    </w:p>
    <w:p w14:paraId="5FAEDE6E" w14:textId="77777777" w:rsidR="00340AF9" w:rsidRDefault="00340AF9" w:rsidP="00340AF9"/>
    <w:p w14:paraId="5297FE7F"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2C0B347E" w14:textId="77777777" w:rsidR="00340AF9" w:rsidRDefault="00340AF9" w:rsidP="00340AF9">
      <w:pPr>
        <w:pStyle w:val="StandardWeb"/>
        <w:spacing w:before="2" w:after="2"/>
        <w:rPr>
          <w:rFonts w:ascii="Lucida Grande" w:hAnsi="Lucida Grande"/>
          <w:color w:val="444444"/>
          <w:sz w:val="24"/>
          <w:szCs w:val="24"/>
        </w:rPr>
      </w:pPr>
    </w:p>
    <w:p w14:paraId="44E97DE5"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35AD34D4" w14:textId="77777777">
        <w:trPr>
          <w:tblCellSpacing w:w="15" w:type="dxa"/>
        </w:trPr>
        <w:tc>
          <w:tcPr>
            <w:tcW w:w="4469" w:type="dxa"/>
            <w:shd w:val="clear" w:color="auto" w:fill="auto"/>
            <w:vAlign w:val="center"/>
          </w:tcPr>
          <w:p w14:paraId="4C8F95E7"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3B76A558"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51B2066C"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10EDAD25" w14:textId="77777777">
        <w:trPr>
          <w:tblCellSpacing w:w="15" w:type="dxa"/>
        </w:trPr>
        <w:tc>
          <w:tcPr>
            <w:tcW w:w="0" w:type="auto"/>
            <w:shd w:val="clear" w:color="auto" w:fill="auto"/>
            <w:vAlign w:val="center"/>
          </w:tcPr>
          <w:p w14:paraId="50D06974"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66A6912"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1B4DC0E4"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E2A8196" w14:textId="77777777">
        <w:trPr>
          <w:tblCellSpacing w:w="15" w:type="dxa"/>
        </w:trPr>
        <w:tc>
          <w:tcPr>
            <w:tcW w:w="0" w:type="auto"/>
            <w:shd w:val="clear" w:color="auto" w:fill="auto"/>
            <w:vAlign w:val="center"/>
          </w:tcPr>
          <w:p w14:paraId="09180E68"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AED5477"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7DCE4B45"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62DC2826" w14:textId="77777777">
        <w:trPr>
          <w:tblCellSpacing w:w="15" w:type="dxa"/>
        </w:trPr>
        <w:tc>
          <w:tcPr>
            <w:tcW w:w="0" w:type="auto"/>
            <w:shd w:val="clear" w:color="auto" w:fill="auto"/>
            <w:vAlign w:val="center"/>
          </w:tcPr>
          <w:p w14:paraId="6FBA4A81"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58C9302C"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3949E4D2"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32FD2E2B"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08FD6D9B" w14:textId="77777777">
        <w:trPr>
          <w:tblCellSpacing w:w="15" w:type="dxa"/>
        </w:trPr>
        <w:tc>
          <w:tcPr>
            <w:tcW w:w="2850" w:type="dxa"/>
            <w:shd w:val="clear" w:color="auto" w:fill="auto"/>
            <w:vAlign w:val="center"/>
          </w:tcPr>
          <w:p w14:paraId="35E104D5"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148337B9"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29EABA0A" w14:textId="77777777">
        <w:trPr>
          <w:tblCellSpacing w:w="15" w:type="dxa"/>
        </w:trPr>
        <w:tc>
          <w:tcPr>
            <w:tcW w:w="2850" w:type="dxa"/>
            <w:shd w:val="clear" w:color="auto" w:fill="auto"/>
            <w:vAlign w:val="center"/>
          </w:tcPr>
          <w:p w14:paraId="7D628C07"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48A2D5A3"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3E22A48A" w14:textId="77777777">
        <w:trPr>
          <w:tblCellSpacing w:w="15" w:type="dxa"/>
        </w:trPr>
        <w:tc>
          <w:tcPr>
            <w:tcW w:w="2850" w:type="dxa"/>
            <w:shd w:val="clear" w:color="auto" w:fill="auto"/>
            <w:vAlign w:val="center"/>
          </w:tcPr>
          <w:p w14:paraId="2CEFD3B9"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079A1BA1" w14:textId="77777777" w:rsidR="00340AF9" w:rsidRPr="00685C82" w:rsidRDefault="00340AF9">
            <w:pPr>
              <w:rPr>
                <w:color w:val="000000"/>
                <w:szCs w:val="22"/>
              </w:rPr>
            </w:pPr>
          </w:p>
        </w:tc>
      </w:tr>
      <w:tr w:rsidR="00340AF9" w:rsidRPr="00A3294D" w14:paraId="4702F6AF" w14:textId="77777777">
        <w:trPr>
          <w:tblCellSpacing w:w="15" w:type="dxa"/>
        </w:trPr>
        <w:tc>
          <w:tcPr>
            <w:tcW w:w="2850" w:type="dxa"/>
            <w:shd w:val="clear" w:color="auto" w:fill="auto"/>
            <w:vAlign w:val="center"/>
          </w:tcPr>
          <w:p w14:paraId="520F0CB0"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26668B83"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78A4659B" w14:textId="77777777">
        <w:trPr>
          <w:tblCellSpacing w:w="15" w:type="dxa"/>
        </w:trPr>
        <w:tc>
          <w:tcPr>
            <w:tcW w:w="2850" w:type="dxa"/>
            <w:shd w:val="clear" w:color="auto" w:fill="auto"/>
            <w:vAlign w:val="center"/>
          </w:tcPr>
          <w:p w14:paraId="57BE6619"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3E5FB4B5"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3FB23523" w14:textId="77777777">
        <w:trPr>
          <w:tblCellSpacing w:w="15" w:type="dxa"/>
        </w:trPr>
        <w:tc>
          <w:tcPr>
            <w:tcW w:w="2850" w:type="dxa"/>
            <w:shd w:val="clear" w:color="auto" w:fill="auto"/>
            <w:vAlign w:val="center"/>
          </w:tcPr>
          <w:p w14:paraId="55DAF40D"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4BD18398"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830D3FC" w14:textId="77777777">
        <w:trPr>
          <w:tblCellSpacing w:w="15" w:type="dxa"/>
        </w:trPr>
        <w:tc>
          <w:tcPr>
            <w:tcW w:w="2850" w:type="dxa"/>
            <w:shd w:val="clear" w:color="auto" w:fill="auto"/>
            <w:vAlign w:val="center"/>
          </w:tcPr>
          <w:p w14:paraId="32AD4E2A"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3D9C81EA" w14:textId="77777777" w:rsidR="00340AF9" w:rsidRPr="00685C82" w:rsidRDefault="00340AF9">
            <w:pPr>
              <w:rPr>
                <w:color w:val="000000"/>
                <w:szCs w:val="22"/>
              </w:rPr>
            </w:pPr>
          </w:p>
        </w:tc>
      </w:tr>
      <w:tr w:rsidR="00340AF9" w:rsidRPr="00A3294D" w14:paraId="05686BB1" w14:textId="77777777">
        <w:trPr>
          <w:tblCellSpacing w:w="15" w:type="dxa"/>
        </w:trPr>
        <w:tc>
          <w:tcPr>
            <w:tcW w:w="2850" w:type="dxa"/>
            <w:shd w:val="clear" w:color="auto" w:fill="auto"/>
            <w:vAlign w:val="center"/>
          </w:tcPr>
          <w:p w14:paraId="44414C8E"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1822AD8B"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6DD57575" w14:textId="77777777">
        <w:trPr>
          <w:tblCellSpacing w:w="15" w:type="dxa"/>
        </w:trPr>
        <w:tc>
          <w:tcPr>
            <w:tcW w:w="2850" w:type="dxa"/>
            <w:shd w:val="clear" w:color="auto" w:fill="auto"/>
            <w:vAlign w:val="center"/>
          </w:tcPr>
          <w:p w14:paraId="11F80FA3"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747CABBD" w14:textId="77777777" w:rsidR="00340AF9" w:rsidRPr="00685C82" w:rsidRDefault="00340AF9">
            <w:pPr>
              <w:rPr>
                <w:color w:val="000000"/>
                <w:szCs w:val="22"/>
              </w:rPr>
            </w:pPr>
          </w:p>
        </w:tc>
      </w:tr>
      <w:tr w:rsidR="00340AF9" w:rsidRPr="00A3294D" w14:paraId="7E0C7068" w14:textId="77777777">
        <w:trPr>
          <w:tblCellSpacing w:w="15" w:type="dxa"/>
        </w:trPr>
        <w:tc>
          <w:tcPr>
            <w:tcW w:w="2850" w:type="dxa"/>
            <w:shd w:val="clear" w:color="auto" w:fill="auto"/>
            <w:vAlign w:val="center"/>
          </w:tcPr>
          <w:p w14:paraId="3107F6D3"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1994D718"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78EDB862" w14:textId="77777777">
        <w:trPr>
          <w:tblCellSpacing w:w="15" w:type="dxa"/>
        </w:trPr>
        <w:tc>
          <w:tcPr>
            <w:tcW w:w="2850" w:type="dxa"/>
            <w:shd w:val="clear" w:color="auto" w:fill="auto"/>
            <w:vAlign w:val="center"/>
          </w:tcPr>
          <w:p w14:paraId="3E414AEE"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69E45DC2" w14:textId="77777777" w:rsidR="00340AF9" w:rsidRPr="00685C82" w:rsidRDefault="00340AF9">
            <w:pPr>
              <w:rPr>
                <w:color w:val="000000"/>
                <w:szCs w:val="22"/>
              </w:rPr>
            </w:pPr>
            <w:r w:rsidRPr="00685C82">
              <w:rPr>
                <w:color w:val="000000"/>
                <w:szCs w:val="22"/>
              </w:rPr>
              <w:t>PV label</w:t>
            </w:r>
          </w:p>
        </w:tc>
      </w:tr>
      <w:tr w:rsidR="00340AF9" w:rsidRPr="00A3294D" w14:paraId="2D77C65E" w14:textId="77777777">
        <w:trPr>
          <w:tblCellSpacing w:w="15" w:type="dxa"/>
        </w:trPr>
        <w:tc>
          <w:tcPr>
            <w:tcW w:w="2850" w:type="dxa"/>
            <w:shd w:val="clear" w:color="auto" w:fill="auto"/>
            <w:vAlign w:val="center"/>
          </w:tcPr>
          <w:p w14:paraId="52C790CB"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4D0AAC10" w14:textId="77777777" w:rsidR="00340AF9" w:rsidRPr="00685C82" w:rsidRDefault="00340AF9">
            <w:pPr>
              <w:rPr>
                <w:color w:val="000000"/>
                <w:szCs w:val="22"/>
              </w:rPr>
            </w:pPr>
            <w:r w:rsidRPr="00685C82">
              <w:rPr>
                <w:color w:val="000000"/>
                <w:szCs w:val="22"/>
              </w:rPr>
              <w:t>GM</w:t>
            </w:r>
          </w:p>
        </w:tc>
      </w:tr>
      <w:tr w:rsidR="00340AF9" w:rsidRPr="00A3294D" w14:paraId="1A642ADC" w14:textId="77777777">
        <w:trPr>
          <w:tblCellSpacing w:w="15" w:type="dxa"/>
        </w:trPr>
        <w:tc>
          <w:tcPr>
            <w:tcW w:w="2850" w:type="dxa"/>
            <w:shd w:val="clear" w:color="auto" w:fill="auto"/>
            <w:vAlign w:val="center"/>
          </w:tcPr>
          <w:p w14:paraId="6701D4D8"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4C4F545C" w14:textId="77777777" w:rsidR="00340AF9" w:rsidRPr="00685C82" w:rsidRDefault="00340AF9">
            <w:pPr>
              <w:rPr>
                <w:color w:val="000000"/>
                <w:szCs w:val="22"/>
              </w:rPr>
            </w:pPr>
            <w:r w:rsidRPr="00685C82">
              <w:rPr>
                <w:color w:val="000000"/>
                <w:szCs w:val="22"/>
              </w:rPr>
              <w:t>WM</w:t>
            </w:r>
          </w:p>
        </w:tc>
      </w:tr>
      <w:tr w:rsidR="00340AF9" w:rsidRPr="00A3294D" w14:paraId="375661A4" w14:textId="77777777">
        <w:trPr>
          <w:tblCellSpacing w:w="15" w:type="dxa"/>
        </w:trPr>
        <w:tc>
          <w:tcPr>
            <w:tcW w:w="2850" w:type="dxa"/>
            <w:shd w:val="clear" w:color="auto" w:fill="auto"/>
            <w:vAlign w:val="center"/>
          </w:tcPr>
          <w:p w14:paraId="0FCD00CF"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46A4B23B" w14:textId="77777777" w:rsidR="00340AF9" w:rsidRPr="00685C82" w:rsidRDefault="00340AF9">
            <w:pPr>
              <w:rPr>
                <w:color w:val="000000"/>
                <w:szCs w:val="22"/>
              </w:rPr>
            </w:pPr>
            <w:r w:rsidRPr="00685C82">
              <w:rPr>
                <w:color w:val="000000"/>
                <w:szCs w:val="22"/>
              </w:rPr>
              <w:t>CSF</w:t>
            </w:r>
          </w:p>
        </w:tc>
      </w:tr>
    </w:tbl>
    <w:p w14:paraId="07ECB31D" w14:textId="77777777" w:rsidR="00340AF9" w:rsidRPr="00A3294D" w:rsidRDefault="00340AF9" w:rsidP="00340AF9">
      <w:pPr>
        <w:rPr>
          <w:b/>
          <w:color w:val="000000"/>
        </w:rPr>
      </w:pPr>
    </w:p>
    <w:p w14:paraId="1EA00D8B"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7D345533" w14:textId="77777777" w:rsidR="00340AF9" w:rsidRPr="00685C82" w:rsidRDefault="00340AF9" w:rsidP="00AF4C64">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971"/>
        <w:gridCol w:w="9106"/>
      </w:tblGrid>
      <w:tr w:rsidR="00340AF9" w:rsidRPr="00685C82" w14:paraId="4EAC9F36" w14:textId="77777777">
        <w:trPr>
          <w:tblCellSpacing w:w="15" w:type="dxa"/>
        </w:trPr>
        <w:tc>
          <w:tcPr>
            <w:tcW w:w="1114" w:type="dxa"/>
            <w:shd w:val="clear" w:color="auto" w:fill="auto"/>
            <w:vAlign w:val="center"/>
          </w:tcPr>
          <w:p w14:paraId="5BB57F36" w14:textId="77777777" w:rsidR="00340AF9" w:rsidRPr="00685C82" w:rsidRDefault="00340AF9">
            <w:pPr>
              <w:rPr>
                <w:color w:val="000000"/>
                <w:szCs w:val="22"/>
              </w:rPr>
            </w:pPr>
            <w:r w:rsidRPr="00685C82">
              <w:rPr>
                <w:color w:val="000000"/>
                <w:szCs w:val="22"/>
              </w:rPr>
              <w:t>SURF</w:t>
            </w:r>
          </w:p>
        </w:tc>
        <w:tc>
          <w:tcPr>
            <w:tcW w:w="8888" w:type="dxa"/>
            <w:shd w:val="clear" w:color="auto" w:fill="auto"/>
            <w:vAlign w:val="center"/>
          </w:tcPr>
          <w:p w14:paraId="5CDE13DB" w14:textId="77777777"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14:paraId="57F75A44" w14:textId="77777777">
        <w:trPr>
          <w:tblCellSpacing w:w="15" w:type="dxa"/>
        </w:trPr>
        <w:tc>
          <w:tcPr>
            <w:tcW w:w="0" w:type="auto"/>
            <w:shd w:val="clear" w:color="auto" w:fill="auto"/>
            <w:vAlign w:val="center"/>
          </w:tcPr>
          <w:p w14:paraId="4F64AE9C"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648B8843"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1F7A8E9F" w14:textId="77777777">
        <w:trPr>
          <w:tblCellSpacing w:w="15" w:type="dxa"/>
        </w:trPr>
        <w:tc>
          <w:tcPr>
            <w:tcW w:w="0" w:type="auto"/>
            <w:shd w:val="clear" w:color="auto" w:fill="auto"/>
            <w:vAlign w:val="center"/>
          </w:tcPr>
          <w:p w14:paraId="474EBA12" w14:textId="77777777" w:rsidR="00340AF9" w:rsidRPr="00685C82" w:rsidRDefault="00340AF9">
            <w:pPr>
              <w:rPr>
                <w:color w:val="000000"/>
                <w:szCs w:val="22"/>
              </w:rPr>
            </w:pPr>
          </w:p>
        </w:tc>
        <w:tc>
          <w:tcPr>
            <w:tcW w:w="0" w:type="auto"/>
            <w:shd w:val="clear" w:color="auto" w:fill="auto"/>
            <w:vAlign w:val="center"/>
          </w:tcPr>
          <w:p w14:paraId="32451670"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5001F5C6" w14:textId="77777777">
        <w:trPr>
          <w:tblCellSpacing w:w="15" w:type="dxa"/>
        </w:trPr>
        <w:tc>
          <w:tcPr>
            <w:tcW w:w="0" w:type="auto"/>
            <w:shd w:val="clear" w:color="auto" w:fill="auto"/>
            <w:vAlign w:val="center"/>
          </w:tcPr>
          <w:p w14:paraId="3BBE2BA0" w14:textId="77777777" w:rsidR="00340AF9" w:rsidRPr="00685C82" w:rsidRDefault="00340AF9">
            <w:pPr>
              <w:rPr>
                <w:color w:val="000000"/>
                <w:szCs w:val="22"/>
              </w:rPr>
            </w:pPr>
          </w:p>
        </w:tc>
        <w:tc>
          <w:tcPr>
            <w:tcW w:w="0" w:type="auto"/>
            <w:shd w:val="clear" w:color="auto" w:fill="auto"/>
            <w:vAlign w:val="center"/>
          </w:tcPr>
          <w:p w14:paraId="099C6601"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72FE0096" w14:textId="77777777">
        <w:trPr>
          <w:tblCellSpacing w:w="15" w:type="dxa"/>
        </w:trPr>
        <w:tc>
          <w:tcPr>
            <w:tcW w:w="0" w:type="auto"/>
            <w:shd w:val="clear" w:color="auto" w:fill="auto"/>
            <w:vAlign w:val="center"/>
          </w:tcPr>
          <w:p w14:paraId="763E9CB8" w14:textId="77777777" w:rsidR="00340AF9" w:rsidRPr="00685C82" w:rsidRDefault="00340AF9">
            <w:pPr>
              <w:rPr>
                <w:color w:val="000000"/>
                <w:szCs w:val="22"/>
              </w:rPr>
            </w:pPr>
          </w:p>
        </w:tc>
        <w:tc>
          <w:tcPr>
            <w:tcW w:w="0" w:type="auto"/>
            <w:shd w:val="clear" w:color="auto" w:fill="auto"/>
            <w:vAlign w:val="center"/>
          </w:tcPr>
          <w:p w14:paraId="5B0F3F58"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3F7A08EA" w14:textId="77777777">
        <w:trPr>
          <w:tblCellSpacing w:w="15" w:type="dxa"/>
        </w:trPr>
        <w:tc>
          <w:tcPr>
            <w:tcW w:w="0" w:type="auto"/>
            <w:shd w:val="clear" w:color="auto" w:fill="auto"/>
            <w:vAlign w:val="center"/>
          </w:tcPr>
          <w:p w14:paraId="156970BB" w14:textId="77777777" w:rsidR="00340AF9" w:rsidRPr="00685C82" w:rsidRDefault="00340AF9">
            <w:pPr>
              <w:rPr>
                <w:color w:val="000000"/>
                <w:szCs w:val="22"/>
              </w:rPr>
            </w:pPr>
          </w:p>
        </w:tc>
        <w:tc>
          <w:tcPr>
            <w:tcW w:w="0" w:type="auto"/>
            <w:shd w:val="clear" w:color="auto" w:fill="auto"/>
            <w:vAlign w:val="center"/>
          </w:tcPr>
          <w:p w14:paraId="091681B1"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D3A2FFA" w14:textId="77777777">
        <w:trPr>
          <w:tblCellSpacing w:w="15" w:type="dxa"/>
        </w:trPr>
        <w:tc>
          <w:tcPr>
            <w:tcW w:w="0" w:type="auto"/>
            <w:shd w:val="clear" w:color="auto" w:fill="auto"/>
            <w:vAlign w:val="center"/>
          </w:tcPr>
          <w:p w14:paraId="47B4D9E4" w14:textId="77777777" w:rsidR="00340AF9" w:rsidRPr="00685C82" w:rsidRDefault="00340AF9">
            <w:pPr>
              <w:rPr>
                <w:color w:val="000000"/>
                <w:szCs w:val="22"/>
              </w:rPr>
            </w:pPr>
          </w:p>
        </w:tc>
        <w:tc>
          <w:tcPr>
            <w:tcW w:w="0" w:type="auto"/>
            <w:shd w:val="clear" w:color="auto" w:fill="auto"/>
            <w:vAlign w:val="center"/>
          </w:tcPr>
          <w:p w14:paraId="0017D45A"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14:paraId="0AB03D92" w14:textId="77777777">
        <w:trPr>
          <w:tblCellSpacing w:w="15" w:type="dxa"/>
        </w:trPr>
        <w:tc>
          <w:tcPr>
            <w:tcW w:w="0" w:type="auto"/>
            <w:shd w:val="clear" w:color="auto" w:fill="auto"/>
            <w:vAlign w:val="center"/>
          </w:tcPr>
          <w:p w14:paraId="2C4F54E7" w14:textId="77777777" w:rsidR="00340AF9" w:rsidRPr="00685C82" w:rsidRDefault="00340AF9">
            <w:pPr>
              <w:rPr>
                <w:color w:val="000000"/>
                <w:szCs w:val="22"/>
              </w:rPr>
            </w:pPr>
          </w:p>
        </w:tc>
        <w:tc>
          <w:tcPr>
            <w:tcW w:w="0" w:type="auto"/>
            <w:shd w:val="clear" w:color="auto" w:fill="auto"/>
            <w:vAlign w:val="center"/>
          </w:tcPr>
          <w:p w14:paraId="7A78E32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21DC8D5" w14:textId="77777777">
        <w:trPr>
          <w:tblCellSpacing w:w="15" w:type="dxa"/>
        </w:trPr>
        <w:tc>
          <w:tcPr>
            <w:tcW w:w="0" w:type="auto"/>
            <w:shd w:val="clear" w:color="auto" w:fill="auto"/>
            <w:vAlign w:val="center"/>
          </w:tcPr>
          <w:p w14:paraId="2636C635" w14:textId="77777777" w:rsidR="00340AF9" w:rsidRPr="00685C82" w:rsidRDefault="00340AF9">
            <w:pPr>
              <w:rPr>
                <w:color w:val="000000"/>
                <w:szCs w:val="22"/>
              </w:rPr>
            </w:pPr>
          </w:p>
        </w:tc>
        <w:tc>
          <w:tcPr>
            <w:tcW w:w="0" w:type="auto"/>
            <w:shd w:val="clear" w:color="auto" w:fill="auto"/>
            <w:vAlign w:val="center"/>
          </w:tcPr>
          <w:p w14:paraId="1E5EB3A0"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3BAE66B3" w14:textId="77777777" w:rsidR="00340AF9" w:rsidRPr="00685C82" w:rsidRDefault="00340AF9" w:rsidP="00340AF9">
      <w:pPr>
        <w:pStyle w:val="berschrift3"/>
        <w:spacing w:after="2"/>
        <w:rPr>
          <w:color w:val="000000"/>
        </w:rPr>
      </w:pPr>
    </w:p>
    <w:p w14:paraId="2CA6BA45" w14:textId="77777777" w:rsidR="00340AF9" w:rsidRDefault="00340AF9" w:rsidP="00340AF9">
      <w:pPr>
        <w:spacing w:after="240"/>
        <w:rPr>
          <w:b/>
          <w:color w:val="000000"/>
        </w:rPr>
      </w:pPr>
    </w:p>
    <w:p w14:paraId="1344A95C"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p>
    <w:p w14:paraId="4C21DC0E" w14:textId="77777777" w:rsidR="00340AF9" w:rsidRPr="00685C82" w:rsidRDefault="00340AF9" w:rsidP="00AF4C64">
      <w:pPr>
        <w:pStyle w:val="StandardWeb"/>
        <w:spacing w:before="2" w:afterLines="50" w:after="120"/>
        <w:rPr>
          <w:rFonts w:ascii="Calibri" w:hAnsi="Calibri"/>
          <w:color w:val="000000"/>
          <w:sz w:val="24"/>
          <w:szCs w:val="24"/>
        </w:rPr>
      </w:pPr>
      <w:proofErr w:type="spellStart"/>
      <w:r w:rsidRPr="00685C82">
        <w:rPr>
          <w:rFonts w:ascii="Calibri" w:hAnsi="Calibri"/>
          <w:color w:val="000000"/>
          <w:sz w:val="24"/>
          <w:szCs w:val="24"/>
        </w:rPr>
        <w:t>FWHM.SURF.TYPE.resampled</w:t>
      </w:r>
      <w:proofErr w:type="spellEnd"/>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42A3E547" w14:textId="77777777">
        <w:trPr>
          <w:tblCellSpacing w:w="15" w:type="dxa"/>
        </w:trPr>
        <w:tc>
          <w:tcPr>
            <w:tcW w:w="1170" w:type="dxa"/>
            <w:shd w:val="clear" w:color="auto" w:fill="auto"/>
            <w:vAlign w:val="center"/>
          </w:tcPr>
          <w:p w14:paraId="4A03D050" w14:textId="77777777" w:rsidR="00340AF9" w:rsidRPr="00685C82" w:rsidRDefault="00340AF9">
            <w:pPr>
              <w:rPr>
                <w:color w:val="000000"/>
                <w:szCs w:val="22"/>
              </w:rPr>
            </w:pPr>
            <w:r w:rsidRPr="00685C82">
              <w:rPr>
                <w:color w:val="000000"/>
                <w:szCs w:val="22"/>
              </w:rPr>
              <w:t>FWHM</w:t>
            </w:r>
          </w:p>
        </w:tc>
        <w:tc>
          <w:tcPr>
            <w:tcW w:w="8832" w:type="dxa"/>
            <w:shd w:val="clear" w:color="auto" w:fill="auto"/>
            <w:vAlign w:val="center"/>
          </w:tcPr>
          <w:p w14:paraId="0F5B74FE"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14:paraId="46D86BA9" w14:textId="77777777">
        <w:trPr>
          <w:tblCellSpacing w:w="15" w:type="dxa"/>
        </w:trPr>
        <w:tc>
          <w:tcPr>
            <w:tcW w:w="1170" w:type="dxa"/>
            <w:shd w:val="clear" w:color="auto" w:fill="auto"/>
            <w:vAlign w:val="center"/>
          </w:tcPr>
          <w:p w14:paraId="249FA6B1" w14:textId="77777777" w:rsidR="00340AF9" w:rsidRPr="00685C82" w:rsidRDefault="00340AF9">
            <w:pPr>
              <w:rPr>
                <w:color w:val="000000"/>
                <w:szCs w:val="22"/>
              </w:rPr>
            </w:pPr>
            <w:r w:rsidRPr="00685C82">
              <w:rPr>
                <w:color w:val="000000"/>
                <w:szCs w:val="22"/>
              </w:rPr>
              <w:t>SURF</w:t>
            </w:r>
          </w:p>
        </w:tc>
        <w:tc>
          <w:tcPr>
            <w:tcW w:w="8832" w:type="dxa"/>
            <w:shd w:val="clear" w:color="auto" w:fill="auto"/>
            <w:vAlign w:val="center"/>
          </w:tcPr>
          <w:p w14:paraId="1BCA9C3C" w14:textId="77777777"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merged</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14:paraId="6333E4F9" w14:textId="77777777">
        <w:trPr>
          <w:tblCellSpacing w:w="15" w:type="dxa"/>
        </w:trPr>
        <w:tc>
          <w:tcPr>
            <w:tcW w:w="0" w:type="auto"/>
            <w:shd w:val="clear" w:color="auto" w:fill="auto"/>
            <w:vAlign w:val="center"/>
          </w:tcPr>
          <w:p w14:paraId="77A6FF45"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5C9BE1D7"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72F771F0" w14:textId="77777777">
        <w:trPr>
          <w:tblCellSpacing w:w="15" w:type="dxa"/>
        </w:trPr>
        <w:tc>
          <w:tcPr>
            <w:tcW w:w="0" w:type="auto"/>
            <w:shd w:val="clear" w:color="auto" w:fill="auto"/>
            <w:vAlign w:val="center"/>
          </w:tcPr>
          <w:p w14:paraId="58E40590" w14:textId="77777777" w:rsidR="00340AF9" w:rsidRPr="00685C82" w:rsidRDefault="00340AF9">
            <w:pPr>
              <w:rPr>
                <w:color w:val="000000"/>
                <w:szCs w:val="22"/>
              </w:rPr>
            </w:pPr>
          </w:p>
        </w:tc>
        <w:tc>
          <w:tcPr>
            <w:tcW w:w="0" w:type="auto"/>
            <w:shd w:val="clear" w:color="auto" w:fill="auto"/>
            <w:vAlign w:val="center"/>
          </w:tcPr>
          <w:p w14:paraId="3EB64EBD"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29986B29" w14:textId="77777777">
        <w:trPr>
          <w:tblCellSpacing w:w="15" w:type="dxa"/>
        </w:trPr>
        <w:tc>
          <w:tcPr>
            <w:tcW w:w="0" w:type="auto"/>
            <w:shd w:val="clear" w:color="auto" w:fill="auto"/>
            <w:vAlign w:val="center"/>
          </w:tcPr>
          <w:p w14:paraId="19DAF6C1" w14:textId="77777777" w:rsidR="00340AF9" w:rsidRPr="00685C82" w:rsidRDefault="00340AF9">
            <w:pPr>
              <w:rPr>
                <w:color w:val="000000"/>
                <w:szCs w:val="22"/>
              </w:rPr>
            </w:pPr>
          </w:p>
        </w:tc>
        <w:tc>
          <w:tcPr>
            <w:tcW w:w="0" w:type="auto"/>
            <w:shd w:val="clear" w:color="auto" w:fill="auto"/>
            <w:vAlign w:val="center"/>
          </w:tcPr>
          <w:p w14:paraId="0039199E"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14:paraId="1465A327" w14:textId="77777777">
        <w:trPr>
          <w:tblCellSpacing w:w="15" w:type="dxa"/>
        </w:trPr>
        <w:tc>
          <w:tcPr>
            <w:tcW w:w="0" w:type="auto"/>
            <w:shd w:val="clear" w:color="auto" w:fill="auto"/>
            <w:vAlign w:val="center"/>
          </w:tcPr>
          <w:p w14:paraId="5753D68A" w14:textId="77777777" w:rsidR="00340AF9" w:rsidRPr="00685C82" w:rsidRDefault="00340AF9">
            <w:pPr>
              <w:rPr>
                <w:color w:val="000000"/>
                <w:szCs w:val="22"/>
              </w:rPr>
            </w:pPr>
          </w:p>
        </w:tc>
        <w:tc>
          <w:tcPr>
            <w:tcW w:w="0" w:type="auto"/>
            <w:shd w:val="clear" w:color="auto" w:fill="auto"/>
            <w:vAlign w:val="center"/>
          </w:tcPr>
          <w:p w14:paraId="465A61C5"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10E6BBE2" w14:textId="77777777">
        <w:trPr>
          <w:tblCellSpacing w:w="15" w:type="dxa"/>
        </w:trPr>
        <w:tc>
          <w:tcPr>
            <w:tcW w:w="0" w:type="auto"/>
            <w:shd w:val="clear" w:color="auto" w:fill="auto"/>
            <w:vAlign w:val="center"/>
          </w:tcPr>
          <w:p w14:paraId="1A30C7D1" w14:textId="77777777" w:rsidR="00340AF9" w:rsidRPr="00685C82" w:rsidRDefault="00340AF9">
            <w:pPr>
              <w:rPr>
                <w:color w:val="000000"/>
                <w:szCs w:val="22"/>
              </w:rPr>
            </w:pPr>
          </w:p>
        </w:tc>
        <w:tc>
          <w:tcPr>
            <w:tcW w:w="0" w:type="auto"/>
            <w:shd w:val="clear" w:color="auto" w:fill="auto"/>
            <w:vAlign w:val="center"/>
          </w:tcPr>
          <w:p w14:paraId="5C6E5CB0"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7EC28ECF" w14:textId="77777777" w:rsidR="00340AF9" w:rsidRPr="00685C82" w:rsidRDefault="00340AF9" w:rsidP="00340AF9">
      <w:pPr>
        <w:spacing w:after="240"/>
        <w:rPr>
          <w:b/>
          <w:color w:val="000000"/>
        </w:rPr>
      </w:pPr>
    </w:p>
    <w:p w14:paraId="08EDA6DF"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20275C4E" w14:textId="77777777"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210CE505" w14:textId="77777777" w:rsidR="00340AF9" w:rsidRPr="00685C82" w:rsidRDefault="00340AF9" w:rsidP="00340AF9">
      <w:pPr>
        <w:pStyle w:val="StandardWeb"/>
        <w:spacing w:before="2" w:after="2"/>
        <w:rPr>
          <w:rFonts w:ascii="Calibri" w:hAnsi="Calibri"/>
          <w:color w:val="444444"/>
          <w:sz w:val="24"/>
          <w:szCs w:val="24"/>
        </w:rPr>
      </w:pPr>
    </w:p>
    <w:p w14:paraId="06BAABA4" w14:textId="77777777" w:rsidR="00340AF9" w:rsidRPr="00685C82" w:rsidRDefault="00340AF9" w:rsidP="00340AF9">
      <w:pPr>
        <w:spacing w:after="240"/>
        <w:rPr>
          <w:b/>
          <w:color w:val="000000"/>
        </w:rPr>
      </w:pPr>
      <w:r w:rsidRPr="00685C82">
        <w:rPr>
          <w:b/>
          <w:color w:val="000000"/>
        </w:rPr>
        <w:t>Reports (saved in subfolder "report")</w:t>
      </w:r>
    </w:p>
    <w:p w14:paraId="4257563F"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29" w:history="1">
        <w:proofErr w:type="spellStart"/>
        <w:r w:rsidRPr="00685C82">
          <w:t>cat_io_xml</w:t>
        </w:r>
        <w:proofErr w:type="spellEnd"/>
      </w:hyperlink>
      <w:r w:rsidRPr="00685C82">
        <w:t xml:space="preserve"> function to read data from xml-files. Furthermor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2B94740C" w14:textId="77777777" w:rsidR="00340AF9" w:rsidRPr="00685C82" w:rsidRDefault="00340AF9" w:rsidP="00340AF9">
      <w:pPr>
        <w:pStyle w:val="StandardWeb"/>
        <w:spacing w:before="2" w:after="2"/>
        <w:rPr>
          <w:rFonts w:ascii="Calibri" w:hAnsi="Calibri"/>
          <w:color w:val="444444"/>
          <w:sz w:val="24"/>
          <w:szCs w:val="24"/>
        </w:rPr>
      </w:pPr>
    </w:p>
    <w:p w14:paraId="7934BCEF" w14:textId="77777777" w:rsidR="00340AF9" w:rsidRPr="00685C82" w:rsidRDefault="00340AF9" w:rsidP="00340AF9">
      <w:pPr>
        <w:spacing w:after="240"/>
        <w:rPr>
          <w:b/>
          <w:color w:val="000000"/>
        </w:rPr>
      </w:pPr>
      <w:r w:rsidRPr="00685C82">
        <w:rPr>
          <w:b/>
          <w:color w:val="000000"/>
        </w:rPr>
        <w:t>Regions of interest (ROI) data (saved in subfolder "label")</w:t>
      </w:r>
    </w:p>
    <w:p w14:paraId="77410F16"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15ECBF59" w14:textId="77777777" w:rsidR="00340AF9" w:rsidRPr="003F4741" w:rsidRDefault="00340AF9" w:rsidP="00340AF9"/>
    <w:p w14:paraId="367572A7" w14:textId="77777777" w:rsidR="00340AF9" w:rsidRDefault="00340AF9" w:rsidP="00340AF9">
      <w:pPr>
        <w:pStyle w:val="berschrift1"/>
      </w:pPr>
      <w:bookmarkStart w:id="117" w:name="_Toc366501905"/>
      <w:bookmarkStart w:id="118" w:name="_Toc366502682"/>
      <w:bookmarkStart w:id="119" w:name="_Toc328131086"/>
      <w:r>
        <w:t>Calling CAT from the UNIX command line</w:t>
      </w:r>
      <w:bookmarkEnd w:id="117"/>
      <w:bookmarkEnd w:id="118"/>
    </w:p>
    <w:p w14:paraId="52BC48C8" w14:textId="77777777" w:rsidR="00340AF9" w:rsidRDefault="00340AF9" w:rsidP="00340AF9">
      <w:r>
        <w:t xml:space="preserve">You can call CAT also from the Unix command line as shell script. This allows </w:t>
      </w:r>
      <w:proofErr w:type="gramStart"/>
      <w:r>
        <w:t>to run the process completely in the background without any graphical output and distribute</w:t>
      </w:r>
      <w:proofErr w:type="gramEnd"/>
      <w:r>
        <w:t xml:space="preserve"> all given data to parallel jobs. This might be helpful if you want to run CAT on a computer cluster.</w:t>
      </w:r>
    </w:p>
    <w:p w14:paraId="1C4111E0" w14:textId="77777777"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14:paraId="07578376" w14:textId="77777777"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14:paraId="435B0B7A" w14:textId="77777777" w:rsidR="00340AF9" w:rsidRDefault="00340AF9" w:rsidP="00340AF9"/>
    <w:p w14:paraId="16D41759" w14:textId="77777777" w:rsidR="00340AF9" w:rsidRPr="007739AB" w:rsidRDefault="00340AF9" w:rsidP="00340AF9">
      <w:pPr>
        <w:pStyle w:val="berschrift1"/>
      </w:pPr>
      <w:bookmarkStart w:id="120" w:name="_Toc366501906"/>
      <w:bookmarkStart w:id="121" w:name="_Toc366502683"/>
      <w:r w:rsidRPr="007739AB">
        <w:t>Technical information</w:t>
      </w:r>
      <w:bookmarkEnd w:id="119"/>
      <w:bookmarkEnd w:id="120"/>
      <w:bookmarkEnd w:id="121"/>
    </w:p>
    <w:p w14:paraId="61906482"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7B6CAB63" w14:textId="77777777" w:rsidR="00340AF9" w:rsidRDefault="00340AF9" w:rsidP="00340AF9">
      <w:pPr>
        <w:rPr>
          <w:i/>
          <w:lang w:val="en-GB"/>
        </w:rPr>
      </w:pPr>
    </w:p>
    <w:p w14:paraId="12F7DED7"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4A2CAAE8" w14:textId="77777777"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w:t>
      </w:r>
      <w:proofErr w:type="spellStart"/>
      <w:r w:rsidRPr="00CD74BD">
        <w:rPr>
          <w:lang w:val="en-GB"/>
        </w:rPr>
        <w:t>Ashburner</w:t>
      </w:r>
      <w:proofErr w:type="spellEnd"/>
      <w:r w:rsidRPr="00CD74BD">
        <w:rPr>
          <w:lang w:val="en-GB"/>
        </w:rPr>
        <w:t xml:space="preserve">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not only accounts for intensity </w:t>
      </w:r>
      <w:proofErr w:type="spellStart"/>
      <w:r w:rsidRPr="00CD74BD">
        <w:rPr>
          <w:lang w:val="en-GB"/>
        </w:rPr>
        <w:t>inhomogeneities</w:t>
      </w:r>
      <w:proofErr w:type="spellEnd"/>
      <w:r w:rsidRPr="00CD74BD">
        <w:rPr>
          <w:lang w:val="en-GB"/>
        </w:rPr>
        <w:t xml:space="preserve"> but also for other local variations of intensity. </w:t>
      </w:r>
    </w:p>
    <w:p w14:paraId="2EA56717" w14:textId="77777777" w:rsidR="00340AF9" w:rsidRPr="00CD74BD" w:rsidRDefault="00340AF9" w:rsidP="00340AF9">
      <w:pPr>
        <w:rPr>
          <w:lang w:val="en-GB"/>
        </w:rPr>
      </w:pPr>
    </w:p>
    <w:p w14:paraId="1A70AAE9" w14:textId="77777777" w:rsidR="00340AF9" w:rsidRPr="00F37D12" w:rsidRDefault="00340AF9" w:rsidP="00340AF9">
      <w:pPr>
        <w:rPr>
          <w:i/>
          <w:lang w:val="en-GB"/>
        </w:rPr>
      </w:pPr>
      <w:r>
        <w:rPr>
          <w:i/>
          <w:lang w:val="en-GB"/>
        </w:rPr>
        <w:lastRenderedPageBreak/>
        <w:t>Partial Volume</w:t>
      </w:r>
      <w:r w:rsidRPr="00F37D12">
        <w:rPr>
          <w:i/>
          <w:lang w:val="en-GB"/>
        </w:rPr>
        <w:t xml:space="preserve"> </w:t>
      </w:r>
      <w:r>
        <w:rPr>
          <w:i/>
          <w:lang w:val="en-GB"/>
        </w:rPr>
        <w:t>Segmentation</w:t>
      </w:r>
    </w:p>
    <w:p w14:paraId="6F59600B" w14:textId="77777777" w:rsidR="00340AF9" w:rsidRPr="00CD74BD" w:rsidRDefault="00340AF9" w:rsidP="00340AF9">
      <w:pPr>
        <w:rPr>
          <w:lang w:val="en-GB"/>
        </w:rPr>
      </w:pPr>
      <w:r w:rsidRPr="00CD74BD">
        <w:rPr>
          <w:lang w:val="en-GB"/>
        </w:rPr>
        <w:t>Additionally, the segmentation approach uses a Partial Volume Estimation (PVE) with a simplified mixed model of at most two tissue types (</w:t>
      </w:r>
      <w:proofErr w:type="spellStart"/>
      <w:r w:rsidRPr="00CD74BD">
        <w:rPr>
          <w:lang w:val="en-GB"/>
        </w:rPr>
        <w:t>Tohka</w:t>
      </w:r>
      <w:proofErr w:type="spellEnd"/>
      <w:r w:rsidRPr="00CD74BD">
        <w:rPr>
          <w:lang w:val="en-GB"/>
        </w:rPr>
        <w:t xml:space="preserve"> et al. 2004). We start with an initial segmentation into three pure classes: </w:t>
      </w:r>
      <w:proofErr w:type="spellStart"/>
      <w:r w:rsidRPr="00CD74BD">
        <w:rPr>
          <w:lang w:val="en-GB"/>
        </w:rPr>
        <w:t>gray</w:t>
      </w:r>
      <w:proofErr w:type="spellEnd"/>
      <w:r w:rsidRPr="00CD74BD">
        <w:rPr>
          <w:lang w:val="en-GB"/>
        </w:rPr>
        <w:t xml:space="preserve">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14:paraId="52C67710" w14:textId="77777777" w:rsidR="00340AF9" w:rsidRDefault="00340AF9" w:rsidP="00340AF9">
      <w:pPr>
        <w:rPr>
          <w:lang w:val="en-GB"/>
        </w:rPr>
      </w:pPr>
    </w:p>
    <w:p w14:paraId="22D27E66" w14:textId="77777777" w:rsidR="00340AF9" w:rsidRPr="00F37D12" w:rsidRDefault="00340AF9" w:rsidP="00340AF9">
      <w:pPr>
        <w:rPr>
          <w:i/>
          <w:lang w:val="en-GB"/>
        </w:rPr>
      </w:pPr>
      <w:proofErr w:type="spellStart"/>
      <w:r>
        <w:rPr>
          <w:i/>
          <w:lang w:val="en-GB"/>
        </w:rPr>
        <w:t>Denoising</w:t>
      </w:r>
      <w:proofErr w:type="spellEnd"/>
    </w:p>
    <w:p w14:paraId="0047E3E1" w14:textId="77777777" w:rsidR="00340AF9" w:rsidRPr="00CD74BD" w:rsidRDefault="00340AF9" w:rsidP="00340AF9">
      <w:pPr>
        <w:rPr>
          <w:lang w:val="en-GB"/>
        </w:rPr>
      </w:pPr>
      <w:r w:rsidRPr="00BE1BD7">
        <w:rPr>
          <w:lang w:val="en-GB"/>
        </w:rPr>
        <w:t xml:space="preserve">Furthermore, we apply two </w:t>
      </w:r>
      <w:proofErr w:type="spellStart"/>
      <w:r w:rsidRPr="00BE1BD7">
        <w:rPr>
          <w:lang w:val="en-GB"/>
        </w:rPr>
        <w:t>denoising</w:t>
      </w:r>
      <w:proofErr w:type="spellEnd"/>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proofErr w:type="spellStart"/>
      <w:r w:rsidRPr="00CD74BD">
        <w:rPr>
          <w:lang w:val="en-GB"/>
        </w:rPr>
        <w:t>Manjón</w:t>
      </w:r>
      <w:proofErr w:type="spellEnd"/>
      <w:r w:rsidRPr="00CD74BD">
        <w:rPr>
          <w:lang w:val="en-GB"/>
        </w:rPr>
        <w:t xml:space="preserve">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w:t>
      </w:r>
      <w:proofErr w:type="spellStart"/>
      <w:r w:rsidRPr="00CD74BD">
        <w:rPr>
          <w:lang w:val="en-GB"/>
        </w:rPr>
        <w:t>preprocessing</w:t>
      </w:r>
      <w:proofErr w:type="spellEnd"/>
      <w:r w:rsidRPr="00CD74BD">
        <w:rPr>
          <w:lang w:val="en-GB"/>
        </w:rPr>
        <w:t xml:space="preserve">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14:paraId="60FDD387" w14:textId="77777777" w:rsidR="00340AF9" w:rsidRDefault="00340AF9" w:rsidP="00340AF9">
      <w:pPr>
        <w:rPr>
          <w:lang w:val="en-GB"/>
        </w:rPr>
      </w:pPr>
    </w:p>
    <w:p w14:paraId="04A8C301" w14:textId="77777777" w:rsidR="00340AF9" w:rsidRPr="00F37D12" w:rsidRDefault="00340AF9" w:rsidP="00340AF9">
      <w:pPr>
        <w:rPr>
          <w:i/>
          <w:lang w:val="en-GB"/>
        </w:rPr>
      </w:pPr>
      <w:proofErr w:type="spellStart"/>
      <w:r w:rsidRPr="00F37D12">
        <w:rPr>
          <w:i/>
          <w:lang w:val="en-GB"/>
        </w:rPr>
        <w:t>Dartel</w:t>
      </w:r>
      <w:proofErr w:type="spellEnd"/>
      <w:r w:rsidRPr="00F37D12">
        <w:rPr>
          <w:i/>
          <w:lang w:val="en-GB"/>
        </w:rPr>
        <w:t xml:space="preserve"> N</w:t>
      </w:r>
      <w:r w:rsidR="0093504F">
        <w:rPr>
          <w:i/>
          <w:lang w:val="en-GB"/>
        </w:rPr>
        <w:t>ormaliz</w:t>
      </w:r>
      <w:r w:rsidRPr="00F37D12">
        <w:rPr>
          <w:i/>
          <w:lang w:val="en-GB"/>
        </w:rPr>
        <w:t>ation</w:t>
      </w:r>
    </w:p>
    <w:p w14:paraId="594DC0DF" w14:textId="77777777" w:rsidR="00340AF9" w:rsidRPr="007739AB" w:rsidRDefault="00340AF9" w:rsidP="00340AF9">
      <w:pPr>
        <w:rPr>
          <w:lang w:val="en-GB"/>
        </w:rPr>
      </w:pPr>
      <w:r w:rsidRPr="00CD74BD">
        <w:rPr>
          <w:lang w:val="en-GB"/>
        </w:rPr>
        <w:t xml:space="preserve">Another important extension to the SPM12 segmentation is the integration of the </w:t>
      </w:r>
      <w:proofErr w:type="spellStart"/>
      <w:r w:rsidRPr="00CD74BD">
        <w:rPr>
          <w:lang w:val="en-GB"/>
        </w:rPr>
        <w:t>Dartel</w:t>
      </w:r>
      <w:proofErr w:type="spellEnd"/>
      <w:r w:rsidRPr="00CD74BD">
        <w:rPr>
          <w:lang w:val="en-GB"/>
        </w:rPr>
        <w:t xml:space="preserve"> n</w:t>
      </w:r>
      <w:r w:rsidR="0093504F">
        <w:rPr>
          <w:lang w:val="en-GB"/>
        </w:rPr>
        <w:t>ormaliz</w:t>
      </w:r>
      <w:r w:rsidRPr="00CD74BD">
        <w:rPr>
          <w:lang w:val="en-GB"/>
        </w:rPr>
        <w:t>ation (</w:t>
      </w:r>
      <w:proofErr w:type="spellStart"/>
      <w:r w:rsidRPr="00CD74BD">
        <w:rPr>
          <w:lang w:val="en-GB"/>
        </w:rPr>
        <w:t>Ashburner</w:t>
      </w:r>
      <w:proofErr w:type="spellEnd"/>
      <w:r w:rsidRPr="00CD74BD">
        <w:rPr>
          <w:lang w:val="en-GB"/>
        </w:rPr>
        <w:t xml:space="preserve"> 2007) into the toolbox by an already existing </w:t>
      </w:r>
      <w:proofErr w:type="spellStart"/>
      <w:r w:rsidRPr="00CD74BD">
        <w:rPr>
          <w:lang w:val="en-GB"/>
        </w:rPr>
        <w:t>Dartel</w:t>
      </w:r>
      <w:proofErr w:type="spellEnd"/>
      <w:r w:rsidRPr="00CD74BD">
        <w:rPr>
          <w:lang w:val="en-GB"/>
        </w:rPr>
        <w:t xml:space="preserve">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w:t>
      </w:r>
      <w:proofErr w:type="spellStart"/>
      <w:r w:rsidRPr="007739AB">
        <w:rPr>
          <w:lang w:val="en-GB"/>
        </w:rPr>
        <w:t>Dartel</w:t>
      </w:r>
      <w:proofErr w:type="spellEnd"/>
      <w:r w:rsidRPr="007739AB">
        <w:rPr>
          <w:lang w:val="en-GB"/>
        </w:rPr>
        <w:t xml:space="preserve"> n</w:t>
      </w:r>
      <w:r w:rsidR="0093504F">
        <w:rPr>
          <w:lang w:val="en-GB"/>
        </w:rPr>
        <w:t>ormaliz</w:t>
      </w:r>
      <w:r w:rsidRPr="007739AB">
        <w:rPr>
          <w:lang w:val="en-GB"/>
        </w:rPr>
        <w:t xml:space="preserve">ation. Thus, for the majority of studies the creation of sample-specific </w:t>
      </w:r>
      <w:proofErr w:type="spellStart"/>
      <w:r w:rsidRPr="007739AB">
        <w:rPr>
          <w:lang w:val="en-GB"/>
        </w:rPr>
        <w:t>Dartel</w:t>
      </w:r>
      <w:proofErr w:type="spellEnd"/>
      <w:r w:rsidRPr="007739AB">
        <w:rPr>
          <w:lang w:val="en-GB"/>
        </w:rPr>
        <w:t xml:space="preserve"> templates is not necessary anymore</w:t>
      </w:r>
      <w:r w:rsidRPr="00832685">
        <w:rPr>
          <w:vertAlign w:val="superscript"/>
        </w:rPr>
        <w:footnoteReference w:id="5"/>
      </w:r>
      <w:r w:rsidRPr="007739AB">
        <w:rPr>
          <w:lang w:val="en-GB"/>
        </w:rPr>
        <w:t xml:space="preserve">. </w:t>
      </w:r>
    </w:p>
    <w:p w14:paraId="16ED1E1B" w14:textId="77777777" w:rsidR="00340AF9" w:rsidRDefault="00340AF9" w:rsidP="00340AF9">
      <w:pPr>
        <w:rPr>
          <w:lang w:val="en-GB"/>
        </w:rPr>
      </w:pPr>
    </w:p>
    <w:p w14:paraId="21A8A549" w14:textId="77777777" w:rsidR="00340AF9" w:rsidRPr="00F37D12" w:rsidRDefault="00340AF9" w:rsidP="00340AF9">
      <w:pPr>
        <w:rPr>
          <w:i/>
          <w:lang w:val="en-GB"/>
        </w:rPr>
      </w:pPr>
      <w:r w:rsidRPr="00F37D12">
        <w:rPr>
          <w:i/>
          <w:lang w:val="en-GB"/>
        </w:rPr>
        <w:t>Local Adaptive Segmentation (LAS)</w:t>
      </w:r>
    </w:p>
    <w:p w14:paraId="5DD9B331" w14:textId="77777777" w:rsidR="00340AF9" w:rsidRPr="00CD74BD" w:rsidRDefault="00340AF9" w:rsidP="00340AF9">
      <w:pPr>
        <w:rPr>
          <w:lang w:val="en-GB"/>
        </w:rPr>
      </w:pPr>
      <w:r w:rsidRPr="00CD74BD">
        <w:rPr>
          <w:lang w:val="en-GB"/>
        </w:rPr>
        <w:t>Beside WM-</w:t>
      </w:r>
      <w:proofErr w:type="spellStart"/>
      <w:r w:rsidRPr="00CD74BD">
        <w:rPr>
          <w:lang w:val="en-GB"/>
        </w:rPr>
        <w:t>inhomogeneities</w:t>
      </w:r>
      <w:proofErr w:type="spellEnd"/>
      <w:r w:rsidRPr="00CD74BD">
        <w:rPr>
          <w:lang w:val="en-GB"/>
        </w:rPr>
        <w:t xml:space="preserve">, also the GM intensity can vary for different regions like the motor cortex, the basal ganglia, or the occipital lobe. Although, these changes have an anatomical background (e.g. iron content, </w:t>
      </w:r>
      <w:proofErr w:type="spellStart"/>
      <w:r w:rsidRPr="00CD74BD">
        <w:rPr>
          <w:lang w:val="en-GB"/>
        </w:rPr>
        <w:t>myelenization</w:t>
      </w:r>
      <w:proofErr w:type="spellEnd"/>
      <w:r w:rsidRPr="00CD74BD">
        <w:rPr>
          <w:lang w:val="en-GB"/>
        </w:rPr>
        <w:t xml:space="preserve">),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Pr="00CD74BD">
        <w:rPr>
          <w:lang w:val="en-GB"/>
        </w:rPr>
        <w:t xml:space="preserve">to reduce </w:t>
      </w:r>
      <w:proofErr w:type="gramStart"/>
      <w:r w:rsidRPr="00CD74BD">
        <w:rPr>
          <w:lang w:val="en-GB"/>
        </w:rPr>
        <w:t>this effects</w:t>
      </w:r>
      <w:proofErr w:type="gramEnd"/>
      <w:r w:rsidRPr="00CD74BD">
        <w:rPr>
          <w:lang w:val="en-GB"/>
        </w:rPr>
        <w:t xml:space="preserve">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adaptations, 0.5 for average adaptation (default), and higher values (0.5-1) for strong adaptations. </w:t>
      </w:r>
    </w:p>
    <w:p w14:paraId="03BC3832" w14:textId="77777777" w:rsidR="00340AF9" w:rsidRDefault="00340AF9" w:rsidP="00340AF9">
      <w:pPr>
        <w:rPr>
          <w:lang w:val="en-GB"/>
        </w:rPr>
      </w:pPr>
    </w:p>
    <w:p w14:paraId="66C47E06" w14:textId="77777777" w:rsidR="00340AF9" w:rsidRPr="00F37D12" w:rsidRDefault="00340AF9" w:rsidP="00340AF9">
      <w:pPr>
        <w:rPr>
          <w:i/>
          <w:lang w:val="en-GB"/>
        </w:rPr>
      </w:pPr>
      <w:r>
        <w:rPr>
          <w:i/>
          <w:lang w:val="en-GB"/>
        </w:rPr>
        <w:br w:type="page"/>
      </w:r>
      <w:r w:rsidRPr="00F37D12">
        <w:rPr>
          <w:i/>
          <w:lang w:val="en-GB"/>
        </w:rPr>
        <w:lastRenderedPageBreak/>
        <w:t>Skull-Stripping</w:t>
      </w:r>
    </w:p>
    <w:p w14:paraId="1B239E4C" w14:textId="77777777"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14:paraId="407C9596" w14:textId="77777777" w:rsidR="00340AF9" w:rsidRDefault="00340AF9" w:rsidP="00340AF9">
      <w:pPr>
        <w:rPr>
          <w:lang w:val="en-GB"/>
        </w:rPr>
      </w:pPr>
      <w:r w:rsidRPr="00CD74BD">
        <w:rPr>
          <w:lang w:val="en-GB"/>
        </w:rPr>
        <w:t>The strength parameter affects multiple internal p</w:t>
      </w:r>
      <w:r>
        <w:rPr>
          <w:lang w:val="en-GB"/>
        </w:rPr>
        <w:t>arameters:</w:t>
      </w:r>
    </w:p>
    <w:p w14:paraId="06837C61" w14:textId="77777777" w:rsidR="00340AF9" w:rsidRDefault="00340AF9" w:rsidP="00340AF9">
      <w:pPr>
        <w:numPr>
          <w:ilvl w:val="0"/>
          <w:numId w:val="6"/>
        </w:numPr>
        <w:ind w:hanging="2313"/>
        <w:rPr>
          <w:lang w:val="en-GB"/>
        </w:rPr>
      </w:pPr>
      <w:r w:rsidRPr="00CD74BD">
        <w:rPr>
          <w:lang w:val="en-GB"/>
        </w:rPr>
        <w:t xml:space="preserve">Intensity thresholds to deal </w:t>
      </w:r>
      <w:r>
        <w:rPr>
          <w:lang w:val="en-GB"/>
        </w:rPr>
        <w:t>with blood-vessels and meninges</w:t>
      </w:r>
    </w:p>
    <w:p w14:paraId="7D474364" w14:textId="77777777" w:rsidR="00340AF9" w:rsidRDefault="00340AF9" w:rsidP="00340AF9">
      <w:pPr>
        <w:numPr>
          <w:ilvl w:val="0"/>
          <w:numId w:val="6"/>
        </w:numPr>
        <w:ind w:hanging="2313"/>
        <w:rPr>
          <w:lang w:val="en-GB"/>
        </w:rPr>
      </w:pPr>
      <w:r w:rsidRPr="00CD74BD">
        <w:rPr>
          <w:lang w:val="en-GB"/>
        </w:rPr>
        <w:t>Distance and growing parameters f</w:t>
      </w:r>
      <w:r>
        <w:rPr>
          <w:lang w:val="en-GB"/>
        </w:rPr>
        <w:t>or the graph-cut/region-growing</w:t>
      </w:r>
    </w:p>
    <w:p w14:paraId="31F14F56" w14:textId="77777777" w:rsidR="00340AF9" w:rsidRDefault="00340AF9" w:rsidP="00340AF9">
      <w:pPr>
        <w:numPr>
          <w:ilvl w:val="0"/>
          <w:numId w:val="6"/>
        </w:numPr>
        <w:ind w:hanging="2313"/>
        <w:rPr>
          <w:lang w:val="en-GB"/>
        </w:rPr>
      </w:pPr>
      <w:r w:rsidRPr="00CD74BD">
        <w:rPr>
          <w:lang w:val="en-GB"/>
        </w:rPr>
        <w:t>Closing</w:t>
      </w:r>
      <w:r>
        <w:rPr>
          <w:lang w:val="en-GB"/>
        </w:rPr>
        <w:t xml:space="preserve"> parameters that fill the sulci</w:t>
      </w:r>
    </w:p>
    <w:p w14:paraId="117D6166" w14:textId="77777777" w:rsidR="00340AF9" w:rsidRPr="00F37D12" w:rsidRDefault="00340AF9" w:rsidP="00340AF9">
      <w:pPr>
        <w:numPr>
          <w:ilvl w:val="0"/>
          <w:numId w:val="6"/>
        </w:numPr>
        <w:ind w:hanging="2313"/>
        <w:rPr>
          <w:lang w:val="en-GB"/>
        </w:rPr>
      </w:pPr>
      <w:r w:rsidRPr="00CD74BD">
        <w:rPr>
          <w:lang w:val="en-GB"/>
        </w:rPr>
        <w:t xml:space="preserve">Smoothing parameters that allow sharper or wider results </w:t>
      </w:r>
    </w:p>
    <w:p w14:paraId="120E40A7" w14:textId="77777777" w:rsidR="00340AF9" w:rsidRPr="00CD74BD" w:rsidRDefault="00340AF9" w:rsidP="00340AF9">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xml:space="preserve">) you can try to increase the strength. If parts of the brain are missing in the segmentations the strength can be decreased. </w:t>
      </w:r>
    </w:p>
    <w:p w14:paraId="47D2FBCB" w14:textId="77777777" w:rsidR="00340AF9" w:rsidRDefault="00340AF9" w:rsidP="00340AF9">
      <w:pPr>
        <w:rPr>
          <w:lang w:val="en-GB"/>
        </w:rPr>
      </w:pPr>
    </w:p>
    <w:p w14:paraId="04126C46" w14:textId="77777777" w:rsidR="00340AF9" w:rsidRPr="00BE1BD7" w:rsidRDefault="00340AF9" w:rsidP="00340AF9">
      <w:pPr>
        <w:rPr>
          <w:i/>
          <w:lang w:val="en-GB"/>
        </w:rPr>
      </w:pPr>
      <w:r>
        <w:rPr>
          <w:i/>
          <w:lang w:val="en-GB"/>
        </w:rPr>
        <w:t xml:space="preserve">Affine </w:t>
      </w:r>
      <w:proofErr w:type="spellStart"/>
      <w:r>
        <w:rPr>
          <w:i/>
          <w:lang w:val="en-GB"/>
        </w:rPr>
        <w:t>Preprocessing</w:t>
      </w:r>
      <w:proofErr w:type="spellEnd"/>
      <w:r>
        <w:rPr>
          <w:i/>
          <w:lang w:val="en-GB"/>
        </w:rPr>
        <w:t xml:space="preserve"> (APP)</w:t>
      </w:r>
    </w:p>
    <w:p w14:paraId="51D05E85" w14:textId="77777777"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 xml:space="preserve">If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41C6EAC9" w14:textId="77777777" w:rsidR="00340AF9" w:rsidRDefault="00340AF9" w:rsidP="00340AF9">
      <w:pPr>
        <w:rPr>
          <w:i/>
          <w:lang w:val="en-GB"/>
        </w:rPr>
      </w:pPr>
    </w:p>
    <w:p w14:paraId="0729EC07" w14:textId="77777777" w:rsidR="00340AF9" w:rsidRPr="00F37D12" w:rsidRDefault="00340AF9" w:rsidP="00340AF9">
      <w:pPr>
        <w:rPr>
          <w:i/>
          <w:lang w:val="en-GB"/>
        </w:rPr>
      </w:pPr>
      <w:proofErr w:type="spellStart"/>
      <w:r w:rsidRPr="00F37D12">
        <w:rPr>
          <w:i/>
          <w:lang w:val="en-GB"/>
        </w:rPr>
        <w:t>Cleanup</w:t>
      </w:r>
      <w:proofErr w:type="spellEnd"/>
    </w:p>
    <w:p w14:paraId="6E507533" w14:textId="77777777" w:rsidR="00340AF9" w:rsidRPr="00CD74BD" w:rsidRDefault="00340AF9" w:rsidP="00340AF9">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remaining</w:t>
      </w:r>
      <w:r w:rsidRPr="00CD74BD">
        <w:rPr>
          <w:lang w:val="en-GB"/>
        </w:rPr>
        <w:t xml:space="preserve"> meninges from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averag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1FAD0942" w14:textId="77777777" w:rsidR="00340AF9" w:rsidRDefault="00340AF9" w:rsidP="00340AF9">
      <w:pPr>
        <w:rPr>
          <w:lang w:val="en-GB"/>
        </w:rPr>
      </w:pPr>
    </w:p>
    <w:p w14:paraId="4C48F9D3" w14:textId="77777777" w:rsidR="00340AF9" w:rsidRPr="00F37D12" w:rsidRDefault="00340AF9" w:rsidP="00340AF9">
      <w:pPr>
        <w:rPr>
          <w:i/>
          <w:lang w:val="en-GB"/>
        </w:rPr>
      </w:pPr>
      <w:r w:rsidRPr="00F37D12">
        <w:rPr>
          <w:i/>
          <w:lang w:val="en-GB"/>
        </w:rPr>
        <w:t>Interpolation</w:t>
      </w:r>
    </w:p>
    <w:p w14:paraId="26A4ED1E" w14:textId="77777777"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14:paraId="20296D18" w14:textId="77777777" w:rsidR="00340AF9" w:rsidRPr="00771386" w:rsidRDefault="00340AF9" w:rsidP="00340AF9">
      <w:pPr>
        <w:rPr>
          <w:b/>
          <w:lang w:val="en-GB"/>
        </w:rPr>
      </w:pPr>
      <w:r>
        <w:br w:type="page"/>
      </w:r>
      <w:r w:rsidRPr="00771386">
        <w:rPr>
          <w:b/>
        </w:rPr>
        <w:lastRenderedPageBreak/>
        <w:t>References</w:t>
      </w:r>
    </w:p>
    <w:p w14:paraId="704AF959" w14:textId="77777777" w:rsidR="00340AF9" w:rsidRPr="007739AB" w:rsidRDefault="00340AF9" w:rsidP="00340AF9">
      <w:pPr>
        <w:pStyle w:val="Titel"/>
        <w:spacing w:before="2" w:after="2"/>
        <w:rPr>
          <w:rFonts w:ascii="Calibri" w:hAnsi="Calibri"/>
          <w:szCs w:val="24"/>
          <w:lang w:val="en-GB"/>
        </w:rPr>
      </w:pPr>
    </w:p>
    <w:p w14:paraId="074CBE0D"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0"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2623AFCC"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1"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421BEBFE"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443942AB"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63BF7A54"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43C4CB0C"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2" w:history="1">
        <w:r w:rsidRPr="007827E6">
          <w:rPr>
            <w:rStyle w:val="Link"/>
            <w:sz w:val="22"/>
            <w:szCs w:val="17"/>
            <w:shd w:val="clear" w:color="auto" w:fill="FFFFFF"/>
            <w:lang w:val="de-DE" w:eastAsia="de-DE"/>
          </w:rPr>
          <w:t>http://www.neuro.uni-jena.de/hbm2016/GaserHBM2016.pdf</w:t>
        </w:r>
      </w:hyperlink>
    </w:p>
    <w:p w14:paraId="6FAE5FBA"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0F9B50A5"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2/HBM2012-Dahnke02.pdf</w:t>
        </w:r>
      </w:hyperlink>
    </w:p>
    <w:p w14:paraId="547176F9"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1FEE0EA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4"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0AB5724B"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6DEE5540"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5"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6B496651"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79E72B2E"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34708A5C"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5C78AEA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1CD0541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7F35FA7F"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54D7D0AC" w14:textId="77777777" w:rsidR="00340AF9" w:rsidRDefault="00340AF9" w:rsidP="00340AF9"/>
    <w:p w14:paraId="766D3E1B" w14:textId="77777777" w:rsidR="00340AF9" w:rsidRPr="007739AB" w:rsidRDefault="00340AF9" w:rsidP="00340AF9"/>
    <w:p w14:paraId="57F49A07" w14:textId="77777777" w:rsidR="00340AF9" w:rsidRDefault="002669ED"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proofErr w:type="gramStart"/>
      <w:r w:rsidR="001573CE">
        <w:rPr>
          <w:noProof/>
        </w:rPr>
        <w:t>15-Dec-17</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6" w:history="1">
        <w:r w:rsidR="00340AF9" w:rsidRPr="007739AB">
          <w:rPr>
            <w:rStyle w:val="Link"/>
            <w:lang w:val="de-DE"/>
          </w:rPr>
          <w:t>christian.gaser@uni-jena.de</w:t>
        </w:r>
      </w:hyperlink>
      <w:proofErr w:type="gramEnd"/>
    </w:p>
    <w:p w14:paraId="5DC5E112"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7" w:history="1">
        <w:r w:rsidRPr="007739AB">
          <w:rPr>
            <w:rStyle w:val="Link"/>
          </w:rPr>
          <w:t>fkurth@loni.ucla.edu</w:t>
        </w:r>
      </w:hyperlink>
    </w:p>
    <w:p w14:paraId="0B586A46"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3B37E8" w14:textId="77777777" w:rsidR="00122620" w:rsidRDefault="00122620">
      <w:r>
        <w:separator/>
      </w:r>
    </w:p>
  </w:endnote>
  <w:endnote w:type="continuationSeparator" w:id="0">
    <w:p w14:paraId="0283BC1A" w14:textId="77777777" w:rsidR="00122620" w:rsidRDefault="0012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00000000" w:usb2="0001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647DC" w14:textId="77777777" w:rsidR="00122620" w:rsidRDefault="002669ED" w:rsidP="00340AF9">
    <w:pPr>
      <w:pStyle w:val="Fuzeile"/>
      <w:framePr w:wrap="around" w:vAnchor="text" w:hAnchor="margin" w:xAlign="center" w:y="1"/>
      <w:rPr>
        <w:rStyle w:val="Seitenzahl"/>
      </w:rPr>
    </w:pPr>
    <w:r>
      <w:rPr>
        <w:rStyle w:val="Seitenzahl"/>
      </w:rPr>
      <w:fldChar w:fldCharType="begin"/>
    </w:r>
    <w:r w:rsidR="00122620">
      <w:rPr>
        <w:rStyle w:val="Seitenzahl"/>
      </w:rPr>
      <w:instrText xml:space="preserve">PAGE  </w:instrText>
    </w:r>
    <w:r>
      <w:rPr>
        <w:rStyle w:val="Seitenzahl"/>
      </w:rPr>
      <w:fldChar w:fldCharType="separate"/>
    </w:r>
    <w:r w:rsidR="00122620">
      <w:rPr>
        <w:rStyle w:val="Seitenzahl"/>
        <w:noProof/>
      </w:rPr>
      <w:t>30</w:t>
    </w:r>
    <w:r>
      <w:rPr>
        <w:rStyle w:val="Seitenzahl"/>
      </w:rPr>
      <w:fldChar w:fldCharType="end"/>
    </w:r>
  </w:p>
  <w:p w14:paraId="36DFB7E3" w14:textId="77777777" w:rsidR="00122620" w:rsidRDefault="0012262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15566" w14:textId="77777777" w:rsidR="00122620" w:rsidRDefault="002669ED" w:rsidP="00340AF9">
    <w:pPr>
      <w:pStyle w:val="Fuzeile"/>
      <w:framePr w:wrap="around" w:vAnchor="text" w:hAnchor="page" w:x="5809" w:y="-27"/>
      <w:rPr>
        <w:rStyle w:val="Seitenzahl"/>
      </w:rPr>
    </w:pPr>
    <w:r>
      <w:rPr>
        <w:rStyle w:val="Seitenzahl"/>
      </w:rPr>
      <w:fldChar w:fldCharType="begin"/>
    </w:r>
    <w:r w:rsidR="00122620">
      <w:rPr>
        <w:rStyle w:val="Seitenzahl"/>
      </w:rPr>
      <w:instrText xml:space="preserve">PAGE  </w:instrText>
    </w:r>
    <w:r>
      <w:rPr>
        <w:rStyle w:val="Seitenzahl"/>
      </w:rPr>
      <w:fldChar w:fldCharType="separate"/>
    </w:r>
    <w:r w:rsidR="001573CE">
      <w:rPr>
        <w:rStyle w:val="Seitenzahl"/>
        <w:noProof/>
      </w:rPr>
      <w:t>30</w:t>
    </w:r>
    <w:r>
      <w:rPr>
        <w:rStyle w:val="Seitenzahl"/>
      </w:rPr>
      <w:fldChar w:fldCharType="end"/>
    </w:r>
  </w:p>
  <w:p w14:paraId="1DA60CD0" w14:textId="77777777" w:rsidR="00122620" w:rsidRDefault="00122620"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E8FDAB9" w14:textId="77777777" w:rsidR="00122620" w:rsidRDefault="00122620">
      <w:r>
        <w:separator/>
      </w:r>
    </w:p>
  </w:footnote>
  <w:footnote w:type="continuationSeparator" w:id="0">
    <w:p w14:paraId="2AACCAA3" w14:textId="77777777" w:rsidR="00122620" w:rsidRDefault="00122620">
      <w:r>
        <w:continuationSeparator/>
      </w:r>
    </w:p>
  </w:footnote>
  <w:footnote w:id="1">
    <w:p w14:paraId="17AE7F34" w14:textId="77777777" w:rsidR="00122620" w:rsidRPr="002C7D67" w:rsidRDefault="00122620"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1C52BC91" w14:textId="77777777" w:rsidR="00122620" w:rsidRPr="00F65BA6" w:rsidRDefault="00122620"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w:t>
      </w:r>
      <w:proofErr w:type="spellStart"/>
      <w:r w:rsidRPr="00F65BA6">
        <w:t>etc</w:t>
      </w:r>
      <w:proofErr w:type="spellEnd"/>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in terms of a p-value or to use the “Expected Number of Voxels per Cluster”.</w:t>
      </w:r>
    </w:p>
  </w:footnote>
  <w:footnote w:id="3">
    <w:p w14:paraId="2D18D5E0" w14:textId="77777777"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2CD1CBFE" w14:textId="77777777" w:rsidR="00122620" w:rsidRPr="00726693" w:rsidRDefault="00122620"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14:paraId="078B8C0B" w14:textId="77777777" w:rsidR="00122620" w:rsidRPr="005A5C93" w:rsidRDefault="00122620"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w:t>
      </w:r>
      <w:proofErr w:type="spellStart"/>
      <w:r w:rsidRPr="00726693">
        <w:rPr>
          <w:sz w:val="20"/>
          <w:szCs w:val="20"/>
        </w:rPr>
        <w:t>Dartel</w:t>
      </w:r>
      <w:proofErr w:type="spellEnd"/>
      <w:r w:rsidRPr="00726693">
        <w:rPr>
          <w:sz w:val="20"/>
          <w:szCs w:val="20"/>
        </w:rPr>
        <w:t xml:space="preserve"> template. Of note, for this option a representative sample </w:t>
      </w:r>
      <w:r w:rsidRPr="00DA7BDC">
        <w:rPr>
          <w:sz w:val="20"/>
          <w:szCs w:val="20"/>
        </w:rPr>
        <w:t>with a sufficient number of subjects is required</w:t>
      </w:r>
      <w:r>
        <w:rPr>
          <w:sz w:val="20"/>
          <w:szCs w:val="20"/>
        </w:rPr>
        <w:t>.</w:t>
      </w:r>
    </w:p>
    <w:p w14:paraId="0F884164" w14:textId="77777777" w:rsidR="00122620" w:rsidRPr="005A5C93" w:rsidRDefault="00122620"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3">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2">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31"/>
  </w:num>
  <w:num w:numId="3">
    <w:abstractNumId w:val="29"/>
  </w:num>
  <w:num w:numId="4">
    <w:abstractNumId w:val="24"/>
  </w:num>
  <w:num w:numId="5">
    <w:abstractNumId w:val="9"/>
  </w:num>
  <w:num w:numId="6">
    <w:abstractNumId w:val="10"/>
  </w:num>
  <w:num w:numId="7">
    <w:abstractNumId w:val="21"/>
  </w:num>
  <w:num w:numId="8">
    <w:abstractNumId w:val="14"/>
  </w:num>
  <w:num w:numId="9">
    <w:abstractNumId w:val="16"/>
  </w:num>
  <w:num w:numId="10">
    <w:abstractNumId w:val="28"/>
  </w:num>
  <w:num w:numId="11">
    <w:abstractNumId w:val="26"/>
  </w:num>
  <w:num w:numId="12">
    <w:abstractNumId w:val="4"/>
  </w:num>
  <w:num w:numId="13">
    <w:abstractNumId w:val="30"/>
  </w:num>
  <w:num w:numId="14">
    <w:abstractNumId w:val="1"/>
  </w:num>
  <w:num w:numId="15">
    <w:abstractNumId w:val="0"/>
  </w:num>
  <w:num w:numId="16">
    <w:abstractNumId w:val="2"/>
  </w:num>
  <w:num w:numId="17">
    <w:abstractNumId w:val="25"/>
  </w:num>
  <w:num w:numId="18">
    <w:abstractNumId w:val="17"/>
  </w:num>
  <w:num w:numId="19">
    <w:abstractNumId w:val="22"/>
  </w:num>
  <w:num w:numId="20">
    <w:abstractNumId w:val="12"/>
  </w:num>
  <w:num w:numId="21">
    <w:abstractNumId w:val="18"/>
  </w:num>
  <w:num w:numId="22">
    <w:abstractNumId w:val="3"/>
  </w:num>
  <w:num w:numId="23">
    <w:abstractNumId w:val="5"/>
  </w:num>
  <w:num w:numId="24">
    <w:abstractNumId w:val="32"/>
  </w:num>
  <w:num w:numId="25">
    <w:abstractNumId w:val="8"/>
  </w:num>
  <w:num w:numId="26">
    <w:abstractNumId w:val="23"/>
  </w:num>
  <w:num w:numId="27">
    <w:abstractNumId w:val="7"/>
  </w:num>
  <w:num w:numId="28">
    <w:abstractNumId w:val="27"/>
  </w:num>
  <w:num w:numId="29">
    <w:abstractNumId w:val="13"/>
  </w:num>
  <w:num w:numId="30">
    <w:abstractNumId w:val="33"/>
  </w:num>
  <w:num w:numId="31">
    <w:abstractNumId w:val="6"/>
  </w:num>
  <w:num w:numId="32">
    <w:abstractNumId w:val="19"/>
  </w:num>
  <w:num w:numId="33">
    <w:abstractNumId w:val="11"/>
  </w:num>
  <w:num w:numId="34">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A4738"/>
    <w:rsid w:val="00122620"/>
    <w:rsid w:val="001365DA"/>
    <w:rsid w:val="001573CE"/>
    <w:rsid w:val="0016368F"/>
    <w:rsid w:val="002669ED"/>
    <w:rsid w:val="00295849"/>
    <w:rsid w:val="002C57BC"/>
    <w:rsid w:val="002C66BB"/>
    <w:rsid w:val="0033483C"/>
    <w:rsid w:val="00340AF9"/>
    <w:rsid w:val="00383F93"/>
    <w:rsid w:val="0039249D"/>
    <w:rsid w:val="003B2781"/>
    <w:rsid w:val="005C0A4C"/>
    <w:rsid w:val="0060791D"/>
    <w:rsid w:val="00625B15"/>
    <w:rsid w:val="0068290F"/>
    <w:rsid w:val="006B3CBD"/>
    <w:rsid w:val="006C5A97"/>
    <w:rsid w:val="006D69AA"/>
    <w:rsid w:val="00727494"/>
    <w:rsid w:val="00742A70"/>
    <w:rsid w:val="007667BC"/>
    <w:rsid w:val="007C43D5"/>
    <w:rsid w:val="007E7B92"/>
    <w:rsid w:val="00843330"/>
    <w:rsid w:val="00880899"/>
    <w:rsid w:val="008E468C"/>
    <w:rsid w:val="0093504F"/>
    <w:rsid w:val="00981659"/>
    <w:rsid w:val="00A15F3A"/>
    <w:rsid w:val="00AB6BEC"/>
    <w:rsid w:val="00AF4C64"/>
    <w:rsid w:val="00C01C5F"/>
    <w:rsid w:val="00C118F3"/>
    <w:rsid w:val="00D106CF"/>
    <w:rsid w:val="00D45F99"/>
    <w:rsid w:val="00E55C19"/>
    <w:rsid w:val="00E80C5D"/>
    <w:rsid w:val="00F20BC2"/>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7132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image" Target="media/image11.jpe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irc.cchmc.org/software/tom.php" TargetMode="External"/><Relationship Id="rId29" Type="http://schemas.openxmlformats.org/officeDocument/2006/relationships/hyperlink" Target="matlab:cat_io_x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cbi.nlm.nih.gov/pubmed/15955494" TargetMode="External"/><Relationship Id="rId31" Type="http://schemas.openxmlformats.org/officeDocument/2006/relationships/hyperlink" Target="http://www.ncbi.nlm.nih.gov/pubmed/17761438" TargetMode="External"/><Relationship Id="rId32" Type="http://schemas.openxmlformats.org/officeDocument/2006/relationships/hyperlink" Target="http://www.neuro.uni-jena.de/hbm2016/GaserHBM2016.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2/HBM2012-Dahnke02.pdf" TargetMode="External"/><Relationship Id="rId34" Type="http://schemas.openxmlformats.org/officeDocument/2006/relationships/hyperlink" Target="http://www.ncbi.nlm.nih.gov/pubmed/11525331" TargetMode="External"/><Relationship Id="rId35" Type="http://schemas.openxmlformats.org/officeDocument/2006/relationships/hyperlink" Target="http://www.ncbi.nlm.nih.gov/pubmed/20027588" TargetMode="External"/><Relationship Id="rId36" Type="http://schemas.openxmlformats.org/officeDocument/2006/relationships/hyperlink" Target="mailto:christian.gaser@uni-jena.de" TargetMode="External"/><Relationship Id="rId10" Type="http://schemas.openxmlformats.org/officeDocument/2006/relationships/hyperlink" Target="cat_methods_RBM.html" TargetMode="External"/><Relationship Id="rId11" Type="http://schemas.openxmlformats.org/officeDocument/2006/relationships/hyperlink" Target="http://www.fil.ion.ucl.ac.uk/spm/" TargetMode="External"/><Relationship Id="rId12" Type="http://schemas.openxmlformats.org/officeDocument/2006/relationships/hyperlink" Target="http://en.wikibooks.org/wiki/SPM" TargetMode="External"/><Relationship Id="rId13" Type="http://schemas.openxmlformats.org/officeDocument/2006/relationships/hyperlink" Target="http://dbm.neuro.uni-jena.de/cat12/"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hyperlink" Target="mailto:fkurth@loni.ucla.edu"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9CE9-9AEF-C240-B373-938AEA19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365</Words>
  <Characters>77905</Characters>
  <Application>Microsoft Macintosh Word</Application>
  <DocSecurity>0</DocSecurity>
  <Lines>649</Lines>
  <Paragraphs>180</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0090</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13</cp:revision>
  <cp:lastPrinted>2017-12-03T23:16:00Z</cp:lastPrinted>
  <dcterms:created xsi:type="dcterms:W3CDTF">2017-10-24T21:01:00Z</dcterms:created>
  <dcterms:modified xsi:type="dcterms:W3CDTF">2017-12-15T13:50:00Z</dcterms:modified>
  <cp:category/>
</cp:coreProperties>
</file>